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EC30" w14:textId="77777777" w:rsidR="00DF7489" w:rsidRPr="00DF7489" w:rsidRDefault="00DF7489">
      <w:pPr>
        <w:pStyle w:val="Nadpisobsahu"/>
        <w:rPr>
          <w:color w:val="000000"/>
        </w:rPr>
      </w:pPr>
      <w:r w:rsidRPr="00DF7489">
        <w:rPr>
          <w:color w:val="000000"/>
        </w:rPr>
        <w:t>Obsah</w:t>
      </w:r>
    </w:p>
    <w:p w14:paraId="40F3C33B" w14:textId="77777777" w:rsidR="00BF1CBE" w:rsidRPr="00106253" w:rsidRDefault="00DF7489">
      <w:pPr>
        <w:pStyle w:val="Obsah1"/>
        <w:tabs>
          <w:tab w:val="right" w:leader="dot" w:pos="9061"/>
        </w:tabs>
        <w:rPr>
          <w:rFonts w:ascii="Calibri" w:hAnsi="Calibri"/>
          <w:noProof/>
          <w:sz w:val="22"/>
          <w:szCs w:val="22"/>
          <w:lang w:eastAsia="cs-CZ"/>
        </w:rPr>
      </w:pPr>
      <w:r>
        <w:fldChar w:fldCharType="begin"/>
      </w:r>
      <w:r>
        <w:instrText xml:space="preserve"> TOC \o "1-3" \h \z \u </w:instrText>
      </w:r>
      <w:r>
        <w:fldChar w:fldCharType="separate"/>
      </w:r>
      <w:hyperlink w:anchor="_Toc535960078" w:history="1">
        <w:r w:rsidR="00BF1CBE" w:rsidRPr="00427F21">
          <w:rPr>
            <w:rStyle w:val="Hypertextovodkaz"/>
            <w:noProof/>
          </w:rPr>
          <w:t>PRAVIDLO 1 - HRACÍ PLOCHA</w:t>
        </w:r>
        <w:r w:rsidR="00BF1CBE">
          <w:rPr>
            <w:noProof/>
            <w:webHidden/>
          </w:rPr>
          <w:tab/>
        </w:r>
        <w:r w:rsidR="00BF1CBE">
          <w:rPr>
            <w:noProof/>
            <w:webHidden/>
          </w:rPr>
          <w:fldChar w:fldCharType="begin"/>
        </w:r>
        <w:r w:rsidR="00BF1CBE">
          <w:rPr>
            <w:noProof/>
            <w:webHidden/>
          </w:rPr>
          <w:instrText xml:space="preserve"> PAGEREF _Toc535960078 \h </w:instrText>
        </w:r>
        <w:r w:rsidR="00BF1CBE">
          <w:rPr>
            <w:noProof/>
            <w:webHidden/>
          </w:rPr>
        </w:r>
        <w:r w:rsidR="00BF1CBE">
          <w:rPr>
            <w:noProof/>
            <w:webHidden/>
          </w:rPr>
          <w:fldChar w:fldCharType="separate"/>
        </w:r>
        <w:r w:rsidR="00864F1A">
          <w:rPr>
            <w:noProof/>
            <w:webHidden/>
          </w:rPr>
          <w:t>2</w:t>
        </w:r>
        <w:r w:rsidR="00BF1CBE">
          <w:rPr>
            <w:noProof/>
            <w:webHidden/>
          </w:rPr>
          <w:fldChar w:fldCharType="end"/>
        </w:r>
      </w:hyperlink>
    </w:p>
    <w:p w14:paraId="62958772" w14:textId="77777777" w:rsidR="00BF1CBE" w:rsidRPr="00106253" w:rsidRDefault="00A8330D">
      <w:pPr>
        <w:pStyle w:val="Obsah1"/>
        <w:tabs>
          <w:tab w:val="right" w:leader="dot" w:pos="9061"/>
        </w:tabs>
        <w:rPr>
          <w:rFonts w:ascii="Calibri" w:hAnsi="Calibri"/>
          <w:noProof/>
          <w:sz w:val="22"/>
          <w:szCs w:val="22"/>
          <w:lang w:eastAsia="cs-CZ"/>
        </w:rPr>
      </w:pPr>
      <w:hyperlink w:anchor="_Toc535960079" w:history="1">
        <w:r w:rsidR="00BF1CBE" w:rsidRPr="00427F21">
          <w:rPr>
            <w:rStyle w:val="Hypertextovodkaz"/>
            <w:noProof/>
          </w:rPr>
          <w:t>PRAVIDLO 2 – MÍČ</w:t>
        </w:r>
        <w:r w:rsidR="00BF1CBE">
          <w:rPr>
            <w:noProof/>
            <w:webHidden/>
          </w:rPr>
          <w:tab/>
        </w:r>
        <w:r w:rsidR="00BF1CBE">
          <w:rPr>
            <w:noProof/>
            <w:webHidden/>
          </w:rPr>
          <w:fldChar w:fldCharType="begin"/>
        </w:r>
        <w:r w:rsidR="00BF1CBE">
          <w:rPr>
            <w:noProof/>
            <w:webHidden/>
          </w:rPr>
          <w:instrText xml:space="preserve"> PAGEREF _Toc535960079 \h </w:instrText>
        </w:r>
        <w:r w:rsidR="00BF1CBE">
          <w:rPr>
            <w:noProof/>
            <w:webHidden/>
          </w:rPr>
        </w:r>
        <w:r w:rsidR="00BF1CBE">
          <w:rPr>
            <w:noProof/>
            <w:webHidden/>
          </w:rPr>
          <w:fldChar w:fldCharType="separate"/>
        </w:r>
        <w:r w:rsidR="00864F1A">
          <w:rPr>
            <w:noProof/>
            <w:webHidden/>
          </w:rPr>
          <w:t>2</w:t>
        </w:r>
        <w:r w:rsidR="00BF1CBE">
          <w:rPr>
            <w:noProof/>
            <w:webHidden/>
          </w:rPr>
          <w:fldChar w:fldCharType="end"/>
        </w:r>
      </w:hyperlink>
    </w:p>
    <w:p w14:paraId="1D7A1887" w14:textId="474112E9" w:rsidR="00BF1CBE" w:rsidRPr="00106253" w:rsidRDefault="00A8330D">
      <w:pPr>
        <w:pStyle w:val="Obsah1"/>
        <w:tabs>
          <w:tab w:val="right" w:leader="dot" w:pos="9061"/>
        </w:tabs>
        <w:rPr>
          <w:rFonts w:ascii="Calibri" w:hAnsi="Calibri"/>
          <w:noProof/>
          <w:sz w:val="22"/>
          <w:szCs w:val="22"/>
          <w:lang w:eastAsia="cs-CZ"/>
        </w:rPr>
      </w:pPr>
      <w:hyperlink w:anchor="_Toc535960080" w:history="1">
        <w:r w:rsidR="00BF1CBE" w:rsidRPr="00427F21">
          <w:rPr>
            <w:rStyle w:val="Hypertextovodkaz"/>
            <w:noProof/>
          </w:rPr>
          <w:t xml:space="preserve">PRAVIDLO 3 </w:t>
        </w:r>
        <w:r w:rsidR="004B33FF">
          <w:rPr>
            <w:rStyle w:val="Hypertextovodkaz"/>
            <w:noProof/>
          </w:rPr>
          <w:t>–</w:t>
        </w:r>
        <w:r w:rsidR="00BF1CBE" w:rsidRPr="00427F21">
          <w:rPr>
            <w:rStyle w:val="Hypertextovodkaz"/>
            <w:noProof/>
          </w:rPr>
          <w:t xml:space="preserve"> HRÁČ</w:t>
        </w:r>
        <w:r w:rsidR="004B33FF">
          <w:rPr>
            <w:rStyle w:val="Hypertextovodkaz"/>
            <w:noProof/>
          </w:rPr>
          <w:t>I, KAPITÁN A FUNKCIONÁŘI</w:t>
        </w:r>
        <w:r w:rsidR="00BF1CBE">
          <w:rPr>
            <w:noProof/>
            <w:webHidden/>
          </w:rPr>
          <w:tab/>
        </w:r>
        <w:r w:rsidR="00BF1CBE">
          <w:rPr>
            <w:noProof/>
            <w:webHidden/>
          </w:rPr>
          <w:fldChar w:fldCharType="begin"/>
        </w:r>
        <w:r w:rsidR="00BF1CBE">
          <w:rPr>
            <w:noProof/>
            <w:webHidden/>
          </w:rPr>
          <w:instrText xml:space="preserve"> PAGEREF _Toc535960080 \h </w:instrText>
        </w:r>
        <w:r w:rsidR="00BF1CBE">
          <w:rPr>
            <w:noProof/>
            <w:webHidden/>
          </w:rPr>
        </w:r>
        <w:r w:rsidR="00BF1CBE">
          <w:rPr>
            <w:noProof/>
            <w:webHidden/>
          </w:rPr>
          <w:fldChar w:fldCharType="separate"/>
        </w:r>
        <w:r w:rsidR="00864F1A">
          <w:rPr>
            <w:noProof/>
            <w:webHidden/>
          </w:rPr>
          <w:t>3</w:t>
        </w:r>
        <w:r w:rsidR="00BF1CBE">
          <w:rPr>
            <w:noProof/>
            <w:webHidden/>
          </w:rPr>
          <w:fldChar w:fldCharType="end"/>
        </w:r>
      </w:hyperlink>
    </w:p>
    <w:p w14:paraId="700BAD09" w14:textId="77777777" w:rsidR="00BF1CBE" w:rsidRPr="00106253" w:rsidRDefault="00A8330D">
      <w:pPr>
        <w:pStyle w:val="Obsah1"/>
        <w:tabs>
          <w:tab w:val="right" w:leader="dot" w:pos="9061"/>
        </w:tabs>
        <w:rPr>
          <w:rFonts w:ascii="Calibri" w:hAnsi="Calibri"/>
          <w:noProof/>
          <w:sz w:val="22"/>
          <w:szCs w:val="22"/>
          <w:lang w:eastAsia="cs-CZ"/>
        </w:rPr>
      </w:pPr>
      <w:hyperlink w:anchor="_Toc535960081" w:history="1">
        <w:r w:rsidR="00BF1CBE" w:rsidRPr="00427F21">
          <w:rPr>
            <w:rStyle w:val="Hypertextovodkaz"/>
            <w:noProof/>
          </w:rPr>
          <w:t>PRAVIDLO 4 - VÝSTROJ HRÁČŮ</w:t>
        </w:r>
        <w:r w:rsidR="00BF1CBE">
          <w:rPr>
            <w:noProof/>
            <w:webHidden/>
          </w:rPr>
          <w:tab/>
        </w:r>
        <w:r w:rsidR="00BF1CBE">
          <w:rPr>
            <w:noProof/>
            <w:webHidden/>
          </w:rPr>
          <w:fldChar w:fldCharType="begin"/>
        </w:r>
        <w:r w:rsidR="00BF1CBE">
          <w:rPr>
            <w:noProof/>
            <w:webHidden/>
          </w:rPr>
          <w:instrText xml:space="preserve"> PAGEREF _Toc535960081 \h </w:instrText>
        </w:r>
        <w:r w:rsidR="00BF1CBE">
          <w:rPr>
            <w:noProof/>
            <w:webHidden/>
          </w:rPr>
        </w:r>
        <w:r w:rsidR="00BF1CBE">
          <w:rPr>
            <w:noProof/>
            <w:webHidden/>
          </w:rPr>
          <w:fldChar w:fldCharType="separate"/>
        </w:r>
        <w:r w:rsidR="00864F1A">
          <w:rPr>
            <w:noProof/>
            <w:webHidden/>
          </w:rPr>
          <w:t>5</w:t>
        </w:r>
        <w:r w:rsidR="00BF1CBE">
          <w:rPr>
            <w:noProof/>
            <w:webHidden/>
          </w:rPr>
          <w:fldChar w:fldCharType="end"/>
        </w:r>
      </w:hyperlink>
    </w:p>
    <w:p w14:paraId="0AFA22BE" w14:textId="77777777" w:rsidR="00BF1CBE" w:rsidRPr="00106253" w:rsidRDefault="00A8330D">
      <w:pPr>
        <w:pStyle w:val="Obsah1"/>
        <w:tabs>
          <w:tab w:val="right" w:leader="dot" w:pos="9061"/>
        </w:tabs>
        <w:rPr>
          <w:rFonts w:ascii="Calibri" w:hAnsi="Calibri"/>
          <w:noProof/>
          <w:sz w:val="22"/>
          <w:szCs w:val="22"/>
          <w:lang w:eastAsia="cs-CZ"/>
        </w:rPr>
      </w:pPr>
      <w:hyperlink w:anchor="_Toc535960082" w:history="1">
        <w:r w:rsidR="00BF1CBE" w:rsidRPr="00427F21">
          <w:rPr>
            <w:rStyle w:val="Hypertextovodkaz"/>
            <w:noProof/>
            <w:lang w:eastAsia="cs-CZ"/>
          </w:rPr>
          <w:t>PRAVIDLO 5 - ROZHODČÍ</w:t>
        </w:r>
        <w:r w:rsidR="00BF1CBE">
          <w:rPr>
            <w:noProof/>
            <w:webHidden/>
          </w:rPr>
          <w:tab/>
        </w:r>
        <w:r w:rsidR="00BF1CBE">
          <w:rPr>
            <w:noProof/>
            <w:webHidden/>
          </w:rPr>
          <w:fldChar w:fldCharType="begin"/>
        </w:r>
        <w:r w:rsidR="00BF1CBE">
          <w:rPr>
            <w:noProof/>
            <w:webHidden/>
          </w:rPr>
          <w:instrText xml:space="preserve"> PAGEREF _Toc535960082 \h </w:instrText>
        </w:r>
        <w:r w:rsidR="00BF1CBE">
          <w:rPr>
            <w:noProof/>
            <w:webHidden/>
          </w:rPr>
        </w:r>
        <w:r w:rsidR="00BF1CBE">
          <w:rPr>
            <w:noProof/>
            <w:webHidden/>
          </w:rPr>
          <w:fldChar w:fldCharType="separate"/>
        </w:r>
        <w:r w:rsidR="00864F1A">
          <w:rPr>
            <w:noProof/>
            <w:webHidden/>
          </w:rPr>
          <w:t>5</w:t>
        </w:r>
        <w:r w:rsidR="00BF1CBE">
          <w:rPr>
            <w:noProof/>
            <w:webHidden/>
          </w:rPr>
          <w:fldChar w:fldCharType="end"/>
        </w:r>
      </w:hyperlink>
    </w:p>
    <w:p w14:paraId="391378DD" w14:textId="77777777" w:rsidR="00BF1CBE" w:rsidRPr="00106253" w:rsidRDefault="00A8330D">
      <w:pPr>
        <w:pStyle w:val="Obsah1"/>
        <w:tabs>
          <w:tab w:val="right" w:leader="dot" w:pos="9061"/>
        </w:tabs>
        <w:rPr>
          <w:rFonts w:ascii="Calibri" w:hAnsi="Calibri"/>
          <w:noProof/>
          <w:sz w:val="22"/>
          <w:szCs w:val="22"/>
          <w:lang w:eastAsia="cs-CZ"/>
        </w:rPr>
      </w:pPr>
      <w:hyperlink w:anchor="_Toc535960083" w:history="1">
        <w:r w:rsidR="00BF1CBE" w:rsidRPr="00427F21">
          <w:rPr>
            <w:rStyle w:val="Hypertextovodkaz"/>
            <w:noProof/>
          </w:rPr>
          <w:t>PRAVIDLO 6 - ČASOMĚŘIČ - TŘETÍ ROZHODČÍ</w:t>
        </w:r>
        <w:r w:rsidR="00BF1CBE">
          <w:rPr>
            <w:noProof/>
            <w:webHidden/>
          </w:rPr>
          <w:tab/>
        </w:r>
        <w:r w:rsidR="00BF1CBE">
          <w:rPr>
            <w:noProof/>
            <w:webHidden/>
          </w:rPr>
          <w:fldChar w:fldCharType="begin"/>
        </w:r>
        <w:r w:rsidR="00BF1CBE">
          <w:rPr>
            <w:noProof/>
            <w:webHidden/>
          </w:rPr>
          <w:instrText xml:space="preserve"> PAGEREF _Toc535960083 \h </w:instrText>
        </w:r>
        <w:r w:rsidR="00BF1CBE">
          <w:rPr>
            <w:noProof/>
            <w:webHidden/>
          </w:rPr>
        </w:r>
        <w:r w:rsidR="00BF1CBE">
          <w:rPr>
            <w:noProof/>
            <w:webHidden/>
          </w:rPr>
          <w:fldChar w:fldCharType="separate"/>
        </w:r>
        <w:r w:rsidR="00864F1A">
          <w:rPr>
            <w:noProof/>
            <w:webHidden/>
          </w:rPr>
          <w:t>7</w:t>
        </w:r>
        <w:r w:rsidR="00BF1CBE">
          <w:rPr>
            <w:noProof/>
            <w:webHidden/>
          </w:rPr>
          <w:fldChar w:fldCharType="end"/>
        </w:r>
      </w:hyperlink>
    </w:p>
    <w:p w14:paraId="3B1085B6" w14:textId="77777777" w:rsidR="00BF1CBE" w:rsidRPr="00106253" w:rsidRDefault="00A8330D">
      <w:pPr>
        <w:pStyle w:val="Obsah1"/>
        <w:tabs>
          <w:tab w:val="right" w:leader="dot" w:pos="9061"/>
        </w:tabs>
        <w:rPr>
          <w:rFonts w:ascii="Calibri" w:hAnsi="Calibri"/>
          <w:noProof/>
          <w:sz w:val="22"/>
          <w:szCs w:val="22"/>
          <w:lang w:eastAsia="cs-CZ"/>
        </w:rPr>
      </w:pPr>
      <w:hyperlink w:anchor="_Toc535960084" w:history="1">
        <w:r w:rsidR="00BF1CBE" w:rsidRPr="00427F21">
          <w:rPr>
            <w:rStyle w:val="Hypertextovodkaz"/>
            <w:noProof/>
            <w:lang w:eastAsia="cs-CZ"/>
          </w:rPr>
          <w:t>PRAVIDLO 7 - DOBA HRY</w:t>
        </w:r>
        <w:r w:rsidR="00BF1CBE">
          <w:rPr>
            <w:noProof/>
            <w:webHidden/>
          </w:rPr>
          <w:tab/>
        </w:r>
        <w:r w:rsidR="00BF1CBE">
          <w:rPr>
            <w:noProof/>
            <w:webHidden/>
          </w:rPr>
          <w:fldChar w:fldCharType="begin"/>
        </w:r>
        <w:r w:rsidR="00BF1CBE">
          <w:rPr>
            <w:noProof/>
            <w:webHidden/>
          </w:rPr>
          <w:instrText xml:space="preserve"> PAGEREF _Toc535960084 \h </w:instrText>
        </w:r>
        <w:r w:rsidR="00BF1CBE">
          <w:rPr>
            <w:noProof/>
            <w:webHidden/>
          </w:rPr>
        </w:r>
        <w:r w:rsidR="00BF1CBE">
          <w:rPr>
            <w:noProof/>
            <w:webHidden/>
          </w:rPr>
          <w:fldChar w:fldCharType="separate"/>
        </w:r>
        <w:r w:rsidR="00864F1A">
          <w:rPr>
            <w:noProof/>
            <w:webHidden/>
          </w:rPr>
          <w:t>7</w:t>
        </w:r>
        <w:r w:rsidR="00BF1CBE">
          <w:rPr>
            <w:noProof/>
            <w:webHidden/>
          </w:rPr>
          <w:fldChar w:fldCharType="end"/>
        </w:r>
      </w:hyperlink>
    </w:p>
    <w:p w14:paraId="03E65F47" w14:textId="77777777" w:rsidR="00BF1CBE" w:rsidRPr="00106253" w:rsidRDefault="00A8330D">
      <w:pPr>
        <w:pStyle w:val="Obsah1"/>
        <w:tabs>
          <w:tab w:val="right" w:leader="dot" w:pos="9061"/>
        </w:tabs>
        <w:rPr>
          <w:rFonts w:ascii="Calibri" w:hAnsi="Calibri"/>
          <w:noProof/>
          <w:sz w:val="22"/>
          <w:szCs w:val="22"/>
          <w:lang w:eastAsia="cs-CZ"/>
        </w:rPr>
      </w:pPr>
      <w:hyperlink w:anchor="_Toc535960085" w:history="1">
        <w:r w:rsidR="00BF1CBE" w:rsidRPr="00427F21">
          <w:rPr>
            <w:rStyle w:val="Hypertextovodkaz"/>
            <w:noProof/>
            <w:lang w:eastAsia="cs-CZ"/>
          </w:rPr>
          <w:t>PRAVIDLO 8 - ZAHÁJENÍ A NAVAZOVÁNÍ HRY</w:t>
        </w:r>
        <w:r w:rsidR="00BF1CBE">
          <w:rPr>
            <w:noProof/>
            <w:webHidden/>
          </w:rPr>
          <w:tab/>
        </w:r>
        <w:r w:rsidR="00BF1CBE">
          <w:rPr>
            <w:noProof/>
            <w:webHidden/>
          </w:rPr>
          <w:fldChar w:fldCharType="begin"/>
        </w:r>
        <w:r w:rsidR="00BF1CBE">
          <w:rPr>
            <w:noProof/>
            <w:webHidden/>
          </w:rPr>
          <w:instrText xml:space="preserve"> PAGEREF _Toc535960085 \h </w:instrText>
        </w:r>
        <w:r w:rsidR="00BF1CBE">
          <w:rPr>
            <w:noProof/>
            <w:webHidden/>
          </w:rPr>
        </w:r>
        <w:r w:rsidR="00BF1CBE">
          <w:rPr>
            <w:noProof/>
            <w:webHidden/>
          </w:rPr>
          <w:fldChar w:fldCharType="separate"/>
        </w:r>
        <w:r w:rsidR="00864F1A">
          <w:rPr>
            <w:noProof/>
            <w:webHidden/>
          </w:rPr>
          <w:t>8</w:t>
        </w:r>
        <w:r w:rsidR="00BF1CBE">
          <w:rPr>
            <w:noProof/>
            <w:webHidden/>
          </w:rPr>
          <w:fldChar w:fldCharType="end"/>
        </w:r>
      </w:hyperlink>
    </w:p>
    <w:p w14:paraId="37E1D733" w14:textId="77777777" w:rsidR="00BF1CBE" w:rsidRPr="00106253" w:rsidRDefault="00A8330D">
      <w:pPr>
        <w:pStyle w:val="Obsah1"/>
        <w:tabs>
          <w:tab w:val="right" w:leader="dot" w:pos="9061"/>
        </w:tabs>
        <w:rPr>
          <w:rFonts w:ascii="Calibri" w:hAnsi="Calibri"/>
          <w:noProof/>
          <w:sz w:val="22"/>
          <w:szCs w:val="22"/>
          <w:lang w:eastAsia="cs-CZ"/>
        </w:rPr>
      </w:pPr>
      <w:hyperlink w:anchor="_Toc535960086" w:history="1">
        <w:r w:rsidR="00BF1CBE" w:rsidRPr="00427F21">
          <w:rPr>
            <w:rStyle w:val="Hypertextovodkaz"/>
            <w:noProof/>
            <w:lang w:eastAsia="cs-CZ"/>
          </w:rPr>
          <w:t>PRAVIDLO 9 - MÍČ VE HŘE A MÍČ ZE HRY</w:t>
        </w:r>
        <w:r w:rsidR="00BF1CBE">
          <w:rPr>
            <w:noProof/>
            <w:webHidden/>
          </w:rPr>
          <w:tab/>
        </w:r>
        <w:r w:rsidR="00BF1CBE">
          <w:rPr>
            <w:noProof/>
            <w:webHidden/>
          </w:rPr>
          <w:fldChar w:fldCharType="begin"/>
        </w:r>
        <w:r w:rsidR="00BF1CBE">
          <w:rPr>
            <w:noProof/>
            <w:webHidden/>
          </w:rPr>
          <w:instrText xml:space="preserve"> PAGEREF _Toc535960086 \h </w:instrText>
        </w:r>
        <w:r w:rsidR="00BF1CBE">
          <w:rPr>
            <w:noProof/>
            <w:webHidden/>
          </w:rPr>
        </w:r>
        <w:r w:rsidR="00BF1CBE">
          <w:rPr>
            <w:noProof/>
            <w:webHidden/>
          </w:rPr>
          <w:fldChar w:fldCharType="separate"/>
        </w:r>
        <w:r w:rsidR="00864F1A">
          <w:rPr>
            <w:noProof/>
            <w:webHidden/>
          </w:rPr>
          <w:t>9</w:t>
        </w:r>
        <w:r w:rsidR="00BF1CBE">
          <w:rPr>
            <w:noProof/>
            <w:webHidden/>
          </w:rPr>
          <w:fldChar w:fldCharType="end"/>
        </w:r>
      </w:hyperlink>
    </w:p>
    <w:p w14:paraId="6E09800A" w14:textId="77777777" w:rsidR="00BF1CBE" w:rsidRPr="00106253" w:rsidRDefault="00A8330D">
      <w:pPr>
        <w:pStyle w:val="Obsah1"/>
        <w:tabs>
          <w:tab w:val="right" w:leader="dot" w:pos="9061"/>
        </w:tabs>
        <w:rPr>
          <w:rFonts w:ascii="Calibri" w:hAnsi="Calibri"/>
          <w:noProof/>
          <w:sz w:val="22"/>
          <w:szCs w:val="22"/>
          <w:lang w:eastAsia="cs-CZ"/>
        </w:rPr>
      </w:pPr>
      <w:hyperlink w:anchor="_Toc535960087" w:history="1">
        <w:r w:rsidR="00BF1CBE" w:rsidRPr="00427F21">
          <w:rPr>
            <w:rStyle w:val="Hypertextovodkaz"/>
            <w:noProof/>
            <w:lang w:eastAsia="cs-CZ"/>
          </w:rPr>
          <w:t>PRAVIDLO 10 - DOSAŽENÍ BRANKY</w:t>
        </w:r>
        <w:r w:rsidR="00BF1CBE">
          <w:rPr>
            <w:noProof/>
            <w:webHidden/>
          </w:rPr>
          <w:tab/>
        </w:r>
        <w:r w:rsidR="00BF1CBE">
          <w:rPr>
            <w:noProof/>
            <w:webHidden/>
          </w:rPr>
          <w:fldChar w:fldCharType="begin"/>
        </w:r>
        <w:r w:rsidR="00BF1CBE">
          <w:rPr>
            <w:noProof/>
            <w:webHidden/>
          </w:rPr>
          <w:instrText xml:space="preserve"> PAGEREF _Toc535960087 \h </w:instrText>
        </w:r>
        <w:r w:rsidR="00BF1CBE">
          <w:rPr>
            <w:noProof/>
            <w:webHidden/>
          </w:rPr>
        </w:r>
        <w:r w:rsidR="00BF1CBE">
          <w:rPr>
            <w:noProof/>
            <w:webHidden/>
          </w:rPr>
          <w:fldChar w:fldCharType="separate"/>
        </w:r>
        <w:r w:rsidR="00864F1A">
          <w:rPr>
            <w:noProof/>
            <w:webHidden/>
          </w:rPr>
          <w:t>9</w:t>
        </w:r>
        <w:r w:rsidR="00BF1CBE">
          <w:rPr>
            <w:noProof/>
            <w:webHidden/>
          </w:rPr>
          <w:fldChar w:fldCharType="end"/>
        </w:r>
      </w:hyperlink>
    </w:p>
    <w:p w14:paraId="7D81E887" w14:textId="77777777" w:rsidR="00BF1CBE" w:rsidRPr="00106253" w:rsidRDefault="00A8330D">
      <w:pPr>
        <w:pStyle w:val="Obsah1"/>
        <w:tabs>
          <w:tab w:val="right" w:leader="dot" w:pos="9061"/>
        </w:tabs>
        <w:rPr>
          <w:rFonts w:ascii="Calibri" w:hAnsi="Calibri"/>
          <w:noProof/>
          <w:sz w:val="22"/>
          <w:szCs w:val="22"/>
          <w:lang w:eastAsia="cs-CZ"/>
        </w:rPr>
      </w:pPr>
      <w:hyperlink w:anchor="_Toc535960088" w:history="1">
        <w:r w:rsidR="00BF1CBE" w:rsidRPr="00427F21">
          <w:rPr>
            <w:rStyle w:val="Hypertextovodkaz"/>
            <w:noProof/>
            <w:lang w:eastAsia="cs-CZ"/>
          </w:rPr>
          <w:t>PRAVIDLO 11 – PŘESTUPKY A NESPORTOVNÍ CHOVÁNÍ</w:t>
        </w:r>
        <w:r w:rsidR="00BF1CBE">
          <w:rPr>
            <w:noProof/>
            <w:webHidden/>
          </w:rPr>
          <w:tab/>
        </w:r>
        <w:r w:rsidR="00BF1CBE">
          <w:rPr>
            <w:noProof/>
            <w:webHidden/>
          </w:rPr>
          <w:fldChar w:fldCharType="begin"/>
        </w:r>
        <w:r w:rsidR="00BF1CBE">
          <w:rPr>
            <w:noProof/>
            <w:webHidden/>
          </w:rPr>
          <w:instrText xml:space="preserve"> PAGEREF _Toc535960088 \h </w:instrText>
        </w:r>
        <w:r w:rsidR="00BF1CBE">
          <w:rPr>
            <w:noProof/>
            <w:webHidden/>
          </w:rPr>
        </w:r>
        <w:r w:rsidR="00BF1CBE">
          <w:rPr>
            <w:noProof/>
            <w:webHidden/>
          </w:rPr>
          <w:fldChar w:fldCharType="separate"/>
        </w:r>
        <w:r w:rsidR="00864F1A">
          <w:rPr>
            <w:noProof/>
            <w:webHidden/>
          </w:rPr>
          <w:t>10</w:t>
        </w:r>
        <w:r w:rsidR="00BF1CBE">
          <w:rPr>
            <w:noProof/>
            <w:webHidden/>
          </w:rPr>
          <w:fldChar w:fldCharType="end"/>
        </w:r>
      </w:hyperlink>
    </w:p>
    <w:p w14:paraId="7BC28EA2" w14:textId="77777777" w:rsidR="00BF1CBE" w:rsidRPr="00106253" w:rsidRDefault="00A8330D">
      <w:pPr>
        <w:pStyle w:val="Obsah1"/>
        <w:tabs>
          <w:tab w:val="right" w:leader="dot" w:pos="9061"/>
        </w:tabs>
        <w:rPr>
          <w:rFonts w:ascii="Calibri" w:hAnsi="Calibri"/>
          <w:noProof/>
          <w:sz w:val="22"/>
          <w:szCs w:val="22"/>
          <w:lang w:eastAsia="cs-CZ"/>
        </w:rPr>
      </w:pPr>
      <w:hyperlink w:anchor="_Toc535960089" w:history="1">
        <w:r w:rsidR="00BF1CBE" w:rsidRPr="00427F21">
          <w:rPr>
            <w:rStyle w:val="Hypertextovodkaz"/>
            <w:noProof/>
            <w:lang w:eastAsia="cs-CZ"/>
          </w:rPr>
          <w:t>PRAVIDLO 12 - VOLNÉ KOPY</w:t>
        </w:r>
        <w:r w:rsidR="00BF1CBE">
          <w:rPr>
            <w:noProof/>
            <w:webHidden/>
          </w:rPr>
          <w:tab/>
        </w:r>
        <w:r w:rsidR="00BF1CBE">
          <w:rPr>
            <w:noProof/>
            <w:webHidden/>
          </w:rPr>
          <w:fldChar w:fldCharType="begin"/>
        </w:r>
        <w:r w:rsidR="00BF1CBE">
          <w:rPr>
            <w:noProof/>
            <w:webHidden/>
          </w:rPr>
          <w:instrText xml:space="preserve"> PAGEREF _Toc535960089 \h </w:instrText>
        </w:r>
        <w:r w:rsidR="00BF1CBE">
          <w:rPr>
            <w:noProof/>
            <w:webHidden/>
          </w:rPr>
        </w:r>
        <w:r w:rsidR="00BF1CBE">
          <w:rPr>
            <w:noProof/>
            <w:webHidden/>
          </w:rPr>
          <w:fldChar w:fldCharType="separate"/>
        </w:r>
        <w:r w:rsidR="00864F1A">
          <w:rPr>
            <w:noProof/>
            <w:webHidden/>
          </w:rPr>
          <w:t>13</w:t>
        </w:r>
        <w:r w:rsidR="00BF1CBE">
          <w:rPr>
            <w:noProof/>
            <w:webHidden/>
          </w:rPr>
          <w:fldChar w:fldCharType="end"/>
        </w:r>
      </w:hyperlink>
    </w:p>
    <w:p w14:paraId="71E6C5F9" w14:textId="77777777" w:rsidR="00BF1CBE" w:rsidRPr="00106253" w:rsidRDefault="00A8330D">
      <w:pPr>
        <w:pStyle w:val="Obsah1"/>
        <w:tabs>
          <w:tab w:val="right" w:leader="dot" w:pos="9061"/>
        </w:tabs>
        <w:rPr>
          <w:rFonts w:ascii="Calibri" w:hAnsi="Calibri"/>
          <w:noProof/>
          <w:sz w:val="22"/>
          <w:szCs w:val="22"/>
          <w:lang w:eastAsia="cs-CZ"/>
        </w:rPr>
      </w:pPr>
      <w:hyperlink w:anchor="_Toc535960090" w:history="1">
        <w:r w:rsidR="00BF1CBE" w:rsidRPr="00427F21">
          <w:rPr>
            <w:rStyle w:val="Hypertextovodkaz"/>
            <w:noProof/>
          </w:rPr>
          <w:t>PRAVIDLO 13 – POKUTOVÝ KOP</w:t>
        </w:r>
        <w:r w:rsidR="00BF1CBE">
          <w:rPr>
            <w:noProof/>
            <w:webHidden/>
          </w:rPr>
          <w:tab/>
        </w:r>
        <w:r w:rsidR="00BF1CBE">
          <w:rPr>
            <w:noProof/>
            <w:webHidden/>
          </w:rPr>
          <w:fldChar w:fldCharType="begin"/>
        </w:r>
        <w:r w:rsidR="00BF1CBE">
          <w:rPr>
            <w:noProof/>
            <w:webHidden/>
          </w:rPr>
          <w:instrText xml:space="preserve"> PAGEREF _Toc535960090 \h </w:instrText>
        </w:r>
        <w:r w:rsidR="00BF1CBE">
          <w:rPr>
            <w:noProof/>
            <w:webHidden/>
          </w:rPr>
        </w:r>
        <w:r w:rsidR="00BF1CBE">
          <w:rPr>
            <w:noProof/>
            <w:webHidden/>
          </w:rPr>
          <w:fldChar w:fldCharType="separate"/>
        </w:r>
        <w:r w:rsidR="00864F1A">
          <w:rPr>
            <w:noProof/>
            <w:webHidden/>
          </w:rPr>
          <w:t>13</w:t>
        </w:r>
        <w:r w:rsidR="00BF1CBE">
          <w:rPr>
            <w:noProof/>
            <w:webHidden/>
          </w:rPr>
          <w:fldChar w:fldCharType="end"/>
        </w:r>
      </w:hyperlink>
    </w:p>
    <w:p w14:paraId="3D45DBAA" w14:textId="77777777" w:rsidR="00BF1CBE" w:rsidRPr="00106253" w:rsidRDefault="00A8330D">
      <w:pPr>
        <w:pStyle w:val="Obsah1"/>
        <w:tabs>
          <w:tab w:val="right" w:leader="dot" w:pos="9061"/>
        </w:tabs>
        <w:rPr>
          <w:rFonts w:ascii="Calibri" w:hAnsi="Calibri"/>
          <w:noProof/>
          <w:sz w:val="22"/>
          <w:szCs w:val="22"/>
          <w:lang w:eastAsia="cs-CZ"/>
        </w:rPr>
      </w:pPr>
      <w:hyperlink w:anchor="_Toc535960091" w:history="1">
        <w:r w:rsidR="00BF1CBE" w:rsidRPr="00427F21">
          <w:rPr>
            <w:rStyle w:val="Hypertextovodkaz"/>
            <w:noProof/>
          </w:rPr>
          <w:t>PRAVIDLO 14 - AKUMULOVANÉ FAULY</w:t>
        </w:r>
        <w:r w:rsidR="00BF1CBE">
          <w:rPr>
            <w:noProof/>
            <w:webHidden/>
          </w:rPr>
          <w:tab/>
        </w:r>
        <w:r w:rsidR="00BF1CBE">
          <w:rPr>
            <w:noProof/>
            <w:webHidden/>
          </w:rPr>
          <w:fldChar w:fldCharType="begin"/>
        </w:r>
        <w:r w:rsidR="00BF1CBE">
          <w:rPr>
            <w:noProof/>
            <w:webHidden/>
          </w:rPr>
          <w:instrText xml:space="preserve"> PAGEREF _Toc535960091 \h </w:instrText>
        </w:r>
        <w:r w:rsidR="00BF1CBE">
          <w:rPr>
            <w:noProof/>
            <w:webHidden/>
          </w:rPr>
        </w:r>
        <w:r w:rsidR="00BF1CBE">
          <w:rPr>
            <w:noProof/>
            <w:webHidden/>
          </w:rPr>
          <w:fldChar w:fldCharType="separate"/>
        </w:r>
        <w:r w:rsidR="00864F1A">
          <w:rPr>
            <w:noProof/>
            <w:webHidden/>
          </w:rPr>
          <w:t>14</w:t>
        </w:r>
        <w:r w:rsidR="00BF1CBE">
          <w:rPr>
            <w:noProof/>
            <w:webHidden/>
          </w:rPr>
          <w:fldChar w:fldCharType="end"/>
        </w:r>
      </w:hyperlink>
    </w:p>
    <w:p w14:paraId="3C08EC7D" w14:textId="77777777" w:rsidR="00BF1CBE" w:rsidRPr="00106253" w:rsidRDefault="00A8330D">
      <w:pPr>
        <w:pStyle w:val="Obsah1"/>
        <w:tabs>
          <w:tab w:val="right" w:leader="dot" w:pos="9061"/>
        </w:tabs>
        <w:rPr>
          <w:rFonts w:ascii="Calibri" w:hAnsi="Calibri"/>
          <w:noProof/>
          <w:sz w:val="22"/>
          <w:szCs w:val="22"/>
          <w:lang w:eastAsia="cs-CZ"/>
        </w:rPr>
      </w:pPr>
      <w:hyperlink w:anchor="_Toc535960092" w:history="1">
        <w:r w:rsidR="00BF1CBE" w:rsidRPr="00427F21">
          <w:rPr>
            <w:rStyle w:val="Hypertextovodkaz"/>
            <w:noProof/>
            <w:lang w:eastAsia="cs-CZ"/>
          </w:rPr>
          <w:t>PRAVIDLO 15 - AUTOVÝ KOP</w:t>
        </w:r>
        <w:r w:rsidR="00BF1CBE">
          <w:rPr>
            <w:noProof/>
            <w:webHidden/>
          </w:rPr>
          <w:tab/>
        </w:r>
        <w:r w:rsidR="00BF1CBE">
          <w:rPr>
            <w:noProof/>
            <w:webHidden/>
          </w:rPr>
          <w:fldChar w:fldCharType="begin"/>
        </w:r>
        <w:r w:rsidR="00BF1CBE">
          <w:rPr>
            <w:noProof/>
            <w:webHidden/>
          </w:rPr>
          <w:instrText xml:space="preserve"> PAGEREF _Toc535960092 \h </w:instrText>
        </w:r>
        <w:r w:rsidR="00BF1CBE">
          <w:rPr>
            <w:noProof/>
            <w:webHidden/>
          </w:rPr>
        </w:r>
        <w:r w:rsidR="00BF1CBE">
          <w:rPr>
            <w:noProof/>
            <w:webHidden/>
          </w:rPr>
          <w:fldChar w:fldCharType="separate"/>
        </w:r>
        <w:r w:rsidR="00864F1A">
          <w:rPr>
            <w:noProof/>
            <w:webHidden/>
          </w:rPr>
          <w:t>15</w:t>
        </w:r>
        <w:r w:rsidR="00BF1CBE">
          <w:rPr>
            <w:noProof/>
            <w:webHidden/>
          </w:rPr>
          <w:fldChar w:fldCharType="end"/>
        </w:r>
      </w:hyperlink>
    </w:p>
    <w:p w14:paraId="3D65482F" w14:textId="77777777" w:rsidR="00BF1CBE" w:rsidRPr="00106253" w:rsidRDefault="00A8330D">
      <w:pPr>
        <w:pStyle w:val="Obsah1"/>
        <w:tabs>
          <w:tab w:val="right" w:leader="dot" w:pos="9061"/>
        </w:tabs>
        <w:rPr>
          <w:rFonts w:ascii="Calibri" w:hAnsi="Calibri"/>
          <w:noProof/>
          <w:sz w:val="22"/>
          <w:szCs w:val="22"/>
          <w:lang w:eastAsia="cs-CZ"/>
        </w:rPr>
      </w:pPr>
      <w:hyperlink w:anchor="_Toc535960093" w:history="1">
        <w:r w:rsidR="00BF1CBE" w:rsidRPr="00427F21">
          <w:rPr>
            <w:rStyle w:val="Hypertextovodkaz"/>
            <w:noProof/>
            <w:lang w:eastAsia="cs-CZ"/>
          </w:rPr>
          <w:t>PRAVIDLO 16 - VÝHOZ OD BRANKY</w:t>
        </w:r>
        <w:r w:rsidR="00BF1CBE">
          <w:rPr>
            <w:noProof/>
            <w:webHidden/>
          </w:rPr>
          <w:tab/>
        </w:r>
        <w:r w:rsidR="00BF1CBE">
          <w:rPr>
            <w:noProof/>
            <w:webHidden/>
          </w:rPr>
          <w:fldChar w:fldCharType="begin"/>
        </w:r>
        <w:r w:rsidR="00BF1CBE">
          <w:rPr>
            <w:noProof/>
            <w:webHidden/>
          </w:rPr>
          <w:instrText xml:space="preserve"> PAGEREF _Toc535960093 \h </w:instrText>
        </w:r>
        <w:r w:rsidR="00BF1CBE">
          <w:rPr>
            <w:noProof/>
            <w:webHidden/>
          </w:rPr>
        </w:r>
        <w:r w:rsidR="00BF1CBE">
          <w:rPr>
            <w:noProof/>
            <w:webHidden/>
          </w:rPr>
          <w:fldChar w:fldCharType="separate"/>
        </w:r>
        <w:r w:rsidR="00864F1A">
          <w:rPr>
            <w:noProof/>
            <w:webHidden/>
          </w:rPr>
          <w:t>15</w:t>
        </w:r>
        <w:r w:rsidR="00BF1CBE">
          <w:rPr>
            <w:noProof/>
            <w:webHidden/>
          </w:rPr>
          <w:fldChar w:fldCharType="end"/>
        </w:r>
      </w:hyperlink>
    </w:p>
    <w:p w14:paraId="718F0591" w14:textId="77777777" w:rsidR="00BF1CBE" w:rsidRPr="00106253" w:rsidRDefault="00A8330D">
      <w:pPr>
        <w:pStyle w:val="Obsah1"/>
        <w:tabs>
          <w:tab w:val="right" w:leader="dot" w:pos="9061"/>
        </w:tabs>
        <w:rPr>
          <w:rFonts w:ascii="Calibri" w:hAnsi="Calibri"/>
          <w:noProof/>
          <w:sz w:val="22"/>
          <w:szCs w:val="22"/>
          <w:lang w:eastAsia="cs-CZ"/>
        </w:rPr>
      </w:pPr>
      <w:hyperlink w:anchor="_Toc535960094" w:history="1">
        <w:r w:rsidR="00BF1CBE" w:rsidRPr="00427F21">
          <w:rPr>
            <w:rStyle w:val="Hypertextovodkaz"/>
            <w:noProof/>
            <w:lang w:eastAsia="cs-CZ"/>
          </w:rPr>
          <w:t>PRAVIDLO 17 - ROHOVÝ KOP</w:t>
        </w:r>
        <w:r w:rsidR="00BF1CBE">
          <w:rPr>
            <w:noProof/>
            <w:webHidden/>
          </w:rPr>
          <w:tab/>
        </w:r>
        <w:r w:rsidR="00BF1CBE">
          <w:rPr>
            <w:noProof/>
            <w:webHidden/>
          </w:rPr>
          <w:fldChar w:fldCharType="begin"/>
        </w:r>
        <w:r w:rsidR="00BF1CBE">
          <w:rPr>
            <w:noProof/>
            <w:webHidden/>
          </w:rPr>
          <w:instrText xml:space="preserve"> PAGEREF _Toc535960094 \h </w:instrText>
        </w:r>
        <w:r w:rsidR="00BF1CBE">
          <w:rPr>
            <w:noProof/>
            <w:webHidden/>
          </w:rPr>
        </w:r>
        <w:r w:rsidR="00BF1CBE">
          <w:rPr>
            <w:noProof/>
            <w:webHidden/>
          </w:rPr>
          <w:fldChar w:fldCharType="separate"/>
        </w:r>
        <w:r w:rsidR="00864F1A">
          <w:rPr>
            <w:noProof/>
            <w:webHidden/>
          </w:rPr>
          <w:t>16</w:t>
        </w:r>
        <w:r w:rsidR="00BF1CBE">
          <w:rPr>
            <w:noProof/>
            <w:webHidden/>
          </w:rPr>
          <w:fldChar w:fldCharType="end"/>
        </w:r>
      </w:hyperlink>
    </w:p>
    <w:p w14:paraId="16D58B5B" w14:textId="77777777" w:rsidR="00BF1CBE" w:rsidRPr="00106253" w:rsidRDefault="00A8330D">
      <w:pPr>
        <w:pStyle w:val="Obsah1"/>
        <w:tabs>
          <w:tab w:val="right" w:leader="dot" w:pos="9061"/>
        </w:tabs>
        <w:rPr>
          <w:rFonts w:ascii="Calibri" w:hAnsi="Calibri"/>
          <w:noProof/>
          <w:sz w:val="22"/>
          <w:szCs w:val="22"/>
          <w:lang w:eastAsia="cs-CZ"/>
        </w:rPr>
      </w:pPr>
      <w:hyperlink w:anchor="_Toc535960095" w:history="1">
        <w:r w:rsidR="00BF1CBE" w:rsidRPr="00427F21">
          <w:rPr>
            <w:rStyle w:val="Hypertextovodkaz"/>
            <w:noProof/>
            <w:lang w:eastAsia="cs-CZ"/>
          </w:rPr>
          <w:t>PRAVIDLO 18 – SKLUZY</w:t>
        </w:r>
        <w:r w:rsidR="00BF1CBE">
          <w:rPr>
            <w:noProof/>
            <w:webHidden/>
          </w:rPr>
          <w:tab/>
        </w:r>
        <w:r w:rsidR="00BF1CBE">
          <w:rPr>
            <w:noProof/>
            <w:webHidden/>
          </w:rPr>
          <w:fldChar w:fldCharType="begin"/>
        </w:r>
        <w:r w:rsidR="00BF1CBE">
          <w:rPr>
            <w:noProof/>
            <w:webHidden/>
          </w:rPr>
          <w:instrText xml:space="preserve"> PAGEREF _Toc535960095 \h </w:instrText>
        </w:r>
        <w:r w:rsidR="00BF1CBE">
          <w:rPr>
            <w:noProof/>
            <w:webHidden/>
          </w:rPr>
        </w:r>
        <w:r w:rsidR="00BF1CBE">
          <w:rPr>
            <w:noProof/>
            <w:webHidden/>
          </w:rPr>
          <w:fldChar w:fldCharType="separate"/>
        </w:r>
        <w:r w:rsidR="00864F1A">
          <w:rPr>
            <w:noProof/>
            <w:webHidden/>
          </w:rPr>
          <w:t>17</w:t>
        </w:r>
        <w:r w:rsidR="00BF1CBE">
          <w:rPr>
            <w:noProof/>
            <w:webHidden/>
          </w:rPr>
          <w:fldChar w:fldCharType="end"/>
        </w:r>
      </w:hyperlink>
    </w:p>
    <w:p w14:paraId="194FE951" w14:textId="77777777" w:rsidR="00BF1CBE" w:rsidRPr="00106253" w:rsidRDefault="00A8330D">
      <w:pPr>
        <w:pStyle w:val="Obsah1"/>
        <w:tabs>
          <w:tab w:val="right" w:leader="dot" w:pos="9061"/>
        </w:tabs>
        <w:rPr>
          <w:rFonts w:ascii="Calibri" w:hAnsi="Calibri"/>
          <w:noProof/>
          <w:sz w:val="22"/>
          <w:szCs w:val="22"/>
          <w:lang w:eastAsia="cs-CZ"/>
        </w:rPr>
      </w:pPr>
      <w:hyperlink w:anchor="_Toc535960096" w:history="1">
        <w:r w:rsidR="00BF1CBE" w:rsidRPr="00427F21">
          <w:rPr>
            <w:rStyle w:val="Hypertextovodkaz"/>
            <w:noProof/>
          </w:rPr>
          <w:t>PRAVIDLO 19 - KONTUMAČNÍ VÝSLEDEK</w:t>
        </w:r>
        <w:r w:rsidR="00BF1CBE">
          <w:rPr>
            <w:noProof/>
            <w:webHidden/>
          </w:rPr>
          <w:tab/>
        </w:r>
        <w:r w:rsidR="00BF1CBE">
          <w:rPr>
            <w:noProof/>
            <w:webHidden/>
          </w:rPr>
          <w:fldChar w:fldCharType="begin"/>
        </w:r>
        <w:r w:rsidR="00BF1CBE">
          <w:rPr>
            <w:noProof/>
            <w:webHidden/>
          </w:rPr>
          <w:instrText xml:space="preserve"> PAGEREF _Toc535960096 \h </w:instrText>
        </w:r>
        <w:r w:rsidR="00BF1CBE">
          <w:rPr>
            <w:noProof/>
            <w:webHidden/>
          </w:rPr>
        </w:r>
        <w:r w:rsidR="00BF1CBE">
          <w:rPr>
            <w:noProof/>
            <w:webHidden/>
          </w:rPr>
          <w:fldChar w:fldCharType="separate"/>
        </w:r>
        <w:r w:rsidR="00864F1A">
          <w:rPr>
            <w:noProof/>
            <w:webHidden/>
          </w:rPr>
          <w:t>17</w:t>
        </w:r>
        <w:r w:rsidR="00BF1CBE">
          <w:rPr>
            <w:noProof/>
            <w:webHidden/>
          </w:rPr>
          <w:fldChar w:fldCharType="end"/>
        </w:r>
      </w:hyperlink>
    </w:p>
    <w:p w14:paraId="29B6984D" w14:textId="77777777" w:rsidR="00BF1CBE" w:rsidRPr="00106253" w:rsidRDefault="00A8330D">
      <w:pPr>
        <w:pStyle w:val="Obsah1"/>
        <w:tabs>
          <w:tab w:val="right" w:leader="dot" w:pos="9061"/>
        </w:tabs>
        <w:rPr>
          <w:rFonts w:ascii="Calibri" w:hAnsi="Calibri"/>
          <w:noProof/>
          <w:sz w:val="22"/>
          <w:szCs w:val="22"/>
          <w:lang w:eastAsia="cs-CZ"/>
        </w:rPr>
      </w:pPr>
      <w:hyperlink w:anchor="_Toc535960097" w:history="1">
        <w:r w:rsidR="00BF1CBE" w:rsidRPr="00427F21">
          <w:rPr>
            <w:rStyle w:val="Hypertextovodkaz"/>
            <w:noProof/>
          </w:rPr>
          <w:t>PRAVIDLO 20 - PŘESTUPY HRÁČŮ</w:t>
        </w:r>
        <w:r w:rsidR="00BF1CBE">
          <w:rPr>
            <w:noProof/>
            <w:webHidden/>
          </w:rPr>
          <w:tab/>
        </w:r>
        <w:r w:rsidR="00BF1CBE">
          <w:rPr>
            <w:noProof/>
            <w:webHidden/>
          </w:rPr>
          <w:fldChar w:fldCharType="begin"/>
        </w:r>
        <w:r w:rsidR="00BF1CBE">
          <w:rPr>
            <w:noProof/>
            <w:webHidden/>
          </w:rPr>
          <w:instrText xml:space="preserve"> PAGEREF _Toc535960097 \h </w:instrText>
        </w:r>
        <w:r w:rsidR="00BF1CBE">
          <w:rPr>
            <w:noProof/>
            <w:webHidden/>
          </w:rPr>
        </w:r>
        <w:r w:rsidR="00BF1CBE">
          <w:rPr>
            <w:noProof/>
            <w:webHidden/>
          </w:rPr>
          <w:fldChar w:fldCharType="separate"/>
        </w:r>
        <w:r w:rsidR="00864F1A">
          <w:rPr>
            <w:noProof/>
            <w:webHidden/>
          </w:rPr>
          <w:t>18</w:t>
        </w:r>
        <w:r w:rsidR="00BF1CBE">
          <w:rPr>
            <w:noProof/>
            <w:webHidden/>
          </w:rPr>
          <w:fldChar w:fldCharType="end"/>
        </w:r>
      </w:hyperlink>
    </w:p>
    <w:p w14:paraId="5CFD8D93" w14:textId="77777777" w:rsidR="00BF1CBE" w:rsidRPr="00106253" w:rsidRDefault="00A8330D">
      <w:pPr>
        <w:pStyle w:val="Obsah1"/>
        <w:tabs>
          <w:tab w:val="right" w:leader="dot" w:pos="9061"/>
        </w:tabs>
        <w:rPr>
          <w:rFonts w:ascii="Calibri" w:hAnsi="Calibri"/>
          <w:noProof/>
          <w:sz w:val="22"/>
          <w:szCs w:val="22"/>
          <w:lang w:eastAsia="cs-CZ"/>
        </w:rPr>
      </w:pPr>
      <w:hyperlink w:anchor="_Toc535960098" w:history="1">
        <w:r w:rsidR="00BF1CBE" w:rsidRPr="00427F21">
          <w:rPr>
            <w:rStyle w:val="Hypertextovodkaz"/>
            <w:noProof/>
          </w:rPr>
          <w:t>PRAVIDLO 21 – START V UTKÁNÍ</w:t>
        </w:r>
        <w:r w:rsidR="00BF1CBE">
          <w:rPr>
            <w:noProof/>
            <w:webHidden/>
          </w:rPr>
          <w:tab/>
        </w:r>
        <w:r w:rsidR="00BF1CBE">
          <w:rPr>
            <w:noProof/>
            <w:webHidden/>
          </w:rPr>
          <w:fldChar w:fldCharType="begin"/>
        </w:r>
        <w:r w:rsidR="00BF1CBE">
          <w:rPr>
            <w:noProof/>
            <w:webHidden/>
          </w:rPr>
          <w:instrText xml:space="preserve"> PAGEREF _Toc535960098 \h </w:instrText>
        </w:r>
        <w:r w:rsidR="00BF1CBE">
          <w:rPr>
            <w:noProof/>
            <w:webHidden/>
          </w:rPr>
        </w:r>
        <w:r w:rsidR="00BF1CBE">
          <w:rPr>
            <w:noProof/>
            <w:webHidden/>
          </w:rPr>
          <w:fldChar w:fldCharType="separate"/>
        </w:r>
        <w:r w:rsidR="00864F1A">
          <w:rPr>
            <w:noProof/>
            <w:webHidden/>
          </w:rPr>
          <w:t>18</w:t>
        </w:r>
        <w:r w:rsidR="00BF1CBE">
          <w:rPr>
            <w:noProof/>
            <w:webHidden/>
          </w:rPr>
          <w:fldChar w:fldCharType="end"/>
        </w:r>
      </w:hyperlink>
    </w:p>
    <w:p w14:paraId="062D24CF" w14:textId="77777777" w:rsidR="00BF1CBE" w:rsidRPr="00106253" w:rsidRDefault="00A8330D">
      <w:pPr>
        <w:pStyle w:val="Obsah1"/>
        <w:tabs>
          <w:tab w:val="right" w:leader="dot" w:pos="9061"/>
        </w:tabs>
        <w:rPr>
          <w:rFonts w:ascii="Calibri" w:hAnsi="Calibri"/>
          <w:noProof/>
          <w:sz w:val="22"/>
          <w:szCs w:val="22"/>
          <w:lang w:eastAsia="cs-CZ"/>
        </w:rPr>
      </w:pPr>
      <w:hyperlink w:anchor="_Toc535960099" w:history="1">
        <w:r w:rsidR="00BF1CBE" w:rsidRPr="00427F21">
          <w:rPr>
            <w:rStyle w:val="Hypertextovodkaz"/>
            <w:noProof/>
          </w:rPr>
          <w:t>ZÁVĚREČNÉ USTANOVENÍ</w:t>
        </w:r>
        <w:r w:rsidR="00BF1CBE">
          <w:rPr>
            <w:noProof/>
            <w:webHidden/>
          </w:rPr>
          <w:tab/>
        </w:r>
        <w:r w:rsidR="00BF1CBE">
          <w:rPr>
            <w:noProof/>
            <w:webHidden/>
          </w:rPr>
          <w:fldChar w:fldCharType="begin"/>
        </w:r>
        <w:r w:rsidR="00BF1CBE">
          <w:rPr>
            <w:noProof/>
            <w:webHidden/>
          </w:rPr>
          <w:instrText xml:space="preserve"> PAGEREF _Toc535960099 \h </w:instrText>
        </w:r>
        <w:r w:rsidR="00BF1CBE">
          <w:rPr>
            <w:noProof/>
            <w:webHidden/>
          </w:rPr>
        </w:r>
        <w:r w:rsidR="00BF1CBE">
          <w:rPr>
            <w:noProof/>
            <w:webHidden/>
          </w:rPr>
          <w:fldChar w:fldCharType="separate"/>
        </w:r>
        <w:r w:rsidR="00864F1A">
          <w:rPr>
            <w:noProof/>
            <w:webHidden/>
          </w:rPr>
          <w:t>19</w:t>
        </w:r>
        <w:r w:rsidR="00BF1CBE">
          <w:rPr>
            <w:noProof/>
            <w:webHidden/>
          </w:rPr>
          <w:fldChar w:fldCharType="end"/>
        </w:r>
      </w:hyperlink>
    </w:p>
    <w:p w14:paraId="0CE9DBF7" w14:textId="77777777" w:rsidR="00DF7489" w:rsidRDefault="00DF7489">
      <w:r>
        <w:rPr>
          <w:b/>
          <w:bCs/>
        </w:rPr>
        <w:fldChar w:fldCharType="end"/>
      </w:r>
    </w:p>
    <w:p w14:paraId="02A84024" w14:textId="77777777" w:rsidR="00CB55C9" w:rsidRDefault="00CB55C9"/>
    <w:p w14:paraId="0BB15B68" w14:textId="77777777" w:rsidR="00DF7489" w:rsidRDefault="00DF7489" w:rsidP="00DF7489">
      <w:r>
        <w:br w:type="page"/>
      </w:r>
    </w:p>
    <w:p w14:paraId="2E0C4C59" w14:textId="77777777" w:rsidR="00CB55C9" w:rsidRDefault="00CB55C9" w:rsidP="00CF6036">
      <w:pPr>
        <w:pStyle w:val="Nadpis1"/>
      </w:pPr>
      <w:bookmarkStart w:id="0" w:name="_Toc535960078"/>
      <w:r>
        <w:lastRenderedPageBreak/>
        <w:t>PRAVIDLO 1 - HRACÍ PLOCHA</w:t>
      </w:r>
      <w:bookmarkEnd w:id="0"/>
    </w:p>
    <w:p w14:paraId="28D9B935" w14:textId="77777777" w:rsidR="00CB55C9" w:rsidRDefault="00CB55C9"/>
    <w:p w14:paraId="43A2EA67" w14:textId="77777777" w:rsidR="00B53BB4" w:rsidRDefault="00B53BB4" w:rsidP="00B53BB4">
      <w:pPr>
        <w:suppressAutoHyphens w:val="0"/>
        <w:autoSpaceDE w:val="0"/>
        <w:autoSpaceDN w:val="0"/>
        <w:adjustRightInd w:val="0"/>
        <w:rPr>
          <w:b/>
          <w:bCs/>
          <w:lang w:eastAsia="cs-CZ"/>
        </w:rPr>
      </w:pPr>
      <w:r w:rsidRPr="00B53BB4">
        <w:rPr>
          <w:b/>
          <w:bCs/>
          <w:lang w:eastAsia="cs-CZ"/>
        </w:rPr>
        <w:t>Rozměry hrací plochy</w:t>
      </w:r>
    </w:p>
    <w:p w14:paraId="5C073FD4" w14:textId="77777777" w:rsidR="00B53BB4" w:rsidRPr="00B53BB4" w:rsidRDefault="00B53BB4" w:rsidP="00B53BB4">
      <w:pPr>
        <w:suppressAutoHyphens w:val="0"/>
        <w:autoSpaceDE w:val="0"/>
        <w:autoSpaceDN w:val="0"/>
        <w:adjustRightInd w:val="0"/>
        <w:rPr>
          <w:lang w:eastAsia="cs-CZ"/>
        </w:rPr>
      </w:pPr>
      <w:r w:rsidRPr="00B53BB4">
        <w:rPr>
          <w:lang w:eastAsia="cs-CZ"/>
        </w:rPr>
        <w:t>Hrací plocha musí mít tvar obdélníka. Délka hrací plochy musí být větší než šířka.</w:t>
      </w:r>
    </w:p>
    <w:p w14:paraId="1D289869" w14:textId="77777777" w:rsidR="00B53BB4" w:rsidRPr="00B53BB4" w:rsidRDefault="00B53BB4" w:rsidP="00B53BB4">
      <w:pPr>
        <w:suppressAutoHyphens w:val="0"/>
        <w:autoSpaceDE w:val="0"/>
        <w:autoSpaceDN w:val="0"/>
        <w:adjustRightInd w:val="0"/>
        <w:rPr>
          <w:lang w:eastAsia="cs-CZ"/>
        </w:rPr>
      </w:pPr>
      <w:r w:rsidRPr="00B53BB4">
        <w:rPr>
          <w:lang w:eastAsia="cs-CZ"/>
        </w:rPr>
        <w:t xml:space="preserve">Délka: minimum 25 m, maximum </w:t>
      </w:r>
      <w:r>
        <w:rPr>
          <w:lang w:eastAsia="cs-CZ"/>
        </w:rPr>
        <w:t>50</w:t>
      </w:r>
      <w:r w:rsidRPr="00B53BB4">
        <w:rPr>
          <w:lang w:eastAsia="cs-CZ"/>
        </w:rPr>
        <w:t xml:space="preserve"> m</w:t>
      </w:r>
    </w:p>
    <w:p w14:paraId="396BB94E" w14:textId="77777777" w:rsidR="00B53BB4" w:rsidRDefault="00B53BB4" w:rsidP="00B53BB4">
      <w:pPr>
        <w:rPr>
          <w:lang w:eastAsia="cs-CZ"/>
        </w:rPr>
      </w:pPr>
      <w:r w:rsidRPr="00B53BB4">
        <w:rPr>
          <w:lang w:eastAsia="cs-CZ"/>
        </w:rPr>
        <w:t>Šířka: minimum 1</w:t>
      </w:r>
      <w:r>
        <w:rPr>
          <w:lang w:eastAsia="cs-CZ"/>
        </w:rPr>
        <w:t>5</w:t>
      </w:r>
      <w:r w:rsidRPr="00B53BB4">
        <w:rPr>
          <w:lang w:eastAsia="cs-CZ"/>
        </w:rPr>
        <w:t xml:space="preserve"> m, maximum </w:t>
      </w:r>
      <w:r>
        <w:rPr>
          <w:lang w:eastAsia="cs-CZ"/>
        </w:rPr>
        <w:t>30</w:t>
      </w:r>
      <w:r w:rsidR="00172562">
        <w:rPr>
          <w:lang w:eastAsia="cs-CZ"/>
        </w:rPr>
        <w:t xml:space="preserve"> m</w:t>
      </w:r>
    </w:p>
    <w:p w14:paraId="74B0B1E9" w14:textId="77777777" w:rsidR="001C653F" w:rsidRDefault="001C653F" w:rsidP="00B53BB4"/>
    <w:p w14:paraId="39A629E9" w14:textId="77777777" w:rsidR="002D589E" w:rsidRPr="002D589E" w:rsidRDefault="002D589E" w:rsidP="002D589E">
      <w:pPr>
        <w:suppressAutoHyphens w:val="0"/>
        <w:autoSpaceDE w:val="0"/>
        <w:autoSpaceDN w:val="0"/>
        <w:adjustRightInd w:val="0"/>
        <w:rPr>
          <w:b/>
          <w:bCs/>
          <w:lang w:eastAsia="cs-CZ"/>
        </w:rPr>
      </w:pPr>
      <w:r w:rsidRPr="002D589E">
        <w:rPr>
          <w:b/>
          <w:bCs/>
          <w:lang w:eastAsia="cs-CZ"/>
        </w:rPr>
        <w:t>Vyznačení hrací plochy</w:t>
      </w:r>
    </w:p>
    <w:p w14:paraId="36A2A9A2" w14:textId="77777777" w:rsidR="002D589E" w:rsidRPr="002D589E" w:rsidRDefault="002D589E" w:rsidP="002D589E">
      <w:pPr>
        <w:suppressAutoHyphens w:val="0"/>
        <w:autoSpaceDE w:val="0"/>
        <w:autoSpaceDN w:val="0"/>
        <w:adjustRightInd w:val="0"/>
        <w:rPr>
          <w:lang w:eastAsia="cs-CZ"/>
        </w:rPr>
      </w:pPr>
      <w:r w:rsidRPr="002D589E">
        <w:rPr>
          <w:lang w:eastAsia="cs-CZ"/>
        </w:rPr>
        <w:t xml:space="preserve">Hrací plocha musí být vyznačena zřetelnými čarami širokými </w:t>
      </w:r>
      <w:smartTag w:uri="urn:schemas-microsoft-com:office:smarttags" w:element="metricconverter">
        <w:smartTagPr>
          <w:attr w:name="ProductID" w:val="8 cm"/>
        </w:smartTagPr>
        <w:r w:rsidRPr="002D589E">
          <w:rPr>
            <w:lang w:eastAsia="cs-CZ"/>
          </w:rPr>
          <w:t>8 cm</w:t>
        </w:r>
      </w:smartTag>
      <w:r w:rsidRPr="002D589E">
        <w:rPr>
          <w:lang w:eastAsia="cs-CZ"/>
        </w:rPr>
        <w:t>; tyto čáry jsou s</w:t>
      </w:r>
      <w:r w:rsidR="00FF1BA9">
        <w:rPr>
          <w:lang w:eastAsia="cs-CZ"/>
        </w:rPr>
        <w:t xml:space="preserve">oučástí území, které vyznačují. </w:t>
      </w:r>
      <w:r w:rsidRPr="002D589E">
        <w:rPr>
          <w:lang w:eastAsia="cs-CZ"/>
        </w:rPr>
        <w:t>Delší čáry ohraničující hrací plochu se nazývají postranními čarami, kratší čáry se nazývají brankovými čarami.</w:t>
      </w:r>
      <w:r w:rsidR="00FF1BA9">
        <w:rPr>
          <w:lang w:eastAsia="cs-CZ"/>
        </w:rPr>
        <w:t xml:space="preserve"> </w:t>
      </w:r>
      <w:r w:rsidRPr="002D589E">
        <w:rPr>
          <w:lang w:eastAsia="cs-CZ"/>
        </w:rPr>
        <w:t xml:space="preserve">Hrací plocha je středovou čárou rozdělena na dvě stejné poloviny. Uprostřed středové čáry se vyznačí středová značka a z ní středový kruh o poloměru </w:t>
      </w:r>
      <w:smartTag w:uri="urn:schemas-microsoft-com:office:smarttags" w:element="metricconverter">
        <w:smartTagPr>
          <w:attr w:name="ProductID" w:val="3 m"/>
        </w:smartTagPr>
        <w:r w:rsidRPr="002D589E">
          <w:rPr>
            <w:lang w:eastAsia="cs-CZ"/>
          </w:rPr>
          <w:t>3 m</w:t>
        </w:r>
      </w:smartTag>
      <w:r w:rsidRPr="002D589E">
        <w:rPr>
          <w:lang w:eastAsia="cs-CZ"/>
        </w:rPr>
        <w:t>.</w:t>
      </w:r>
    </w:p>
    <w:p w14:paraId="19528B76" w14:textId="77777777" w:rsidR="00B53BB4" w:rsidRPr="00B53BB4" w:rsidRDefault="00B53BB4"/>
    <w:p w14:paraId="0EBCFF05" w14:textId="77777777" w:rsidR="00B53BB4" w:rsidRPr="00B53BB4" w:rsidRDefault="00B53BB4" w:rsidP="00B53BB4">
      <w:pPr>
        <w:suppressAutoHyphens w:val="0"/>
        <w:autoSpaceDE w:val="0"/>
        <w:autoSpaceDN w:val="0"/>
        <w:adjustRightInd w:val="0"/>
        <w:rPr>
          <w:b/>
          <w:bCs/>
          <w:lang w:eastAsia="cs-CZ"/>
        </w:rPr>
      </w:pPr>
      <w:r w:rsidRPr="00B53BB4">
        <w:rPr>
          <w:b/>
          <w:bCs/>
          <w:lang w:eastAsia="cs-CZ"/>
        </w:rPr>
        <w:t>Pokutové území</w:t>
      </w:r>
    </w:p>
    <w:p w14:paraId="03900B6E" w14:textId="77777777" w:rsidR="00B53BB4" w:rsidRDefault="00B53BB4" w:rsidP="00B53BB4">
      <w:pPr>
        <w:suppressAutoHyphens w:val="0"/>
        <w:autoSpaceDE w:val="0"/>
        <w:autoSpaceDN w:val="0"/>
        <w:adjustRightInd w:val="0"/>
        <w:rPr>
          <w:lang w:eastAsia="cs-CZ"/>
        </w:rPr>
      </w:pPr>
      <w:r w:rsidRPr="00B53BB4">
        <w:rPr>
          <w:lang w:eastAsia="cs-CZ"/>
        </w:rPr>
        <w:t>Ze středu na vnějším okraji obou brankových tyčí se směrem do hrací plochy vyznačí čtvrtkruhy o poloměru</w:t>
      </w:r>
      <w:r>
        <w:rPr>
          <w:lang w:eastAsia="cs-CZ"/>
        </w:rPr>
        <w:t xml:space="preserve"> </w:t>
      </w:r>
      <w:r w:rsidRPr="00B53BB4">
        <w:rPr>
          <w:lang w:eastAsia="cs-CZ"/>
        </w:rPr>
        <w:t>6 m a tyto dva čtvrtkruhy se propojí čárou dlouhou 3,16 m, která je rovnoběžná s brankovou čárou.</w:t>
      </w:r>
      <w:r w:rsidR="00560A04">
        <w:rPr>
          <w:lang w:eastAsia="cs-CZ"/>
        </w:rPr>
        <w:t xml:space="preserve"> </w:t>
      </w:r>
      <w:r w:rsidRPr="00B53BB4">
        <w:rPr>
          <w:lang w:eastAsia="cs-CZ"/>
        </w:rPr>
        <w:t>Takto vzniklá čára se nazývá čárou pokutového území a jí vyznačený prostor se nazývá pokutovým územím.</w:t>
      </w:r>
    </w:p>
    <w:p w14:paraId="48133FAC" w14:textId="77777777" w:rsidR="00B53BB4" w:rsidRPr="00B53BB4" w:rsidRDefault="00B53BB4" w:rsidP="00B53BB4">
      <w:pPr>
        <w:suppressAutoHyphens w:val="0"/>
        <w:autoSpaceDE w:val="0"/>
        <w:autoSpaceDN w:val="0"/>
        <w:adjustRightInd w:val="0"/>
        <w:rPr>
          <w:lang w:eastAsia="cs-CZ"/>
        </w:rPr>
      </w:pPr>
    </w:p>
    <w:p w14:paraId="257E729E" w14:textId="77777777" w:rsidR="00B53BB4" w:rsidRPr="00B53BB4" w:rsidRDefault="00B53BB4" w:rsidP="00B53BB4">
      <w:pPr>
        <w:suppressAutoHyphens w:val="0"/>
        <w:autoSpaceDE w:val="0"/>
        <w:autoSpaceDN w:val="0"/>
        <w:adjustRightInd w:val="0"/>
        <w:rPr>
          <w:b/>
          <w:bCs/>
          <w:lang w:eastAsia="cs-CZ"/>
        </w:rPr>
      </w:pPr>
      <w:r w:rsidRPr="00B53BB4">
        <w:rPr>
          <w:b/>
          <w:bCs/>
          <w:lang w:eastAsia="cs-CZ"/>
        </w:rPr>
        <w:t>Značka pokutového kopu</w:t>
      </w:r>
    </w:p>
    <w:p w14:paraId="7EFFD5A9" w14:textId="77777777" w:rsidR="00843DF4" w:rsidRDefault="00742D9D" w:rsidP="00B53BB4">
      <w:pPr>
        <w:suppressAutoHyphens w:val="0"/>
        <w:autoSpaceDE w:val="0"/>
        <w:autoSpaceDN w:val="0"/>
        <w:adjustRightInd w:val="0"/>
        <w:rPr>
          <w:lang w:eastAsia="cs-CZ"/>
        </w:rPr>
      </w:pPr>
      <w:r>
        <w:rPr>
          <w:lang w:eastAsia="cs-CZ"/>
        </w:rPr>
        <w:t xml:space="preserve">Se nemusí vyznačovat. Pokutový kop se provádí ze značky pokutového území </w:t>
      </w:r>
      <w:r w:rsidR="00843DF4">
        <w:rPr>
          <w:lang w:eastAsia="cs-CZ"/>
        </w:rPr>
        <w:t xml:space="preserve">a to </w:t>
      </w:r>
      <w:r w:rsidR="00843DF4" w:rsidRPr="00B53BB4">
        <w:rPr>
          <w:lang w:eastAsia="cs-CZ"/>
        </w:rPr>
        <w:t>na pomyslné kolmici k brankové čáře, vedené</w:t>
      </w:r>
      <w:r w:rsidR="00843DF4">
        <w:rPr>
          <w:lang w:eastAsia="cs-CZ"/>
        </w:rPr>
        <w:t xml:space="preserve"> </w:t>
      </w:r>
      <w:r w:rsidR="00843DF4" w:rsidRPr="00B53BB4">
        <w:rPr>
          <w:lang w:eastAsia="cs-CZ"/>
        </w:rPr>
        <w:t>ze středu brankové čáry</w:t>
      </w:r>
      <w:r w:rsidR="00843DF4">
        <w:rPr>
          <w:lang w:eastAsia="cs-CZ"/>
        </w:rPr>
        <w:t xml:space="preserve"> mezi brankami</w:t>
      </w:r>
      <w:r w:rsidR="00843DF4" w:rsidRPr="00B53BB4">
        <w:rPr>
          <w:lang w:eastAsia="cs-CZ"/>
        </w:rPr>
        <w:t xml:space="preserve"> ve vzdálenosti </w:t>
      </w:r>
      <w:r w:rsidR="00843DF4">
        <w:rPr>
          <w:lang w:eastAsia="cs-CZ"/>
        </w:rPr>
        <w:t>6</w:t>
      </w:r>
      <w:r w:rsidR="00843DF4" w:rsidRPr="00B53BB4">
        <w:rPr>
          <w:lang w:eastAsia="cs-CZ"/>
        </w:rPr>
        <w:t xml:space="preserve"> m od brankové čáry</w:t>
      </w:r>
    </w:p>
    <w:p w14:paraId="37B4B26D" w14:textId="77777777" w:rsidR="00B53BB4" w:rsidRPr="00B53BB4" w:rsidRDefault="00B53BB4" w:rsidP="00B53BB4">
      <w:pPr>
        <w:suppressAutoHyphens w:val="0"/>
        <w:autoSpaceDE w:val="0"/>
        <w:autoSpaceDN w:val="0"/>
        <w:adjustRightInd w:val="0"/>
        <w:rPr>
          <w:lang w:eastAsia="cs-CZ"/>
        </w:rPr>
      </w:pPr>
    </w:p>
    <w:p w14:paraId="2A2DC728" w14:textId="77777777" w:rsidR="00B53BB4" w:rsidRPr="00B53BB4" w:rsidRDefault="00B53BB4" w:rsidP="00B53BB4">
      <w:pPr>
        <w:suppressAutoHyphens w:val="0"/>
        <w:autoSpaceDE w:val="0"/>
        <w:autoSpaceDN w:val="0"/>
        <w:adjustRightInd w:val="0"/>
        <w:rPr>
          <w:b/>
          <w:bCs/>
          <w:lang w:eastAsia="cs-CZ"/>
        </w:rPr>
      </w:pPr>
      <w:r w:rsidRPr="00B53BB4">
        <w:rPr>
          <w:b/>
          <w:bCs/>
          <w:lang w:eastAsia="cs-CZ"/>
        </w:rPr>
        <w:t xml:space="preserve">Značka druhého </w:t>
      </w:r>
      <w:r w:rsidR="009D06C0">
        <w:rPr>
          <w:b/>
          <w:bCs/>
          <w:lang w:eastAsia="cs-CZ"/>
        </w:rPr>
        <w:t xml:space="preserve">(akumulovaného) </w:t>
      </w:r>
      <w:r w:rsidRPr="00B53BB4">
        <w:rPr>
          <w:b/>
          <w:bCs/>
          <w:lang w:eastAsia="cs-CZ"/>
        </w:rPr>
        <w:t>pokutového kopu</w:t>
      </w:r>
    </w:p>
    <w:p w14:paraId="393E0EEA" w14:textId="77777777" w:rsidR="00560A04" w:rsidRDefault="00742D9D" w:rsidP="00B53BB4">
      <w:pPr>
        <w:suppressAutoHyphens w:val="0"/>
        <w:autoSpaceDE w:val="0"/>
        <w:autoSpaceDN w:val="0"/>
        <w:adjustRightInd w:val="0"/>
        <w:rPr>
          <w:lang w:eastAsia="cs-CZ"/>
        </w:rPr>
      </w:pPr>
      <w:r>
        <w:rPr>
          <w:lang w:eastAsia="cs-CZ"/>
        </w:rPr>
        <w:t xml:space="preserve">Se nemusí vyznačovat. </w:t>
      </w:r>
      <w:r w:rsidR="009D06C0">
        <w:rPr>
          <w:lang w:eastAsia="cs-CZ"/>
        </w:rPr>
        <w:t>Druhý (akumulovaný) p</w:t>
      </w:r>
      <w:r>
        <w:rPr>
          <w:lang w:eastAsia="cs-CZ"/>
        </w:rPr>
        <w:t>okutový kop se provádí</w:t>
      </w:r>
      <w:r w:rsidR="00560A04">
        <w:rPr>
          <w:lang w:eastAsia="cs-CZ"/>
        </w:rPr>
        <w:t xml:space="preserve"> </w:t>
      </w:r>
      <w:r w:rsidR="00560A04" w:rsidRPr="00B53BB4">
        <w:rPr>
          <w:lang w:eastAsia="cs-CZ"/>
        </w:rPr>
        <w:t>na pomyslné kolmici k brankové čáře, vedené</w:t>
      </w:r>
      <w:r w:rsidR="00560A04">
        <w:rPr>
          <w:lang w:eastAsia="cs-CZ"/>
        </w:rPr>
        <w:t xml:space="preserve"> </w:t>
      </w:r>
      <w:r w:rsidR="00560A04" w:rsidRPr="00B53BB4">
        <w:rPr>
          <w:lang w:eastAsia="cs-CZ"/>
        </w:rPr>
        <w:t>ze středu brankové čáry</w:t>
      </w:r>
      <w:r w:rsidR="00560A04">
        <w:rPr>
          <w:lang w:eastAsia="cs-CZ"/>
        </w:rPr>
        <w:t xml:space="preserve"> mezi brankami</w:t>
      </w:r>
      <w:r w:rsidR="00560A04" w:rsidRPr="00B53BB4">
        <w:rPr>
          <w:lang w:eastAsia="cs-CZ"/>
        </w:rPr>
        <w:t xml:space="preserve"> ve vzdálenosti 10 m od brankové čáry</w:t>
      </w:r>
      <w:r w:rsidR="00172562">
        <w:rPr>
          <w:lang w:eastAsia="cs-CZ"/>
        </w:rPr>
        <w:t>.</w:t>
      </w:r>
    </w:p>
    <w:p w14:paraId="1CCF087E" w14:textId="77777777" w:rsidR="00742D9D" w:rsidRDefault="00742D9D" w:rsidP="00B53BB4">
      <w:pPr>
        <w:suppressAutoHyphens w:val="0"/>
        <w:autoSpaceDE w:val="0"/>
        <w:autoSpaceDN w:val="0"/>
        <w:adjustRightInd w:val="0"/>
        <w:rPr>
          <w:lang w:eastAsia="cs-CZ"/>
        </w:rPr>
      </w:pPr>
      <w:r>
        <w:rPr>
          <w:lang w:eastAsia="cs-CZ"/>
        </w:rPr>
        <w:t xml:space="preserve"> </w:t>
      </w:r>
    </w:p>
    <w:p w14:paraId="4D858950" w14:textId="77777777" w:rsidR="00B53BB4" w:rsidRPr="00B53BB4" w:rsidRDefault="00B53BB4" w:rsidP="00B53BB4">
      <w:pPr>
        <w:suppressAutoHyphens w:val="0"/>
        <w:autoSpaceDE w:val="0"/>
        <w:autoSpaceDN w:val="0"/>
        <w:adjustRightInd w:val="0"/>
        <w:rPr>
          <w:b/>
          <w:bCs/>
          <w:lang w:eastAsia="cs-CZ"/>
        </w:rPr>
      </w:pPr>
      <w:r w:rsidRPr="00B53BB4">
        <w:rPr>
          <w:b/>
          <w:bCs/>
          <w:lang w:eastAsia="cs-CZ"/>
        </w:rPr>
        <w:t>Zóna pro střídání hráčů</w:t>
      </w:r>
    </w:p>
    <w:p w14:paraId="16F19D1A" w14:textId="77777777" w:rsidR="00B53BB4" w:rsidRPr="00B53BB4" w:rsidRDefault="00B53BB4" w:rsidP="00B53BB4">
      <w:pPr>
        <w:suppressAutoHyphens w:val="0"/>
        <w:autoSpaceDE w:val="0"/>
        <w:autoSpaceDN w:val="0"/>
        <w:adjustRightInd w:val="0"/>
        <w:rPr>
          <w:lang w:eastAsia="cs-CZ"/>
        </w:rPr>
      </w:pPr>
      <w:r w:rsidRPr="00B53BB4">
        <w:rPr>
          <w:lang w:eastAsia="cs-CZ"/>
        </w:rPr>
        <w:t>Na té straně hrací plochy, kde jsou střídačky, se vyznačí zóny pro střídání hráčů; pouze těmito zónami</w:t>
      </w:r>
      <w:r w:rsidR="00843DF4">
        <w:rPr>
          <w:lang w:eastAsia="cs-CZ"/>
        </w:rPr>
        <w:t xml:space="preserve"> </w:t>
      </w:r>
      <w:r w:rsidRPr="00B53BB4">
        <w:rPr>
          <w:lang w:eastAsia="cs-CZ"/>
        </w:rPr>
        <w:t xml:space="preserve">hráči na hrací plochu vstupují nebo ho opouštějí. </w:t>
      </w:r>
      <w:r w:rsidR="002D589E">
        <w:rPr>
          <w:lang w:eastAsia="cs-CZ"/>
        </w:rPr>
        <w:t xml:space="preserve">Zóny by měly mít dostatečné rozměry, aby byla zajištěna „komfortnost“ střídání. </w:t>
      </w:r>
    </w:p>
    <w:p w14:paraId="4E24BC85" w14:textId="77777777" w:rsidR="00843DF4" w:rsidRDefault="00843DF4" w:rsidP="00B53BB4">
      <w:pPr>
        <w:suppressAutoHyphens w:val="0"/>
        <w:autoSpaceDE w:val="0"/>
        <w:autoSpaceDN w:val="0"/>
        <w:adjustRightInd w:val="0"/>
        <w:rPr>
          <w:b/>
          <w:bCs/>
          <w:lang w:eastAsia="cs-CZ"/>
        </w:rPr>
      </w:pPr>
    </w:p>
    <w:p w14:paraId="72611E7E" w14:textId="77777777" w:rsidR="00B53BB4" w:rsidRPr="00B53BB4" w:rsidRDefault="00B53BB4" w:rsidP="00B53BB4">
      <w:pPr>
        <w:suppressAutoHyphens w:val="0"/>
        <w:autoSpaceDE w:val="0"/>
        <w:autoSpaceDN w:val="0"/>
        <w:adjustRightInd w:val="0"/>
        <w:rPr>
          <w:b/>
          <w:bCs/>
          <w:lang w:eastAsia="cs-CZ"/>
        </w:rPr>
      </w:pPr>
      <w:r w:rsidRPr="00B53BB4">
        <w:rPr>
          <w:b/>
          <w:bCs/>
          <w:lang w:eastAsia="cs-CZ"/>
        </w:rPr>
        <w:t>Branky</w:t>
      </w:r>
    </w:p>
    <w:p w14:paraId="12DBC25C" w14:textId="77777777" w:rsidR="002D589E" w:rsidRPr="002D589E" w:rsidRDefault="00B53BB4" w:rsidP="002D589E">
      <w:pPr>
        <w:suppressAutoHyphens w:val="0"/>
        <w:autoSpaceDE w:val="0"/>
        <w:autoSpaceDN w:val="0"/>
        <w:adjustRightInd w:val="0"/>
        <w:rPr>
          <w:lang w:eastAsia="cs-CZ"/>
        </w:rPr>
      </w:pPr>
      <w:r w:rsidRPr="00B53BB4">
        <w:rPr>
          <w:lang w:eastAsia="cs-CZ"/>
        </w:rPr>
        <w:t>Branky jsou umístěny ve středu každé brankové čáry a skládají se ze dvou vertikálních tyčí, vzdálených</w:t>
      </w:r>
      <w:r w:rsidR="00843DF4">
        <w:rPr>
          <w:lang w:eastAsia="cs-CZ"/>
        </w:rPr>
        <w:t xml:space="preserve"> </w:t>
      </w:r>
      <w:r w:rsidRPr="00B53BB4">
        <w:rPr>
          <w:lang w:eastAsia="cs-CZ"/>
        </w:rPr>
        <w:t>od sebe 3 m (vnitřní rozměr), spojených horizontálním břevnem, jehož spodní okraj je 2 m od země (podlahy).</w:t>
      </w:r>
      <w:r w:rsidR="002D589E">
        <w:rPr>
          <w:lang w:eastAsia="cs-CZ"/>
        </w:rPr>
        <w:t xml:space="preserve"> </w:t>
      </w:r>
      <w:r w:rsidR="002D589E" w:rsidRPr="002D589E">
        <w:rPr>
          <w:lang w:eastAsia="cs-CZ"/>
        </w:rPr>
        <w:t>Branka musí mít stabilní konstrukcí bránící jejímu převržení. Přenosné branky mohou být použity za předpokladu, že jsou stabilní jako branky pevné.</w:t>
      </w:r>
    </w:p>
    <w:p w14:paraId="13BBFD32" w14:textId="77777777" w:rsidR="00B53BB4" w:rsidRPr="00B53BB4" w:rsidRDefault="00B53BB4" w:rsidP="00B53BB4">
      <w:pPr>
        <w:suppressAutoHyphens w:val="0"/>
        <w:autoSpaceDE w:val="0"/>
        <w:autoSpaceDN w:val="0"/>
        <w:adjustRightInd w:val="0"/>
        <w:rPr>
          <w:lang w:eastAsia="cs-CZ"/>
        </w:rPr>
      </w:pPr>
    </w:p>
    <w:p w14:paraId="2DED1C5D" w14:textId="77777777" w:rsidR="00843DF4" w:rsidRDefault="00843DF4"/>
    <w:p w14:paraId="7C65F446" w14:textId="77777777" w:rsidR="00CB55C9" w:rsidRDefault="00CB55C9" w:rsidP="00CF6036">
      <w:pPr>
        <w:pStyle w:val="Nadpis1"/>
      </w:pPr>
      <w:bookmarkStart w:id="1" w:name="_Toc535960079"/>
      <w:r>
        <w:t xml:space="preserve">PRAVIDLO 2 </w:t>
      </w:r>
      <w:r w:rsidR="00843DF4">
        <w:t>–</w:t>
      </w:r>
      <w:r>
        <w:t xml:space="preserve"> MÍČ</w:t>
      </w:r>
      <w:bookmarkEnd w:id="1"/>
    </w:p>
    <w:p w14:paraId="6E590F1F" w14:textId="77777777" w:rsidR="00843DF4" w:rsidRPr="00843DF4" w:rsidRDefault="00843DF4">
      <w:pPr>
        <w:ind w:firstLine="708"/>
        <w:rPr>
          <w:b/>
          <w:u w:val="single"/>
        </w:rPr>
      </w:pPr>
    </w:p>
    <w:p w14:paraId="69A61577" w14:textId="77777777" w:rsidR="00843DF4" w:rsidRPr="00843DF4" w:rsidRDefault="00843DF4" w:rsidP="00843DF4">
      <w:pPr>
        <w:suppressAutoHyphens w:val="0"/>
        <w:autoSpaceDE w:val="0"/>
        <w:autoSpaceDN w:val="0"/>
        <w:adjustRightInd w:val="0"/>
        <w:rPr>
          <w:b/>
          <w:bCs/>
          <w:lang w:eastAsia="cs-CZ"/>
        </w:rPr>
      </w:pPr>
      <w:r w:rsidRPr="00843DF4">
        <w:rPr>
          <w:b/>
          <w:bCs/>
          <w:lang w:eastAsia="cs-CZ"/>
        </w:rPr>
        <w:t>Míč má být</w:t>
      </w:r>
    </w:p>
    <w:p w14:paraId="23926427" w14:textId="77777777" w:rsidR="00843DF4" w:rsidRPr="00843DF4" w:rsidRDefault="00843DF4" w:rsidP="00843DF4">
      <w:pPr>
        <w:suppressAutoHyphens w:val="0"/>
        <w:autoSpaceDE w:val="0"/>
        <w:autoSpaceDN w:val="0"/>
        <w:adjustRightInd w:val="0"/>
        <w:rPr>
          <w:lang w:eastAsia="cs-CZ"/>
        </w:rPr>
      </w:pPr>
      <w:r w:rsidRPr="00843DF4">
        <w:rPr>
          <w:lang w:eastAsia="cs-CZ"/>
        </w:rPr>
        <w:t>kulatý,</w:t>
      </w:r>
      <w:r w:rsidRPr="00843DF4">
        <w:rPr>
          <w:rFonts w:eastAsia="SymbolMT"/>
          <w:lang w:eastAsia="cs-CZ"/>
        </w:rPr>
        <w:t xml:space="preserve"> </w:t>
      </w:r>
      <w:r w:rsidRPr="00843DF4">
        <w:rPr>
          <w:lang w:eastAsia="cs-CZ"/>
        </w:rPr>
        <w:t>vyroben z kůže, nebo jiného schváleného materiálu,</w:t>
      </w:r>
      <w:r>
        <w:rPr>
          <w:lang w:eastAsia="cs-CZ"/>
        </w:rPr>
        <w:t xml:space="preserve"> </w:t>
      </w:r>
      <w:r w:rsidRPr="00843DF4">
        <w:rPr>
          <w:lang w:eastAsia="cs-CZ"/>
        </w:rPr>
        <w:t>o obvodu ne menším než 62 cm a ne větším než 64 cm,</w:t>
      </w:r>
      <w:r w:rsidRPr="00843DF4">
        <w:rPr>
          <w:rFonts w:eastAsia="SymbolMT"/>
          <w:lang w:eastAsia="cs-CZ"/>
        </w:rPr>
        <w:t xml:space="preserve"> </w:t>
      </w:r>
      <w:r w:rsidRPr="00843DF4">
        <w:rPr>
          <w:lang w:eastAsia="cs-CZ"/>
        </w:rPr>
        <w:t>při zahájení hry o váze ne menší než 400 g a ne větší než 440 g,</w:t>
      </w:r>
      <w:r>
        <w:rPr>
          <w:lang w:eastAsia="cs-CZ"/>
        </w:rPr>
        <w:t xml:space="preserve"> </w:t>
      </w:r>
      <w:r w:rsidRPr="00843DF4">
        <w:rPr>
          <w:lang w:eastAsia="cs-CZ"/>
        </w:rPr>
        <w:t>nahuštěn na tlak 0,6-0,9 atm (600-900 g/cm²) na úrovni moře</w:t>
      </w:r>
      <w:r w:rsidR="00172562">
        <w:rPr>
          <w:lang w:eastAsia="cs-CZ"/>
        </w:rPr>
        <w:t>.</w:t>
      </w:r>
    </w:p>
    <w:p w14:paraId="4218F18D" w14:textId="77777777" w:rsidR="00843DF4" w:rsidRDefault="00843DF4" w:rsidP="00843DF4">
      <w:pPr>
        <w:suppressAutoHyphens w:val="0"/>
        <w:autoSpaceDE w:val="0"/>
        <w:autoSpaceDN w:val="0"/>
        <w:adjustRightInd w:val="0"/>
        <w:rPr>
          <w:b/>
          <w:bCs/>
          <w:lang w:eastAsia="cs-CZ"/>
        </w:rPr>
      </w:pPr>
    </w:p>
    <w:p w14:paraId="51F78FB4" w14:textId="77777777" w:rsidR="00843DF4" w:rsidRPr="00843DF4" w:rsidRDefault="00843DF4" w:rsidP="00843DF4">
      <w:pPr>
        <w:suppressAutoHyphens w:val="0"/>
        <w:autoSpaceDE w:val="0"/>
        <w:autoSpaceDN w:val="0"/>
        <w:adjustRightInd w:val="0"/>
        <w:rPr>
          <w:b/>
          <w:bCs/>
          <w:lang w:eastAsia="cs-CZ"/>
        </w:rPr>
      </w:pPr>
      <w:r w:rsidRPr="00843DF4">
        <w:rPr>
          <w:b/>
          <w:bCs/>
          <w:lang w:eastAsia="cs-CZ"/>
        </w:rPr>
        <w:t>Výměna poškozeného míče</w:t>
      </w:r>
    </w:p>
    <w:p w14:paraId="2150D24C" w14:textId="77777777" w:rsidR="00D866F5" w:rsidRPr="00D866F5" w:rsidRDefault="00843DF4" w:rsidP="00843DF4">
      <w:pPr>
        <w:suppressAutoHyphens w:val="0"/>
        <w:autoSpaceDE w:val="0"/>
        <w:autoSpaceDN w:val="0"/>
        <w:adjustRightInd w:val="0"/>
        <w:rPr>
          <w:lang w:eastAsia="cs-CZ"/>
        </w:rPr>
      </w:pPr>
      <w:r w:rsidRPr="00D866F5">
        <w:rPr>
          <w:lang w:eastAsia="cs-CZ"/>
        </w:rPr>
        <w:lastRenderedPageBreak/>
        <w:t>Jestliže v průběhu hry dojde k poškození míče tak rozhodčí přeruší hru a po výměně míče naváže hru míčem rozhodčího v místě, kde se původní míč stal nezpůsobilým pro hru</w:t>
      </w:r>
      <w:r w:rsidR="00D866F5" w:rsidRPr="00D866F5">
        <w:rPr>
          <w:lang w:eastAsia="cs-CZ"/>
        </w:rPr>
        <w:t>.</w:t>
      </w:r>
    </w:p>
    <w:p w14:paraId="34A06249" w14:textId="77777777" w:rsidR="00CB55C9" w:rsidRPr="00D866F5" w:rsidRDefault="00843DF4" w:rsidP="00D866F5">
      <w:pPr>
        <w:suppressAutoHyphens w:val="0"/>
        <w:autoSpaceDE w:val="0"/>
        <w:autoSpaceDN w:val="0"/>
        <w:adjustRightInd w:val="0"/>
      </w:pPr>
      <w:r w:rsidRPr="00D866F5">
        <w:rPr>
          <w:lang w:eastAsia="cs-CZ"/>
        </w:rPr>
        <w:t xml:space="preserve">Pokud </w:t>
      </w:r>
      <w:r w:rsidR="00D866F5" w:rsidRPr="00D866F5">
        <w:rPr>
          <w:lang w:eastAsia="cs-CZ"/>
        </w:rPr>
        <w:t xml:space="preserve">se </w:t>
      </w:r>
      <w:r w:rsidRPr="00D866F5">
        <w:rPr>
          <w:lang w:eastAsia="cs-CZ"/>
        </w:rPr>
        <w:t xml:space="preserve">míč </w:t>
      </w:r>
      <w:r w:rsidR="00D866F5" w:rsidRPr="00D866F5">
        <w:rPr>
          <w:lang w:eastAsia="cs-CZ"/>
        </w:rPr>
        <w:t>poškodí (praskne)</w:t>
      </w:r>
      <w:r w:rsidRPr="00D866F5">
        <w:rPr>
          <w:lang w:eastAsia="cs-CZ"/>
        </w:rPr>
        <w:t xml:space="preserve"> během zahrávání pokutového kopu, 10m kopu po 6.aku faulu, po výměně míče se kop opakuje, v případě že se míč nedotkl tyče, břevna či hráče a nedoš</w:t>
      </w:r>
      <w:r w:rsidR="00D866F5" w:rsidRPr="00D866F5">
        <w:rPr>
          <w:lang w:eastAsia="cs-CZ"/>
        </w:rPr>
        <w:t xml:space="preserve">lo </w:t>
      </w:r>
      <w:r w:rsidRPr="00D866F5">
        <w:rPr>
          <w:lang w:eastAsia="cs-CZ"/>
        </w:rPr>
        <w:t>k žádnému dalšímu porušení pravidel.</w:t>
      </w:r>
    </w:p>
    <w:p w14:paraId="07E75899" w14:textId="77777777" w:rsidR="002D589E" w:rsidRDefault="00CB55C9" w:rsidP="002D589E">
      <w:r w:rsidRPr="00D866F5">
        <w:t>Míč nemůže být bez povolení rozhodčího měněn v průběhu hry.</w:t>
      </w:r>
    </w:p>
    <w:p w14:paraId="513EA366" w14:textId="77777777" w:rsidR="002D589E" w:rsidRDefault="002D589E" w:rsidP="002D589E"/>
    <w:p w14:paraId="6B0F5446" w14:textId="77777777" w:rsidR="00FF1BA9" w:rsidRDefault="00FF1BA9" w:rsidP="002D589E"/>
    <w:p w14:paraId="4620E190" w14:textId="60296F6E" w:rsidR="00CB55C9" w:rsidRDefault="00CB55C9" w:rsidP="00CF6036">
      <w:pPr>
        <w:pStyle w:val="Nadpis1"/>
      </w:pPr>
      <w:bookmarkStart w:id="2" w:name="_Toc535960080"/>
      <w:r>
        <w:t>PRAVIDLO 3 - HRÁČ</w:t>
      </w:r>
      <w:bookmarkEnd w:id="2"/>
      <w:r w:rsidR="004B33FF">
        <w:t>I</w:t>
      </w:r>
      <w:r w:rsidR="000C1CE7">
        <w:t>, KAPITÁN A FUNKCIONÁŘI</w:t>
      </w:r>
    </w:p>
    <w:p w14:paraId="767A2CF2" w14:textId="77777777" w:rsidR="00CB55C9" w:rsidRDefault="00CB55C9"/>
    <w:p w14:paraId="481B45BC" w14:textId="77777777" w:rsidR="00D866F5" w:rsidRPr="00D866F5" w:rsidRDefault="00D866F5" w:rsidP="00D866F5">
      <w:pPr>
        <w:suppressAutoHyphens w:val="0"/>
        <w:autoSpaceDE w:val="0"/>
        <w:autoSpaceDN w:val="0"/>
        <w:adjustRightInd w:val="0"/>
        <w:rPr>
          <w:b/>
          <w:bCs/>
          <w:lang w:eastAsia="cs-CZ"/>
        </w:rPr>
      </w:pPr>
      <w:r w:rsidRPr="00D866F5">
        <w:rPr>
          <w:b/>
          <w:bCs/>
          <w:lang w:eastAsia="cs-CZ"/>
        </w:rPr>
        <w:t>Hráči</w:t>
      </w:r>
    </w:p>
    <w:p w14:paraId="30914DBB" w14:textId="7E108E3D" w:rsidR="00A475A9" w:rsidRDefault="00A475A9" w:rsidP="00D866F5">
      <w:pPr>
        <w:suppressAutoHyphens w:val="0"/>
        <w:autoSpaceDE w:val="0"/>
        <w:autoSpaceDN w:val="0"/>
        <w:adjustRightInd w:val="0"/>
        <w:rPr>
          <w:lang w:eastAsia="cs-CZ"/>
        </w:rPr>
      </w:pPr>
      <w:r>
        <w:t>Jsou osoby uvedené na soupisce družstva a v zápise o utkání jako hráč. Náhradník je osoba uvedená na soupisce družstva a v zápise o utkání jako hráč, která se v daný okamžik nezúčastňuje hry (je na střídačce).</w:t>
      </w:r>
    </w:p>
    <w:p w14:paraId="65D24CAD" w14:textId="77777777" w:rsidR="00A475A9" w:rsidRDefault="00A475A9" w:rsidP="00D866F5">
      <w:pPr>
        <w:suppressAutoHyphens w:val="0"/>
        <w:autoSpaceDE w:val="0"/>
        <w:autoSpaceDN w:val="0"/>
        <w:adjustRightInd w:val="0"/>
        <w:rPr>
          <w:lang w:eastAsia="cs-CZ"/>
        </w:rPr>
      </w:pPr>
    </w:p>
    <w:p w14:paraId="594F2705" w14:textId="515FDDF1" w:rsidR="00D866F5" w:rsidRPr="00D866F5" w:rsidRDefault="00D866F5" w:rsidP="00D866F5">
      <w:pPr>
        <w:suppressAutoHyphens w:val="0"/>
        <w:autoSpaceDE w:val="0"/>
        <w:autoSpaceDN w:val="0"/>
        <w:adjustRightInd w:val="0"/>
        <w:rPr>
          <w:lang w:eastAsia="cs-CZ"/>
        </w:rPr>
      </w:pPr>
      <w:r w:rsidRPr="00D866F5">
        <w:rPr>
          <w:lang w:eastAsia="cs-CZ"/>
        </w:rPr>
        <w:t>Hry se zúčastňují dvě družstva. Každé družstvo má nejvýše pět hráčů, z nichž jeden musí být brankář.</w:t>
      </w:r>
    </w:p>
    <w:p w14:paraId="4C98CFF8" w14:textId="77777777" w:rsidR="00D866F5" w:rsidRPr="00D866F5" w:rsidRDefault="00D866F5" w:rsidP="00D866F5">
      <w:pPr>
        <w:suppressAutoHyphens w:val="0"/>
        <w:autoSpaceDE w:val="0"/>
        <w:autoSpaceDN w:val="0"/>
        <w:adjustRightInd w:val="0"/>
        <w:rPr>
          <w:lang w:eastAsia="cs-CZ"/>
        </w:rPr>
      </w:pPr>
      <w:r w:rsidRPr="00D866F5">
        <w:rPr>
          <w:lang w:eastAsia="cs-CZ"/>
        </w:rPr>
        <w:t xml:space="preserve">Utkání nemůže být zahájeno, jestliže jakékoli družstvo </w:t>
      </w:r>
      <w:r w:rsidR="00C66EAB">
        <w:rPr>
          <w:lang w:eastAsia="cs-CZ"/>
        </w:rPr>
        <w:t>ne</w:t>
      </w:r>
      <w:r w:rsidRPr="00D866F5">
        <w:rPr>
          <w:lang w:eastAsia="cs-CZ"/>
        </w:rPr>
        <w:t xml:space="preserve">má na hrací ploše </w:t>
      </w:r>
      <w:r w:rsidR="00C66EAB">
        <w:rPr>
          <w:lang w:eastAsia="cs-CZ"/>
        </w:rPr>
        <w:t>pět hráčů (4+1)</w:t>
      </w:r>
      <w:r w:rsidRPr="00D866F5">
        <w:rPr>
          <w:lang w:eastAsia="cs-CZ"/>
        </w:rPr>
        <w:t>.</w:t>
      </w:r>
    </w:p>
    <w:p w14:paraId="1D6F3F2D" w14:textId="77777777" w:rsidR="00D866F5" w:rsidRDefault="00C66EAB" w:rsidP="00C66EAB">
      <w:pPr>
        <w:rPr>
          <w:lang w:eastAsia="cs-CZ"/>
        </w:rPr>
      </w:pPr>
      <w:r w:rsidRPr="00D866F5">
        <w:t xml:space="preserve">Minimální počet hráčů jednoho týmu na hřišti jsou 4 (3+1) kromě úvodu utkání, kdy platí plný počet tedy (4+1). </w:t>
      </w:r>
      <w:r w:rsidR="00D866F5" w:rsidRPr="00D866F5">
        <w:rPr>
          <w:lang w:eastAsia="cs-CZ"/>
        </w:rPr>
        <w:t xml:space="preserve">Utkání končí, pokud má jedno z družstev na hrací ploše méně jak </w:t>
      </w:r>
      <w:r>
        <w:rPr>
          <w:lang w:eastAsia="cs-CZ"/>
        </w:rPr>
        <w:t>čtyři</w:t>
      </w:r>
      <w:r w:rsidR="00D866F5" w:rsidRPr="00D866F5">
        <w:rPr>
          <w:lang w:eastAsia="cs-CZ"/>
        </w:rPr>
        <w:t xml:space="preserve"> hráče.</w:t>
      </w:r>
    </w:p>
    <w:p w14:paraId="4FD77245" w14:textId="77777777" w:rsidR="00AC4750" w:rsidRDefault="00AC4750" w:rsidP="00AC4750"/>
    <w:p w14:paraId="1747A180" w14:textId="4B211587" w:rsidR="00AC4750" w:rsidRDefault="00AC4750" w:rsidP="00AC4750">
      <w:r>
        <w:t xml:space="preserve">Každé mužstvo může mít na soupisce uvedený libovolný počet hráčů. </w:t>
      </w:r>
      <w:r w:rsidR="00060149">
        <w:t>Všichni hráči</w:t>
      </w:r>
      <w:r w:rsidR="00060149" w:rsidRPr="00D866F5">
        <w:t xml:space="preserve"> mohou být pouze osoby starší 15 let. </w:t>
      </w:r>
    </w:p>
    <w:p w14:paraId="320B7C93" w14:textId="77777777" w:rsidR="00312E15" w:rsidRDefault="00312E15" w:rsidP="00C66EAB">
      <w:pPr>
        <w:rPr>
          <w:lang w:eastAsia="cs-CZ"/>
        </w:rPr>
      </w:pPr>
    </w:p>
    <w:p w14:paraId="7DB6DB68" w14:textId="77777777" w:rsidR="00312E15" w:rsidRDefault="00312E15" w:rsidP="00312E15">
      <w:pPr>
        <w:suppressAutoHyphens w:val="0"/>
        <w:autoSpaceDE w:val="0"/>
        <w:autoSpaceDN w:val="0"/>
        <w:adjustRightInd w:val="0"/>
        <w:rPr>
          <w:lang w:eastAsia="cs-CZ"/>
        </w:rPr>
      </w:pPr>
      <w:r w:rsidRPr="00312E15">
        <w:rPr>
          <w:lang w:eastAsia="cs-CZ"/>
        </w:rPr>
        <w:t>Ve všech utkáních musí být jména všech hráčů i náhradníků uvedena v zápise o utkání už před utkáním, ať</w:t>
      </w:r>
      <w:r>
        <w:rPr>
          <w:lang w:eastAsia="cs-CZ"/>
        </w:rPr>
        <w:t xml:space="preserve"> </w:t>
      </w:r>
      <w:r w:rsidRPr="00312E15">
        <w:rPr>
          <w:lang w:eastAsia="cs-CZ"/>
        </w:rPr>
        <w:t>už jsou v tu chvíli přítomni nebo ne. Hráč, který není uveden v zápise o utkání před zahájením utkání, nesmí</w:t>
      </w:r>
      <w:r>
        <w:rPr>
          <w:lang w:eastAsia="cs-CZ"/>
        </w:rPr>
        <w:t xml:space="preserve"> </w:t>
      </w:r>
      <w:r w:rsidRPr="00312E15">
        <w:rPr>
          <w:lang w:eastAsia="cs-CZ"/>
        </w:rPr>
        <w:t>se utkání zúčastnit.</w:t>
      </w:r>
    </w:p>
    <w:p w14:paraId="6B0C13F9" w14:textId="77777777" w:rsidR="00DD5F7E" w:rsidRDefault="00DD5F7E" w:rsidP="00312E15">
      <w:pPr>
        <w:suppressAutoHyphens w:val="0"/>
        <w:autoSpaceDE w:val="0"/>
        <w:autoSpaceDN w:val="0"/>
        <w:adjustRightInd w:val="0"/>
        <w:rPr>
          <w:lang w:eastAsia="cs-CZ"/>
        </w:rPr>
      </w:pPr>
    </w:p>
    <w:p w14:paraId="49672693" w14:textId="77777777" w:rsidR="00DD5F7E" w:rsidRDefault="00DD5F7E" w:rsidP="00312E15">
      <w:pPr>
        <w:suppressAutoHyphens w:val="0"/>
        <w:autoSpaceDE w:val="0"/>
        <w:autoSpaceDN w:val="0"/>
        <w:adjustRightInd w:val="0"/>
        <w:rPr>
          <w:lang w:eastAsia="cs-CZ"/>
        </w:rPr>
      </w:pPr>
      <w:r>
        <w:rPr>
          <w:lang w:eastAsia="cs-CZ"/>
        </w:rPr>
        <w:t>Každý hráč musí mít u sebe vždy k dispozici doklad, dle kterého lze určit jeho totožnosti, což je doklad, který je veřejnou listinou a obsahuje základní údaje hráče (jméno, příjmení, datum narození) a jeho fotografii, případně může obsahovat i další údaje jako třeba rodné číslo, adresu bydliště apod. Takovými doklady totožnosti jsou zejména občanský průkaz, řidičský průkaz, cestovní pas</w:t>
      </w:r>
      <w:r w:rsidR="008E3026">
        <w:rPr>
          <w:lang w:eastAsia="cs-CZ"/>
        </w:rPr>
        <w:t xml:space="preserve"> apod.</w:t>
      </w:r>
      <w:r>
        <w:rPr>
          <w:lang w:eastAsia="cs-CZ"/>
        </w:rPr>
        <w:t xml:space="preserve">. </w:t>
      </w:r>
    </w:p>
    <w:p w14:paraId="153FBDA1" w14:textId="77777777" w:rsidR="00DD5F7E" w:rsidRDefault="00DD5F7E" w:rsidP="00312E15">
      <w:pPr>
        <w:suppressAutoHyphens w:val="0"/>
        <w:autoSpaceDE w:val="0"/>
        <w:autoSpaceDN w:val="0"/>
        <w:adjustRightInd w:val="0"/>
        <w:rPr>
          <w:lang w:eastAsia="cs-CZ"/>
        </w:rPr>
      </w:pPr>
    </w:p>
    <w:p w14:paraId="495A965D" w14:textId="77777777" w:rsidR="00DD5F7E" w:rsidRDefault="00DD5F7E" w:rsidP="00312E15">
      <w:pPr>
        <w:suppressAutoHyphens w:val="0"/>
        <w:autoSpaceDE w:val="0"/>
        <w:autoSpaceDN w:val="0"/>
        <w:adjustRightInd w:val="0"/>
      </w:pPr>
      <w:r>
        <w:t>V případě pochybností</w:t>
      </w:r>
      <w:r w:rsidR="008E3026">
        <w:t xml:space="preserve"> u startu hráče, tak</w:t>
      </w:r>
      <w:r>
        <w:t xml:space="preserve"> rozhodčí ověří totožnost hráče </w:t>
      </w:r>
      <w:r w:rsidR="008E3026">
        <w:t xml:space="preserve">dle dokladu totožnosti. </w:t>
      </w:r>
      <w:r>
        <w:t>Konečné rozhodnutí o výsledku kontroly totožnosti přísluší výhradně rozhodčím</w:t>
      </w:r>
      <w:r w:rsidR="008E3026">
        <w:t xml:space="preserve"> a tento výsledek zapíše do zápisu o utkání</w:t>
      </w:r>
      <w:r>
        <w:t>. V případě vážné pochybnosti o totožnosti rozhodčí nepřip</w:t>
      </w:r>
      <w:r w:rsidR="008E3026">
        <w:t>ustí další účast hráče v utkání.</w:t>
      </w:r>
    </w:p>
    <w:p w14:paraId="33475590" w14:textId="77777777" w:rsidR="008E3026" w:rsidRDefault="008E3026" w:rsidP="00312E15">
      <w:pPr>
        <w:suppressAutoHyphens w:val="0"/>
        <w:autoSpaceDE w:val="0"/>
        <w:autoSpaceDN w:val="0"/>
        <w:adjustRightInd w:val="0"/>
      </w:pPr>
    </w:p>
    <w:p w14:paraId="52AA3EBE" w14:textId="5C1B74DB" w:rsidR="008E3026" w:rsidRDefault="008E3026" w:rsidP="00312E15">
      <w:pPr>
        <w:suppressAutoHyphens w:val="0"/>
        <w:autoSpaceDE w:val="0"/>
        <w:autoSpaceDN w:val="0"/>
        <w:adjustRightInd w:val="0"/>
      </w:pPr>
      <w:r>
        <w:t>Hráči jsou povinni na vyžádání svůj doklad totožnosti rozhodčím předložit. Pokud sám hráč neumožní kontrolu totožnosti, nesmí v utkání nastoupit. Je-li kontrola totožnosti odmítnuta až po zahájení utkání, bude start dotyčného hráč považován za neoprávněný.</w:t>
      </w:r>
    </w:p>
    <w:p w14:paraId="245EE368" w14:textId="6746CB32" w:rsidR="00625B56" w:rsidRDefault="00625B56" w:rsidP="00312E15">
      <w:pPr>
        <w:suppressAutoHyphens w:val="0"/>
        <w:autoSpaceDE w:val="0"/>
        <w:autoSpaceDN w:val="0"/>
        <w:adjustRightInd w:val="0"/>
      </w:pPr>
    </w:p>
    <w:p w14:paraId="21EE22C5" w14:textId="47B89EBB" w:rsidR="00625B56" w:rsidRDefault="00625B56" w:rsidP="00312E15">
      <w:pPr>
        <w:suppressAutoHyphens w:val="0"/>
        <w:autoSpaceDE w:val="0"/>
        <w:autoSpaceDN w:val="0"/>
        <w:adjustRightInd w:val="0"/>
      </w:pPr>
      <w:r w:rsidRPr="00D866F5">
        <w:t>Hráč v podnapilém stavu, nebo pod vlivem omamných látek nebude připuštěn ke hře.</w:t>
      </w:r>
    </w:p>
    <w:p w14:paraId="7470BB05" w14:textId="23C39DF0" w:rsidR="00363780" w:rsidRDefault="00363780" w:rsidP="00312E15">
      <w:pPr>
        <w:suppressAutoHyphens w:val="0"/>
        <w:autoSpaceDE w:val="0"/>
        <w:autoSpaceDN w:val="0"/>
        <w:adjustRightInd w:val="0"/>
      </w:pPr>
    </w:p>
    <w:p w14:paraId="228EC20D" w14:textId="3472C8F7" w:rsidR="00363780" w:rsidRDefault="00363780" w:rsidP="00312E15">
      <w:pPr>
        <w:suppressAutoHyphens w:val="0"/>
        <w:autoSpaceDE w:val="0"/>
        <w:autoSpaceDN w:val="0"/>
        <w:adjustRightInd w:val="0"/>
        <w:rPr>
          <w:b/>
          <w:bCs/>
        </w:rPr>
      </w:pPr>
      <w:r w:rsidRPr="00363780">
        <w:rPr>
          <w:b/>
          <w:bCs/>
        </w:rPr>
        <w:t>Kapitán</w:t>
      </w:r>
      <w:r>
        <w:rPr>
          <w:b/>
          <w:bCs/>
        </w:rPr>
        <w:t xml:space="preserve"> družstva</w:t>
      </w:r>
    </w:p>
    <w:p w14:paraId="18EFD840" w14:textId="65F4A2EE" w:rsidR="000C1CE7" w:rsidRDefault="00363780" w:rsidP="00312E15">
      <w:pPr>
        <w:suppressAutoHyphens w:val="0"/>
        <w:autoSpaceDE w:val="0"/>
        <w:autoSpaceDN w:val="0"/>
        <w:adjustRightInd w:val="0"/>
      </w:pPr>
      <w:r>
        <w:t xml:space="preserve">Z hráčů nastupujících k utkání musí být jeden vždy kapitán. </w:t>
      </w:r>
      <w:r w:rsidR="008F3526" w:rsidRPr="00C9318E">
        <w:rPr>
          <w:lang w:eastAsia="cs-CZ"/>
        </w:rPr>
        <w:t>Kapitán družstva musí být na levém rukávu zřetelně označen páskou z látky nejméně 3 cm široké, která</w:t>
      </w:r>
      <w:r w:rsidR="008F3526">
        <w:rPr>
          <w:lang w:eastAsia="cs-CZ"/>
        </w:rPr>
        <w:t xml:space="preserve"> </w:t>
      </w:r>
      <w:r w:rsidR="008F3526" w:rsidRPr="00C9318E">
        <w:rPr>
          <w:lang w:eastAsia="cs-CZ"/>
        </w:rPr>
        <w:t>je výrazně barevně odlišná od barvy jeho dresu</w:t>
      </w:r>
      <w:r w:rsidR="00380FE5">
        <w:rPr>
          <w:lang w:eastAsia="cs-CZ"/>
        </w:rPr>
        <w:t>.</w:t>
      </w:r>
      <w:r w:rsidR="008F3526">
        <w:rPr>
          <w:lang w:eastAsia="cs-CZ"/>
        </w:rPr>
        <w:t xml:space="preserve"> </w:t>
      </w:r>
      <w:r>
        <w:t xml:space="preserve">U jeho jména musí být před zahájením utkání v Zápise o utkání </w:t>
      </w:r>
      <w:r>
        <w:lastRenderedPageBreak/>
        <w:t xml:space="preserve">připsáno písmeno K (v kroužku). Jestliže je kapitán vyloučen nebo z jiného důvodu odstoupí ze hry, převezme jeho funkci se všemi právy i povinnostmi zástupce kapitána družstva. U jména zástupce kapitána družstva se v zápise o utkání dodatečně připíší písmena ZK (v kroužku). </w:t>
      </w:r>
    </w:p>
    <w:p w14:paraId="11608BA9" w14:textId="77777777" w:rsidR="000C1CE7" w:rsidRDefault="000C1CE7" w:rsidP="00312E15">
      <w:pPr>
        <w:suppressAutoHyphens w:val="0"/>
        <w:autoSpaceDE w:val="0"/>
        <w:autoSpaceDN w:val="0"/>
        <w:adjustRightInd w:val="0"/>
      </w:pPr>
    </w:p>
    <w:p w14:paraId="05B8FA5F" w14:textId="6DDED827" w:rsidR="00363780" w:rsidRDefault="00363780" w:rsidP="00312E15">
      <w:pPr>
        <w:suppressAutoHyphens w:val="0"/>
        <w:autoSpaceDE w:val="0"/>
        <w:autoSpaceDN w:val="0"/>
        <w:adjustRightInd w:val="0"/>
      </w:pPr>
      <w:r>
        <w:t>Jen kapitán družstva (popřípadě zástupce kapitána družstva) má v průběhu utkání právo obracet se vhodným způsobem na rozhodčího, a to pouze v záležitostech týkajících se hry. Jeho jednání musí být vždy stručné, věcné a korektní, jinak ho rozhodčí napomene za nesportovní, případně vyloučí za hrubé nesportovní chování.</w:t>
      </w:r>
    </w:p>
    <w:p w14:paraId="1917486E" w14:textId="2D426BF8" w:rsidR="000C1CE7" w:rsidRDefault="000C1CE7" w:rsidP="00312E15">
      <w:pPr>
        <w:suppressAutoHyphens w:val="0"/>
        <w:autoSpaceDE w:val="0"/>
        <w:autoSpaceDN w:val="0"/>
        <w:adjustRightInd w:val="0"/>
      </w:pPr>
    </w:p>
    <w:p w14:paraId="04B59AD4" w14:textId="79C4F34D" w:rsidR="000C1CE7" w:rsidRPr="000C1CE7" w:rsidRDefault="000C1CE7" w:rsidP="00312E15">
      <w:pPr>
        <w:suppressAutoHyphens w:val="0"/>
        <w:autoSpaceDE w:val="0"/>
        <w:autoSpaceDN w:val="0"/>
        <w:adjustRightInd w:val="0"/>
        <w:rPr>
          <w:b/>
          <w:bCs/>
        </w:rPr>
      </w:pPr>
      <w:r w:rsidRPr="000C1CE7">
        <w:rPr>
          <w:b/>
          <w:bCs/>
        </w:rPr>
        <w:t>Funkcionáři družstva</w:t>
      </w:r>
    </w:p>
    <w:p w14:paraId="227BBD52" w14:textId="7274AD57" w:rsidR="00B708AB" w:rsidRDefault="00A475A9" w:rsidP="00312E15">
      <w:pPr>
        <w:suppressAutoHyphens w:val="0"/>
        <w:autoSpaceDE w:val="0"/>
        <w:autoSpaceDN w:val="0"/>
        <w:adjustRightInd w:val="0"/>
      </w:pPr>
      <w:r>
        <w:t>Funkcionáři družstva jsou vedoucí mužstva, trenér, masér, lékař</w:t>
      </w:r>
      <w:r w:rsidR="00B708AB">
        <w:t>, kteří se v průběhu zápasu musí nacházet na střídačce. Střídačka jsou vymezená místa k sezení u hrací plochy určená pro náhradníky a funkcionáře družstva.</w:t>
      </w:r>
    </w:p>
    <w:p w14:paraId="29F123FB" w14:textId="77777777" w:rsidR="00A475A9" w:rsidRDefault="00A475A9" w:rsidP="00312E15">
      <w:pPr>
        <w:suppressAutoHyphens w:val="0"/>
        <w:autoSpaceDE w:val="0"/>
        <w:autoSpaceDN w:val="0"/>
        <w:adjustRightInd w:val="0"/>
      </w:pPr>
    </w:p>
    <w:p w14:paraId="52CAAB03" w14:textId="1C05EA10" w:rsidR="000C1CE7" w:rsidRDefault="000C1CE7" w:rsidP="00312E15">
      <w:pPr>
        <w:suppressAutoHyphens w:val="0"/>
        <w:autoSpaceDE w:val="0"/>
        <w:autoSpaceDN w:val="0"/>
        <w:adjustRightInd w:val="0"/>
      </w:pPr>
      <w:r>
        <w:t xml:space="preserve">Všichni funkcionáři družstva musí být uveden na soupisce družstva a v zápise o utkání. Funkcionáři družstva jsou oprávněni udělovat hráčům v průběhu hry pokyny. Vždy pouze jeden funkcionář družstva může během utkání dávat hráčům taktické pokyny ve stoje z prostoru zóny pro střídání jeho družstva; musí to činit tak, aby nezasahoval do pohybu hráčů a rozhodčích, a musí se vždy chovat vhodným způsobem. </w:t>
      </w:r>
    </w:p>
    <w:p w14:paraId="1EDD38F0" w14:textId="77777777" w:rsidR="000C1CE7" w:rsidRDefault="000C1CE7" w:rsidP="00312E15">
      <w:pPr>
        <w:suppressAutoHyphens w:val="0"/>
        <w:autoSpaceDE w:val="0"/>
        <w:autoSpaceDN w:val="0"/>
        <w:adjustRightInd w:val="0"/>
      </w:pPr>
    </w:p>
    <w:p w14:paraId="2DA01A15" w14:textId="0AE70272" w:rsidR="00060149" w:rsidRPr="00D866F5" w:rsidRDefault="000C1CE7" w:rsidP="00060149">
      <w:r>
        <w:t xml:space="preserve">Na střídačce se v průběhu utkání mohou zdržovat pouze členové a funkcionáři družstva. </w:t>
      </w:r>
      <w:r w:rsidR="00060149">
        <w:t>Všichni funkcionáři</w:t>
      </w:r>
      <w:r w:rsidR="00060149" w:rsidRPr="00D866F5">
        <w:t xml:space="preserve"> mohou být pouze osoby starší 15 let. </w:t>
      </w:r>
      <w:r>
        <w:t>Vyloučení členové družstva a funkcionáři, kteří byli rozhodčím v průběhu utkání vykázáni, se musí odebrat trvale do hráčské kabiny svého družstva</w:t>
      </w:r>
      <w:r w:rsidR="00060149">
        <w:t xml:space="preserve">. </w:t>
      </w:r>
    </w:p>
    <w:p w14:paraId="6834D1EC" w14:textId="72155943" w:rsidR="000C1CE7" w:rsidRDefault="000C1CE7" w:rsidP="00312E15">
      <w:pPr>
        <w:suppressAutoHyphens w:val="0"/>
        <w:autoSpaceDE w:val="0"/>
        <w:autoSpaceDN w:val="0"/>
        <w:adjustRightInd w:val="0"/>
      </w:pPr>
    </w:p>
    <w:p w14:paraId="16394371" w14:textId="77777777" w:rsidR="00060149" w:rsidRDefault="00060149" w:rsidP="00060149">
      <w:pPr>
        <w:suppressAutoHyphens w:val="0"/>
        <w:autoSpaceDE w:val="0"/>
        <w:autoSpaceDN w:val="0"/>
        <w:adjustRightInd w:val="0"/>
        <w:rPr>
          <w:lang w:eastAsia="cs-CZ"/>
        </w:rPr>
      </w:pPr>
      <w:r>
        <w:rPr>
          <w:lang w:eastAsia="cs-CZ"/>
        </w:rPr>
        <w:t>Všechny osoby na střídačce</w:t>
      </w:r>
      <w:r w:rsidRPr="00D866F5">
        <w:rPr>
          <w:lang w:eastAsia="cs-CZ"/>
        </w:rPr>
        <w:t xml:space="preserve"> jsou povinny chovat se a vystupovat slušně a korektně.</w:t>
      </w:r>
    </w:p>
    <w:p w14:paraId="2DDD0FDB" w14:textId="77777777" w:rsidR="00060149" w:rsidRDefault="00060149" w:rsidP="00060149">
      <w:pPr>
        <w:suppressAutoHyphens w:val="0"/>
        <w:autoSpaceDE w:val="0"/>
        <w:autoSpaceDN w:val="0"/>
        <w:adjustRightInd w:val="0"/>
      </w:pPr>
      <w:r w:rsidRPr="00D866F5">
        <w:rPr>
          <w:lang w:eastAsia="cs-CZ"/>
        </w:rPr>
        <w:t>Na střídačce se v průběhu utkání mohou zdržovat pouze</w:t>
      </w:r>
      <w:r>
        <w:rPr>
          <w:lang w:eastAsia="cs-CZ"/>
        </w:rPr>
        <w:t xml:space="preserve"> členové a funkcionáři družstva uvedeni v zápise o utkání a</w:t>
      </w:r>
      <w:r>
        <w:t xml:space="preserve"> </w:t>
      </w:r>
      <w:r w:rsidRPr="00D866F5">
        <w:t>musí sedět na lavičce náhradníků,</w:t>
      </w:r>
      <w:r>
        <w:t xml:space="preserve"> </w:t>
      </w:r>
      <w:r w:rsidRPr="00D866F5">
        <w:t>mimo střídajících hráčů.</w:t>
      </w:r>
    </w:p>
    <w:p w14:paraId="3389EFAA" w14:textId="77777777" w:rsidR="00060149" w:rsidRPr="00D866F5" w:rsidRDefault="00060149" w:rsidP="00060149"/>
    <w:p w14:paraId="0AD1305E" w14:textId="370503E5" w:rsidR="00060149" w:rsidRDefault="00625B56" w:rsidP="00625B56">
      <w:r>
        <w:t>Funkcionář družstva</w:t>
      </w:r>
      <w:r w:rsidR="00060149" w:rsidRPr="00D866F5">
        <w:t xml:space="preserve"> v podnapilém stavu, nebo pod vlivem omamných látek nebude připuštěn </w:t>
      </w:r>
      <w:r>
        <w:t>na střídačku</w:t>
      </w:r>
      <w:r w:rsidR="00060149" w:rsidRPr="00D866F5">
        <w:t>.</w:t>
      </w:r>
    </w:p>
    <w:p w14:paraId="65C64858" w14:textId="02D2443F" w:rsidR="000C1CE7" w:rsidRDefault="000C1CE7" w:rsidP="00312E15">
      <w:pPr>
        <w:suppressAutoHyphens w:val="0"/>
        <w:autoSpaceDE w:val="0"/>
        <w:autoSpaceDN w:val="0"/>
        <w:adjustRightInd w:val="0"/>
      </w:pPr>
    </w:p>
    <w:p w14:paraId="74D8E770" w14:textId="77777777" w:rsidR="00D866F5" w:rsidRPr="00D866F5" w:rsidRDefault="00D866F5" w:rsidP="00D866F5">
      <w:pPr>
        <w:suppressAutoHyphens w:val="0"/>
        <w:autoSpaceDE w:val="0"/>
        <w:autoSpaceDN w:val="0"/>
        <w:adjustRightInd w:val="0"/>
        <w:rPr>
          <w:b/>
          <w:bCs/>
          <w:lang w:eastAsia="cs-CZ"/>
        </w:rPr>
      </w:pPr>
      <w:r w:rsidRPr="00D866F5">
        <w:rPr>
          <w:b/>
          <w:bCs/>
          <w:lang w:eastAsia="cs-CZ"/>
        </w:rPr>
        <w:t>Střídání</w:t>
      </w:r>
    </w:p>
    <w:p w14:paraId="4033A2F5" w14:textId="77777777" w:rsidR="00D866F5" w:rsidRPr="00D866F5" w:rsidRDefault="00D866F5" w:rsidP="00D866F5">
      <w:pPr>
        <w:suppressAutoHyphens w:val="0"/>
        <w:autoSpaceDE w:val="0"/>
        <w:autoSpaceDN w:val="0"/>
        <w:adjustRightInd w:val="0"/>
        <w:rPr>
          <w:lang w:eastAsia="cs-CZ"/>
        </w:rPr>
      </w:pPr>
      <w:r w:rsidRPr="00D866F5">
        <w:rPr>
          <w:lang w:eastAsia="cs-CZ"/>
        </w:rPr>
        <w:t>Střídání může být provedeno kdykoli, ať míč je ve hře (letmé střídání) nebo není ve hře.</w:t>
      </w:r>
      <w:r w:rsidR="00312E15">
        <w:rPr>
          <w:lang w:eastAsia="cs-CZ"/>
        </w:rPr>
        <w:t xml:space="preserve"> </w:t>
      </w:r>
      <w:r w:rsidR="00312E15">
        <w:t xml:space="preserve">Počet střídání během hry není omezen. </w:t>
      </w:r>
      <w:r w:rsidRPr="00D866F5">
        <w:rPr>
          <w:lang w:eastAsia="cs-CZ"/>
        </w:rPr>
        <w:t>Při střídání hráče musí být dodrženy tyto podmínky:</w:t>
      </w:r>
    </w:p>
    <w:p w14:paraId="17FF60CE" w14:textId="77777777" w:rsidR="00D866F5" w:rsidRDefault="00D866F5" w:rsidP="00D866F5">
      <w:pPr>
        <w:numPr>
          <w:ilvl w:val="0"/>
          <w:numId w:val="1"/>
        </w:numPr>
        <w:suppressAutoHyphens w:val="0"/>
        <w:autoSpaceDE w:val="0"/>
        <w:autoSpaceDN w:val="0"/>
        <w:adjustRightInd w:val="0"/>
        <w:rPr>
          <w:lang w:eastAsia="cs-CZ"/>
        </w:rPr>
      </w:pPr>
      <w:r w:rsidRPr="00D866F5">
        <w:rPr>
          <w:lang w:eastAsia="cs-CZ"/>
        </w:rPr>
        <w:t>střídaný hráč opustí hrací plochu přes zónu střídání</w:t>
      </w:r>
    </w:p>
    <w:p w14:paraId="3B318379" w14:textId="77777777" w:rsidR="00312E15" w:rsidRDefault="00312E15" w:rsidP="00D866F5">
      <w:pPr>
        <w:numPr>
          <w:ilvl w:val="0"/>
          <w:numId w:val="1"/>
        </w:numPr>
        <w:suppressAutoHyphens w:val="0"/>
        <w:autoSpaceDE w:val="0"/>
        <w:autoSpaceDN w:val="0"/>
        <w:adjustRightInd w:val="0"/>
        <w:rPr>
          <w:lang w:eastAsia="cs-CZ"/>
        </w:rPr>
      </w:pPr>
      <w:r w:rsidRPr="00D866F5">
        <w:rPr>
          <w:lang w:eastAsia="cs-CZ"/>
        </w:rPr>
        <w:t>náhradník nevstoupí na hrací plochu dříve, než ji střídaný hráč p</w:t>
      </w:r>
      <w:r>
        <w:rPr>
          <w:lang w:eastAsia="cs-CZ"/>
        </w:rPr>
        <w:t>řes postranní čáru úplně opustí</w:t>
      </w:r>
    </w:p>
    <w:p w14:paraId="758D7B1E" w14:textId="77777777" w:rsidR="00D866F5" w:rsidRDefault="00312E15" w:rsidP="00D866F5">
      <w:pPr>
        <w:numPr>
          <w:ilvl w:val="0"/>
          <w:numId w:val="1"/>
        </w:numPr>
        <w:suppressAutoHyphens w:val="0"/>
        <w:autoSpaceDE w:val="0"/>
        <w:autoSpaceDN w:val="0"/>
        <w:adjustRightInd w:val="0"/>
        <w:rPr>
          <w:lang w:eastAsia="cs-CZ"/>
        </w:rPr>
      </w:pPr>
      <w:r w:rsidRPr="00D866F5">
        <w:rPr>
          <w:lang w:eastAsia="cs-CZ"/>
        </w:rPr>
        <w:t>střídání je dokončeno vstupem náhradníka na hrací plochu; tímto okamžikem se náhradník stal hráčem</w:t>
      </w:r>
      <w:r>
        <w:rPr>
          <w:lang w:eastAsia="cs-CZ"/>
        </w:rPr>
        <w:t xml:space="preserve"> </w:t>
      </w:r>
      <w:r w:rsidRPr="00D866F5">
        <w:rPr>
          <w:lang w:eastAsia="cs-CZ"/>
        </w:rPr>
        <w:t>a hráč, který byl vystřídán, se stal náhradníkem</w:t>
      </w:r>
      <w:r>
        <w:rPr>
          <w:lang w:eastAsia="cs-CZ"/>
        </w:rPr>
        <w:t>. V</w:t>
      </w:r>
      <w:r w:rsidR="00D866F5" w:rsidRPr="00D866F5">
        <w:rPr>
          <w:lang w:eastAsia="cs-CZ"/>
        </w:rPr>
        <w:t>ystřídaný hráč může i nadále zasáhnout do utkání,</w:t>
      </w:r>
    </w:p>
    <w:p w14:paraId="4FB916A6" w14:textId="77777777" w:rsidR="00312E15" w:rsidRPr="00D866F5" w:rsidRDefault="00312E15" w:rsidP="00D866F5">
      <w:pPr>
        <w:numPr>
          <w:ilvl w:val="0"/>
          <w:numId w:val="1"/>
        </w:numPr>
        <w:suppressAutoHyphens w:val="0"/>
        <w:autoSpaceDE w:val="0"/>
        <w:autoSpaceDN w:val="0"/>
        <w:adjustRightInd w:val="0"/>
        <w:rPr>
          <w:lang w:eastAsia="cs-CZ"/>
        </w:rPr>
      </w:pPr>
      <w:r w:rsidRPr="00D866F5">
        <w:rPr>
          <w:lang w:eastAsia="cs-CZ"/>
        </w:rPr>
        <w:t>všechna střídání jsou podřízena autoritě a pravomoci rozhodčích</w:t>
      </w:r>
    </w:p>
    <w:p w14:paraId="0AA6B5C0" w14:textId="77777777" w:rsidR="00E22170" w:rsidRDefault="00E22170" w:rsidP="00D866F5">
      <w:pPr>
        <w:suppressAutoHyphens w:val="0"/>
        <w:autoSpaceDE w:val="0"/>
        <w:autoSpaceDN w:val="0"/>
        <w:adjustRightInd w:val="0"/>
        <w:rPr>
          <w:b/>
          <w:bCs/>
          <w:lang w:eastAsia="cs-CZ"/>
        </w:rPr>
      </w:pPr>
    </w:p>
    <w:p w14:paraId="38973941" w14:textId="77777777" w:rsidR="00D866F5" w:rsidRDefault="00D866F5" w:rsidP="00D866F5">
      <w:pPr>
        <w:suppressAutoHyphens w:val="0"/>
        <w:autoSpaceDE w:val="0"/>
        <w:autoSpaceDN w:val="0"/>
        <w:adjustRightInd w:val="0"/>
        <w:rPr>
          <w:b/>
          <w:bCs/>
          <w:lang w:eastAsia="cs-CZ"/>
        </w:rPr>
      </w:pPr>
      <w:r w:rsidRPr="00D866F5">
        <w:rPr>
          <w:b/>
          <w:bCs/>
          <w:lang w:eastAsia="cs-CZ"/>
        </w:rPr>
        <w:t>Střídání brankáře</w:t>
      </w:r>
    </w:p>
    <w:p w14:paraId="1C7C366D" w14:textId="77777777" w:rsidR="00E3216A" w:rsidRPr="00E3216A" w:rsidRDefault="00453C4B" w:rsidP="004017FD">
      <w:r>
        <w:t xml:space="preserve">Brankář si může vyměnit své místo s jakýmkoli jiným hráčem. Může tak činit jak v nepřerušené hře, tedy "letmým" způsobem jako hráči v poli, tak v přerušené hře. Střídá-li brankáře hráč z pole, musí být tento hráč výrazně odlišen od svých ostatních spoluhráčů (rozlišovací dres, brankařský dres) a číslo na jeho dresu musí být shodné s číslem tohoto hráče </w:t>
      </w:r>
      <w:r>
        <w:lastRenderedPageBreak/>
        <w:t xml:space="preserve">na dresu do pole. </w:t>
      </w:r>
      <w:r w:rsidRPr="00E3216A">
        <w:t>Dochází-li ke střídání brankáře v</w:t>
      </w:r>
      <w:r w:rsidR="00E3216A" w:rsidRPr="00E3216A">
        <w:t xml:space="preserve"> přerušené hře, tak lze takto učinit pouze v případě, že má jeho družstvo </w:t>
      </w:r>
      <w:r w:rsidR="001F1226" w:rsidRPr="00E3216A">
        <w:t>míč v</w:t>
      </w:r>
      <w:r w:rsidR="00E3216A" w:rsidRPr="00E3216A">
        <w:t> </w:t>
      </w:r>
      <w:r w:rsidR="001F1226" w:rsidRPr="00E3216A">
        <w:t>držení</w:t>
      </w:r>
      <w:r w:rsidR="00E3216A" w:rsidRPr="00E3216A">
        <w:t>.</w:t>
      </w:r>
    </w:p>
    <w:p w14:paraId="6440B5D5" w14:textId="77777777" w:rsidR="00E22170" w:rsidRDefault="00E22170" w:rsidP="00D866F5">
      <w:pPr>
        <w:suppressAutoHyphens w:val="0"/>
        <w:autoSpaceDE w:val="0"/>
        <w:autoSpaceDN w:val="0"/>
        <w:adjustRightInd w:val="0"/>
        <w:rPr>
          <w:b/>
          <w:bCs/>
          <w:lang w:eastAsia="cs-CZ"/>
        </w:rPr>
      </w:pPr>
    </w:p>
    <w:p w14:paraId="218C9C19" w14:textId="427DE6FE" w:rsidR="00D866F5" w:rsidRDefault="00AC4750" w:rsidP="00D866F5">
      <w:pPr>
        <w:suppressAutoHyphens w:val="0"/>
        <w:autoSpaceDE w:val="0"/>
        <w:autoSpaceDN w:val="0"/>
        <w:adjustRightInd w:val="0"/>
        <w:rPr>
          <w:b/>
          <w:bCs/>
          <w:lang w:eastAsia="cs-CZ"/>
        </w:rPr>
      </w:pPr>
      <w:r>
        <w:rPr>
          <w:b/>
          <w:bCs/>
          <w:lang w:eastAsia="cs-CZ"/>
        </w:rPr>
        <w:t xml:space="preserve">Napomínání a vyloučení </w:t>
      </w:r>
      <w:r w:rsidR="00D866F5" w:rsidRPr="00D866F5">
        <w:rPr>
          <w:b/>
          <w:bCs/>
          <w:lang w:eastAsia="cs-CZ"/>
        </w:rPr>
        <w:t>hráči</w:t>
      </w:r>
      <w:r w:rsidR="008F3526">
        <w:rPr>
          <w:b/>
          <w:bCs/>
          <w:lang w:eastAsia="cs-CZ"/>
        </w:rPr>
        <w:t>,</w:t>
      </w:r>
      <w:r>
        <w:rPr>
          <w:b/>
          <w:bCs/>
          <w:lang w:eastAsia="cs-CZ"/>
        </w:rPr>
        <w:t xml:space="preserve"> náhradníci</w:t>
      </w:r>
      <w:r w:rsidR="008F3526">
        <w:rPr>
          <w:b/>
          <w:bCs/>
          <w:lang w:eastAsia="cs-CZ"/>
        </w:rPr>
        <w:t xml:space="preserve"> a funkcionáři družstva</w:t>
      </w:r>
    </w:p>
    <w:p w14:paraId="705A0EEA" w14:textId="47082D53" w:rsidR="00AC4750" w:rsidRDefault="00AC4750" w:rsidP="00AC4750">
      <w:r>
        <w:t>Jakmile dojde k napomenutí hráče</w:t>
      </w:r>
      <w:r w:rsidR="008F3526">
        <w:t xml:space="preserve"> na hrací ploše</w:t>
      </w:r>
      <w:r>
        <w:t xml:space="preserve"> (ŽK), jeho tým hraje oslaben po dobu dvou minut. Až uplynutí dvou minut smí napomenutý hráč pokračovat ve hře a mužstvo doplnit počet hráčů. </w:t>
      </w:r>
    </w:p>
    <w:p w14:paraId="49FB15E7" w14:textId="77777777" w:rsidR="008607BE" w:rsidRDefault="008607BE" w:rsidP="00AC4750"/>
    <w:p w14:paraId="4084122A" w14:textId="18C04127" w:rsidR="008607BE" w:rsidRDefault="008607BE" w:rsidP="008607BE">
      <w:r>
        <w:t xml:space="preserve">Jakmile dojde k druhému napomenutí hráče </w:t>
      </w:r>
      <w:r w:rsidR="008F3526">
        <w:t xml:space="preserve">na hrací </w:t>
      </w:r>
      <w:r>
        <w:t xml:space="preserve">(v utkání druhá ŽK a tudíž i ČK), jeho tým hraje oslaben po dobu dvou minut. </w:t>
      </w:r>
    </w:p>
    <w:p w14:paraId="25B9A788" w14:textId="77777777" w:rsidR="008607BE" w:rsidRDefault="008607BE" w:rsidP="008607BE"/>
    <w:p w14:paraId="5E5CD0D0" w14:textId="23DDDE1B" w:rsidR="008607BE" w:rsidRDefault="008607BE" w:rsidP="008607BE">
      <w:r>
        <w:t>Jakmile dojde k přímému vyloučení hráče</w:t>
      </w:r>
      <w:r w:rsidR="008F3526">
        <w:t xml:space="preserve"> na hrací ploše</w:t>
      </w:r>
      <w:r>
        <w:t xml:space="preserve"> (ČK), jeho tým hraje oslaben po dobu pěti minut. </w:t>
      </w:r>
    </w:p>
    <w:p w14:paraId="29C3B58C" w14:textId="77777777" w:rsidR="008607BE" w:rsidRDefault="008607BE" w:rsidP="008607BE"/>
    <w:p w14:paraId="54188A9C" w14:textId="6BA13413" w:rsidR="00AC4750" w:rsidRDefault="00AC4750" w:rsidP="00AC4750">
      <w:r>
        <w:t xml:space="preserve">Pokud jsou napomenuti </w:t>
      </w:r>
      <w:r w:rsidR="008F3526">
        <w:t xml:space="preserve">na hrací ploše </w:t>
      </w:r>
      <w:r>
        <w:t>z jednoho týmu hráči dva, pak se mužstvo může doplnit</w:t>
      </w:r>
      <w:r w:rsidR="00172562">
        <w:t xml:space="preserve"> </w:t>
      </w:r>
      <w:r>
        <w:t>na čtyři hráče (3+ 1) na hřišti a druhému potrestanému hráči trest nabíhá až po skončení trestu prvního potrestaného hráče.</w:t>
      </w:r>
    </w:p>
    <w:p w14:paraId="4C8A58D7" w14:textId="77777777" w:rsidR="00AC4750" w:rsidRDefault="00AC4750" w:rsidP="00AC4750"/>
    <w:p w14:paraId="727F0599" w14:textId="77777777" w:rsidR="00AC4750" w:rsidRDefault="00AC4750" w:rsidP="00AC4750">
      <w:r>
        <w:t xml:space="preserve">Pokud mužstvo nemůže doplnit stav hráčů na počet 3+1, pak rozhodčí ukončí utkání. </w:t>
      </w:r>
    </w:p>
    <w:p w14:paraId="0E06A217" w14:textId="77777777" w:rsidR="00AC4750" w:rsidRDefault="00AC4750" w:rsidP="00AC4750"/>
    <w:p w14:paraId="2F850839" w14:textId="77777777" w:rsidR="00AC4750" w:rsidRDefault="00AC4750" w:rsidP="00AC4750">
      <w:r>
        <w:t xml:space="preserve">Jestliže obě mužstva hrají vinou </w:t>
      </w:r>
      <w:r w:rsidR="008607BE">
        <w:t xml:space="preserve">napomínání nebo </w:t>
      </w:r>
      <w:r>
        <w:t>vyloučení o čtyřech hráčích a je dosaženo branky, obě mužstva pokračují ve stejném počtu hráčů.</w:t>
      </w:r>
    </w:p>
    <w:p w14:paraId="1D995192" w14:textId="19329B40" w:rsidR="00AC4750" w:rsidRDefault="00AC4750" w:rsidP="00AC4750">
      <w:r>
        <w:t>Pokud mužstvo hraje vinou ČK o čtyřech hráčích (3+1) a opět je napomínáno ŽK, dobíhá trest pěti minut za ČK (mužstvo hraje stále 3+1) a po skončení tohoto trestu počíná běžet trest dvou minut za udělenou ŽK a mužstvo tudíž pokračuje dále po dobu dalších dvou minut v počtu 3+1.</w:t>
      </w:r>
    </w:p>
    <w:p w14:paraId="457AA770" w14:textId="0D764E94" w:rsidR="008F3526" w:rsidRDefault="008F3526" w:rsidP="00AC4750"/>
    <w:p w14:paraId="3046B214" w14:textId="71B540D6" w:rsidR="008F3526" w:rsidRDefault="008F3526" w:rsidP="008F3526">
      <w:r>
        <w:t>Jakmile dojde k napomenutí nebo vyloučení hráče nebo funkcionáře na hráčské lavici (ŽK, ČK), jeho tým hraje oslaben po dobu dvou minut. V případě napomínání hráče smí až po uplynutí dvou minut</w:t>
      </w:r>
      <w:r w:rsidR="002236DA">
        <w:t xml:space="preserve"> </w:t>
      </w:r>
      <w:r>
        <w:t xml:space="preserve">pokračovat ve hře a mužstvo doplnit počet hráčů. </w:t>
      </w:r>
    </w:p>
    <w:p w14:paraId="0EB143E8" w14:textId="77777777" w:rsidR="008F3526" w:rsidRDefault="008F3526" w:rsidP="00AC4750"/>
    <w:p w14:paraId="6B6E2719" w14:textId="7BDEECFA" w:rsidR="008F3526" w:rsidRDefault="008F3526" w:rsidP="00AC4750"/>
    <w:p w14:paraId="315C9BDF" w14:textId="6D825D04" w:rsidR="000B43B6" w:rsidRPr="000B43B6" w:rsidRDefault="000B43B6">
      <w:pPr>
        <w:rPr>
          <w:b/>
        </w:rPr>
      </w:pPr>
      <w:r w:rsidRPr="000B43B6">
        <w:rPr>
          <w:b/>
        </w:rPr>
        <w:t>Soupiska hráčů</w:t>
      </w:r>
      <w:r w:rsidR="002236DA">
        <w:rPr>
          <w:b/>
        </w:rPr>
        <w:t xml:space="preserve"> a funkcionářů družstva</w:t>
      </w:r>
    </w:p>
    <w:p w14:paraId="48D47FB2" w14:textId="3D374236" w:rsidR="003A097F" w:rsidRDefault="000B43B6">
      <w:r>
        <w:t xml:space="preserve">Na soupisce hráčů může být </w:t>
      </w:r>
      <w:r w:rsidR="008B6A13">
        <w:t xml:space="preserve">uveden </w:t>
      </w:r>
      <w:r>
        <w:t>libovolný počet hráčů</w:t>
      </w:r>
      <w:r w:rsidR="003A097F">
        <w:t xml:space="preserve">. </w:t>
      </w:r>
      <w:r w:rsidR="003A097F" w:rsidRPr="003A097F">
        <w:t>Možnost doplňovat soupisku hráčů o další hráče, m</w:t>
      </w:r>
      <w:r w:rsidR="003A097F">
        <w:t>ůže</w:t>
      </w:r>
      <w:r w:rsidR="003A097F" w:rsidRPr="003A097F">
        <w:t xml:space="preserve"> každé</w:t>
      </w:r>
      <w:r w:rsidR="008B6A13">
        <w:t xml:space="preserve"> </w:t>
      </w:r>
      <w:r w:rsidR="003A097F" w:rsidRPr="003A097F">
        <w:t>mužstvo do 3</w:t>
      </w:r>
      <w:r w:rsidR="003A097F">
        <w:t>1</w:t>
      </w:r>
      <w:r w:rsidR="003A097F" w:rsidRPr="003A097F">
        <w:t>.</w:t>
      </w:r>
      <w:r w:rsidR="003A097F">
        <w:t xml:space="preserve"> prosince</w:t>
      </w:r>
      <w:r w:rsidR="003A097F" w:rsidRPr="003A097F">
        <w:t> v každé hrané sezóně.</w:t>
      </w:r>
      <w:r w:rsidR="008B6A13">
        <w:t xml:space="preserve"> </w:t>
      </w:r>
      <w:r w:rsidR="002236DA">
        <w:t>Po 31.12. může doplnit ještě dodatečně soupisku o dva hráče.</w:t>
      </w:r>
      <w:r w:rsidR="003A097F">
        <w:t xml:space="preserve"> </w:t>
      </w:r>
    </w:p>
    <w:p w14:paraId="0BF3F0DB" w14:textId="77777777" w:rsidR="002236DA" w:rsidRDefault="002236DA"/>
    <w:p w14:paraId="1B33A6A9" w14:textId="286BAFDE" w:rsidR="0053428E" w:rsidRDefault="0053428E" w:rsidP="0053428E">
      <w:r w:rsidRPr="00E3216A">
        <w:t xml:space="preserve">Každý hráč může být uveden pouze na soupisce jednoho družstva. Uvedení hráče na více soupisek může mít disciplinární a herní dopad pro samotného hráče a odpovědného zástupce konkrétních družstev. </w:t>
      </w:r>
    </w:p>
    <w:p w14:paraId="464694DD" w14:textId="77777777" w:rsidR="002236DA" w:rsidRDefault="002236DA" w:rsidP="0053428E"/>
    <w:p w14:paraId="47418D28" w14:textId="012AD70C" w:rsidR="002236DA" w:rsidRDefault="002236DA" w:rsidP="0053428E">
      <w:r>
        <w:t xml:space="preserve">Na soupisce družstva se taktéž uvádějí všichni funkcionáři družstva. Zastávat funkci funkcionáře družstva mohou také hráči uvedení na soupisce družstva, v případě, že nejsou uvedení v zápise o utkání jako hráči. </w:t>
      </w:r>
    </w:p>
    <w:p w14:paraId="6388A553" w14:textId="0C3B4350" w:rsidR="00B708AB" w:rsidRDefault="00B708AB" w:rsidP="0053428E"/>
    <w:p w14:paraId="5892110E" w14:textId="76A51A61" w:rsidR="00B708AB" w:rsidRDefault="00B708AB" w:rsidP="0053428E"/>
    <w:p w14:paraId="36F1E257" w14:textId="77777777" w:rsidR="00B708AB" w:rsidRDefault="00B708AB" w:rsidP="0053428E"/>
    <w:p w14:paraId="48073603" w14:textId="77777777" w:rsidR="002236DA" w:rsidRDefault="002236DA" w:rsidP="0053428E"/>
    <w:p w14:paraId="278D5074" w14:textId="1B103414" w:rsidR="008B6A13" w:rsidRDefault="008B6A13"/>
    <w:p w14:paraId="73542850" w14:textId="77777777" w:rsidR="00CB55C9" w:rsidRDefault="00CB55C9" w:rsidP="00CF6036">
      <w:pPr>
        <w:pStyle w:val="Nadpis1"/>
      </w:pPr>
      <w:bookmarkStart w:id="3" w:name="_Toc535960081"/>
      <w:r>
        <w:lastRenderedPageBreak/>
        <w:t>PRAVIDLO 4 - VÝSTROJ HRÁČŮ</w:t>
      </w:r>
      <w:bookmarkEnd w:id="3"/>
    </w:p>
    <w:p w14:paraId="7E9B6B69" w14:textId="77777777" w:rsidR="00CB55C9" w:rsidRDefault="00CB55C9"/>
    <w:p w14:paraId="2B74A025" w14:textId="77777777" w:rsidR="00C9318E" w:rsidRPr="00C9318E" w:rsidRDefault="00C9318E" w:rsidP="00C9318E">
      <w:pPr>
        <w:suppressAutoHyphens w:val="0"/>
        <w:autoSpaceDE w:val="0"/>
        <w:autoSpaceDN w:val="0"/>
        <w:adjustRightInd w:val="0"/>
        <w:rPr>
          <w:b/>
          <w:bCs/>
          <w:lang w:eastAsia="cs-CZ"/>
        </w:rPr>
      </w:pPr>
      <w:r w:rsidRPr="00C9318E">
        <w:rPr>
          <w:b/>
          <w:bCs/>
          <w:lang w:eastAsia="cs-CZ"/>
        </w:rPr>
        <w:t>Bezpečnost</w:t>
      </w:r>
    </w:p>
    <w:p w14:paraId="34306ECE" w14:textId="77777777" w:rsidR="00C9318E" w:rsidRDefault="00C9318E" w:rsidP="00C9318E">
      <w:pPr>
        <w:suppressAutoHyphens w:val="0"/>
        <w:autoSpaceDE w:val="0"/>
        <w:autoSpaceDN w:val="0"/>
        <w:adjustRightInd w:val="0"/>
        <w:rPr>
          <w:lang w:eastAsia="cs-CZ"/>
        </w:rPr>
      </w:pPr>
      <w:r w:rsidRPr="00C9318E">
        <w:rPr>
          <w:lang w:eastAsia="cs-CZ"/>
        </w:rPr>
        <w:t>Hráč nesmí mít ve své výstroji nic (vč. všech druhů ozdob</w:t>
      </w:r>
      <w:r>
        <w:rPr>
          <w:lang w:eastAsia="cs-CZ"/>
        </w:rPr>
        <w:t xml:space="preserve">, </w:t>
      </w:r>
      <w:r>
        <w:t>prsteny, vlasové síťky, protézy, tvrdé obvazy, kovové přezky, řetízky apod</w:t>
      </w:r>
      <w:r w:rsidRPr="00C9318E">
        <w:rPr>
          <w:lang w:eastAsia="cs-CZ"/>
        </w:rPr>
        <w:t>), co by mohlo ohrozit jeho bezpečnost nebo bezpečnost</w:t>
      </w:r>
      <w:r>
        <w:rPr>
          <w:lang w:eastAsia="cs-CZ"/>
        </w:rPr>
        <w:t xml:space="preserve"> </w:t>
      </w:r>
      <w:r w:rsidRPr="00C9318E">
        <w:rPr>
          <w:lang w:eastAsia="cs-CZ"/>
        </w:rPr>
        <w:t>jiného hráče.</w:t>
      </w:r>
    </w:p>
    <w:p w14:paraId="411793A0" w14:textId="77777777" w:rsidR="00C9318E" w:rsidRDefault="00C9318E" w:rsidP="00C9318E">
      <w:r>
        <w:t>Hráč, který nosí brýle, může v utkání s nimi hrát. Před zahájením utkání však v zápise</w:t>
      </w:r>
    </w:p>
    <w:p w14:paraId="40874335" w14:textId="48FAEAF3" w:rsidR="00C9318E" w:rsidRDefault="00C9318E" w:rsidP="00C9318E">
      <w:r>
        <w:t xml:space="preserve">o utkání podpisem potvrdí, že hraje na vlastní nebezpečí a že odpovídá i za možné zranění jiných hráčů. </w:t>
      </w:r>
    </w:p>
    <w:p w14:paraId="202A192E" w14:textId="77777777" w:rsidR="00E22170" w:rsidRDefault="00E22170" w:rsidP="00C9318E">
      <w:pPr>
        <w:suppressAutoHyphens w:val="0"/>
        <w:autoSpaceDE w:val="0"/>
        <w:autoSpaceDN w:val="0"/>
        <w:adjustRightInd w:val="0"/>
        <w:rPr>
          <w:b/>
          <w:bCs/>
          <w:lang w:eastAsia="cs-CZ"/>
        </w:rPr>
      </w:pPr>
    </w:p>
    <w:p w14:paraId="0A14B3C9" w14:textId="77777777" w:rsidR="00C9318E" w:rsidRDefault="00C9318E" w:rsidP="00C9318E">
      <w:pPr>
        <w:suppressAutoHyphens w:val="0"/>
        <w:autoSpaceDE w:val="0"/>
        <w:autoSpaceDN w:val="0"/>
        <w:adjustRightInd w:val="0"/>
        <w:rPr>
          <w:b/>
          <w:bCs/>
          <w:lang w:eastAsia="cs-CZ"/>
        </w:rPr>
      </w:pPr>
      <w:r w:rsidRPr="00C9318E">
        <w:rPr>
          <w:b/>
          <w:bCs/>
          <w:lang w:eastAsia="cs-CZ"/>
        </w:rPr>
        <w:t>Základní výstroj hráče</w:t>
      </w:r>
    </w:p>
    <w:p w14:paraId="5741D0BA" w14:textId="77777777" w:rsidR="001C2249" w:rsidRDefault="001C2249" w:rsidP="001C2249">
      <w:r>
        <w:t xml:space="preserve">Mužstvo musí mít k dispozici jednu sadu dresů s výraznými čísly. Družstvo nebo hráč v řádně neoznačeném dresu nebude připuštěn k utkání. </w:t>
      </w:r>
    </w:p>
    <w:p w14:paraId="12F15DF1" w14:textId="77777777" w:rsidR="001C2249" w:rsidRPr="00C9318E" w:rsidRDefault="001C2249" w:rsidP="00C9318E">
      <w:pPr>
        <w:suppressAutoHyphens w:val="0"/>
        <w:autoSpaceDE w:val="0"/>
        <w:autoSpaceDN w:val="0"/>
        <w:adjustRightInd w:val="0"/>
        <w:rPr>
          <w:b/>
          <w:bCs/>
          <w:lang w:eastAsia="cs-CZ"/>
        </w:rPr>
      </w:pPr>
    </w:p>
    <w:p w14:paraId="50ADAF61" w14:textId="77777777" w:rsidR="00C9318E" w:rsidRPr="00C9318E" w:rsidRDefault="00C9318E" w:rsidP="00C9318E">
      <w:pPr>
        <w:suppressAutoHyphens w:val="0"/>
        <w:autoSpaceDE w:val="0"/>
        <w:autoSpaceDN w:val="0"/>
        <w:adjustRightInd w:val="0"/>
        <w:rPr>
          <w:lang w:eastAsia="cs-CZ"/>
        </w:rPr>
      </w:pPr>
      <w:r w:rsidRPr="00C9318E">
        <w:rPr>
          <w:lang w:eastAsia="cs-CZ"/>
        </w:rPr>
        <w:t>Základní výstroj hráče se skládá z těchto samostatných části:</w:t>
      </w:r>
    </w:p>
    <w:p w14:paraId="322E0B5C" w14:textId="77777777" w:rsidR="001C2249" w:rsidRDefault="001C2249" w:rsidP="00C9318E">
      <w:pPr>
        <w:numPr>
          <w:ilvl w:val="0"/>
          <w:numId w:val="2"/>
        </w:numPr>
        <w:suppressAutoHyphens w:val="0"/>
        <w:autoSpaceDE w:val="0"/>
        <w:autoSpaceDN w:val="0"/>
        <w:adjustRightInd w:val="0"/>
        <w:rPr>
          <w:lang w:eastAsia="cs-CZ"/>
        </w:rPr>
      </w:pPr>
      <w:r>
        <w:rPr>
          <w:lang w:eastAsia="cs-CZ"/>
        </w:rPr>
        <w:t>dres nebo tričko s rukávy</w:t>
      </w:r>
    </w:p>
    <w:p w14:paraId="2B768A36" w14:textId="77777777" w:rsidR="00C9318E" w:rsidRDefault="001C2249" w:rsidP="00C9318E">
      <w:pPr>
        <w:numPr>
          <w:ilvl w:val="0"/>
          <w:numId w:val="2"/>
        </w:numPr>
        <w:suppressAutoHyphens w:val="0"/>
        <w:autoSpaceDE w:val="0"/>
        <w:autoSpaceDN w:val="0"/>
        <w:adjustRightInd w:val="0"/>
        <w:rPr>
          <w:lang w:eastAsia="cs-CZ"/>
        </w:rPr>
      </w:pPr>
      <w:r w:rsidRPr="00C9318E">
        <w:rPr>
          <w:lang w:eastAsia="cs-CZ"/>
        </w:rPr>
        <w:t>trenýrky</w:t>
      </w:r>
    </w:p>
    <w:p w14:paraId="7DA0FF86" w14:textId="77777777" w:rsidR="001C2249" w:rsidRDefault="001C2249" w:rsidP="001C2249">
      <w:pPr>
        <w:numPr>
          <w:ilvl w:val="0"/>
          <w:numId w:val="2"/>
        </w:numPr>
        <w:suppressAutoHyphens w:val="0"/>
        <w:autoSpaceDE w:val="0"/>
        <w:autoSpaceDN w:val="0"/>
        <w:adjustRightInd w:val="0"/>
        <w:rPr>
          <w:lang w:eastAsia="cs-CZ"/>
        </w:rPr>
      </w:pPr>
      <w:r w:rsidRPr="00C9318E">
        <w:rPr>
          <w:lang w:eastAsia="cs-CZ"/>
        </w:rPr>
        <w:t>sportovní obuv (tenisky, lehká tréninková obuv z kůže nebo gymnastická obuv s podrážkou z</w:t>
      </w:r>
      <w:r>
        <w:rPr>
          <w:lang w:eastAsia="cs-CZ"/>
        </w:rPr>
        <w:t> </w:t>
      </w:r>
      <w:r w:rsidRPr="00C9318E">
        <w:rPr>
          <w:lang w:eastAsia="cs-CZ"/>
        </w:rPr>
        <w:t>gumy</w:t>
      </w:r>
      <w:r>
        <w:rPr>
          <w:lang w:eastAsia="cs-CZ"/>
        </w:rPr>
        <w:t xml:space="preserve"> </w:t>
      </w:r>
      <w:r w:rsidRPr="00C9318E">
        <w:rPr>
          <w:lang w:eastAsia="cs-CZ"/>
        </w:rPr>
        <w:t>nebo podobného materiálu</w:t>
      </w:r>
      <w:r>
        <w:rPr>
          <w:lang w:eastAsia="cs-CZ"/>
        </w:rPr>
        <w:t xml:space="preserve"> </w:t>
      </w:r>
    </w:p>
    <w:p w14:paraId="2477A394" w14:textId="77777777" w:rsidR="001C2249" w:rsidRDefault="001C2249" w:rsidP="001C2249">
      <w:pPr>
        <w:numPr>
          <w:ilvl w:val="0"/>
          <w:numId w:val="2"/>
        </w:numPr>
        <w:suppressAutoHyphens w:val="0"/>
        <w:autoSpaceDE w:val="0"/>
        <w:autoSpaceDN w:val="0"/>
        <w:adjustRightInd w:val="0"/>
        <w:rPr>
          <w:lang w:eastAsia="cs-CZ"/>
        </w:rPr>
      </w:pPr>
      <w:r>
        <w:t>chrániče holení ani štulpny nejsou povinné, ale jejich užívání je doporučené</w:t>
      </w:r>
    </w:p>
    <w:p w14:paraId="1CCB2DD3" w14:textId="77777777" w:rsidR="001C2249" w:rsidRPr="001C2249" w:rsidRDefault="001C2249" w:rsidP="00C9318E">
      <w:pPr>
        <w:numPr>
          <w:ilvl w:val="0"/>
          <w:numId w:val="2"/>
        </w:numPr>
        <w:suppressAutoHyphens w:val="0"/>
        <w:autoSpaceDE w:val="0"/>
        <w:autoSpaceDN w:val="0"/>
        <w:adjustRightInd w:val="0"/>
        <w:rPr>
          <w:b/>
          <w:bCs/>
          <w:lang w:eastAsia="cs-CZ"/>
        </w:rPr>
      </w:pPr>
      <w:r>
        <w:t>brankář smí použít tepláky, rukavice a chrániče exponovaných částí těla</w:t>
      </w:r>
    </w:p>
    <w:p w14:paraId="39A9AEF3" w14:textId="77777777" w:rsidR="00C9318E" w:rsidRPr="001C2249" w:rsidRDefault="00C9318E" w:rsidP="001C2249">
      <w:pPr>
        <w:suppressAutoHyphens w:val="0"/>
        <w:autoSpaceDE w:val="0"/>
        <w:autoSpaceDN w:val="0"/>
        <w:adjustRightInd w:val="0"/>
        <w:ind w:left="720"/>
        <w:rPr>
          <w:b/>
          <w:bCs/>
          <w:lang w:eastAsia="cs-CZ"/>
        </w:rPr>
      </w:pPr>
    </w:p>
    <w:p w14:paraId="3DA97C11" w14:textId="77777777" w:rsidR="001C2249" w:rsidRDefault="001C2249" w:rsidP="001C2249">
      <w:r>
        <w:t xml:space="preserve">Hráč, kterému se vyzuje obuv, se může do hry zapojit tehdy, když si jí znovu obuje. Pokud hráč s vyzutou obuvi zahraje míčem, bude potrestán ŽK. Soupeř rozehraje z místa přestupku volný kop. </w:t>
      </w:r>
    </w:p>
    <w:p w14:paraId="2A095F36" w14:textId="77777777" w:rsidR="00E22170" w:rsidRDefault="00E22170" w:rsidP="001C2249"/>
    <w:p w14:paraId="76E8F2C8" w14:textId="77777777" w:rsidR="00C9318E" w:rsidRPr="00C9318E" w:rsidRDefault="00C9318E" w:rsidP="00C9318E">
      <w:pPr>
        <w:suppressAutoHyphens w:val="0"/>
        <w:autoSpaceDE w:val="0"/>
        <w:autoSpaceDN w:val="0"/>
        <w:adjustRightInd w:val="0"/>
        <w:rPr>
          <w:b/>
          <w:bCs/>
          <w:lang w:eastAsia="cs-CZ"/>
        </w:rPr>
      </w:pPr>
      <w:r w:rsidRPr="00C9318E">
        <w:rPr>
          <w:b/>
          <w:bCs/>
          <w:lang w:eastAsia="cs-CZ"/>
        </w:rPr>
        <w:t>Barvy</w:t>
      </w:r>
    </w:p>
    <w:p w14:paraId="61B6D658" w14:textId="77777777" w:rsidR="00C9318E" w:rsidRDefault="00E22170" w:rsidP="00C9318E">
      <w:pPr>
        <w:suppressAutoHyphens w:val="0"/>
        <w:autoSpaceDE w:val="0"/>
        <w:autoSpaceDN w:val="0"/>
        <w:adjustRightInd w:val="0"/>
        <w:rPr>
          <w:lang w:eastAsia="cs-CZ"/>
        </w:rPr>
      </w:pPr>
      <w:r>
        <w:rPr>
          <w:rFonts w:eastAsia="SymbolMT"/>
          <w:lang w:eastAsia="cs-CZ"/>
        </w:rPr>
        <w:t>Dresy obou</w:t>
      </w:r>
      <w:r w:rsidR="00C9318E" w:rsidRPr="00C9318E">
        <w:rPr>
          <w:lang w:eastAsia="cs-CZ"/>
        </w:rPr>
        <w:t xml:space="preserve"> družst</w:t>
      </w:r>
      <w:r>
        <w:rPr>
          <w:lang w:eastAsia="cs-CZ"/>
        </w:rPr>
        <w:t>e</w:t>
      </w:r>
      <w:r w:rsidR="00C9318E" w:rsidRPr="00C9318E">
        <w:rPr>
          <w:lang w:eastAsia="cs-CZ"/>
        </w:rPr>
        <w:t>v musí mít barvy výstroj</w:t>
      </w:r>
      <w:r>
        <w:rPr>
          <w:lang w:eastAsia="cs-CZ"/>
        </w:rPr>
        <w:t>e, kterými se vzájemně odlišují. V případě, že se barvy od sebe neodlišují, použije jedno družstvo rozlišovacích triček, které mají k dispozici rozhodčí.</w:t>
      </w:r>
    </w:p>
    <w:p w14:paraId="3E49D931" w14:textId="77777777" w:rsidR="00E22170" w:rsidRDefault="00E22170">
      <w:pPr>
        <w:ind w:firstLine="708"/>
        <w:rPr>
          <w:b/>
          <w:u w:val="single"/>
        </w:rPr>
      </w:pPr>
    </w:p>
    <w:p w14:paraId="321E03DE" w14:textId="77777777" w:rsidR="00E22170" w:rsidRPr="00E22170" w:rsidRDefault="00E22170" w:rsidP="00CF6036">
      <w:pPr>
        <w:pStyle w:val="Nadpis1"/>
        <w:rPr>
          <w:lang w:eastAsia="cs-CZ"/>
        </w:rPr>
      </w:pPr>
      <w:bookmarkStart w:id="4" w:name="_Toc535960082"/>
      <w:r w:rsidRPr="00E22170">
        <w:rPr>
          <w:lang w:eastAsia="cs-CZ"/>
        </w:rPr>
        <w:t>PRAVIDLO 5 - ROZHODČÍ</w:t>
      </w:r>
      <w:bookmarkEnd w:id="4"/>
    </w:p>
    <w:p w14:paraId="44873809" w14:textId="77777777" w:rsidR="00E22170" w:rsidRDefault="00E22170" w:rsidP="00E22170">
      <w:pPr>
        <w:suppressAutoHyphens w:val="0"/>
        <w:autoSpaceDE w:val="0"/>
        <w:autoSpaceDN w:val="0"/>
        <w:adjustRightInd w:val="0"/>
        <w:rPr>
          <w:b/>
          <w:bCs/>
          <w:lang w:eastAsia="cs-CZ"/>
        </w:rPr>
      </w:pPr>
    </w:p>
    <w:p w14:paraId="127D89B0" w14:textId="77777777" w:rsidR="00E22170" w:rsidRPr="00E22170" w:rsidRDefault="00E22170" w:rsidP="00E22170">
      <w:pPr>
        <w:suppressAutoHyphens w:val="0"/>
        <w:autoSpaceDE w:val="0"/>
        <w:autoSpaceDN w:val="0"/>
        <w:adjustRightInd w:val="0"/>
        <w:rPr>
          <w:b/>
          <w:bCs/>
          <w:lang w:eastAsia="cs-CZ"/>
        </w:rPr>
      </w:pPr>
      <w:r w:rsidRPr="00E22170">
        <w:rPr>
          <w:b/>
          <w:bCs/>
          <w:lang w:eastAsia="cs-CZ"/>
        </w:rPr>
        <w:t>Pravomoc rozhodčího</w:t>
      </w:r>
    </w:p>
    <w:p w14:paraId="7517E54C" w14:textId="77777777" w:rsidR="00E22170" w:rsidRPr="00E22170" w:rsidRDefault="00E22170" w:rsidP="00E22170">
      <w:pPr>
        <w:suppressAutoHyphens w:val="0"/>
        <w:autoSpaceDE w:val="0"/>
        <w:autoSpaceDN w:val="0"/>
        <w:adjustRightInd w:val="0"/>
        <w:rPr>
          <w:lang w:eastAsia="cs-CZ"/>
        </w:rPr>
      </w:pPr>
      <w:r w:rsidRPr="00E22170">
        <w:rPr>
          <w:lang w:eastAsia="cs-CZ"/>
        </w:rPr>
        <w:t>Každé utkání řídí dva rozhodčí, kteří mají plnou pravomoc uplatňovat pravidla hry v utkání, ke kterému byli</w:t>
      </w:r>
      <w:r>
        <w:rPr>
          <w:lang w:eastAsia="cs-CZ"/>
        </w:rPr>
        <w:t xml:space="preserve"> </w:t>
      </w:r>
      <w:r w:rsidRPr="00E22170">
        <w:rPr>
          <w:lang w:eastAsia="cs-CZ"/>
        </w:rPr>
        <w:t>delegováni.</w:t>
      </w:r>
    </w:p>
    <w:p w14:paraId="30C495F0" w14:textId="77777777" w:rsidR="00E22170" w:rsidRDefault="00E22170" w:rsidP="00E22170">
      <w:pPr>
        <w:suppressAutoHyphens w:val="0"/>
        <w:autoSpaceDE w:val="0"/>
        <w:autoSpaceDN w:val="0"/>
        <w:adjustRightInd w:val="0"/>
        <w:rPr>
          <w:b/>
          <w:bCs/>
          <w:lang w:eastAsia="cs-CZ"/>
        </w:rPr>
      </w:pPr>
    </w:p>
    <w:p w14:paraId="00B8DF73" w14:textId="77777777" w:rsidR="00E22170" w:rsidRPr="00E22170" w:rsidRDefault="00E22170" w:rsidP="00E22170">
      <w:pPr>
        <w:suppressAutoHyphens w:val="0"/>
        <w:autoSpaceDE w:val="0"/>
        <w:autoSpaceDN w:val="0"/>
        <w:adjustRightInd w:val="0"/>
        <w:rPr>
          <w:b/>
          <w:bCs/>
          <w:lang w:eastAsia="cs-CZ"/>
        </w:rPr>
      </w:pPr>
      <w:r w:rsidRPr="00E22170">
        <w:rPr>
          <w:b/>
          <w:bCs/>
          <w:lang w:eastAsia="cs-CZ"/>
        </w:rPr>
        <w:t>Práva a povinnosti</w:t>
      </w:r>
    </w:p>
    <w:p w14:paraId="4F60E849" w14:textId="77777777" w:rsidR="00E22170" w:rsidRPr="00E22170" w:rsidRDefault="00E22170" w:rsidP="00E22170">
      <w:pPr>
        <w:suppressAutoHyphens w:val="0"/>
        <w:autoSpaceDE w:val="0"/>
        <w:autoSpaceDN w:val="0"/>
        <w:adjustRightInd w:val="0"/>
        <w:rPr>
          <w:b/>
          <w:bCs/>
          <w:lang w:eastAsia="cs-CZ"/>
        </w:rPr>
      </w:pPr>
      <w:r w:rsidRPr="00E22170">
        <w:rPr>
          <w:b/>
          <w:bCs/>
          <w:lang w:eastAsia="cs-CZ"/>
        </w:rPr>
        <w:t>Rozhodčí:</w:t>
      </w:r>
    </w:p>
    <w:p w14:paraId="53BC2A7C" w14:textId="77777777" w:rsidR="00E22170" w:rsidRPr="00E22170" w:rsidRDefault="00E22170" w:rsidP="00E22170">
      <w:pPr>
        <w:numPr>
          <w:ilvl w:val="0"/>
          <w:numId w:val="3"/>
        </w:numPr>
        <w:suppressAutoHyphens w:val="0"/>
        <w:autoSpaceDE w:val="0"/>
        <w:autoSpaceDN w:val="0"/>
        <w:adjustRightInd w:val="0"/>
        <w:rPr>
          <w:lang w:eastAsia="cs-CZ"/>
        </w:rPr>
      </w:pPr>
      <w:r w:rsidRPr="00E22170">
        <w:rPr>
          <w:lang w:eastAsia="cs-CZ"/>
        </w:rPr>
        <w:t xml:space="preserve">Uplatňuje </w:t>
      </w:r>
      <w:r w:rsidR="008E1326">
        <w:rPr>
          <w:lang w:eastAsia="cs-CZ"/>
        </w:rPr>
        <w:t xml:space="preserve">tyto </w:t>
      </w:r>
      <w:r w:rsidRPr="00E22170">
        <w:rPr>
          <w:lang w:eastAsia="cs-CZ"/>
        </w:rPr>
        <w:t xml:space="preserve">Pravidla </w:t>
      </w:r>
      <w:r w:rsidR="008E1326">
        <w:rPr>
          <w:lang w:eastAsia="cs-CZ"/>
        </w:rPr>
        <w:t xml:space="preserve">futsalu </w:t>
      </w:r>
    </w:p>
    <w:p w14:paraId="74B6C6E9" w14:textId="77777777" w:rsidR="00E22170" w:rsidRPr="00E22170" w:rsidRDefault="00E22170" w:rsidP="003956C5">
      <w:pPr>
        <w:numPr>
          <w:ilvl w:val="0"/>
          <w:numId w:val="3"/>
        </w:numPr>
        <w:suppressAutoHyphens w:val="0"/>
        <w:autoSpaceDE w:val="0"/>
        <w:autoSpaceDN w:val="0"/>
        <w:adjustRightInd w:val="0"/>
        <w:rPr>
          <w:lang w:eastAsia="cs-CZ"/>
        </w:rPr>
      </w:pPr>
      <w:r w:rsidRPr="00E22170">
        <w:rPr>
          <w:lang w:eastAsia="cs-CZ"/>
        </w:rPr>
        <w:t xml:space="preserve">Řídí utkání </w:t>
      </w:r>
      <w:r w:rsidR="008E1326">
        <w:rPr>
          <w:lang w:eastAsia="cs-CZ"/>
        </w:rPr>
        <w:t>ve spolupráci s druhým rozhodčím</w:t>
      </w:r>
    </w:p>
    <w:p w14:paraId="22F9E01E" w14:textId="77777777" w:rsidR="00E22170" w:rsidRPr="00E22170" w:rsidRDefault="00E22170" w:rsidP="003956C5">
      <w:pPr>
        <w:numPr>
          <w:ilvl w:val="0"/>
          <w:numId w:val="3"/>
        </w:numPr>
        <w:suppressAutoHyphens w:val="0"/>
        <w:autoSpaceDE w:val="0"/>
        <w:autoSpaceDN w:val="0"/>
        <w:adjustRightInd w:val="0"/>
        <w:rPr>
          <w:lang w:eastAsia="cs-CZ"/>
        </w:rPr>
      </w:pPr>
      <w:r w:rsidRPr="00E22170">
        <w:rPr>
          <w:lang w:eastAsia="cs-CZ"/>
        </w:rPr>
        <w:t>Ručí za to, že všechny používané míče odpovídají</w:t>
      </w:r>
      <w:r w:rsidR="00296F83">
        <w:rPr>
          <w:lang w:eastAsia="cs-CZ"/>
        </w:rPr>
        <w:t xml:space="preserve"> požadavkům uvedeným v Pravidle </w:t>
      </w:r>
      <w:r w:rsidRPr="00E22170">
        <w:rPr>
          <w:lang w:eastAsia="cs-CZ"/>
        </w:rPr>
        <w:t>2</w:t>
      </w:r>
    </w:p>
    <w:p w14:paraId="6717A1F5" w14:textId="77777777" w:rsidR="00E22170" w:rsidRDefault="00E22170" w:rsidP="003956C5">
      <w:pPr>
        <w:numPr>
          <w:ilvl w:val="0"/>
          <w:numId w:val="3"/>
        </w:numPr>
        <w:suppressAutoHyphens w:val="0"/>
        <w:autoSpaceDE w:val="0"/>
        <w:autoSpaceDN w:val="0"/>
        <w:adjustRightInd w:val="0"/>
        <w:rPr>
          <w:lang w:eastAsia="cs-CZ"/>
        </w:rPr>
      </w:pPr>
      <w:r w:rsidRPr="00E22170">
        <w:rPr>
          <w:lang w:eastAsia="cs-CZ"/>
        </w:rPr>
        <w:t>Ručí za to, že všechno výstroj hráčů odpovídá požadavkům uvedeným v Pravidle 4</w:t>
      </w:r>
    </w:p>
    <w:p w14:paraId="10AD23A6" w14:textId="77777777" w:rsidR="008E1326" w:rsidRPr="00E22170" w:rsidRDefault="008E1326" w:rsidP="003956C5">
      <w:pPr>
        <w:numPr>
          <w:ilvl w:val="0"/>
          <w:numId w:val="3"/>
        </w:numPr>
        <w:suppressAutoHyphens w:val="0"/>
        <w:autoSpaceDE w:val="0"/>
        <w:autoSpaceDN w:val="0"/>
        <w:adjustRightInd w:val="0"/>
        <w:rPr>
          <w:lang w:eastAsia="cs-CZ"/>
        </w:rPr>
      </w:pPr>
      <w:r>
        <w:rPr>
          <w:lang w:eastAsia="cs-CZ"/>
        </w:rPr>
        <w:t>Pořizuje si záznam (poznámky, zápis) o průběhu utkání</w:t>
      </w:r>
    </w:p>
    <w:p w14:paraId="5D3D6381" w14:textId="77777777" w:rsidR="00E22170" w:rsidRPr="00E22170" w:rsidRDefault="00E22170" w:rsidP="003956C5">
      <w:pPr>
        <w:numPr>
          <w:ilvl w:val="0"/>
          <w:numId w:val="3"/>
        </w:numPr>
        <w:suppressAutoHyphens w:val="0"/>
        <w:autoSpaceDE w:val="0"/>
        <w:autoSpaceDN w:val="0"/>
        <w:adjustRightInd w:val="0"/>
        <w:rPr>
          <w:lang w:eastAsia="cs-CZ"/>
        </w:rPr>
      </w:pPr>
      <w:r w:rsidRPr="00E22170">
        <w:rPr>
          <w:lang w:eastAsia="cs-CZ"/>
        </w:rPr>
        <w:t>Zastavuje, přerušuje či ukončuje hru pro závažná porušování pravidel, jestliže to považuje za přiměřené</w:t>
      </w:r>
    </w:p>
    <w:p w14:paraId="171F41A7" w14:textId="77777777" w:rsidR="00E22170" w:rsidRPr="00E22170" w:rsidRDefault="00E22170" w:rsidP="003956C5">
      <w:pPr>
        <w:numPr>
          <w:ilvl w:val="0"/>
          <w:numId w:val="3"/>
        </w:numPr>
        <w:suppressAutoHyphens w:val="0"/>
        <w:autoSpaceDE w:val="0"/>
        <w:autoSpaceDN w:val="0"/>
        <w:adjustRightInd w:val="0"/>
        <w:rPr>
          <w:lang w:eastAsia="cs-CZ"/>
        </w:rPr>
      </w:pPr>
      <w:r w:rsidRPr="00E22170">
        <w:rPr>
          <w:lang w:eastAsia="cs-CZ"/>
        </w:rPr>
        <w:t>Zastavuje, přerušuje či ukončuje hru pro zásah vnějšího vlivu</w:t>
      </w:r>
    </w:p>
    <w:p w14:paraId="25266BD3" w14:textId="77777777" w:rsidR="003956C5" w:rsidRDefault="00E22170" w:rsidP="003956C5">
      <w:pPr>
        <w:numPr>
          <w:ilvl w:val="0"/>
          <w:numId w:val="3"/>
        </w:numPr>
        <w:suppressAutoHyphens w:val="0"/>
        <w:autoSpaceDE w:val="0"/>
        <w:autoSpaceDN w:val="0"/>
        <w:adjustRightInd w:val="0"/>
        <w:rPr>
          <w:lang w:eastAsia="cs-CZ"/>
        </w:rPr>
      </w:pPr>
      <w:r w:rsidRPr="00E22170">
        <w:rPr>
          <w:lang w:eastAsia="cs-CZ"/>
        </w:rPr>
        <w:t>Zastavuje a přerušuje hru, pokud dle jeho názoru došlo k vážnému zranění hráče a zajišťuje co nejrychlejší</w:t>
      </w:r>
      <w:r w:rsidR="003956C5">
        <w:rPr>
          <w:lang w:eastAsia="cs-CZ"/>
        </w:rPr>
        <w:t xml:space="preserve"> </w:t>
      </w:r>
      <w:r w:rsidRPr="00E22170">
        <w:rPr>
          <w:lang w:eastAsia="cs-CZ"/>
        </w:rPr>
        <w:t xml:space="preserve">odnesení tohoto hráče z hrací plochy. </w:t>
      </w:r>
    </w:p>
    <w:p w14:paraId="4E03546B" w14:textId="77777777" w:rsidR="003956C5" w:rsidRPr="003956C5" w:rsidRDefault="00E22170" w:rsidP="00E22170">
      <w:pPr>
        <w:numPr>
          <w:ilvl w:val="0"/>
          <w:numId w:val="3"/>
        </w:numPr>
        <w:suppressAutoHyphens w:val="0"/>
        <w:autoSpaceDE w:val="0"/>
        <w:autoSpaceDN w:val="0"/>
        <w:adjustRightInd w:val="0"/>
        <w:rPr>
          <w:lang w:eastAsia="cs-CZ"/>
        </w:rPr>
      </w:pPr>
      <w:r w:rsidRPr="00E22170">
        <w:rPr>
          <w:lang w:eastAsia="cs-CZ"/>
        </w:rPr>
        <w:lastRenderedPageBreak/>
        <w:t>Nechá pokračovat ve hře</w:t>
      </w:r>
      <w:r w:rsidR="00296F83">
        <w:rPr>
          <w:lang w:eastAsia="cs-CZ"/>
        </w:rPr>
        <w:t>,</w:t>
      </w:r>
      <w:r w:rsidRPr="00E22170">
        <w:rPr>
          <w:lang w:eastAsia="cs-CZ"/>
        </w:rPr>
        <w:t xml:space="preserve"> dokud míč není ze hry, jestliže dle jeho názoru je hráč zraněn pouze lehce</w:t>
      </w:r>
      <w:r w:rsidRPr="00E22170">
        <w:rPr>
          <w:rFonts w:eastAsia="SymbolMT"/>
          <w:lang w:eastAsia="cs-CZ"/>
        </w:rPr>
        <w:t xml:space="preserve"> </w:t>
      </w:r>
    </w:p>
    <w:p w14:paraId="70CA73BF" w14:textId="77777777" w:rsidR="003956C5" w:rsidRDefault="00E22170" w:rsidP="00E22170">
      <w:pPr>
        <w:numPr>
          <w:ilvl w:val="0"/>
          <w:numId w:val="3"/>
        </w:numPr>
        <w:suppressAutoHyphens w:val="0"/>
        <w:autoSpaceDE w:val="0"/>
        <w:autoSpaceDN w:val="0"/>
        <w:adjustRightInd w:val="0"/>
        <w:rPr>
          <w:lang w:eastAsia="cs-CZ"/>
        </w:rPr>
      </w:pPr>
      <w:r w:rsidRPr="00E22170">
        <w:rPr>
          <w:lang w:eastAsia="cs-CZ"/>
        </w:rPr>
        <w:t>Zajišťuje, že každý hráč, jemuž se spustila krev, opustí hrací plochu. Hráč se smí vrátit na hrací plochu</w:t>
      </w:r>
      <w:r w:rsidR="003956C5">
        <w:rPr>
          <w:lang w:eastAsia="cs-CZ"/>
        </w:rPr>
        <w:t xml:space="preserve"> </w:t>
      </w:r>
      <w:r w:rsidRPr="00E22170">
        <w:rPr>
          <w:lang w:eastAsia="cs-CZ"/>
        </w:rPr>
        <w:t>pouze, že krvácení bylo zastaveno</w:t>
      </w:r>
    </w:p>
    <w:p w14:paraId="21C74F4A" w14:textId="77777777" w:rsidR="003956C5" w:rsidRDefault="00E22170" w:rsidP="00E22170">
      <w:pPr>
        <w:numPr>
          <w:ilvl w:val="0"/>
          <w:numId w:val="3"/>
        </w:numPr>
        <w:suppressAutoHyphens w:val="0"/>
        <w:autoSpaceDE w:val="0"/>
        <w:autoSpaceDN w:val="0"/>
        <w:adjustRightInd w:val="0"/>
        <w:rPr>
          <w:lang w:eastAsia="cs-CZ"/>
        </w:rPr>
      </w:pPr>
      <w:r w:rsidRPr="00E22170">
        <w:rPr>
          <w:lang w:eastAsia="cs-CZ"/>
        </w:rPr>
        <w:t>Nechá pokračovat ve hře</w:t>
      </w:r>
      <w:r w:rsidR="00296F83">
        <w:rPr>
          <w:lang w:eastAsia="cs-CZ"/>
        </w:rPr>
        <w:t>,</w:t>
      </w:r>
      <w:r w:rsidRPr="00E22170">
        <w:rPr>
          <w:lang w:eastAsia="cs-CZ"/>
        </w:rPr>
        <w:t xml:space="preserve"> pokud družstvo, které se provinilo, by získalo přerušením hry výhodu a trestá</w:t>
      </w:r>
      <w:r w:rsidR="003956C5">
        <w:rPr>
          <w:lang w:eastAsia="cs-CZ"/>
        </w:rPr>
        <w:t xml:space="preserve"> </w:t>
      </w:r>
      <w:r w:rsidRPr="00E22170">
        <w:rPr>
          <w:lang w:eastAsia="cs-CZ"/>
        </w:rPr>
        <w:t>původní přestupek, pokud ponechaná výhoda ve hře neměla předpokládaný účinek</w:t>
      </w:r>
    </w:p>
    <w:p w14:paraId="763988BF" w14:textId="77777777" w:rsidR="003956C5" w:rsidRDefault="00E22170" w:rsidP="00E22170">
      <w:pPr>
        <w:numPr>
          <w:ilvl w:val="0"/>
          <w:numId w:val="3"/>
        </w:numPr>
        <w:suppressAutoHyphens w:val="0"/>
        <w:autoSpaceDE w:val="0"/>
        <w:autoSpaceDN w:val="0"/>
        <w:adjustRightInd w:val="0"/>
        <w:rPr>
          <w:lang w:eastAsia="cs-CZ"/>
        </w:rPr>
      </w:pPr>
      <w:r w:rsidRPr="00E22170">
        <w:rPr>
          <w:lang w:eastAsia="cs-CZ"/>
        </w:rPr>
        <w:t>Potrestá vážnější přestupek, pokud se hráč dopustí v jednom okamžiku více přestupků</w:t>
      </w:r>
    </w:p>
    <w:p w14:paraId="183FF070" w14:textId="77777777" w:rsidR="003956C5" w:rsidRDefault="00E22170" w:rsidP="00E22170">
      <w:pPr>
        <w:numPr>
          <w:ilvl w:val="0"/>
          <w:numId w:val="3"/>
        </w:numPr>
        <w:suppressAutoHyphens w:val="0"/>
        <w:autoSpaceDE w:val="0"/>
        <w:autoSpaceDN w:val="0"/>
        <w:adjustRightInd w:val="0"/>
        <w:rPr>
          <w:lang w:eastAsia="cs-CZ"/>
        </w:rPr>
      </w:pPr>
      <w:r w:rsidRPr="00E22170">
        <w:rPr>
          <w:lang w:eastAsia="cs-CZ"/>
        </w:rPr>
        <w:t>Potrestá závažnější přestupek (hrubé nesportovní chování), pokud se hráč dopustí v jednom okamžiku</w:t>
      </w:r>
      <w:r w:rsidR="003956C5">
        <w:rPr>
          <w:lang w:eastAsia="cs-CZ"/>
        </w:rPr>
        <w:t xml:space="preserve"> </w:t>
      </w:r>
      <w:r w:rsidRPr="00E22170">
        <w:rPr>
          <w:lang w:eastAsia="cs-CZ"/>
        </w:rPr>
        <w:t>více přestupků</w:t>
      </w:r>
    </w:p>
    <w:p w14:paraId="67F7C5A3" w14:textId="77777777" w:rsidR="003956C5" w:rsidRDefault="00E22170" w:rsidP="00E22170">
      <w:pPr>
        <w:numPr>
          <w:ilvl w:val="0"/>
          <w:numId w:val="3"/>
        </w:numPr>
        <w:suppressAutoHyphens w:val="0"/>
        <w:autoSpaceDE w:val="0"/>
        <w:autoSpaceDN w:val="0"/>
        <w:adjustRightInd w:val="0"/>
        <w:rPr>
          <w:lang w:eastAsia="cs-CZ"/>
        </w:rPr>
      </w:pPr>
      <w:r w:rsidRPr="00E22170">
        <w:rPr>
          <w:lang w:eastAsia="cs-CZ"/>
        </w:rPr>
        <w:t>Trestá osobními tresty hráče, kteří se provinili přestupkem, za který se napomíná nebo vylučuje. Nemusí</w:t>
      </w:r>
      <w:r w:rsidR="003956C5">
        <w:rPr>
          <w:lang w:eastAsia="cs-CZ"/>
        </w:rPr>
        <w:t xml:space="preserve"> </w:t>
      </w:r>
      <w:r w:rsidRPr="00E22170">
        <w:rPr>
          <w:lang w:eastAsia="cs-CZ"/>
        </w:rPr>
        <w:t>tak učinit ihned, ale nejpozději před dalším</w:t>
      </w:r>
      <w:r w:rsidR="003956C5">
        <w:rPr>
          <w:lang w:eastAsia="cs-CZ"/>
        </w:rPr>
        <w:t xml:space="preserve"> navázáním hry</w:t>
      </w:r>
    </w:p>
    <w:p w14:paraId="2765ECF6" w14:textId="77777777" w:rsidR="003956C5" w:rsidRDefault="00E22170" w:rsidP="00E22170">
      <w:pPr>
        <w:numPr>
          <w:ilvl w:val="0"/>
          <w:numId w:val="3"/>
        </w:numPr>
        <w:suppressAutoHyphens w:val="0"/>
        <w:autoSpaceDE w:val="0"/>
        <w:autoSpaceDN w:val="0"/>
        <w:adjustRightInd w:val="0"/>
        <w:rPr>
          <w:lang w:eastAsia="cs-CZ"/>
        </w:rPr>
      </w:pPr>
      <w:r w:rsidRPr="00E22170">
        <w:rPr>
          <w:lang w:eastAsia="cs-CZ"/>
        </w:rPr>
        <w:t>Přijímá opatření vůči funkcionářům družstva, kteří se provinili proti zásadám slušného chování. Může</w:t>
      </w:r>
      <w:r w:rsidR="003956C5">
        <w:rPr>
          <w:lang w:eastAsia="cs-CZ"/>
        </w:rPr>
        <w:t xml:space="preserve"> </w:t>
      </w:r>
      <w:r w:rsidRPr="00E22170">
        <w:rPr>
          <w:lang w:eastAsia="cs-CZ"/>
        </w:rPr>
        <w:t>je, pokud to považuje za přiměřené, vykázat z technic</w:t>
      </w:r>
      <w:r w:rsidR="003956C5">
        <w:rPr>
          <w:lang w:eastAsia="cs-CZ"/>
        </w:rPr>
        <w:t>ké zóny nebo okolí hrací plochy</w:t>
      </w:r>
    </w:p>
    <w:p w14:paraId="0C405EAE" w14:textId="77777777" w:rsidR="003956C5" w:rsidRDefault="00E22170" w:rsidP="00E22170">
      <w:pPr>
        <w:numPr>
          <w:ilvl w:val="0"/>
          <w:numId w:val="3"/>
        </w:numPr>
        <w:suppressAutoHyphens w:val="0"/>
        <w:autoSpaceDE w:val="0"/>
        <w:autoSpaceDN w:val="0"/>
        <w:adjustRightInd w:val="0"/>
        <w:rPr>
          <w:lang w:eastAsia="cs-CZ"/>
        </w:rPr>
      </w:pPr>
      <w:r w:rsidRPr="00E22170">
        <w:rPr>
          <w:lang w:eastAsia="cs-CZ"/>
        </w:rPr>
        <w:t>Zajišťuje, aby žádné neoprávněné osoby nevstupovaly na hrací plochu</w:t>
      </w:r>
    </w:p>
    <w:p w14:paraId="1C7CED5D" w14:textId="77777777" w:rsidR="003956C5" w:rsidRDefault="00E22170" w:rsidP="00E22170">
      <w:pPr>
        <w:numPr>
          <w:ilvl w:val="0"/>
          <w:numId w:val="3"/>
        </w:numPr>
        <w:suppressAutoHyphens w:val="0"/>
        <w:autoSpaceDE w:val="0"/>
        <w:autoSpaceDN w:val="0"/>
        <w:adjustRightInd w:val="0"/>
        <w:rPr>
          <w:lang w:eastAsia="cs-CZ"/>
        </w:rPr>
      </w:pPr>
      <w:r w:rsidRPr="00E22170">
        <w:rPr>
          <w:lang w:eastAsia="cs-CZ"/>
        </w:rPr>
        <w:t>Dává znamení k navázání hry po té, co hra byla přerušena</w:t>
      </w:r>
    </w:p>
    <w:p w14:paraId="7FAACC71" w14:textId="77777777" w:rsidR="003956C5" w:rsidRDefault="00E22170" w:rsidP="003956C5">
      <w:pPr>
        <w:numPr>
          <w:ilvl w:val="0"/>
          <w:numId w:val="3"/>
        </w:numPr>
        <w:suppressAutoHyphens w:val="0"/>
        <w:autoSpaceDE w:val="0"/>
        <w:autoSpaceDN w:val="0"/>
        <w:adjustRightInd w:val="0"/>
        <w:rPr>
          <w:lang w:eastAsia="cs-CZ"/>
        </w:rPr>
      </w:pPr>
      <w:r w:rsidRPr="00E22170">
        <w:rPr>
          <w:lang w:eastAsia="cs-CZ"/>
        </w:rPr>
        <w:t>Pohybuje se na hřišti tak, aby hrací ploc</w:t>
      </w:r>
      <w:r w:rsidR="003956C5">
        <w:rPr>
          <w:lang w:eastAsia="cs-CZ"/>
        </w:rPr>
        <w:t>hu měl optimálně pod kontrolou</w:t>
      </w:r>
    </w:p>
    <w:p w14:paraId="56720C14" w14:textId="77777777" w:rsidR="003956C5" w:rsidRDefault="00E22170" w:rsidP="00E22170">
      <w:pPr>
        <w:numPr>
          <w:ilvl w:val="0"/>
          <w:numId w:val="3"/>
        </w:numPr>
        <w:suppressAutoHyphens w:val="0"/>
        <w:autoSpaceDE w:val="0"/>
        <w:autoSpaceDN w:val="0"/>
        <w:adjustRightInd w:val="0"/>
        <w:rPr>
          <w:lang w:eastAsia="cs-CZ"/>
        </w:rPr>
      </w:pPr>
      <w:r w:rsidRPr="00E22170">
        <w:rPr>
          <w:lang w:eastAsia="cs-CZ"/>
        </w:rPr>
        <w:t>Poskytne řídícímu orgánu informace o průběhu utkání, tj. informace o disciplinárním řízení s hráči či</w:t>
      </w:r>
      <w:r w:rsidR="003956C5">
        <w:rPr>
          <w:lang w:eastAsia="cs-CZ"/>
        </w:rPr>
        <w:t xml:space="preserve"> </w:t>
      </w:r>
      <w:r w:rsidRPr="00E22170">
        <w:rPr>
          <w:lang w:eastAsia="cs-CZ"/>
        </w:rPr>
        <w:t>funkcionáři družstva a o jakýchkoliv dalších událostech, které se vyskytly před, během či po utkání</w:t>
      </w:r>
    </w:p>
    <w:p w14:paraId="70462D03" w14:textId="77777777" w:rsidR="003956C5" w:rsidRDefault="00E22170" w:rsidP="00E22170">
      <w:pPr>
        <w:numPr>
          <w:ilvl w:val="0"/>
          <w:numId w:val="3"/>
        </w:numPr>
        <w:suppressAutoHyphens w:val="0"/>
        <w:autoSpaceDE w:val="0"/>
        <w:autoSpaceDN w:val="0"/>
        <w:adjustRightInd w:val="0"/>
        <w:rPr>
          <w:lang w:eastAsia="cs-CZ"/>
        </w:rPr>
      </w:pPr>
      <w:r w:rsidRPr="00E22170">
        <w:rPr>
          <w:lang w:eastAsia="cs-CZ"/>
        </w:rPr>
        <w:t>Působí jako časoměřič v případě, že třetí rozhodčí není přítomen</w:t>
      </w:r>
    </w:p>
    <w:p w14:paraId="4F39AC72" w14:textId="77777777" w:rsidR="003956C5" w:rsidRDefault="00E22170" w:rsidP="00E22170">
      <w:pPr>
        <w:numPr>
          <w:ilvl w:val="0"/>
          <w:numId w:val="3"/>
        </w:numPr>
        <w:suppressAutoHyphens w:val="0"/>
        <w:autoSpaceDE w:val="0"/>
        <w:autoSpaceDN w:val="0"/>
        <w:adjustRightInd w:val="0"/>
        <w:rPr>
          <w:lang w:eastAsia="cs-CZ"/>
        </w:rPr>
      </w:pPr>
      <w:r w:rsidRPr="00E22170">
        <w:rPr>
          <w:lang w:eastAsia="cs-CZ"/>
        </w:rPr>
        <w:t>Přerušuje či ukončuje utkání, pokud to považuje za přiměřené, z důvodu jakýchkoliv přestupků proti</w:t>
      </w:r>
      <w:r w:rsidR="003956C5">
        <w:rPr>
          <w:lang w:eastAsia="cs-CZ"/>
        </w:rPr>
        <w:t xml:space="preserve"> Pravidlům</w:t>
      </w:r>
    </w:p>
    <w:p w14:paraId="72998207" w14:textId="77777777" w:rsidR="00E22170" w:rsidRPr="00E22170" w:rsidRDefault="00E22170" w:rsidP="00E22170">
      <w:pPr>
        <w:numPr>
          <w:ilvl w:val="0"/>
          <w:numId w:val="3"/>
        </w:numPr>
        <w:suppressAutoHyphens w:val="0"/>
        <w:autoSpaceDE w:val="0"/>
        <w:autoSpaceDN w:val="0"/>
        <w:adjustRightInd w:val="0"/>
        <w:rPr>
          <w:lang w:eastAsia="cs-CZ"/>
        </w:rPr>
      </w:pPr>
      <w:r w:rsidRPr="00E22170">
        <w:rPr>
          <w:lang w:eastAsia="cs-CZ"/>
        </w:rPr>
        <w:t>Přerušuje či ukončuje utkání z důvodu zásahu vnějšího vlivu</w:t>
      </w:r>
    </w:p>
    <w:p w14:paraId="061E46F9" w14:textId="77777777" w:rsidR="003956C5" w:rsidRDefault="003956C5" w:rsidP="00E22170">
      <w:pPr>
        <w:suppressAutoHyphens w:val="0"/>
        <w:autoSpaceDE w:val="0"/>
        <w:autoSpaceDN w:val="0"/>
        <w:adjustRightInd w:val="0"/>
        <w:rPr>
          <w:b/>
          <w:bCs/>
          <w:lang w:eastAsia="cs-CZ"/>
        </w:rPr>
      </w:pPr>
    </w:p>
    <w:p w14:paraId="52957ED2" w14:textId="77777777" w:rsidR="00E22170" w:rsidRPr="00E22170" w:rsidRDefault="00E22170" w:rsidP="00E22170">
      <w:pPr>
        <w:suppressAutoHyphens w:val="0"/>
        <w:autoSpaceDE w:val="0"/>
        <w:autoSpaceDN w:val="0"/>
        <w:adjustRightInd w:val="0"/>
        <w:rPr>
          <w:b/>
          <w:bCs/>
          <w:lang w:eastAsia="cs-CZ"/>
        </w:rPr>
      </w:pPr>
      <w:r w:rsidRPr="00E22170">
        <w:rPr>
          <w:b/>
          <w:bCs/>
          <w:lang w:eastAsia="cs-CZ"/>
        </w:rPr>
        <w:t>Rozhodnutí rozhodčích</w:t>
      </w:r>
    </w:p>
    <w:p w14:paraId="4C2F1940" w14:textId="77777777" w:rsidR="00E22170" w:rsidRPr="00E22170" w:rsidRDefault="00E22170" w:rsidP="00E22170">
      <w:pPr>
        <w:suppressAutoHyphens w:val="0"/>
        <w:autoSpaceDE w:val="0"/>
        <w:autoSpaceDN w:val="0"/>
        <w:adjustRightInd w:val="0"/>
        <w:rPr>
          <w:lang w:eastAsia="cs-CZ"/>
        </w:rPr>
      </w:pPr>
      <w:r w:rsidRPr="00E22170">
        <w:rPr>
          <w:lang w:eastAsia="cs-CZ"/>
        </w:rPr>
        <w:t>Rozhodnutí rozhodčích o skutečnostech souvisejících s hrou jsou konečná vč. platnosti či neplatnosti branky</w:t>
      </w:r>
      <w:r w:rsidR="003956C5">
        <w:rPr>
          <w:lang w:eastAsia="cs-CZ"/>
        </w:rPr>
        <w:t xml:space="preserve"> </w:t>
      </w:r>
      <w:r w:rsidRPr="00E22170">
        <w:rPr>
          <w:lang w:eastAsia="cs-CZ"/>
        </w:rPr>
        <w:t>a vč. konečného výsledku utkání.</w:t>
      </w:r>
      <w:r w:rsidR="003956C5">
        <w:rPr>
          <w:lang w:eastAsia="cs-CZ"/>
        </w:rPr>
        <w:t xml:space="preserve"> </w:t>
      </w:r>
      <w:r w:rsidRPr="00E22170">
        <w:rPr>
          <w:lang w:eastAsia="cs-CZ"/>
        </w:rPr>
        <w:t>Rozhodčí mohou změnit své rozhodnutí pouze tehdy, uvědomí-li si, že bylo nesprávné, a v případech, kdy to</w:t>
      </w:r>
      <w:r w:rsidR="003956C5">
        <w:rPr>
          <w:lang w:eastAsia="cs-CZ"/>
        </w:rPr>
        <w:t xml:space="preserve"> </w:t>
      </w:r>
      <w:r w:rsidRPr="00E22170">
        <w:rPr>
          <w:lang w:eastAsia="cs-CZ"/>
        </w:rPr>
        <w:t>považují za nezbytné.</w:t>
      </w:r>
      <w:r w:rsidR="003956C5">
        <w:rPr>
          <w:lang w:eastAsia="cs-CZ"/>
        </w:rPr>
        <w:t xml:space="preserve"> </w:t>
      </w:r>
      <w:r w:rsidRPr="00E22170">
        <w:rPr>
          <w:lang w:eastAsia="cs-CZ"/>
        </w:rPr>
        <w:t>Smí tak učinit jen do té doby</w:t>
      </w:r>
      <w:r w:rsidR="0079438E">
        <w:rPr>
          <w:lang w:eastAsia="cs-CZ"/>
        </w:rPr>
        <w:t>,</w:t>
      </w:r>
      <w:r w:rsidRPr="00E22170">
        <w:rPr>
          <w:lang w:eastAsia="cs-CZ"/>
        </w:rPr>
        <w:t xml:space="preserve"> než opětovně</w:t>
      </w:r>
      <w:r w:rsidR="003956C5">
        <w:rPr>
          <w:lang w:eastAsia="cs-CZ"/>
        </w:rPr>
        <w:t xml:space="preserve"> </w:t>
      </w:r>
      <w:r w:rsidRPr="00E22170">
        <w:rPr>
          <w:lang w:eastAsia="cs-CZ"/>
        </w:rPr>
        <w:t>zahájili hru a pokud již neukončili utkání.</w:t>
      </w:r>
    </w:p>
    <w:p w14:paraId="45E899B8" w14:textId="77777777" w:rsidR="003956C5" w:rsidRDefault="003956C5" w:rsidP="00E22170">
      <w:pPr>
        <w:suppressAutoHyphens w:val="0"/>
        <w:autoSpaceDE w:val="0"/>
        <w:autoSpaceDN w:val="0"/>
        <w:adjustRightInd w:val="0"/>
        <w:rPr>
          <w:b/>
          <w:bCs/>
          <w:lang w:eastAsia="cs-CZ"/>
        </w:rPr>
      </w:pPr>
    </w:p>
    <w:p w14:paraId="075E1026" w14:textId="77777777" w:rsidR="00E22170" w:rsidRPr="00E22170" w:rsidRDefault="00E22170" w:rsidP="00E22170">
      <w:pPr>
        <w:suppressAutoHyphens w:val="0"/>
        <w:autoSpaceDE w:val="0"/>
        <w:autoSpaceDN w:val="0"/>
        <w:adjustRightInd w:val="0"/>
        <w:rPr>
          <w:b/>
          <w:bCs/>
          <w:lang w:eastAsia="cs-CZ"/>
        </w:rPr>
      </w:pPr>
      <w:r w:rsidRPr="00E22170">
        <w:rPr>
          <w:b/>
          <w:bCs/>
          <w:lang w:eastAsia="cs-CZ"/>
        </w:rPr>
        <w:t>Odpovědnost rozhodčích</w:t>
      </w:r>
    </w:p>
    <w:p w14:paraId="3E9E2F49" w14:textId="77777777" w:rsidR="00E22170" w:rsidRPr="00E22170" w:rsidRDefault="00E22170" w:rsidP="00E22170">
      <w:pPr>
        <w:suppressAutoHyphens w:val="0"/>
        <w:autoSpaceDE w:val="0"/>
        <w:autoSpaceDN w:val="0"/>
        <w:adjustRightInd w:val="0"/>
        <w:rPr>
          <w:lang w:eastAsia="cs-CZ"/>
        </w:rPr>
      </w:pPr>
      <w:r w:rsidRPr="00E22170">
        <w:rPr>
          <w:lang w:eastAsia="cs-CZ"/>
        </w:rPr>
        <w:t>Rozhodčí nejsou odpovědni za:</w:t>
      </w:r>
    </w:p>
    <w:p w14:paraId="5588E72C" w14:textId="77777777" w:rsidR="00E22170" w:rsidRPr="00E22170" w:rsidRDefault="00E22170" w:rsidP="003956C5">
      <w:pPr>
        <w:numPr>
          <w:ilvl w:val="0"/>
          <w:numId w:val="3"/>
        </w:numPr>
        <w:suppressAutoHyphens w:val="0"/>
        <w:autoSpaceDE w:val="0"/>
        <w:autoSpaceDN w:val="0"/>
        <w:adjustRightInd w:val="0"/>
        <w:rPr>
          <w:lang w:eastAsia="cs-CZ"/>
        </w:rPr>
      </w:pPr>
      <w:r w:rsidRPr="00E22170">
        <w:rPr>
          <w:lang w:eastAsia="cs-CZ"/>
        </w:rPr>
        <w:t>Jakékoliv zranění, které utrpí hráč, zástupce družstva, funkcionář či divák</w:t>
      </w:r>
    </w:p>
    <w:p w14:paraId="00197328" w14:textId="77777777" w:rsidR="00E22170" w:rsidRPr="00E22170" w:rsidRDefault="00E22170" w:rsidP="003956C5">
      <w:pPr>
        <w:numPr>
          <w:ilvl w:val="0"/>
          <w:numId w:val="3"/>
        </w:numPr>
        <w:suppressAutoHyphens w:val="0"/>
        <w:autoSpaceDE w:val="0"/>
        <w:autoSpaceDN w:val="0"/>
        <w:adjustRightInd w:val="0"/>
        <w:rPr>
          <w:lang w:eastAsia="cs-CZ"/>
        </w:rPr>
      </w:pPr>
      <w:r w:rsidRPr="00E22170">
        <w:rPr>
          <w:lang w:eastAsia="cs-CZ"/>
        </w:rPr>
        <w:t>Jakékoliv poškození majetku jakéhokoliv druhu</w:t>
      </w:r>
    </w:p>
    <w:p w14:paraId="6B6375C8" w14:textId="77777777" w:rsidR="00E22170" w:rsidRPr="00E22170" w:rsidRDefault="00E22170" w:rsidP="00E22170">
      <w:pPr>
        <w:numPr>
          <w:ilvl w:val="0"/>
          <w:numId w:val="3"/>
        </w:numPr>
        <w:suppressAutoHyphens w:val="0"/>
        <w:autoSpaceDE w:val="0"/>
        <w:autoSpaceDN w:val="0"/>
        <w:adjustRightInd w:val="0"/>
        <w:rPr>
          <w:lang w:eastAsia="cs-CZ"/>
        </w:rPr>
      </w:pPr>
      <w:r w:rsidRPr="00E22170">
        <w:rPr>
          <w:lang w:eastAsia="cs-CZ"/>
        </w:rPr>
        <w:t>Jakoukoliv další ztrátu, kterou utrpí jedinec, klub, firma, asociace či jiný orgán, které vznikly</w:t>
      </w:r>
      <w:r w:rsidR="003956C5">
        <w:rPr>
          <w:lang w:eastAsia="cs-CZ"/>
        </w:rPr>
        <w:t xml:space="preserve"> </w:t>
      </w:r>
      <w:r w:rsidRPr="00E22170">
        <w:rPr>
          <w:lang w:eastAsia="cs-CZ"/>
        </w:rPr>
        <w:t>v důsledku nebo které by mohly vzniknout v důsledku jakéhokoli rozhodnutí, které rozhodčí učinil</w:t>
      </w:r>
      <w:r w:rsidR="003956C5">
        <w:rPr>
          <w:lang w:eastAsia="cs-CZ"/>
        </w:rPr>
        <w:t xml:space="preserve"> </w:t>
      </w:r>
      <w:r w:rsidRPr="00E22170">
        <w:rPr>
          <w:lang w:eastAsia="cs-CZ"/>
        </w:rPr>
        <w:t>v souladu s Pravidly či s ohledem na běžné postupy požadované pro výkon, vedení a kontrolu</w:t>
      </w:r>
      <w:r w:rsidR="003956C5">
        <w:rPr>
          <w:lang w:eastAsia="cs-CZ"/>
        </w:rPr>
        <w:t xml:space="preserve"> </w:t>
      </w:r>
      <w:r w:rsidRPr="00E22170">
        <w:rPr>
          <w:lang w:eastAsia="cs-CZ"/>
        </w:rPr>
        <w:t>utkání</w:t>
      </w:r>
    </w:p>
    <w:p w14:paraId="61AA78F6" w14:textId="77777777" w:rsidR="00E22170" w:rsidRPr="00E22170" w:rsidRDefault="00E22170" w:rsidP="00E22170">
      <w:pPr>
        <w:suppressAutoHyphens w:val="0"/>
        <w:autoSpaceDE w:val="0"/>
        <w:autoSpaceDN w:val="0"/>
        <w:adjustRightInd w:val="0"/>
        <w:rPr>
          <w:lang w:eastAsia="cs-CZ"/>
        </w:rPr>
      </w:pPr>
      <w:r w:rsidRPr="00E22170">
        <w:rPr>
          <w:lang w:eastAsia="cs-CZ"/>
        </w:rPr>
        <w:t>Tato rozhodnutí mohou obsahovat:</w:t>
      </w:r>
    </w:p>
    <w:p w14:paraId="63EF4DDB" w14:textId="77777777" w:rsidR="00E22170" w:rsidRPr="00E22170" w:rsidRDefault="00E22170" w:rsidP="003956C5">
      <w:pPr>
        <w:numPr>
          <w:ilvl w:val="0"/>
          <w:numId w:val="3"/>
        </w:numPr>
        <w:suppressAutoHyphens w:val="0"/>
        <w:autoSpaceDE w:val="0"/>
        <w:autoSpaceDN w:val="0"/>
        <w:adjustRightInd w:val="0"/>
        <w:rPr>
          <w:lang w:eastAsia="cs-CZ"/>
        </w:rPr>
      </w:pPr>
      <w:r w:rsidRPr="00E22170">
        <w:rPr>
          <w:lang w:eastAsia="cs-CZ"/>
        </w:rPr>
        <w:t>Rozhodnutí týkajících se podmínek hrací plochy a jejího okolí či podmínek počasí (ne)umožňujících</w:t>
      </w:r>
      <w:r w:rsidR="003956C5">
        <w:rPr>
          <w:lang w:eastAsia="cs-CZ"/>
        </w:rPr>
        <w:t xml:space="preserve"> </w:t>
      </w:r>
      <w:r w:rsidRPr="00E22170">
        <w:rPr>
          <w:lang w:eastAsia="cs-CZ"/>
        </w:rPr>
        <w:t>sehrát utkání</w:t>
      </w:r>
    </w:p>
    <w:p w14:paraId="6E8AB840" w14:textId="77777777" w:rsidR="00E22170" w:rsidRPr="00E22170" w:rsidRDefault="00E22170" w:rsidP="003956C5">
      <w:pPr>
        <w:numPr>
          <w:ilvl w:val="0"/>
          <w:numId w:val="3"/>
        </w:numPr>
        <w:suppressAutoHyphens w:val="0"/>
        <w:autoSpaceDE w:val="0"/>
        <w:autoSpaceDN w:val="0"/>
        <w:adjustRightInd w:val="0"/>
        <w:rPr>
          <w:lang w:eastAsia="cs-CZ"/>
        </w:rPr>
      </w:pPr>
      <w:r w:rsidRPr="00E22170">
        <w:rPr>
          <w:lang w:eastAsia="cs-CZ"/>
        </w:rPr>
        <w:t>Rozhodnutí přerušit utkání z jakéhokoliv důvodu</w:t>
      </w:r>
    </w:p>
    <w:p w14:paraId="5ACB6C74" w14:textId="77777777" w:rsidR="00E22170" w:rsidRPr="00E22170" w:rsidRDefault="00E22170" w:rsidP="003956C5">
      <w:pPr>
        <w:numPr>
          <w:ilvl w:val="0"/>
          <w:numId w:val="3"/>
        </w:numPr>
        <w:suppressAutoHyphens w:val="0"/>
        <w:autoSpaceDE w:val="0"/>
        <w:autoSpaceDN w:val="0"/>
        <w:adjustRightInd w:val="0"/>
        <w:rPr>
          <w:lang w:eastAsia="cs-CZ"/>
        </w:rPr>
      </w:pPr>
      <w:r w:rsidRPr="00E22170">
        <w:rPr>
          <w:lang w:eastAsia="cs-CZ"/>
        </w:rPr>
        <w:t>Rozhodnutí týkající se vhodnosti vybavení hrací plochy či míče určeného ke hře</w:t>
      </w:r>
    </w:p>
    <w:p w14:paraId="490C8C0F" w14:textId="77777777" w:rsidR="00E22170" w:rsidRPr="00E22170" w:rsidRDefault="00E22170" w:rsidP="00E22170">
      <w:pPr>
        <w:numPr>
          <w:ilvl w:val="0"/>
          <w:numId w:val="3"/>
        </w:numPr>
        <w:suppressAutoHyphens w:val="0"/>
        <w:autoSpaceDE w:val="0"/>
        <w:autoSpaceDN w:val="0"/>
        <w:adjustRightInd w:val="0"/>
        <w:rPr>
          <w:lang w:eastAsia="cs-CZ"/>
        </w:rPr>
      </w:pPr>
      <w:r w:rsidRPr="00E22170">
        <w:rPr>
          <w:lang w:eastAsia="cs-CZ"/>
        </w:rPr>
        <w:t>Rozhodnutí týkající se (ne)přerušení utkání z důvodu zásahu diváka či kvůli jakémukoliv problému</w:t>
      </w:r>
      <w:r w:rsidR="003956C5">
        <w:rPr>
          <w:lang w:eastAsia="cs-CZ"/>
        </w:rPr>
        <w:t xml:space="preserve"> </w:t>
      </w:r>
      <w:r w:rsidRPr="00E22170">
        <w:rPr>
          <w:lang w:eastAsia="cs-CZ"/>
        </w:rPr>
        <w:t>v sektoru diváků</w:t>
      </w:r>
    </w:p>
    <w:p w14:paraId="01660733" w14:textId="77777777" w:rsidR="00E22170" w:rsidRPr="00E22170" w:rsidRDefault="00E22170" w:rsidP="00E22170">
      <w:pPr>
        <w:numPr>
          <w:ilvl w:val="0"/>
          <w:numId w:val="3"/>
        </w:numPr>
        <w:suppressAutoHyphens w:val="0"/>
        <w:autoSpaceDE w:val="0"/>
        <w:autoSpaceDN w:val="0"/>
        <w:adjustRightInd w:val="0"/>
        <w:rPr>
          <w:lang w:eastAsia="cs-CZ"/>
        </w:rPr>
      </w:pPr>
      <w:r w:rsidRPr="00E22170">
        <w:rPr>
          <w:lang w:eastAsia="cs-CZ"/>
        </w:rPr>
        <w:t>Rozhodnutí týkající se (ne)přerušení hry z důvodu umožnění ošetření a přemístění zraněného hráče</w:t>
      </w:r>
      <w:r w:rsidR="003956C5">
        <w:rPr>
          <w:lang w:eastAsia="cs-CZ"/>
        </w:rPr>
        <w:t xml:space="preserve"> </w:t>
      </w:r>
      <w:r w:rsidRPr="00E22170">
        <w:rPr>
          <w:lang w:eastAsia="cs-CZ"/>
        </w:rPr>
        <w:t>mimo hrací plochu</w:t>
      </w:r>
    </w:p>
    <w:p w14:paraId="422EEAA5" w14:textId="77777777" w:rsidR="00E22170" w:rsidRPr="00E22170" w:rsidRDefault="00E22170" w:rsidP="003956C5">
      <w:pPr>
        <w:numPr>
          <w:ilvl w:val="0"/>
          <w:numId w:val="3"/>
        </w:numPr>
        <w:suppressAutoHyphens w:val="0"/>
        <w:autoSpaceDE w:val="0"/>
        <w:autoSpaceDN w:val="0"/>
        <w:adjustRightInd w:val="0"/>
        <w:rPr>
          <w:lang w:eastAsia="cs-CZ"/>
        </w:rPr>
      </w:pPr>
      <w:r w:rsidRPr="00E22170">
        <w:rPr>
          <w:lang w:eastAsia="cs-CZ"/>
        </w:rPr>
        <w:lastRenderedPageBreak/>
        <w:t>Rozhodnutí požadující přemístění zraněného hráče mimo hrací plochu kvůli možnosti ošetření</w:t>
      </w:r>
    </w:p>
    <w:p w14:paraId="1CECA1D9" w14:textId="77777777" w:rsidR="00E22170" w:rsidRPr="00E22170" w:rsidRDefault="00E22170" w:rsidP="003956C5">
      <w:pPr>
        <w:numPr>
          <w:ilvl w:val="0"/>
          <w:numId w:val="3"/>
        </w:numPr>
        <w:suppressAutoHyphens w:val="0"/>
        <w:autoSpaceDE w:val="0"/>
        <w:autoSpaceDN w:val="0"/>
        <w:adjustRightInd w:val="0"/>
        <w:rPr>
          <w:lang w:eastAsia="cs-CZ"/>
        </w:rPr>
      </w:pPr>
      <w:r w:rsidRPr="00E22170">
        <w:rPr>
          <w:lang w:eastAsia="cs-CZ"/>
        </w:rPr>
        <w:t>Rozhodnutí týkající se (ne)povolení hráči nosit určitou výstroj či vybavení</w:t>
      </w:r>
    </w:p>
    <w:p w14:paraId="3D09C1F9" w14:textId="77777777" w:rsidR="00E22170" w:rsidRPr="00E22170" w:rsidRDefault="00E22170" w:rsidP="00E22170">
      <w:pPr>
        <w:numPr>
          <w:ilvl w:val="0"/>
          <w:numId w:val="3"/>
        </w:numPr>
        <w:suppressAutoHyphens w:val="0"/>
        <w:autoSpaceDE w:val="0"/>
        <w:autoSpaceDN w:val="0"/>
        <w:adjustRightInd w:val="0"/>
        <w:rPr>
          <w:lang w:eastAsia="cs-CZ"/>
        </w:rPr>
      </w:pPr>
      <w:r w:rsidRPr="00E22170">
        <w:rPr>
          <w:lang w:eastAsia="cs-CZ"/>
        </w:rPr>
        <w:t>Rozhodnutí týkající se (ne)povolení jakékoliv osobě (vč. zástupců družstva, funkcionářů, ochranky, fotografů</w:t>
      </w:r>
      <w:r w:rsidR="003956C5">
        <w:rPr>
          <w:lang w:eastAsia="cs-CZ"/>
        </w:rPr>
        <w:t xml:space="preserve"> </w:t>
      </w:r>
      <w:r w:rsidRPr="00E22170">
        <w:rPr>
          <w:lang w:eastAsia="cs-CZ"/>
        </w:rPr>
        <w:t>či jiných představitelů médií) zdržovat se v nejbližším okolí hrací plochy</w:t>
      </w:r>
    </w:p>
    <w:p w14:paraId="3A633384" w14:textId="77777777" w:rsidR="00FC57FD" w:rsidRPr="00FC57FD" w:rsidRDefault="00E22170" w:rsidP="00E22170">
      <w:pPr>
        <w:numPr>
          <w:ilvl w:val="0"/>
          <w:numId w:val="3"/>
        </w:numPr>
        <w:suppressAutoHyphens w:val="0"/>
        <w:autoSpaceDE w:val="0"/>
        <w:autoSpaceDN w:val="0"/>
        <w:adjustRightInd w:val="0"/>
        <w:rPr>
          <w:b/>
          <w:bCs/>
          <w:lang w:eastAsia="cs-CZ"/>
        </w:rPr>
      </w:pPr>
      <w:r w:rsidRPr="00E22170">
        <w:rPr>
          <w:lang w:eastAsia="cs-CZ"/>
        </w:rPr>
        <w:t xml:space="preserve">Jakékoliv další rozhodnutí, které mohou učinit v souladu s Pravidly </w:t>
      </w:r>
    </w:p>
    <w:p w14:paraId="0ABC226D" w14:textId="77777777" w:rsidR="00FC57FD" w:rsidRDefault="00FC57FD" w:rsidP="00E22170">
      <w:pPr>
        <w:suppressAutoHyphens w:val="0"/>
        <w:autoSpaceDE w:val="0"/>
        <w:autoSpaceDN w:val="0"/>
        <w:adjustRightInd w:val="0"/>
        <w:rPr>
          <w:lang w:eastAsia="cs-CZ"/>
        </w:rPr>
      </w:pPr>
    </w:p>
    <w:p w14:paraId="6E817068" w14:textId="77777777" w:rsidR="00E22170" w:rsidRDefault="00E22170" w:rsidP="00E22170">
      <w:pPr>
        <w:suppressAutoHyphens w:val="0"/>
        <w:autoSpaceDE w:val="0"/>
        <w:autoSpaceDN w:val="0"/>
        <w:adjustRightInd w:val="0"/>
        <w:rPr>
          <w:lang w:eastAsia="cs-CZ"/>
        </w:rPr>
      </w:pPr>
      <w:r w:rsidRPr="00E22170">
        <w:rPr>
          <w:lang w:eastAsia="cs-CZ"/>
        </w:rPr>
        <w:t>3) Všeobecná pravomoc rozhodčího přijímat opatření k proviněním hráčů a funkcionářů je daná pravidly</w:t>
      </w:r>
      <w:r w:rsidR="00FC57FD">
        <w:rPr>
          <w:lang w:eastAsia="cs-CZ"/>
        </w:rPr>
        <w:t>.</w:t>
      </w:r>
      <w:r w:rsidRPr="00E22170">
        <w:rPr>
          <w:lang w:eastAsia="cs-CZ"/>
        </w:rPr>
        <w:t xml:space="preserve"> Začíná podpisem zápisu o utkání kapitánem</w:t>
      </w:r>
      <w:r w:rsidR="00FC57FD">
        <w:rPr>
          <w:lang w:eastAsia="cs-CZ"/>
        </w:rPr>
        <w:t xml:space="preserve"> </w:t>
      </w:r>
      <w:r w:rsidRPr="00E22170">
        <w:rPr>
          <w:lang w:eastAsia="cs-CZ"/>
        </w:rPr>
        <w:t>družstva před utkáním a končí podpisem zápisu o utká</w:t>
      </w:r>
      <w:r w:rsidR="00FC57FD">
        <w:rPr>
          <w:lang w:eastAsia="cs-CZ"/>
        </w:rPr>
        <w:t>ní kapitánem družstva po utkání</w:t>
      </w:r>
      <w:r w:rsidRPr="00E22170">
        <w:rPr>
          <w:lang w:eastAsia="cs-CZ"/>
        </w:rPr>
        <w:t>.</w:t>
      </w:r>
    </w:p>
    <w:p w14:paraId="76C24A8D" w14:textId="77777777" w:rsidR="00FC57FD" w:rsidRDefault="00FC57FD" w:rsidP="00E22170">
      <w:pPr>
        <w:suppressAutoHyphens w:val="0"/>
        <w:autoSpaceDE w:val="0"/>
        <w:autoSpaceDN w:val="0"/>
        <w:adjustRightInd w:val="0"/>
        <w:rPr>
          <w:lang w:eastAsia="cs-CZ"/>
        </w:rPr>
      </w:pPr>
    </w:p>
    <w:p w14:paraId="16B2FE55" w14:textId="77777777" w:rsidR="0029745B" w:rsidRDefault="0029745B" w:rsidP="0029745B">
      <w:pPr>
        <w:rPr>
          <w:lang w:eastAsia="cs-CZ"/>
        </w:rPr>
      </w:pPr>
    </w:p>
    <w:p w14:paraId="6BD3C723" w14:textId="77777777" w:rsidR="00296F83" w:rsidRDefault="00296F83" w:rsidP="00CF6036">
      <w:pPr>
        <w:pStyle w:val="Nadpis1"/>
      </w:pPr>
      <w:bookmarkStart w:id="5" w:name="_Toc535960083"/>
      <w:r>
        <w:t>PRAVIDLO 6 - ČASOMĚŘIČ - TŘETÍ ROZHODČÍ</w:t>
      </w:r>
      <w:bookmarkEnd w:id="5"/>
    </w:p>
    <w:p w14:paraId="368B75C3" w14:textId="77777777" w:rsidR="00296F83" w:rsidRDefault="00296F83" w:rsidP="00296F83"/>
    <w:p w14:paraId="1F3190FC" w14:textId="77777777" w:rsidR="00296F83" w:rsidRDefault="00296F83" w:rsidP="00296F83">
      <w:r>
        <w:t xml:space="preserve">K utkání I. ligy je nominován časoměřič – třetí rozhodčí. </w:t>
      </w:r>
    </w:p>
    <w:p w14:paraId="4B93D08A" w14:textId="77777777" w:rsidR="00296F83" w:rsidRDefault="00296F83" w:rsidP="00296F83">
      <w:pPr>
        <w:numPr>
          <w:ilvl w:val="0"/>
          <w:numId w:val="3"/>
        </w:numPr>
      </w:pPr>
      <w:r>
        <w:t xml:space="preserve">dbá na dodržování doby trvání hry </w:t>
      </w:r>
    </w:p>
    <w:p w14:paraId="00B4126E" w14:textId="77777777" w:rsidR="00296F83" w:rsidRDefault="00296F83" w:rsidP="00296F83">
      <w:pPr>
        <w:numPr>
          <w:ilvl w:val="0"/>
          <w:numId w:val="3"/>
        </w:numPr>
      </w:pPr>
      <w:r>
        <w:t xml:space="preserve">spouští časomíru při zahajovacím výkopu </w:t>
      </w:r>
    </w:p>
    <w:p w14:paraId="1733C6B4" w14:textId="77777777" w:rsidR="00296F83" w:rsidRDefault="00296F83" w:rsidP="00296F83">
      <w:pPr>
        <w:numPr>
          <w:ilvl w:val="0"/>
          <w:numId w:val="3"/>
        </w:numPr>
      </w:pPr>
      <w:r>
        <w:t xml:space="preserve">odměřuje minuty trestu, je-li vyloučen hráč </w:t>
      </w:r>
    </w:p>
    <w:p w14:paraId="385A9878" w14:textId="77777777" w:rsidR="00241B29" w:rsidRDefault="00241B29" w:rsidP="00241B29">
      <w:pPr>
        <w:numPr>
          <w:ilvl w:val="0"/>
          <w:numId w:val="3"/>
        </w:numPr>
        <w:tabs>
          <w:tab w:val="left" w:pos="720"/>
        </w:tabs>
      </w:pPr>
      <w:r>
        <w:t>p</w:t>
      </w:r>
      <w:r w:rsidR="008E1326" w:rsidRPr="008E1326">
        <w:t xml:space="preserve">oté, co byl požádán </w:t>
      </w:r>
      <w:r>
        <w:t xml:space="preserve">zástupcem družstva, tak v přerušené hře </w:t>
      </w:r>
      <w:r w:rsidR="008E1326" w:rsidRPr="008E1326">
        <w:t xml:space="preserve">upozorní </w:t>
      </w:r>
      <w:r>
        <w:t xml:space="preserve">vhodným způsobem (píšťalkou, akustickým signálem, apod.) </w:t>
      </w:r>
      <w:r w:rsidR="008E1326" w:rsidRPr="008E1326">
        <w:t>na požadavek družstva čerpat oddechový čas</w:t>
      </w:r>
      <w:r>
        <w:t xml:space="preserve">. </w:t>
      </w:r>
    </w:p>
    <w:p w14:paraId="069817F7" w14:textId="77777777" w:rsidR="00241B29" w:rsidRPr="00241B29" w:rsidRDefault="00241B29" w:rsidP="00241B29">
      <w:pPr>
        <w:numPr>
          <w:ilvl w:val="0"/>
          <w:numId w:val="3"/>
        </w:numPr>
        <w:tabs>
          <w:tab w:val="left" w:pos="720"/>
        </w:tabs>
      </w:pPr>
      <w:r>
        <w:t>u</w:t>
      </w:r>
      <w:r w:rsidRPr="00241B29">
        <w:t>pozorní vhodným způsobem (píšťalkou, akustickým signálem</w:t>
      </w:r>
      <w:r>
        <w:t>,</w:t>
      </w:r>
      <w:r w:rsidRPr="00241B29">
        <w:t xml:space="preserve"> apod.) rozhodčích na konec jedné minuty při oddechovém času</w:t>
      </w:r>
    </w:p>
    <w:p w14:paraId="13DC0ACB" w14:textId="77777777" w:rsidR="00296F83" w:rsidRDefault="00296F83" w:rsidP="00296F83">
      <w:pPr>
        <w:numPr>
          <w:ilvl w:val="0"/>
          <w:numId w:val="3"/>
        </w:numPr>
      </w:pPr>
      <w:r>
        <w:t xml:space="preserve">odměřuje jednu minutu oddechového času </w:t>
      </w:r>
    </w:p>
    <w:p w14:paraId="7B96B9BA" w14:textId="77777777" w:rsidR="00296F83" w:rsidRDefault="00296F83" w:rsidP="00296F83">
      <w:pPr>
        <w:numPr>
          <w:ilvl w:val="0"/>
          <w:numId w:val="3"/>
        </w:numPr>
      </w:pPr>
      <w:r>
        <w:t xml:space="preserve">zaznamenává střelce branek, vyloučené hráče </w:t>
      </w:r>
    </w:p>
    <w:p w14:paraId="6060064F" w14:textId="77777777" w:rsidR="00296F83" w:rsidRDefault="00296F83" w:rsidP="00296F83">
      <w:pPr>
        <w:numPr>
          <w:ilvl w:val="0"/>
          <w:numId w:val="3"/>
        </w:numPr>
      </w:pPr>
      <w:r>
        <w:t>v případě zranění nebo jiné indispozice střídá rozhodčího na hrací ploše</w:t>
      </w:r>
    </w:p>
    <w:p w14:paraId="5EDEFAB6" w14:textId="77777777" w:rsidR="00172562" w:rsidRDefault="00172562" w:rsidP="00296F83">
      <w:pPr>
        <w:numPr>
          <w:ilvl w:val="0"/>
          <w:numId w:val="3"/>
        </w:numPr>
      </w:pPr>
      <w:r>
        <w:rPr>
          <w:lang w:eastAsia="cs-CZ"/>
        </w:rPr>
        <w:t>p</w:t>
      </w:r>
      <w:r w:rsidRPr="00172562">
        <w:rPr>
          <w:lang w:eastAsia="cs-CZ"/>
        </w:rPr>
        <w:t>oskytuje rozhodčím jakékoliv další informace týkající se hry</w:t>
      </w:r>
    </w:p>
    <w:p w14:paraId="2B44F52E" w14:textId="77777777" w:rsidR="00241B29" w:rsidRDefault="00241B29" w:rsidP="00241B29">
      <w:pPr>
        <w:numPr>
          <w:ilvl w:val="0"/>
          <w:numId w:val="3"/>
        </w:numPr>
      </w:pPr>
      <w:r>
        <w:t xml:space="preserve">signalizuje počet akumulovaných faulů </w:t>
      </w:r>
    </w:p>
    <w:p w14:paraId="0F7EB01E" w14:textId="77777777" w:rsidR="00241B29" w:rsidRPr="00241B29" w:rsidRDefault="00241B29" w:rsidP="00241B29">
      <w:pPr>
        <w:numPr>
          <w:ilvl w:val="0"/>
          <w:numId w:val="3"/>
        </w:numPr>
        <w:tabs>
          <w:tab w:val="left" w:pos="720"/>
        </w:tabs>
      </w:pPr>
      <w:r>
        <w:t>u</w:t>
      </w:r>
      <w:r w:rsidRPr="00241B29">
        <w:t>pozorní vhodným způsobem (píšťalkou, akustickým signálem</w:t>
      </w:r>
      <w:r>
        <w:t>,</w:t>
      </w:r>
      <w:r w:rsidRPr="00241B29">
        <w:t xml:space="preserve"> apod.) rozhodčích na pát</w:t>
      </w:r>
      <w:r>
        <w:t>ý</w:t>
      </w:r>
      <w:r w:rsidRPr="00241B29">
        <w:t xml:space="preserve"> akumulovaný faul družstva</w:t>
      </w:r>
    </w:p>
    <w:p w14:paraId="0A37308A" w14:textId="77777777" w:rsidR="00241B29" w:rsidRPr="00172562" w:rsidRDefault="00241B29" w:rsidP="00241B29">
      <w:pPr>
        <w:numPr>
          <w:ilvl w:val="0"/>
          <w:numId w:val="3"/>
        </w:numPr>
        <w:tabs>
          <w:tab w:val="left" w:pos="720"/>
        </w:tabs>
      </w:pPr>
      <w:r>
        <w:t>u</w:t>
      </w:r>
      <w:r w:rsidRPr="00241B29">
        <w:t>pozorní vhodným způsobem (píšťalkou, akustickým signálem</w:t>
      </w:r>
      <w:r>
        <w:t>,</w:t>
      </w:r>
      <w:r w:rsidRPr="00241B29">
        <w:t xml:space="preserve"> apod.)  na konec prvního poločasu, konec zápasu</w:t>
      </w:r>
    </w:p>
    <w:p w14:paraId="024DD61C" w14:textId="77777777" w:rsidR="00241B29" w:rsidRDefault="00241B29" w:rsidP="00241B29">
      <w:pPr>
        <w:numPr>
          <w:ilvl w:val="0"/>
          <w:numId w:val="3"/>
        </w:numPr>
        <w:tabs>
          <w:tab w:val="left" w:pos="720"/>
        </w:tabs>
      </w:pPr>
      <w:r>
        <w:t>p</w:t>
      </w:r>
      <w:r w:rsidRPr="00241B29">
        <w:t>oskytuje rozhodčím jakékoliv další informace týkající se hry</w:t>
      </w:r>
    </w:p>
    <w:p w14:paraId="7F1B9795" w14:textId="77777777" w:rsidR="00E3216A" w:rsidRPr="00E3216A" w:rsidRDefault="00E3216A" w:rsidP="00241B29">
      <w:pPr>
        <w:numPr>
          <w:ilvl w:val="0"/>
          <w:numId w:val="3"/>
        </w:numPr>
        <w:tabs>
          <w:tab w:val="left" w:pos="720"/>
        </w:tabs>
      </w:pPr>
      <w:r w:rsidRPr="00E3216A">
        <w:t>v utkáních I. futsalové ligy v poslední minutě utkání zastavuje čas při každém přerušení hry nebo když je míč ze hry nebo opustí hrací plochu</w:t>
      </w:r>
    </w:p>
    <w:p w14:paraId="60931DCC" w14:textId="77777777" w:rsidR="00F96BFB" w:rsidRDefault="00F96BFB" w:rsidP="00F96BFB">
      <w:pPr>
        <w:tabs>
          <w:tab w:val="left" w:pos="720"/>
        </w:tabs>
      </w:pPr>
    </w:p>
    <w:p w14:paraId="06EB16D2" w14:textId="77777777" w:rsidR="00F96BFB" w:rsidRPr="00241B29" w:rsidRDefault="00F96BFB" w:rsidP="00F96BFB">
      <w:pPr>
        <w:tabs>
          <w:tab w:val="left" w:pos="720"/>
        </w:tabs>
      </w:pPr>
      <w:r>
        <w:t>Není-li k utkání nominován časoměřič – třetí rozhodčí, zastávají jeho funkci rozhodčí dle pravidla 5 (utkání II., III., IV. ligy a případně dalších nižších soutěží).</w:t>
      </w:r>
    </w:p>
    <w:p w14:paraId="03D7257F" w14:textId="77777777" w:rsidR="0029745B" w:rsidRDefault="0029745B" w:rsidP="0029745B">
      <w:pPr>
        <w:suppressAutoHyphens w:val="0"/>
        <w:autoSpaceDE w:val="0"/>
        <w:autoSpaceDN w:val="0"/>
        <w:adjustRightInd w:val="0"/>
        <w:rPr>
          <w:lang w:eastAsia="cs-CZ"/>
        </w:rPr>
      </w:pPr>
    </w:p>
    <w:p w14:paraId="6FC63D3E" w14:textId="77777777" w:rsidR="00A147B7" w:rsidRPr="00A147B7" w:rsidRDefault="0091360B" w:rsidP="00CF6036">
      <w:pPr>
        <w:pStyle w:val="Nadpis1"/>
        <w:rPr>
          <w:lang w:eastAsia="cs-CZ"/>
        </w:rPr>
      </w:pPr>
      <w:bookmarkStart w:id="6" w:name="_Toc535960084"/>
      <w:r>
        <w:rPr>
          <w:lang w:eastAsia="cs-CZ"/>
        </w:rPr>
        <w:t xml:space="preserve">PRAVIDLO </w:t>
      </w:r>
      <w:r w:rsidR="00296F83">
        <w:rPr>
          <w:lang w:eastAsia="cs-CZ"/>
        </w:rPr>
        <w:t>7</w:t>
      </w:r>
      <w:r w:rsidR="00A147B7" w:rsidRPr="00A147B7">
        <w:rPr>
          <w:lang w:eastAsia="cs-CZ"/>
        </w:rPr>
        <w:t xml:space="preserve"> - DOBA HRY</w:t>
      </w:r>
      <w:bookmarkEnd w:id="6"/>
    </w:p>
    <w:p w14:paraId="23287800" w14:textId="77777777" w:rsidR="005326A7" w:rsidRDefault="005326A7" w:rsidP="00A147B7">
      <w:pPr>
        <w:suppressAutoHyphens w:val="0"/>
        <w:autoSpaceDE w:val="0"/>
        <w:autoSpaceDN w:val="0"/>
        <w:adjustRightInd w:val="0"/>
        <w:rPr>
          <w:b/>
          <w:bCs/>
          <w:lang w:eastAsia="cs-CZ"/>
        </w:rPr>
      </w:pPr>
    </w:p>
    <w:p w14:paraId="629050DE" w14:textId="77777777" w:rsidR="00A147B7" w:rsidRPr="00A147B7" w:rsidRDefault="00A147B7" w:rsidP="00A147B7">
      <w:pPr>
        <w:suppressAutoHyphens w:val="0"/>
        <w:autoSpaceDE w:val="0"/>
        <w:autoSpaceDN w:val="0"/>
        <w:adjustRightInd w:val="0"/>
        <w:rPr>
          <w:b/>
          <w:bCs/>
          <w:lang w:eastAsia="cs-CZ"/>
        </w:rPr>
      </w:pPr>
      <w:r w:rsidRPr="00A147B7">
        <w:rPr>
          <w:b/>
          <w:bCs/>
          <w:lang w:eastAsia="cs-CZ"/>
        </w:rPr>
        <w:t>Doba hry</w:t>
      </w:r>
    </w:p>
    <w:p w14:paraId="557B4FAE" w14:textId="77777777" w:rsidR="005326A7" w:rsidRPr="00A147B7" w:rsidRDefault="00A147B7" w:rsidP="005326A7">
      <w:pPr>
        <w:suppressAutoHyphens w:val="0"/>
        <w:autoSpaceDE w:val="0"/>
        <w:autoSpaceDN w:val="0"/>
        <w:adjustRightInd w:val="0"/>
        <w:rPr>
          <w:lang w:eastAsia="cs-CZ"/>
        </w:rPr>
      </w:pPr>
      <w:r w:rsidRPr="00A147B7">
        <w:rPr>
          <w:lang w:eastAsia="cs-CZ"/>
        </w:rPr>
        <w:t>Utkání se hraje na dva poločasy, z nichž kaž</w:t>
      </w:r>
      <w:r>
        <w:rPr>
          <w:lang w:eastAsia="cs-CZ"/>
        </w:rPr>
        <w:t>dý trvá 15</w:t>
      </w:r>
      <w:r w:rsidRPr="00A147B7">
        <w:rPr>
          <w:lang w:eastAsia="cs-CZ"/>
        </w:rPr>
        <w:t xml:space="preserve"> min</w:t>
      </w:r>
      <w:r w:rsidR="005326A7">
        <w:rPr>
          <w:lang w:eastAsia="cs-CZ"/>
        </w:rPr>
        <w:t>.</w:t>
      </w:r>
    </w:p>
    <w:p w14:paraId="76ACA9CA" w14:textId="77777777" w:rsidR="00A147B7" w:rsidRPr="00A147B7" w:rsidRDefault="00A147B7" w:rsidP="00A147B7">
      <w:pPr>
        <w:suppressAutoHyphens w:val="0"/>
        <w:autoSpaceDE w:val="0"/>
        <w:autoSpaceDN w:val="0"/>
        <w:adjustRightInd w:val="0"/>
        <w:rPr>
          <w:lang w:eastAsia="cs-CZ"/>
        </w:rPr>
      </w:pPr>
      <w:r w:rsidRPr="00A147B7">
        <w:rPr>
          <w:lang w:eastAsia="cs-CZ"/>
        </w:rPr>
        <w:t xml:space="preserve">Má-li být zahrán nebo opakován </w:t>
      </w:r>
      <w:r w:rsidR="005326A7">
        <w:rPr>
          <w:lang w:eastAsia="cs-CZ"/>
        </w:rPr>
        <w:t>po ukončení doby hry</w:t>
      </w:r>
      <w:r w:rsidRPr="00A147B7">
        <w:rPr>
          <w:lang w:eastAsia="cs-CZ"/>
        </w:rPr>
        <w:t xml:space="preserve"> pokutov</w:t>
      </w:r>
      <w:r w:rsidR="005326A7">
        <w:rPr>
          <w:lang w:eastAsia="cs-CZ"/>
        </w:rPr>
        <w:t>ý</w:t>
      </w:r>
      <w:r w:rsidRPr="00A147B7">
        <w:rPr>
          <w:lang w:eastAsia="cs-CZ"/>
        </w:rPr>
        <w:t xml:space="preserve"> kopu nebo </w:t>
      </w:r>
      <w:r w:rsidR="005326A7">
        <w:rPr>
          <w:lang w:eastAsia="cs-CZ"/>
        </w:rPr>
        <w:t>pokutový kop</w:t>
      </w:r>
      <w:r w:rsidRPr="00A147B7">
        <w:rPr>
          <w:lang w:eastAsia="cs-CZ"/>
        </w:rPr>
        <w:t xml:space="preserve"> po</w:t>
      </w:r>
    </w:p>
    <w:p w14:paraId="58FA9395" w14:textId="77777777" w:rsidR="00A147B7" w:rsidRDefault="00A147B7" w:rsidP="00A147B7">
      <w:pPr>
        <w:suppressAutoHyphens w:val="0"/>
        <w:autoSpaceDE w:val="0"/>
        <w:autoSpaceDN w:val="0"/>
        <w:adjustRightInd w:val="0"/>
        <w:rPr>
          <w:lang w:eastAsia="cs-CZ"/>
        </w:rPr>
      </w:pPr>
      <w:r w:rsidRPr="00A147B7">
        <w:rPr>
          <w:lang w:eastAsia="cs-CZ"/>
        </w:rPr>
        <w:t>šestém akumulovaném faulu, prodlouží rozhodčí dobu hry k jejich provedení</w:t>
      </w:r>
      <w:r w:rsidR="005326A7">
        <w:rPr>
          <w:lang w:eastAsia="cs-CZ"/>
        </w:rPr>
        <w:t>.</w:t>
      </w:r>
    </w:p>
    <w:p w14:paraId="1FFC95DF" w14:textId="77777777" w:rsidR="00E3216A" w:rsidRPr="00A147B7" w:rsidRDefault="00E3216A" w:rsidP="00A147B7">
      <w:pPr>
        <w:suppressAutoHyphens w:val="0"/>
        <w:autoSpaceDE w:val="0"/>
        <w:autoSpaceDN w:val="0"/>
        <w:adjustRightInd w:val="0"/>
        <w:rPr>
          <w:lang w:eastAsia="cs-CZ"/>
        </w:rPr>
      </w:pPr>
    </w:p>
    <w:p w14:paraId="380E3E37" w14:textId="77777777" w:rsidR="005326A7" w:rsidRDefault="005326A7" w:rsidP="00A147B7">
      <w:pPr>
        <w:suppressAutoHyphens w:val="0"/>
        <w:autoSpaceDE w:val="0"/>
        <w:autoSpaceDN w:val="0"/>
        <w:adjustRightInd w:val="0"/>
        <w:rPr>
          <w:b/>
          <w:bCs/>
          <w:lang w:eastAsia="cs-CZ"/>
        </w:rPr>
      </w:pPr>
    </w:p>
    <w:p w14:paraId="15759249" w14:textId="77777777" w:rsidR="00A147B7" w:rsidRPr="00A147B7" w:rsidRDefault="00A147B7" w:rsidP="00A147B7">
      <w:pPr>
        <w:suppressAutoHyphens w:val="0"/>
        <w:autoSpaceDE w:val="0"/>
        <w:autoSpaceDN w:val="0"/>
        <w:adjustRightInd w:val="0"/>
        <w:rPr>
          <w:b/>
          <w:bCs/>
          <w:lang w:eastAsia="cs-CZ"/>
        </w:rPr>
      </w:pPr>
      <w:r w:rsidRPr="00A147B7">
        <w:rPr>
          <w:b/>
          <w:bCs/>
          <w:lang w:eastAsia="cs-CZ"/>
        </w:rPr>
        <w:t>Oddechový čas (time-out)</w:t>
      </w:r>
    </w:p>
    <w:p w14:paraId="5A79A6E0" w14:textId="77777777" w:rsidR="00A147B7" w:rsidRPr="00A147B7" w:rsidRDefault="00A147B7" w:rsidP="00A147B7">
      <w:pPr>
        <w:suppressAutoHyphens w:val="0"/>
        <w:autoSpaceDE w:val="0"/>
        <w:autoSpaceDN w:val="0"/>
        <w:adjustRightInd w:val="0"/>
        <w:rPr>
          <w:lang w:eastAsia="cs-CZ"/>
        </w:rPr>
      </w:pPr>
      <w:r w:rsidRPr="00A147B7">
        <w:rPr>
          <w:lang w:eastAsia="cs-CZ"/>
        </w:rPr>
        <w:t>Každé mužstvo má právo čerpat jednominutový oddechový čas. K tomu musí být</w:t>
      </w:r>
    </w:p>
    <w:p w14:paraId="0803CD99" w14:textId="77777777" w:rsidR="00A147B7" w:rsidRPr="00A147B7" w:rsidRDefault="00A147B7" w:rsidP="00A147B7">
      <w:pPr>
        <w:suppressAutoHyphens w:val="0"/>
        <w:autoSpaceDE w:val="0"/>
        <w:autoSpaceDN w:val="0"/>
        <w:adjustRightInd w:val="0"/>
        <w:rPr>
          <w:lang w:eastAsia="cs-CZ"/>
        </w:rPr>
      </w:pPr>
      <w:r w:rsidRPr="00A147B7">
        <w:rPr>
          <w:lang w:eastAsia="cs-CZ"/>
        </w:rPr>
        <w:lastRenderedPageBreak/>
        <w:t>splněny následující podmínky:</w:t>
      </w:r>
    </w:p>
    <w:p w14:paraId="14F3217B" w14:textId="77777777" w:rsidR="0091360B" w:rsidRDefault="0091360B" w:rsidP="00A147B7">
      <w:pPr>
        <w:numPr>
          <w:ilvl w:val="0"/>
          <w:numId w:val="3"/>
        </w:numPr>
        <w:suppressAutoHyphens w:val="0"/>
        <w:autoSpaceDE w:val="0"/>
        <w:autoSpaceDN w:val="0"/>
        <w:adjustRightInd w:val="0"/>
        <w:rPr>
          <w:lang w:eastAsia="cs-CZ"/>
        </w:rPr>
      </w:pPr>
      <w:r>
        <w:rPr>
          <w:lang w:eastAsia="cs-CZ"/>
        </w:rPr>
        <w:t>z</w:t>
      </w:r>
      <w:r w:rsidR="00A147B7" w:rsidRPr="00A147B7">
        <w:rPr>
          <w:lang w:eastAsia="cs-CZ"/>
        </w:rPr>
        <w:t>ástupci družstva (funkcionáři</w:t>
      </w:r>
      <w:r w:rsidR="00241B29">
        <w:rPr>
          <w:lang w:eastAsia="cs-CZ"/>
        </w:rPr>
        <w:t>, kapitán</w:t>
      </w:r>
      <w:r w:rsidR="00A147B7" w:rsidRPr="00A147B7">
        <w:rPr>
          <w:lang w:eastAsia="cs-CZ"/>
        </w:rPr>
        <w:t xml:space="preserve">) jsou oprávněni požádat </w:t>
      </w:r>
      <w:r w:rsidR="005326A7">
        <w:rPr>
          <w:lang w:eastAsia="cs-CZ"/>
        </w:rPr>
        <w:t>rozhodčího (</w:t>
      </w:r>
      <w:r w:rsidR="00767795">
        <w:rPr>
          <w:lang w:eastAsia="cs-CZ"/>
        </w:rPr>
        <w:t xml:space="preserve">časoměřiče - </w:t>
      </w:r>
      <w:r w:rsidR="00A147B7" w:rsidRPr="00A147B7">
        <w:rPr>
          <w:lang w:eastAsia="cs-CZ"/>
        </w:rPr>
        <w:t>třetího</w:t>
      </w:r>
      <w:r w:rsidR="00767795">
        <w:rPr>
          <w:lang w:eastAsia="cs-CZ"/>
        </w:rPr>
        <w:t xml:space="preserve"> rozhodčího</w:t>
      </w:r>
      <w:r w:rsidR="005326A7">
        <w:rPr>
          <w:lang w:eastAsia="cs-CZ"/>
        </w:rPr>
        <w:t xml:space="preserve">) rozhodčího </w:t>
      </w:r>
      <w:r w:rsidR="00A147B7" w:rsidRPr="00A147B7">
        <w:rPr>
          <w:lang w:eastAsia="cs-CZ"/>
        </w:rPr>
        <w:t>o jednominutový oddechový čas</w:t>
      </w:r>
    </w:p>
    <w:p w14:paraId="4E581651" w14:textId="77777777" w:rsidR="00A147B7" w:rsidRPr="00A147B7" w:rsidRDefault="00A147B7" w:rsidP="00A147B7">
      <w:pPr>
        <w:numPr>
          <w:ilvl w:val="0"/>
          <w:numId w:val="3"/>
        </w:numPr>
        <w:suppressAutoHyphens w:val="0"/>
        <w:autoSpaceDE w:val="0"/>
        <w:autoSpaceDN w:val="0"/>
        <w:adjustRightInd w:val="0"/>
        <w:rPr>
          <w:lang w:eastAsia="cs-CZ"/>
        </w:rPr>
      </w:pPr>
      <w:r w:rsidRPr="00A147B7">
        <w:rPr>
          <w:lang w:eastAsia="cs-CZ"/>
        </w:rPr>
        <w:t>míč je</w:t>
      </w:r>
      <w:r w:rsidR="0091360B">
        <w:rPr>
          <w:lang w:eastAsia="cs-CZ"/>
        </w:rPr>
        <w:t xml:space="preserve"> </w:t>
      </w:r>
      <w:r w:rsidRPr="00A147B7">
        <w:rPr>
          <w:lang w:eastAsia="cs-CZ"/>
        </w:rPr>
        <w:t>mimo hru</w:t>
      </w:r>
    </w:p>
    <w:p w14:paraId="245D08D4" w14:textId="77777777" w:rsidR="0091360B" w:rsidRDefault="0091360B" w:rsidP="0091360B">
      <w:pPr>
        <w:numPr>
          <w:ilvl w:val="0"/>
          <w:numId w:val="3"/>
        </w:numPr>
        <w:suppressAutoHyphens w:val="0"/>
        <w:autoSpaceDE w:val="0"/>
        <w:autoSpaceDN w:val="0"/>
        <w:adjustRightInd w:val="0"/>
        <w:rPr>
          <w:lang w:eastAsia="cs-CZ"/>
        </w:rPr>
      </w:pPr>
      <w:r>
        <w:rPr>
          <w:lang w:eastAsia="cs-CZ"/>
        </w:rPr>
        <w:t>b</w:t>
      </w:r>
      <w:r w:rsidR="00A147B7" w:rsidRPr="00A147B7">
        <w:rPr>
          <w:lang w:eastAsia="cs-CZ"/>
        </w:rPr>
        <w:t>ěhem oddechového času se mohou hráči pohybovat na h</w:t>
      </w:r>
      <w:r>
        <w:rPr>
          <w:lang w:eastAsia="cs-CZ"/>
        </w:rPr>
        <w:t>rací ploše i mimo hrací plochu</w:t>
      </w:r>
    </w:p>
    <w:p w14:paraId="202879F8" w14:textId="77777777" w:rsidR="00172562" w:rsidRDefault="00172562" w:rsidP="00A147B7">
      <w:pPr>
        <w:suppressAutoHyphens w:val="0"/>
        <w:autoSpaceDE w:val="0"/>
        <w:autoSpaceDN w:val="0"/>
        <w:adjustRightInd w:val="0"/>
        <w:rPr>
          <w:b/>
          <w:bCs/>
          <w:lang w:eastAsia="cs-CZ"/>
        </w:rPr>
      </w:pPr>
    </w:p>
    <w:p w14:paraId="4BDBE779" w14:textId="77777777" w:rsidR="00A147B7" w:rsidRPr="00A147B7" w:rsidRDefault="00A147B7" w:rsidP="00A147B7">
      <w:pPr>
        <w:suppressAutoHyphens w:val="0"/>
        <w:autoSpaceDE w:val="0"/>
        <w:autoSpaceDN w:val="0"/>
        <w:adjustRightInd w:val="0"/>
        <w:rPr>
          <w:b/>
          <w:bCs/>
          <w:lang w:eastAsia="cs-CZ"/>
        </w:rPr>
      </w:pPr>
      <w:r w:rsidRPr="00A147B7">
        <w:rPr>
          <w:b/>
          <w:bCs/>
          <w:lang w:eastAsia="cs-CZ"/>
        </w:rPr>
        <w:t>Poločasová přestávka</w:t>
      </w:r>
    </w:p>
    <w:p w14:paraId="4E4BF8A1" w14:textId="77777777" w:rsidR="00A147B7" w:rsidRPr="00A147B7" w:rsidRDefault="00A147B7" w:rsidP="00A147B7">
      <w:pPr>
        <w:suppressAutoHyphens w:val="0"/>
        <w:autoSpaceDE w:val="0"/>
        <w:autoSpaceDN w:val="0"/>
        <w:adjustRightInd w:val="0"/>
        <w:rPr>
          <w:lang w:eastAsia="cs-CZ"/>
        </w:rPr>
      </w:pPr>
      <w:r w:rsidRPr="00A147B7">
        <w:rPr>
          <w:lang w:eastAsia="cs-CZ"/>
        </w:rPr>
        <w:t>Hráči mají nárok na poločasovou přestávku.</w:t>
      </w:r>
    </w:p>
    <w:p w14:paraId="538E1300" w14:textId="77777777" w:rsidR="00A147B7" w:rsidRDefault="00A147B7" w:rsidP="00A147B7">
      <w:pPr>
        <w:suppressAutoHyphens w:val="0"/>
        <w:autoSpaceDE w:val="0"/>
        <w:autoSpaceDN w:val="0"/>
        <w:adjustRightInd w:val="0"/>
        <w:rPr>
          <w:lang w:eastAsia="cs-CZ"/>
        </w:rPr>
      </w:pPr>
      <w:r w:rsidRPr="00A147B7">
        <w:rPr>
          <w:lang w:eastAsia="cs-CZ"/>
        </w:rPr>
        <w:t xml:space="preserve">Poločasová přestávka </w:t>
      </w:r>
      <w:r w:rsidR="0091360B">
        <w:rPr>
          <w:lang w:eastAsia="cs-CZ"/>
        </w:rPr>
        <w:t xml:space="preserve">by neměla </w:t>
      </w:r>
      <w:r w:rsidRPr="00A147B7">
        <w:rPr>
          <w:lang w:eastAsia="cs-CZ"/>
        </w:rPr>
        <w:t>překročit 1 minut</w:t>
      </w:r>
      <w:r w:rsidR="0091360B">
        <w:rPr>
          <w:lang w:eastAsia="cs-CZ"/>
        </w:rPr>
        <w:t>u</w:t>
      </w:r>
    </w:p>
    <w:p w14:paraId="0C7BD107" w14:textId="77777777" w:rsidR="00513FFC" w:rsidRDefault="00513FFC" w:rsidP="00A147B7">
      <w:pPr>
        <w:suppressAutoHyphens w:val="0"/>
        <w:autoSpaceDE w:val="0"/>
        <w:autoSpaceDN w:val="0"/>
        <w:adjustRightInd w:val="0"/>
        <w:rPr>
          <w:lang w:eastAsia="cs-CZ"/>
        </w:rPr>
      </w:pPr>
    </w:p>
    <w:p w14:paraId="050EADD9" w14:textId="77777777" w:rsidR="0004311D" w:rsidRDefault="00513FFC" w:rsidP="00A147B7">
      <w:pPr>
        <w:suppressAutoHyphens w:val="0"/>
        <w:autoSpaceDE w:val="0"/>
        <w:autoSpaceDN w:val="0"/>
        <w:adjustRightInd w:val="0"/>
      </w:pPr>
      <w:r w:rsidRPr="00513FFC">
        <w:rPr>
          <w:b/>
        </w:rPr>
        <w:t>Zastavení času – pouze na znamení rozhodčího a to</w:t>
      </w:r>
      <w:r>
        <w:rPr>
          <w:rFonts w:ascii="Arial" w:hAnsi="Arial" w:cs="Arial"/>
          <w:color w:val="000000"/>
          <w:sz w:val="18"/>
          <w:szCs w:val="18"/>
        </w:rPr>
        <w:br/>
      </w:r>
      <w:r w:rsidRPr="00513FFC">
        <w:t>- při oddechovém čase</w:t>
      </w:r>
      <w:r w:rsidRPr="00513FFC">
        <w:br/>
        <w:t>- při zakopnutí míče mimo okamžitý dosah</w:t>
      </w:r>
      <w:r w:rsidRPr="00513FFC">
        <w:br/>
        <w:t>- při provádění pokutového kopu</w:t>
      </w:r>
      <w:r w:rsidRPr="00513FFC">
        <w:br/>
        <w:t>- při provádění 10 m kopu</w:t>
      </w:r>
      <w:r w:rsidRPr="00513FFC">
        <w:br/>
        <w:t>- při ošetřování hráče na hřišti</w:t>
      </w:r>
      <w:r w:rsidRPr="00513FFC">
        <w:br/>
        <w:t>- při udělení ŽK a ČK</w:t>
      </w:r>
      <w:r w:rsidRPr="00513FFC">
        <w:br/>
        <w:t>- při vyloučení</w:t>
      </w:r>
      <w:r w:rsidRPr="00513FFC">
        <w:br/>
        <w:t>- z technických příčin</w:t>
      </w:r>
      <w:r w:rsidRPr="00513FFC">
        <w:br/>
        <w:t>- při střídání brankáře </w:t>
      </w:r>
      <w:r w:rsidRPr="00513FFC">
        <w:br/>
      </w:r>
      <w:r w:rsidRPr="00513FFC">
        <w:br/>
        <w:t>Při vypršení hrací doby musí být proveden pokutový kop a 10m kop. </w:t>
      </w:r>
      <w:r w:rsidRPr="00513FFC">
        <w:br/>
      </w:r>
      <w:r w:rsidRPr="00513FFC">
        <w:br/>
        <w:t>Při zranění hráče se povoluje 1 minuta pro ošetření na hrací ploše, pak musí být hráč ošetřován mimo hrací plochu. </w:t>
      </w:r>
    </w:p>
    <w:p w14:paraId="1F300911" w14:textId="77777777" w:rsidR="0004311D" w:rsidRDefault="0004311D" w:rsidP="00A147B7">
      <w:pPr>
        <w:suppressAutoHyphens w:val="0"/>
        <w:autoSpaceDE w:val="0"/>
        <w:autoSpaceDN w:val="0"/>
        <w:adjustRightInd w:val="0"/>
      </w:pPr>
    </w:p>
    <w:p w14:paraId="10D8A39A" w14:textId="77777777" w:rsidR="00513FFC" w:rsidRPr="00513FFC" w:rsidRDefault="0004311D" w:rsidP="00A147B7">
      <w:pPr>
        <w:suppressAutoHyphens w:val="0"/>
        <w:autoSpaceDE w:val="0"/>
        <w:autoSpaceDN w:val="0"/>
        <w:adjustRightInd w:val="0"/>
      </w:pPr>
      <w:r w:rsidRPr="00E3216A">
        <w:t xml:space="preserve">V utkáních I. futsalové ligy se v poslední minutě utkání zastavuje čas při každém přerušení hry nebo když je míč ze hry </w:t>
      </w:r>
      <w:r w:rsidR="004017FD" w:rsidRPr="00E3216A">
        <w:t xml:space="preserve">nebo </w:t>
      </w:r>
      <w:r w:rsidRPr="00E3216A">
        <w:t>opu</w:t>
      </w:r>
      <w:r w:rsidR="004017FD" w:rsidRPr="00E3216A">
        <w:t>stí</w:t>
      </w:r>
      <w:r w:rsidRPr="00E3216A">
        <w:t xml:space="preserve"> hrací ploch</w:t>
      </w:r>
      <w:r w:rsidR="004017FD" w:rsidRPr="00E3216A">
        <w:t>u</w:t>
      </w:r>
      <w:r w:rsidRPr="00E3216A">
        <w:t xml:space="preserve">. Za zastavení času je zodpovědný časoměřič – třetí rozhodčí. </w:t>
      </w:r>
      <w:r w:rsidR="00513FFC" w:rsidRPr="00513FFC">
        <w:br/>
      </w:r>
      <w:r w:rsidR="00513FFC" w:rsidRPr="00513FFC">
        <w:br/>
        <w:t>Sraz mužstev je 20 minut před jejich prvním utkání v turnaji.</w:t>
      </w:r>
    </w:p>
    <w:p w14:paraId="6208F6ED" w14:textId="77777777" w:rsidR="0091360B" w:rsidRDefault="0091360B" w:rsidP="00A147B7">
      <w:pPr>
        <w:suppressAutoHyphens w:val="0"/>
        <w:autoSpaceDE w:val="0"/>
        <w:autoSpaceDN w:val="0"/>
        <w:adjustRightInd w:val="0"/>
        <w:rPr>
          <w:lang w:eastAsia="cs-CZ"/>
        </w:rPr>
      </w:pPr>
    </w:p>
    <w:p w14:paraId="0CF5D3D8" w14:textId="77777777" w:rsidR="0091360B" w:rsidRPr="000D5B80" w:rsidRDefault="00296F83" w:rsidP="00CF6036">
      <w:pPr>
        <w:pStyle w:val="Nadpis1"/>
        <w:rPr>
          <w:lang w:eastAsia="cs-CZ"/>
        </w:rPr>
      </w:pPr>
      <w:bookmarkStart w:id="7" w:name="_Toc535960085"/>
      <w:r>
        <w:rPr>
          <w:lang w:eastAsia="cs-CZ"/>
        </w:rPr>
        <w:t>PRAVIDLO 8</w:t>
      </w:r>
      <w:r w:rsidR="00834C89">
        <w:rPr>
          <w:lang w:eastAsia="cs-CZ"/>
        </w:rPr>
        <w:t xml:space="preserve"> - ZAHÁJENÍ</w:t>
      </w:r>
      <w:r w:rsidR="0091360B" w:rsidRPr="000D5B80">
        <w:rPr>
          <w:lang w:eastAsia="cs-CZ"/>
        </w:rPr>
        <w:t xml:space="preserve"> </w:t>
      </w:r>
      <w:r w:rsidR="00767795">
        <w:rPr>
          <w:lang w:eastAsia="cs-CZ"/>
        </w:rPr>
        <w:t xml:space="preserve">A NAVAZOVÁNÍ </w:t>
      </w:r>
      <w:r w:rsidR="0091360B" w:rsidRPr="000D5B80">
        <w:rPr>
          <w:lang w:eastAsia="cs-CZ"/>
        </w:rPr>
        <w:t>HRY</w:t>
      </w:r>
      <w:bookmarkEnd w:id="7"/>
    </w:p>
    <w:p w14:paraId="4DCCAE9B" w14:textId="77777777" w:rsidR="000D5B80" w:rsidRDefault="000D5B80" w:rsidP="000D5B80">
      <w:pPr>
        <w:suppressAutoHyphens w:val="0"/>
        <w:autoSpaceDE w:val="0"/>
        <w:autoSpaceDN w:val="0"/>
        <w:adjustRightInd w:val="0"/>
        <w:rPr>
          <w:rFonts w:ascii="ArialMT" w:hAnsi="ArialMT" w:cs="ArialMT"/>
          <w:sz w:val="20"/>
          <w:szCs w:val="20"/>
          <w:lang w:eastAsia="cs-CZ"/>
        </w:rPr>
      </w:pPr>
    </w:p>
    <w:p w14:paraId="40533F6F" w14:textId="77777777" w:rsidR="000D5B80" w:rsidRDefault="000D5B80" w:rsidP="003455B0">
      <w:pPr>
        <w:suppressAutoHyphens w:val="0"/>
        <w:autoSpaceDE w:val="0"/>
        <w:autoSpaceDN w:val="0"/>
        <w:adjustRightInd w:val="0"/>
      </w:pPr>
      <w:r w:rsidRPr="000D5B80">
        <w:rPr>
          <w:lang w:eastAsia="cs-CZ"/>
        </w:rPr>
        <w:t>Před zaháj</w:t>
      </w:r>
      <w:r>
        <w:rPr>
          <w:lang w:eastAsia="cs-CZ"/>
        </w:rPr>
        <w:t>ením utkání se provede losování</w:t>
      </w:r>
      <w:r w:rsidRPr="000D5B80">
        <w:rPr>
          <w:lang w:eastAsia="cs-CZ"/>
        </w:rPr>
        <w:t>. Družstvo, které los vyhrálo, si zvolí stranu, na kterou bude</w:t>
      </w:r>
      <w:r>
        <w:rPr>
          <w:lang w:eastAsia="cs-CZ"/>
        </w:rPr>
        <w:t xml:space="preserve"> </w:t>
      </w:r>
      <w:r w:rsidRPr="000D5B80">
        <w:rPr>
          <w:lang w:eastAsia="cs-CZ"/>
        </w:rPr>
        <w:t>útočit, družstvo soupeře provede výkop. Družstvo, které vyhrálo los, provede výkop na začátku druhého poločasu.</w:t>
      </w:r>
      <w:r>
        <w:rPr>
          <w:lang w:eastAsia="cs-CZ"/>
        </w:rPr>
        <w:t xml:space="preserve"> </w:t>
      </w:r>
      <w:r>
        <w:t xml:space="preserve">Po daném signálu rozhodčím bude proveden zahajovací výkop hráčem směrem dopředu. </w:t>
      </w:r>
      <w:r w:rsidR="003455B0" w:rsidRPr="000D5B80">
        <w:rPr>
          <w:lang w:eastAsia="cs-CZ"/>
        </w:rPr>
        <w:t>Na začátku druhého poločasu si družstva vymění strany a útočí opačným směrem.</w:t>
      </w:r>
    </w:p>
    <w:p w14:paraId="54B557F8" w14:textId="77777777" w:rsidR="00767795" w:rsidRDefault="00767795" w:rsidP="0091360B">
      <w:pPr>
        <w:suppressAutoHyphens w:val="0"/>
        <w:autoSpaceDE w:val="0"/>
        <w:autoSpaceDN w:val="0"/>
        <w:adjustRightInd w:val="0"/>
        <w:rPr>
          <w:b/>
          <w:bCs/>
          <w:lang w:eastAsia="cs-CZ"/>
        </w:rPr>
      </w:pPr>
    </w:p>
    <w:p w14:paraId="4BFCAC58" w14:textId="77777777" w:rsidR="0091360B" w:rsidRPr="0091360B" w:rsidRDefault="0091360B" w:rsidP="0091360B">
      <w:pPr>
        <w:suppressAutoHyphens w:val="0"/>
        <w:autoSpaceDE w:val="0"/>
        <w:autoSpaceDN w:val="0"/>
        <w:adjustRightInd w:val="0"/>
        <w:rPr>
          <w:b/>
          <w:bCs/>
          <w:lang w:eastAsia="cs-CZ"/>
        </w:rPr>
      </w:pPr>
      <w:r w:rsidRPr="0091360B">
        <w:rPr>
          <w:b/>
          <w:bCs/>
          <w:lang w:eastAsia="cs-CZ"/>
        </w:rPr>
        <w:t>Výkop</w:t>
      </w:r>
    </w:p>
    <w:p w14:paraId="376C9159" w14:textId="77777777" w:rsidR="0091360B" w:rsidRPr="0091360B" w:rsidRDefault="0091360B" w:rsidP="0091360B">
      <w:pPr>
        <w:suppressAutoHyphens w:val="0"/>
        <w:autoSpaceDE w:val="0"/>
        <w:autoSpaceDN w:val="0"/>
        <w:adjustRightInd w:val="0"/>
        <w:rPr>
          <w:lang w:eastAsia="cs-CZ"/>
        </w:rPr>
      </w:pPr>
      <w:r w:rsidRPr="0091360B">
        <w:rPr>
          <w:lang w:eastAsia="cs-CZ"/>
        </w:rPr>
        <w:t>Výkop je způsob k zahájení nebo navázání hry.</w:t>
      </w:r>
    </w:p>
    <w:p w14:paraId="5B10D3F4" w14:textId="77777777" w:rsidR="0091360B" w:rsidRPr="0091360B" w:rsidRDefault="0091360B" w:rsidP="0091360B">
      <w:pPr>
        <w:suppressAutoHyphens w:val="0"/>
        <w:autoSpaceDE w:val="0"/>
        <w:autoSpaceDN w:val="0"/>
        <w:adjustRightInd w:val="0"/>
        <w:rPr>
          <w:lang w:eastAsia="cs-CZ"/>
        </w:rPr>
      </w:pPr>
      <w:r w:rsidRPr="0091360B">
        <w:rPr>
          <w:lang w:eastAsia="cs-CZ"/>
        </w:rPr>
        <w:t>Provádí se:</w:t>
      </w:r>
    </w:p>
    <w:p w14:paraId="2FA02291" w14:textId="77777777" w:rsidR="0091360B" w:rsidRPr="0091360B" w:rsidRDefault="0091360B" w:rsidP="000D5B80">
      <w:pPr>
        <w:numPr>
          <w:ilvl w:val="0"/>
          <w:numId w:val="3"/>
        </w:numPr>
        <w:suppressAutoHyphens w:val="0"/>
        <w:autoSpaceDE w:val="0"/>
        <w:autoSpaceDN w:val="0"/>
        <w:adjustRightInd w:val="0"/>
        <w:rPr>
          <w:lang w:eastAsia="cs-CZ"/>
        </w:rPr>
      </w:pPr>
      <w:r w:rsidRPr="0091360B">
        <w:rPr>
          <w:lang w:eastAsia="cs-CZ"/>
        </w:rPr>
        <w:t>k zahájení hry na začátku utkání</w:t>
      </w:r>
    </w:p>
    <w:p w14:paraId="2D5ACFDF" w14:textId="77777777" w:rsidR="0091360B" w:rsidRPr="0091360B" w:rsidRDefault="0091360B" w:rsidP="000D5B80">
      <w:pPr>
        <w:numPr>
          <w:ilvl w:val="0"/>
          <w:numId w:val="3"/>
        </w:numPr>
        <w:suppressAutoHyphens w:val="0"/>
        <w:autoSpaceDE w:val="0"/>
        <w:autoSpaceDN w:val="0"/>
        <w:adjustRightInd w:val="0"/>
        <w:rPr>
          <w:lang w:eastAsia="cs-CZ"/>
        </w:rPr>
      </w:pPr>
      <w:r w:rsidRPr="0091360B">
        <w:rPr>
          <w:lang w:eastAsia="cs-CZ"/>
        </w:rPr>
        <w:t>po dosažení branky</w:t>
      </w:r>
    </w:p>
    <w:p w14:paraId="0FE56486" w14:textId="77777777" w:rsidR="0091360B" w:rsidRPr="0091360B" w:rsidRDefault="0091360B" w:rsidP="000D5B80">
      <w:pPr>
        <w:numPr>
          <w:ilvl w:val="0"/>
          <w:numId w:val="3"/>
        </w:numPr>
        <w:suppressAutoHyphens w:val="0"/>
        <w:autoSpaceDE w:val="0"/>
        <w:autoSpaceDN w:val="0"/>
        <w:adjustRightInd w:val="0"/>
        <w:rPr>
          <w:lang w:eastAsia="cs-CZ"/>
        </w:rPr>
      </w:pPr>
      <w:r w:rsidRPr="0091360B">
        <w:rPr>
          <w:lang w:eastAsia="cs-CZ"/>
        </w:rPr>
        <w:t>k zahájení hry na začátku druhého poločasu</w:t>
      </w:r>
    </w:p>
    <w:p w14:paraId="6E4E193B" w14:textId="77777777" w:rsidR="0091360B" w:rsidRPr="0091360B" w:rsidRDefault="0091360B" w:rsidP="0091360B">
      <w:pPr>
        <w:suppressAutoHyphens w:val="0"/>
        <w:autoSpaceDE w:val="0"/>
        <w:autoSpaceDN w:val="0"/>
        <w:adjustRightInd w:val="0"/>
        <w:rPr>
          <w:lang w:eastAsia="cs-CZ"/>
        </w:rPr>
      </w:pPr>
      <w:r w:rsidRPr="0091360B">
        <w:rPr>
          <w:lang w:eastAsia="cs-CZ"/>
        </w:rPr>
        <w:t>Přímo z výkopu může být dosaženo branky.</w:t>
      </w:r>
    </w:p>
    <w:p w14:paraId="452AE13F" w14:textId="77777777" w:rsidR="000D5B80" w:rsidRDefault="000D5B80" w:rsidP="0091360B">
      <w:pPr>
        <w:suppressAutoHyphens w:val="0"/>
        <w:autoSpaceDE w:val="0"/>
        <w:autoSpaceDN w:val="0"/>
        <w:adjustRightInd w:val="0"/>
        <w:rPr>
          <w:b/>
          <w:bCs/>
          <w:lang w:eastAsia="cs-CZ"/>
        </w:rPr>
      </w:pPr>
    </w:p>
    <w:p w14:paraId="19100E9F" w14:textId="77777777" w:rsidR="0091360B" w:rsidRPr="0091360B" w:rsidRDefault="0091360B" w:rsidP="0091360B">
      <w:pPr>
        <w:suppressAutoHyphens w:val="0"/>
        <w:autoSpaceDE w:val="0"/>
        <w:autoSpaceDN w:val="0"/>
        <w:adjustRightInd w:val="0"/>
        <w:rPr>
          <w:b/>
          <w:bCs/>
          <w:lang w:eastAsia="cs-CZ"/>
        </w:rPr>
      </w:pPr>
      <w:r w:rsidRPr="0091360B">
        <w:rPr>
          <w:b/>
          <w:bCs/>
          <w:lang w:eastAsia="cs-CZ"/>
        </w:rPr>
        <w:t>Provedení výkopu</w:t>
      </w:r>
    </w:p>
    <w:p w14:paraId="180DB059" w14:textId="77777777" w:rsidR="0091360B" w:rsidRPr="0091360B" w:rsidRDefault="000D5B80" w:rsidP="000D5B80">
      <w:pPr>
        <w:numPr>
          <w:ilvl w:val="0"/>
          <w:numId w:val="3"/>
        </w:numPr>
        <w:suppressAutoHyphens w:val="0"/>
        <w:autoSpaceDE w:val="0"/>
        <w:autoSpaceDN w:val="0"/>
        <w:adjustRightInd w:val="0"/>
        <w:rPr>
          <w:lang w:eastAsia="cs-CZ"/>
        </w:rPr>
      </w:pPr>
      <w:r>
        <w:rPr>
          <w:lang w:eastAsia="cs-CZ"/>
        </w:rPr>
        <w:lastRenderedPageBreak/>
        <w:t>v</w:t>
      </w:r>
      <w:r w:rsidR="0091360B" w:rsidRPr="0091360B">
        <w:rPr>
          <w:lang w:eastAsia="cs-CZ"/>
        </w:rPr>
        <w:t>šichni hráči jsou na své polovině hrací plochy,</w:t>
      </w:r>
    </w:p>
    <w:p w14:paraId="6032FDDA" w14:textId="77777777" w:rsidR="0091360B" w:rsidRPr="0091360B" w:rsidRDefault="0091360B" w:rsidP="0091360B">
      <w:pPr>
        <w:numPr>
          <w:ilvl w:val="0"/>
          <w:numId w:val="3"/>
        </w:numPr>
        <w:suppressAutoHyphens w:val="0"/>
        <w:autoSpaceDE w:val="0"/>
        <w:autoSpaceDN w:val="0"/>
        <w:adjustRightInd w:val="0"/>
        <w:rPr>
          <w:lang w:eastAsia="cs-CZ"/>
        </w:rPr>
      </w:pPr>
      <w:r w:rsidRPr="0091360B">
        <w:rPr>
          <w:lang w:eastAsia="cs-CZ"/>
        </w:rPr>
        <w:t>hráči družstva, které výkop neprovádí, musí být vzdáleni nejméně pět metrů od míče, dokud míč není</w:t>
      </w:r>
      <w:r w:rsidR="000D5B80">
        <w:rPr>
          <w:lang w:eastAsia="cs-CZ"/>
        </w:rPr>
        <w:t xml:space="preserve"> </w:t>
      </w:r>
      <w:r w:rsidRPr="0091360B">
        <w:rPr>
          <w:lang w:eastAsia="cs-CZ"/>
        </w:rPr>
        <w:t>ve hře,</w:t>
      </w:r>
    </w:p>
    <w:p w14:paraId="1F4184E4" w14:textId="77777777" w:rsidR="000D5B80" w:rsidRDefault="0091360B" w:rsidP="0091360B">
      <w:pPr>
        <w:numPr>
          <w:ilvl w:val="0"/>
          <w:numId w:val="3"/>
        </w:numPr>
        <w:suppressAutoHyphens w:val="0"/>
        <w:autoSpaceDE w:val="0"/>
        <w:autoSpaceDN w:val="0"/>
        <w:adjustRightInd w:val="0"/>
        <w:rPr>
          <w:lang w:eastAsia="cs-CZ"/>
        </w:rPr>
      </w:pPr>
      <w:r w:rsidRPr="0091360B">
        <w:rPr>
          <w:lang w:eastAsia="cs-CZ"/>
        </w:rPr>
        <w:t>míč leží v klidu na středové značce,</w:t>
      </w:r>
    </w:p>
    <w:p w14:paraId="2F93D980" w14:textId="77777777" w:rsidR="0091360B" w:rsidRPr="0091360B" w:rsidRDefault="0091360B" w:rsidP="0091360B">
      <w:pPr>
        <w:numPr>
          <w:ilvl w:val="0"/>
          <w:numId w:val="3"/>
        </w:numPr>
        <w:suppressAutoHyphens w:val="0"/>
        <w:autoSpaceDE w:val="0"/>
        <w:autoSpaceDN w:val="0"/>
        <w:adjustRightInd w:val="0"/>
        <w:rPr>
          <w:lang w:eastAsia="cs-CZ"/>
        </w:rPr>
      </w:pPr>
      <w:r w:rsidRPr="0091360B">
        <w:rPr>
          <w:lang w:eastAsia="cs-CZ"/>
        </w:rPr>
        <w:t>rozhodčí dá k provedení výkopu znamení píšťalkou,</w:t>
      </w:r>
    </w:p>
    <w:p w14:paraId="560BBF97" w14:textId="77777777" w:rsidR="0091360B" w:rsidRDefault="0091360B" w:rsidP="000D5B80">
      <w:pPr>
        <w:numPr>
          <w:ilvl w:val="0"/>
          <w:numId w:val="3"/>
        </w:numPr>
        <w:suppressAutoHyphens w:val="0"/>
        <w:autoSpaceDE w:val="0"/>
        <w:autoSpaceDN w:val="0"/>
        <w:adjustRightInd w:val="0"/>
        <w:rPr>
          <w:lang w:eastAsia="cs-CZ"/>
        </w:rPr>
      </w:pPr>
      <w:r w:rsidRPr="0091360B">
        <w:rPr>
          <w:lang w:eastAsia="cs-CZ"/>
        </w:rPr>
        <w:t>míč je ve hře od okamžiku, kdy byl kopnut a pohnul se směrem dopředu,</w:t>
      </w:r>
    </w:p>
    <w:p w14:paraId="1BC1F79F" w14:textId="77777777" w:rsidR="003455B0" w:rsidRPr="0091360B" w:rsidRDefault="003455B0" w:rsidP="000D5B80">
      <w:pPr>
        <w:numPr>
          <w:ilvl w:val="0"/>
          <w:numId w:val="3"/>
        </w:numPr>
        <w:suppressAutoHyphens w:val="0"/>
        <w:autoSpaceDE w:val="0"/>
        <w:autoSpaceDN w:val="0"/>
        <w:adjustRightInd w:val="0"/>
        <w:rPr>
          <w:lang w:eastAsia="cs-CZ"/>
        </w:rPr>
      </w:pPr>
      <w:r>
        <w:t>hráč provádějící výkop se nesmí míče dotknout podruhé, dokud se jej nedotkl jiný hráč na hřišti</w:t>
      </w:r>
    </w:p>
    <w:p w14:paraId="7B455A96" w14:textId="77777777" w:rsidR="0091360B" w:rsidRPr="0091360B" w:rsidRDefault="0091360B" w:rsidP="00A147B7">
      <w:pPr>
        <w:suppressAutoHyphens w:val="0"/>
        <w:autoSpaceDE w:val="0"/>
        <w:autoSpaceDN w:val="0"/>
        <w:adjustRightInd w:val="0"/>
        <w:rPr>
          <w:b/>
          <w:bCs/>
          <w:lang w:eastAsia="cs-CZ"/>
        </w:rPr>
      </w:pPr>
    </w:p>
    <w:p w14:paraId="2EB125CD" w14:textId="77777777" w:rsidR="003455B0" w:rsidRPr="003455B0" w:rsidRDefault="003455B0" w:rsidP="00CF6036">
      <w:pPr>
        <w:pStyle w:val="Nadpis1"/>
        <w:rPr>
          <w:lang w:eastAsia="cs-CZ"/>
        </w:rPr>
      </w:pPr>
      <w:bookmarkStart w:id="8" w:name="_Toc535960086"/>
      <w:r w:rsidRPr="003455B0">
        <w:rPr>
          <w:lang w:eastAsia="cs-CZ"/>
        </w:rPr>
        <w:t xml:space="preserve">PRAVIDLO </w:t>
      </w:r>
      <w:r w:rsidR="00296F83">
        <w:rPr>
          <w:lang w:eastAsia="cs-CZ"/>
        </w:rPr>
        <w:t>9</w:t>
      </w:r>
      <w:r w:rsidRPr="003455B0">
        <w:rPr>
          <w:lang w:eastAsia="cs-CZ"/>
        </w:rPr>
        <w:t xml:space="preserve"> - MÍČ VE HŘE A MÍČ ZE HRY</w:t>
      </w:r>
      <w:bookmarkEnd w:id="8"/>
    </w:p>
    <w:p w14:paraId="5D04064F" w14:textId="77777777" w:rsidR="0029745B" w:rsidRDefault="0029745B" w:rsidP="003455B0">
      <w:pPr>
        <w:suppressAutoHyphens w:val="0"/>
        <w:autoSpaceDE w:val="0"/>
        <w:autoSpaceDN w:val="0"/>
        <w:adjustRightInd w:val="0"/>
        <w:rPr>
          <w:b/>
          <w:bCs/>
          <w:lang w:eastAsia="cs-CZ"/>
        </w:rPr>
      </w:pPr>
    </w:p>
    <w:p w14:paraId="7E72E08F" w14:textId="77777777" w:rsidR="003455B0" w:rsidRPr="003455B0" w:rsidRDefault="003455B0" w:rsidP="003455B0">
      <w:pPr>
        <w:suppressAutoHyphens w:val="0"/>
        <w:autoSpaceDE w:val="0"/>
        <w:autoSpaceDN w:val="0"/>
        <w:adjustRightInd w:val="0"/>
        <w:rPr>
          <w:b/>
          <w:bCs/>
          <w:lang w:eastAsia="cs-CZ"/>
        </w:rPr>
      </w:pPr>
      <w:r w:rsidRPr="003455B0">
        <w:rPr>
          <w:b/>
          <w:bCs/>
          <w:lang w:eastAsia="cs-CZ"/>
        </w:rPr>
        <w:t>Míč ze hry</w:t>
      </w:r>
    </w:p>
    <w:p w14:paraId="181DC251" w14:textId="77777777" w:rsidR="003455B0" w:rsidRDefault="003455B0" w:rsidP="003455B0">
      <w:pPr>
        <w:suppressAutoHyphens w:val="0"/>
        <w:autoSpaceDE w:val="0"/>
        <w:autoSpaceDN w:val="0"/>
        <w:adjustRightInd w:val="0"/>
        <w:rPr>
          <w:lang w:eastAsia="cs-CZ"/>
        </w:rPr>
      </w:pPr>
      <w:r w:rsidRPr="003455B0">
        <w:rPr>
          <w:lang w:eastAsia="cs-CZ"/>
        </w:rPr>
        <w:t>Míč je ze hry, pokud:</w:t>
      </w:r>
    </w:p>
    <w:p w14:paraId="48B45459" w14:textId="77777777" w:rsidR="003455B0" w:rsidRDefault="003455B0" w:rsidP="003455B0">
      <w:pPr>
        <w:numPr>
          <w:ilvl w:val="0"/>
          <w:numId w:val="3"/>
        </w:numPr>
        <w:suppressAutoHyphens w:val="0"/>
        <w:autoSpaceDE w:val="0"/>
        <w:autoSpaceDN w:val="0"/>
        <w:adjustRightInd w:val="0"/>
        <w:rPr>
          <w:lang w:eastAsia="cs-CZ"/>
        </w:rPr>
      </w:pPr>
      <w:r w:rsidRPr="003455B0">
        <w:rPr>
          <w:rFonts w:eastAsia="SymbolMT"/>
          <w:lang w:eastAsia="cs-CZ"/>
        </w:rPr>
        <w:t xml:space="preserve"> </w:t>
      </w:r>
      <w:r w:rsidRPr="003455B0">
        <w:rPr>
          <w:lang w:eastAsia="cs-CZ"/>
        </w:rPr>
        <w:t>celým objemem přejde brankovou nebo postranní čáru, ať již po zemi nebo ve vzduchu nebo</w:t>
      </w:r>
    </w:p>
    <w:p w14:paraId="4914B9A4" w14:textId="77777777" w:rsidR="003455B0" w:rsidRDefault="003455B0" w:rsidP="003455B0">
      <w:pPr>
        <w:numPr>
          <w:ilvl w:val="0"/>
          <w:numId w:val="3"/>
        </w:numPr>
        <w:suppressAutoHyphens w:val="0"/>
        <w:autoSpaceDE w:val="0"/>
        <w:autoSpaceDN w:val="0"/>
        <w:adjustRightInd w:val="0"/>
        <w:rPr>
          <w:lang w:eastAsia="cs-CZ"/>
        </w:rPr>
      </w:pPr>
      <w:r w:rsidRPr="003455B0">
        <w:rPr>
          <w:lang w:eastAsia="cs-CZ"/>
        </w:rPr>
        <w:t>rozhodčí přeruší hru nebo</w:t>
      </w:r>
    </w:p>
    <w:p w14:paraId="3B22A437" w14:textId="77777777" w:rsidR="003455B0" w:rsidRDefault="003455B0" w:rsidP="003455B0">
      <w:pPr>
        <w:numPr>
          <w:ilvl w:val="0"/>
          <w:numId w:val="3"/>
        </w:numPr>
        <w:suppressAutoHyphens w:val="0"/>
        <w:autoSpaceDE w:val="0"/>
        <w:autoSpaceDN w:val="0"/>
        <w:adjustRightInd w:val="0"/>
        <w:rPr>
          <w:lang w:eastAsia="cs-CZ"/>
        </w:rPr>
      </w:pPr>
      <w:r w:rsidRPr="003455B0">
        <w:rPr>
          <w:lang w:eastAsia="cs-CZ"/>
        </w:rPr>
        <w:t>se míč dotkne stropu</w:t>
      </w:r>
    </w:p>
    <w:p w14:paraId="3B02B171" w14:textId="77777777" w:rsidR="00D70C74" w:rsidRDefault="00D70C74" w:rsidP="00D70C74">
      <w:pPr>
        <w:spacing w:before="60"/>
        <w:rPr>
          <w:lang w:eastAsia="cs-CZ"/>
        </w:rPr>
      </w:pPr>
    </w:p>
    <w:p w14:paraId="715DFF42" w14:textId="77777777" w:rsidR="00D70C74" w:rsidRPr="00D70C74" w:rsidRDefault="00D70C74" w:rsidP="00D70C74">
      <w:pPr>
        <w:spacing w:before="60"/>
        <w:rPr>
          <w:lang w:eastAsia="cs-CZ"/>
        </w:rPr>
      </w:pPr>
      <w:r w:rsidRPr="00D70C74">
        <w:rPr>
          <w:lang w:eastAsia="cs-CZ"/>
        </w:rPr>
        <w:t>Jestliže se míč dotkne v průběhu hry</w:t>
      </w:r>
      <w:r>
        <w:rPr>
          <w:lang w:eastAsia="cs-CZ"/>
        </w:rPr>
        <w:t xml:space="preserve"> </w:t>
      </w:r>
      <w:r>
        <w:t>předmětu, který není součástí hrací plochy (strop)</w:t>
      </w:r>
      <w:r w:rsidRPr="00D70C74">
        <w:rPr>
          <w:lang w:eastAsia="cs-CZ"/>
        </w:rPr>
        <w:t>, hra je navázána autovým kopem opačného družstva, než které se naposledy dotklo míče. Míč je uveden do hry z místa na postranní čáře, které je na zemi nejbližší místu, na kterém se míč dotkl stropu</w:t>
      </w:r>
      <w:r>
        <w:rPr>
          <w:lang w:eastAsia="cs-CZ"/>
        </w:rPr>
        <w:t>.</w:t>
      </w:r>
    </w:p>
    <w:p w14:paraId="3E16848F" w14:textId="77777777" w:rsidR="003455B0" w:rsidRDefault="003455B0" w:rsidP="003455B0">
      <w:pPr>
        <w:suppressAutoHyphens w:val="0"/>
        <w:autoSpaceDE w:val="0"/>
        <w:autoSpaceDN w:val="0"/>
        <w:adjustRightInd w:val="0"/>
        <w:rPr>
          <w:b/>
          <w:bCs/>
          <w:lang w:eastAsia="cs-CZ"/>
        </w:rPr>
      </w:pPr>
    </w:p>
    <w:p w14:paraId="00E825EA" w14:textId="77777777" w:rsidR="003455B0" w:rsidRPr="003455B0" w:rsidRDefault="003455B0" w:rsidP="003455B0">
      <w:pPr>
        <w:suppressAutoHyphens w:val="0"/>
        <w:autoSpaceDE w:val="0"/>
        <w:autoSpaceDN w:val="0"/>
        <w:adjustRightInd w:val="0"/>
        <w:rPr>
          <w:b/>
          <w:bCs/>
          <w:lang w:eastAsia="cs-CZ"/>
        </w:rPr>
      </w:pPr>
      <w:r w:rsidRPr="003455B0">
        <w:rPr>
          <w:b/>
          <w:bCs/>
          <w:lang w:eastAsia="cs-CZ"/>
        </w:rPr>
        <w:t>Míč ve hře</w:t>
      </w:r>
    </w:p>
    <w:p w14:paraId="65032BD1" w14:textId="77777777" w:rsidR="003455B0" w:rsidRDefault="003455B0" w:rsidP="003455B0">
      <w:pPr>
        <w:suppressAutoHyphens w:val="0"/>
        <w:autoSpaceDE w:val="0"/>
        <w:autoSpaceDN w:val="0"/>
        <w:adjustRightInd w:val="0"/>
        <w:rPr>
          <w:lang w:eastAsia="cs-CZ"/>
        </w:rPr>
      </w:pPr>
      <w:r w:rsidRPr="003455B0">
        <w:rPr>
          <w:lang w:eastAsia="cs-CZ"/>
        </w:rPr>
        <w:t>V každou jinou dobu je míč ve hře, a to i tehdy, jestliže</w:t>
      </w:r>
      <w:r>
        <w:rPr>
          <w:lang w:eastAsia="cs-CZ"/>
        </w:rPr>
        <w:t>:</w:t>
      </w:r>
    </w:p>
    <w:p w14:paraId="45B4D867" w14:textId="77777777" w:rsidR="003455B0" w:rsidRDefault="003455B0" w:rsidP="003455B0">
      <w:pPr>
        <w:numPr>
          <w:ilvl w:val="0"/>
          <w:numId w:val="3"/>
        </w:numPr>
        <w:suppressAutoHyphens w:val="0"/>
        <w:autoSpaceDE w:val="0"/>
        <w:autoSpaceDN w:val="0"/>
        <w:adjustRightInd w:val="0"/>
        <w:rPr>
          <w:lang w:eastAsia="cs-CZ"/>
        </w:rPr>
      </w:pPr>
      <w:r w:rsidRPr="003455B0">
        <w:rPr>
          <w:lang w:eastAsia="cs-CZ"/>
        </w:rPr>
        <w:t>míč se odrazí od břevna nebo brankové tyče zpě</w:t>
      </w:r>
      <w:r>
        <w:rPr>
          <w:lang w:eastAsia="cs-CZ"/>
        </w:rPr>
        <w:t>t do hrací plochy</w:t>
      </w:r>
    </w:p>
    <w:p w14:paraId="45DEC6CD" w14:textId="77777777" w:rsidR="003455B0" w:rsidRDefault="003455B0" w:rsidP="003455B0">
      <w:pPr>
        <w:numPr>
          <w:ilvl w:val="0"/>
          <w:numId w:val="3"/>
        </w:numPr>
        <w:suppressAutoHyphens w:val="0"/>
        <w:autoSpaceDE w:val="0"/>
        <w:autoSpaceDN w:val="0"/>
        <w:adjustRightInd w:val="0"/>
        <w:rPr>
          <w:lang w:eastAsia="cs-CZ"/>
        </w:rPr>
      </w:pPr>
      <w:r w:rsidRPr="003455B0">
        <w:rPr>
          <w:lang w:eastAsia="cs-CZ"/>
        </w:rPr>
        <w:t xml:space="preserve">míč se odrazí od rozhodčího stojícího na </w:t>
      </w:r>
      <w:r w:rsidR="00172562">
        <w:rPr>
          <w:lang w:eastAsia="cs-CZ"/>
        </w:rPr>
        <w:t>hrací ploše</w:t>
      </w:r>
    </w:p>
    <w:p w14:paraId="0E7D8915" w14:textId="77777777" w:rsidR="00D70B7D" w:rsidRDefault="00D70B7D" w:rsidP="00D70B7D">
      <w:pPr>
        <w:suppressAutoHyphens w:val="0"/>
        <w:autoSpaceDE w:val="0"/>
        <w:autoSpaceDN w:val="0"/>
        <w:adjustRightInd w:val="0"/>
        <w:rPr>
          <w:lang w:eastAsia="cs-CZ"/>
        </w:rPr>
      </w:pPr>
    </w:p>
    <w:p w14:paraId="01009F9B" w14:textId="77777777" w:rsidR="00D70B7D" w:rsidRPr="00D70B7D" w:rsidRDefault="00D70B7D" w:rsidP="00D70B7D">
      <w:pPr>
        <w:suppressAutoHyphens w:val="0"/>
        <w:autoSpaceDE w:val="0"/>
        <w:autoSpaceDN w:val="0"/>
        <w:adjustRightInd w:val="0"/>
        <w:rPr>
          <w:b/>
          <w:bCs/>
          <w:lang w:eastAsia="cs-CZ"/>
        </w:rPr>
      </w:pPr>
      <w:r w:rsidRPr="00D70B7D">
        <w:rPr>
          <w:b/>
          <w:bCs/>
          <w:lang w:eastAsia="cs-CZ"/>
        </w:rPr>
        <w:t>Míč rozhodčího</w:t>
      </w:r>
    </w:p>
    <w:p w14:paraId="0FF7C0E6" w14:textId="77777777" w:rsidR="00D70B7D" w:rsidRDefault="00D70B7D" w:rsidP="00D70B7D">
      <w:pPr>
        <w:spacing w:before="60"/>
      </w:pPr>
      <w:r w:rsidRPr="00D70B7D">
        <w:rPr>
          <w:lang w:eastAsia="cs-CZ"/>
        </w:rPr>
        <w:t>Míč rozhodčího je způsob navázání hry po dočasném přerušení hry, jestliže rozhodčí přeruší hru z důvodů neuvedených v pravidlech futsalu dříve, než míč opustí hrací plochu</w:t>
      </w:r>
      <w:r w:rsidRPr="00D70B7D">
        <w:t>. Rozhodčí provede míč rozhodčího v místě, kde se nacházel míč v době přerušení hry. Pokud došlo k přerušení hry uvnitř pokutového území, uvede rozhodčí míč do hry v průsečíku čáry ohraničující pokutové území a kolmice k brankové čáře procházející místem, kde došlo k porušení pravidla.</w:t>
      </w:r>
    </w:p>
    <w:p w14:paraId="2EAFE4E4" w14:textId="77777777" w:rsidR="00D70C74" w:rsidRDefault="00D70C74" w:rsidP="00D70B7D">
      <w:pPr>
        <w:spacing w:before="60"/>
      </w:pPr>
    </w:p>
    <w:p w14:paraId="2CECB9B0" w14:textId="77777777" w:rsidR="00C6015F" w:rsidRPr="00C6015F" w:rsidRDefault="00C6015F" w:rsidP="00CF6036">
      <w:pPr>
        <w:pStyle w:val="Nadpis1"/>
        <w:rPr>
          <w:lang w:eastAsia="cs-CZ"/>
        </w:rPr>
      </w:pPr>
      <w:bookmarkStart w:id="9" w:name="_Toc535960087"/>
      <w:r w:rsidRPr="00C6015F">
        <w:rPr>
          <w:lang w:eastAsia="cs-CZ"/>
        </w:rPr>
        <w:t xml:space="preserve">PRAVIDLO </w:t>
      </w:r>
      <w:r w:rsidR="00296F83">
        <w:rPr>
          <w:lang w:eastAsia="cs-CZ"/>
        </w:rPr>
        <w:t>10</w:t>
      </w:r>
      <w:r w:rsidRPr="00C6015F">
        <w:rPr>
          <w:lang w:eastAsia="cs-CZ"/>
        </w:rPr>
        <w:t xml:space="preserve"> - DOSAŽENÍ BRANKY</w:t>
      </w:r>
      <w:bookmarkEnd w:id="9"/>
    </w:p>
    <w:p w14:paraId="109C4F46" w14:textId="77777777" w:rsidR="0029745B" w:rsidRDefault="0029745B" w:rsidP="00C6015F">
      <w:pPr>
        <w:suppressAutoHyphens w:val="0"/>
        <w:autoSpaceDE w:val="0"/>
        <w:autoSpaceDN w:val="0"/>
        <w:adjustRightInd w:val="0"/>
        <w:rPr>
          <w:b/>
          <w:bCs/>
          <w:lang w:eastAsia="cs-CZ"/>
        </w:rPr>
      </w:pPr>
    </w:p>
    <w:p w14:paraId="5799E058" w14:textId="77777777" w:rsidR="00C6015F" w:rsidRPr="00C6015F" w:rsidRDefault="00C6015F" w:rsidP="00C6015F">
      <w:pPr>
        <w:suppressAutoHyphens w:val="0"/>
        <w:autoSpaceDE w:val="0"/>
        <w:autoSpaceDN w:val="0"/>
        <w:adjustRightInd w:val="0"/>
        <w:rPr>
          <w:b/>
          <w:bCs/>
          <w:lang w:eastAsia="cs-CZ"/>
        </w:rPr>
      </w:pPr>
      <w:r w:rsidRPr="00C6015F">
        <w:rPr>
          <w:b/>
          <w:bCs/>
          <w:lang w:eastAsia="cs-CZ"/>
        </w:rPr>
        <w:t>Dosažení branky</w:t>
      </w:r>
    </w:p>
    <w:p w14:paraId="45408319" w14:textId="77777777" w:rsidR="00C6015F" w:rsidRPr="00C6015F" w:rsidRDefault="00C6015F" w:rsidP="00C6015F">
      <w:pPr>
        <w:suppressAutoHyphens w:val="0"/>
        <w:autoSpaceDE w:val="0"/>
        <w:autoSpaceDN w:val="0"/>
        <w:adjustRightInd w:val="0"/>
        <w:rPr>
          <w:lang w:eastAsia="cs-CZ"/>
        </w:rPr>
      </w:pPr>
      <w:r w:rsidRPr="00C6015F">
        <w:rPr>
          <w:lang w:eastAsia="cs-CZ"/>
        </w:rPr>
        <w:t>Branky je dosaženo, pokud míč překročí celým objemem brankovou čáru, a to mezi brankovými tyčemi a pod</w:t>
      </w:r>
      <w:r>
        <w:rPr>
          <w:lang w:eastAsia="cs-CZ"/>
        </w:rPr>
        <w:t xml:space="preserve"> </w:t>
      </w:r>
      <w:r w:rsidRPr="00C6015F">
        <w:rPr>
          <w:lang w:eastAsia="cs-CZ"/>
        </w:rPr>
        <w:t>brankovým břevnem a to v případě, že před tím nebylo porušeno ze strany skórujícího družstva žádné pravidlo</w:t>
      </w:r>
      <w:r>
        <w:rPr>
          <w:lang w:eastAsia="cs-CZ"/>
        </w:rPr>
        <w:t xml:space="preserve"> </w:t>
      </w:r>
      <w:r w:rsidRPr="00C6015F">
        <w:rPr>
          <w:lang w:eastAsia="cs-CZ"/>
        </w:rPr>
        <w:t>z Pravidel.</w:t>
      </w:r>
    </w:p>
    <w:p w14:paraId="56F22043" w14:textId="77777777" w:rsidR="00C6015F" w:rsidRDefault="00C6015F" w:rsidP="00C6015F">
      <w:pPr>
        <w:suppressAutoHyphens w:val="0"/>
        <w:autoSpaceDE w:val="0"/>
        <w:autoSpaceDN w:val="0"/>
        <w:adjustRightInd w:val="0"/>
        <w:rPr>
          <w:lang w:eastAsia="cs-CZ"/>
        </w:rPr>
      </w:pPr>
      <w:r w:rsidRPr="00C6015F">
        <w:rPr>
          <w:lang w:eastAsia="cs-CZ"/>
        </w:rPr>
        <w:t>Branky není dosaženo, jestliže brankář útočícího družstva vyhodí či úmyslně vyrazí míč rukou ze svého pokutového</w:t>
      </w:r>
      <w:r>
        <w:rPr>
          <w:lang w:eastAsia="cs-CZ"/>
        </w:rPr>
        <w:t xml:space="preserve"> </w:t>
      </w:r>
      <w:r w:rsidRPr="00C6015F">
        <w:rPr>
          <w:lang w:eastAsia="cs-CZ"/>
        </w:rPr>
        <w:t>území a je posledním hráčem, který se dotkl míče. Hra je navázána výhozem od branky soupeřova</w:t>
      </w:r>
      <w:r>
        <w:rPr>
          <w:lang w:eastAsia="cs-CZ"/>
        </w:rPr>
        <w:t xml:space="preserve"> </w:t>
      </w:r>
      <w:r w:rsidRPr="00C6015F">
        <w:rPr>
          <w:lang w:eastAsia="cs-CZ"/>
        </w:rPr>
        <w:t>družstva.</w:t>
      </w:r>
    </w:p>
    <w:p w14:paraId="21CC7D70" w14:textId="77777777" w:rsidR="00C6015F" w:rsidRDefault="00C6015F" w:rsidP="00C6015F">
      <w:pPr>
        <w:suppressAutoHyphens w:val="0"/>
        <w:autoSpaceDE w:val="0"/>
        <w:autoSpaceDN w:val="0"/>
        <w:adjustRightInd w:val="0"/>
        <w:rPr>
          <w:lang w:eastAsia="cs-CZ"/>
        </w:rPr>
      </w:pPr>
    </w:p>
    <w:p w14:paraId="3CF4F606" w14:textId="77777777" w:rsidR="00C6015F" w:rsidRDefault="00C6015F" w:rsidP="00C6015F">
      <w:r>
        <w:t>a) Branka platí:</w:t>
      </w:r>
    </w:p>
    <w:p w14:paraId="1C8F10D5" w14:textId="77777777" w:rsidR="00C6015F" w:rsidRDefault="00C6015F" w:rsidP="00C6015F">
      <w:r>
        <w:t>- z jakékoliv standardní situace včetně rohového kopu</w:t>
      </w:r>
    </w:p>
    <w:p w14:paraId="37858E40" w14:textId="77777777" w:rsidR="00C6015F" w:rsidRDefault="00C6015F" w:rsidP="00C6015F">
      <w:r>
        <w:t>- z přímého volného kopu</w:t>
      </w:r>
    </w:p>
    <w:p w14:paraId="19AF030C" w14:textId="77777777" w:rsidR="00C6015F" w:rsidRDefault="00C6015F" w:rsidP="00C6015F">
      <w:r>
        <w:lastRenderedPageBreak/>
        <w:t xml:space="preserve">- vlastní </w:t>
      </w:r>
    </w:p>
    <w:p w14:paraId="6A149602" w14:textId="77777777" w:rsidR="00E12588" w:rsidRDefault="00E12588" w:rsidP="00C6015F">
      <w:r>
        <w:t>- z výkopu brankáře z rukou na soupeřovu bránu</w:t>
      </w:r>
    </w:p>
    <w:p w14:paraId="32CBC2D6" w14:textId="77777777" w:rsidR="00C6015F" w:rsidRDefault="00C6015F" w:rsidP="00C6015F"/>
    <w:p w14:paraId="4DFE6C19" w14:textId="77777777" w:rsidR="00C6015F" w:rsidRDefault="00C6015F" w:rsidP="00C6015F">
      <w:r>
        <w:t>b) Branka neplatí:</w:t>
      </w:r>
    </w:p>
    <w:p w14:paraId="3485EB8D" w14:textId="77777777" w:rsidR="00C6015F" w:rsidRDefault="00C6015F" w:rsidP="00C6015F">
      <w:r>
        <w:t>- byla-li dosažena skluzem útočícího hráče</w:t>
      </w:r>
    </w:p>
    <w:p w14:paraId="10AA4C5A" w14:textId="77777777" w:rsidR="00C6015F" w:rsidRDefault="00C6015F" w:rsidP="00C6015F">
      <w:r>
        <w:t>- byla-li dosažena úmyslnou rukou útočícího hráče</w:t>
      </w:r>
    </w:p>
    <w:p w14:paraId="703FE126" w14:textId="77777777" w:rsidR="00C6015F" w:rsidRDefault="00C6015F" w:rsidP="00C6015F">
      <w:r>
        <w:t xml:space="preserve">- přímo z autového kopu </w:t>
      </w:r>
    </w:p>
    <w:p w14:paraId="5DAD6172" w14:textId="77777777" w:rsidR="00C6015F" w:rsidRDefault="00C6015F" w:rsidP="00C6015F"/>
    <w:p w14:paraId="5F8028F4" w14:textId="77777777" w:rsidR="00C6015F" w:rsidRDefault="00C6015F" w:rsidP="00C6015F">
      <w:r>
        <w:t>c) O tom, zda bylo či nebylo dosaženo bran</w:t>
      </w:r>
      <w:r w:rsidR="00E91AEF">
        <w:t>ky, rozhodují výhradně rozhodčí</w:t>
      </w:r>
      <w:r>
        <w:t>!</w:t>
      </w:r>
    </w:p>
    <w:p w14:paraId="52B010FA" w14:textId="77777777" w:rsidR="00C6015F" w:rsidRDefault="00C6015F" w:rsidP="00C6015F">
      <w:pPr>
        <w:suppressAutoHyphens w:val="0"/>
        <w:autoSpaceDE w:val="0"/>
        <w:autoSpaceDN w:val="0"/>
        <w:adjustRightInd w:val="0"/>
        <w:rPr>
          <w:lang w:eastAsia="cs-CZ"/>
        </w:rPr>
      </w:pPr>
    </w:p>
    <w:p w14:paraId="478815B8" w14:textId="77777777" w:rsidR="00C6015F" w:rsidRPr="00C6015F" w:rsidRDefault="00C6015F" w:rsidP="00C6015F">
      <w:pPr>
        <w:suppressAutoHyphens w:val="0"/>
        <w:autoSpaceDE w:val="0"/>
        <w:autoSpaceDN w:val="0"/>
        <w:adjustRightInd w:val="0"/>
        <w:rPr>
          <w:b/>
          <w:bCs/>
          <w:lang w:eastAsia="cs-CZ"/>
        </w:rPr>
      </w:pPr>
      <w:r w:rsidRPr="00C6015F">
        <w:rPr>
          <w:b/>
          <w:bCs/>
          <w:lang w:eastAsia="cs-CZ"/>
        </w:rPr>
        <w:t>Vítěz utkání</w:t>
      </w:r>
    </w:p>
    <w:p w14:paraId="4AB617F3" w14:textId="77777777" w:rsidR="00C6015F" w:rsidRPr="00C6015F" w:rsidRDefault="00C6015F" w:rsidP="00C6015F">
      <w:pPr>
        <w:suppressAutoHyphens w:val="0"/>
        <w:autoSpaceDE w:val="0"/>
        <w:autoSpaceDN w:val="0"/>
        <w:adjustRightInd w:val="0"/>
        <w:rPr>
          <w:lang w:eastAsia="cs-CZ"/>
        </w:rPr>
      </w:pPr>
      <w:r w:rsidRPr="00C6015F">
        <w:rPr>
          <w:lang w:eastAsia="cs-CZ"/>
        </w:rPr>
        <w:t>Družstvo, které v průběhu utkání dosáhne vyššího počtu dosažených branek, se stává vítězem. Pokud nebylo</w:t>
      </w:r>
      <w:r>
        <w:rPr>
          <w:lang w:eastAsia="cs-CZ"/>
        </w:rPr>
        <w:t xml:space="preserve"> </w:t>
      </w:r>
      <w:r w:rsidRPr="00C6015F">
        <w:rPr>
          <w:lang w:eastAsia="cs-CZ"/>
        </w:rPr>
        <w:t>dosaženo žádné branky či pokud obě družstva dosáhla stejného počtu branek, končí utkání nerozhodným</w:t>
      </w:r>
      <w:r>
        <w:rPr>
          <w:lang w:eastAsia="cs-CZ"/>
        </w:rPr>
        <w:t xml:space="preserve"> </w:t>
      </w:r>
      <w:r w:rsidRPr="00C6015F">
        <w:rPr>
          <w:lang w:eastAsia="cs-CZ"/>
        </w:rPr>
        <w:t>výsledkem.</w:t>
      </w:r>
    </w:p>
    <w:p w14:paraId="46C19287" w14:textId="77777777" w:rsidR="009D06C0" w:rsidRDefault="009D06C0" w:rsidP="009D06C0">
      <w:pPr>
        <w:rPr>
          <w:b/>
          <w:u w:val="single"/>
        </w:rPr>
      </w:pPr>
    </w:p>
    <w:p w14:paraId="0B1F294D" w14:textId="77777777" w:rsidR="009D06C0" w:rsidRDefault="009D06C0" w:rsidP="00CF6036">
      <w:pPr>
        <w:pStyle w:val="Nadpis1"/>
        <w:rPr>
          <w:lang w:eastAsia="cs-CZ"/>
        </w:rPr>
      </w:pPr>
      <w:bookmarkStart w:id="10" w:name="_Toc535960088"/>
      <w:r w:rsidRPr="009D06C0">
        <w:rPr>
          <w:lang w:eastAsia="cs-CZ"/>
        </w:rPr>
        <w:t>PRAVIDLO 1</w:t>
      </w:r>
      <w:r w:rsidR="00296F83">
        <w:rPr>
          <w:lang w:eastAsia="cs-CZ"/>
        </w:rPr>
        <w:t>1</w:t>
      </w:r>
      <w:r w:rsidRPr="009D06C0">
        <w:rPr>
          <w:lang w:eastAsia="cs-CZ"/>
        </w:rPr>
        <w:t xml:space="preserve"> – </w:t>
      </w:r>
      <w:r>
        <w:rPr>
          <w:lang w:eastAsia="cs-CZ"/>
        </w:rPr>
        <w:t>PŘESTUPKY</w:t>
      </w:r>
      <w:r w:rsidRPr="009D06C0">
        <w:rPr>
          <w:lang w:eastAsia="cs-CZ"/>
        </w:rPr>
        <w:t xml:space="preserve"> A NESPORTOVNÍ CHOVÁNÍ</w:t>
      </w:r>
      <w:bookmarkEnd w:id="10"/>
    </w:p>
    <w:p w14:paraId="458023CC" w14:textId="77777777" w:rsidR="009D06C0" w:rsidRPr="009D06C0" w:rsidRDefault="009D06C0" w:rsidP="009D06C0">
      <w:pPr>
        <w:suppressAutoHyphens w:val="0"/>
        <w:autoSpaceDE w:val="0"/>
        <w:autoSpaceDN w:val="0"/>
        <w:adjustRightInd w:val="0"/>
        <w:rPr>
          <w:b/>
          <w:bCs/>
          <w:u w:val="single"/>
          <w:lang w:eastAsia="cs-CZ"/>
        </w:rPr>
      </w:pPr>
    </w:p>
    <w:p w14:paraId="5FEA251F" w14:textId="77777777" w:rsidR="009D06C0" w:rsidRDefault="009D06C0" w:rsidP="009D06C0">
      <w:pPr>
        <w:suppressAutoHyphens w:val="0"/>
        <w:autoSpaceDE w:val="0"/>
        <w:autoSpaceDN w:val="0"/>
        <w:adjustRightInd w:val="0"/>
        <w:rPr>
          <w:lang w:eastAsia="cs-CZ"/>
        </w:rPr>
      </w:pPr>
      <w:r>
        <w:rPr>
          <w:lang w:eastAsia="cs-CZ"/>
        </w:rPr>
        <w:t>Přestupky</w:t>
      </w:r>
      <w:r w:rsidRPr="009D06C0">
        <w:rPr>
          <w:lang w:eastAsia="cs-CZ"/>
        </w:rPr>
        <w:t xml:space="preserve"> a nesportovní chování jsou porušením Pravidel a trestají se následujícími způsoby:</w:t>
      </w:r>
    </w:p>
    <w:p w14:paraId="349EF233" w14:textId="77777777" w:rsidR="009D06C0" w:rsidRPr="009D06C0" w:rsidRDefault="009D06C0" w:rsidP="009D06C0">
      <w:pPr>
        <w:suppressAutoHyphens w:val="0"/>
        <w:autoSpaceDE w:val="0"/>
        <w:autoSpaceDN w:val="0"/>
        <w:adjustRightInd w:val="0"/>
        <w:rPr>
          <w:lang w:eastAsia="cs-CZ"/>
        </w:rPr>
      </w:pPr>
    </w:p>
    <w:p w14:paraId="50BE637F" w14:textId="77777777" w:rsidR="009D06C0" w:rsidRPr="009D06C0" w:rsidRDefault="009D06C0" w:rsidP="009D06C0">
      <w:pPr>
        <w:suppressAutoHyphens w:val="0"/>
        <w:autoSpaceDE w:val="0"/>
        <w:autoSpaceDN w:val="0"/>
        <w:adjustRightInd w:val="0"/>
        <w:rPr>
          <w:b/>
          <w:bCs/>
          <w:lang w:eastAsia="cs-CZ"/>
        </w:rPr>
      </w:pPr>
      <w:r w:rsidRPr="009D06C0">
        <w:rPr>
          <w:b/>
          <w:bCs/>
          <w:lang w:eastAsia="cs-CZ"/>
        </w:rPr>
        <w:t>Přestupky</w:t>
      </w:r>
    </w:p>
    <w:p w14:paraId="32FBD83A" w14:textId="77777777" w:rsidR="009D06C0" w:rsidRPr="009D06C0" w:rsidRDefault="009D06C0" w:rsidP="009D06C0">
      <w:pPr>
        <w:suppressAutoHyphens w:val="0"/>
        <w:autoSpaceDE w:val="0"/>
        <w:autoSpaceDN w:val="0"/>
        <w:adjustRightInd w:val="0"/>
        <w:rPr>
          <w:lang w:eastAsia="cs-CZ"/>
        </w:rPr>
      </w:pPr>
      <w:r w:rsidRPr="009D06C0">
        <w:rPr>
          <w:lang w:eastAsia="cs-CZ"/>
        </w:rPr>
        <w:t>Přestupky se trestají volným př</w:t>
      </w:r>
      <w:r>
        <w:rPr>
          <w:lang w:eastAsia="cs-CZ"/>
        </w:rPr>
        <w:t xml:space="preserve">ímým kopem, nebo </w:t>
      </w:r>
      <w:r w:rsidRPr="009D06C0">
        <w:rPr>
          <w:lang w:eastAsia="cs-CZ"/>
        </w:rPr>
        <w:t>pokutovým kopem.</w:t>
      </w:r>
    </w:p>
    <w:p w14:paraId="02A301CA" w14:textId="77777777" w:rsidR="00B03345" w:rsidRDefault="00B03345" w:rsidP="009D06C0">
      <w:pPr>
        <w:suppressAutoHyphens w:val="0"/>
        <w:autoSpaceDE w:val="0"/>
        <w:autoSpaceDN w:val="0"/>
        <w:adjustRightInd w:val="0"/>
        <w:rPr>
          <w:b/>
          <w:bCs/>
          <w:lang w:eastAsia="cs-CZ"/>
        </w:rPr>
      </w:pPr>
    </w:p>
    <w:p w14:paraId="42885842" w14:textId="77777777" w:rsidR="009D06C0" w:rsidRPr="009D06C0" w:rsidRDefault="009D06C0" w:rsidP="009D06C0">
      <w:pPr>
        <w:suppressAutoHyphens w:val="0"/>
        <w:autoSpaceDE w:val="0"/>
        <w:autoSpaceDN w:val="0"/>
        <w:adjustRightInd w:val="0"/>
        <w:rPr>
          <w:b/>
          <w:bCs/>
          <w:lang w:eastAsia="cs-CZ"/>
        </w:rPr>
      </w:pPr>
      <w:r w:rsidRPr="009D06C0">
        <w:rPr>
          <w:b/>
          <w:bCs/>
          <w:lang w:eastAsia="cs-CZ"/>
        </w:rPr>
        <w:t>A. Přímý volný kop</w:t>
      </w:r>
    </w:p>
    <w:p w14:paraId="03AEA676" w14:textId="77777777" w:rsidR="009D06C0" w:rsidRPr="009D06C0" w:rsidRDefault="009D06C0" w:rsidP="009D06C0">
      <w:pPr>
        <w:suppressAutoHyphens w:val="0"/>
        <w:autoSpaceDE w:val="0"/>
        <w:autoSpaceDN w:val="0"/>
        <w:adjustRightInd w:val="0"/>
        <w:rPr>
          <w:lang w:eastAsia="cs-CZ"/>
        </w:rPr>
      </w:pPr>
      <w:r w:rsidRPr="009D06C0">
        <w:rPr>
          <w:lang w:eastAsia="cs-CZ"/>
        </w:rPr>
        <w:t>Volným přímým kopem bude potrestáno družstvo, jehož hráč se dopustí některého z následujících sedm</w:t>
      </w:r>
      <w:r w:rsidR="00172562">
        <w:rPr>
          <w:lang w:eastAsia="cs-CZ"/>
        </w:rPr>
        <w:t>náctí</w:t>
      </w:r>
      <w:r>
        <w:rPr>
          <w:lang w:eastAsia="cs-CZ"/>
        </w:rPr>
        <w:t xml:space="preserve"> </w:t>
      </w:r>
      <w:r w:rsidRPr="009D06C0">
        <w:rPr>
          <w:lang w:eastAsia="cs-CZ"/>
        </w:rPr>
        <w:t>přestupků způsobem, který je podle názoru rozhodčího nedbalý, bezohledný nebo násilný:</w:t>
      </w:r>
    </w:p>
    <w:p w14:paraId="5E34B61C" w14:textId="77777777" w:rsidR="009D06C0" w:rsidRPr="009D06C0" w:rsidRDefault="00B03345" w:rsidP="009D06C0">
      <w:pPr>
        <w:suppressAutoHyphens w:val="0"/>
        <w:autoSpaceDE w:val="0"/>
        <w:autoSpaceDN w:val="0"/>
        <w:adjustRightInd w:val="0"/>
        <w:rPr>
          <w:lang w:eastAsia="cs-CZ"/>
        </w:rPr>
      </w:pPr>
      <w:r>
        <w:rPr>
          <w:lang w:eastAsia="cs-CZ"/>
        </w:rPr>
        <w:t xml:space="preserve">1) </w:t>
      </w:r>
      <w:r w:rsidR="009D06C0" w:rsidRPr="009D06C0">
        <w:rPr>
          <w:lang w:eastAsia="cs-CZ"/>
        </w:rPr>
        <w:t>kopnutí nebo pokus o kopnutí soupeře,</w:t>
      </w:r>
    </w:p>
    <w:p w14:paraId="273B47AF" w14:textId="77777777" w:rsidR="009D06C0" w:rsidRPr="009D06C0" w:rsidRDefault="00B03345" w:rsidP="009D06C0">
      <w:pPr>
        <w:suppressAutoHyphens w:val="0"/>
        <w:autoSpaceDE w:val="0"/>
        <w:autoSpaceDN w:val="0"/>
        <w:adjustRightInd w:val="0"/>
        <w:rPr>
          <w:lang w:eastAsia="cs-CZ"/>
        </w:rPr>
      </w:pPr>
      <w:r>
        <w:rPr>
          <w:lang w:eastAsia="cs-CZ"/>
        </w:rPr>
        <w:t xml:space="preserve">2) </w:t>
      </w:r>
      <w:r w:rsidR="009D06C0" w:rsidRPr="009D06C0">
        <w:rPr>
          <w:lang w:eastAsia="cs-CZ"/>
        </w:rPr>
        <w:t>podražení soupeře,</w:t>
      </w:r>
      <w:r w:rsidR="009D06C0">
        <w:rPr>
          <w:lang w:eastAsia="cs-CZ"/>
        </w:rPr>
        <w:t xml:space="preserve"> </w:t>
      </w:r>
      <w:r>
        <w:rPr>
          <w:lang w:eastAsia="cs-CZ"/>
        </w:rPr>
        <w:t xml:space="preserve">nebo </w:t>
      </w:r>
      <w:r w:rsidR="009D06C0">
        <w:t>se nastavením nohy nebo skrčením se snaží zavinit pád soupeře</w:t>
      </w:r>
    </w:p>
    <w:p w14:paraId="2839D38D" w14:textId="77777777" w:rsidR="009D06C0" w:rsidRPr="009D06C0" w:rsidRDefault="00B03345" w:rsidP="009D06C0">
      <w:pPr>
        <w:suppressAutoHyphens w:val="0"/>
        <w:autoSpaceDE w:val="0"/>
        <w:autoSpaceDN w:val="0"/>
        <w:adjustRightInd w:val="0"/>
        <w:rPr>
          <w:lang w:eastAsia="cs-CZ"/>
        </w:rPr>
      </w:pPr>
      <w:r>
        <w:rPr>
          <w:lang w:eastAsia="cs-CZ"/>
        </w:rPr>
        <w:t xml:space="preserve">3) </w:t>
      </w:r>
      <w:r w:rsidR="009D06C0" w:rsidRPr="009D06C0">
        <w:rPr>
          <w:lang w:eastAsia="cs-CZ"/>
        </w:rPr>
        <w:t>skočení na soupeře,</w:t>
      </w:r>
    </w:p>
    <w:p w14:paraId="4D758CEE" w14:textId="77777777" w:rsidR="00B03345" w:rsidRDefault="009D06C0" w:rsidP="00B03345">
      <w:r w:rsidRPr="009D06C0">
        <w:rPr>
          <w:lang w:eastAsia="cs-CZ"/>
        </w:rPr>
        <w:t>4</w:t>
      </w:r>
      <w:r w:rsidR="00B03345">
        <w:rPr>
          <w:lang w:eastAsia="cs-CZ"/>
        </w:rPr>
        <w:t>)</w:t>
      </w:r>
      <w:r w:rsidRPr="009D06C0">
        <w:rPr>
          <w:lang w:eastAsia="cs-CZ"/>
        </w:rPr>
        <w:t xml:space="preserve"> vraž</w:t>
      </w:r>
      <w:r w:rsidR="00B03345">
        <w:rPr>
          <w:lang w:eastAsia="cs-CZ"/>
        </w:rPr>
        <w:t>en</w:t>
      </w:r>
      <w:r w:rsidR="00B03345">
        <w:t xml:space="preserve">í do soupeře nebezpečným způsobem, nebo prudce vráží do soupeře ramenem </w:t>
      </w:r>
    </w:p>
    <w:p w14:paraId="31AC75F5" w14:textId="77777777" w:rsidR="009D06C0" w:rsidRPr="009D06C0" w:rsidRDefault="00B03345" w:rsidP="009D06C0">
      <w:pPr>
        <w:suppressAutoHyphens w:val="0"/>
        <w:autoSpaceDE w:val="0"/>
        <w:autoSpaceDN w:val="0"/>
        <w:adjustRightInd w:val="0"/>
        <w:rPr>
          <w:lang w:eastAsia="cs-CZ"/>
        </w:rPr>
      </w:pPr>
      <w:r>
        <w:rPr>
          <w:lang w:eastAsia="cs-CZ"/>
        </w:rPr>
        <w:t>5)</w:t>
      </w:r>
      <w:r w:rsidR="009D06C0" w:rsidRPr="009D06C0">
        <w:rPr>
          <w:lang w:eastAsia="cs-CZ"/>
        </w:rPr>
        <w:t xml:space="preserve"> udeření nebo pokus o udeření soupeře,</w:t>
      </w:r>
    </w:p>
    <w:p w14:paraId="4035F645" w14:textId="77777777" w:rsidR="009D06C0" w:rsidRPr="009D06C0" w:rsidRDefault="00B03345" w:rsidP="009D06C0">
      <w:pPr>
        <w:suppressAutoHyphens w:val="0"/>
        <w:autoSpaceDE w:val="0"/>
        <w:autoSpaceDN w:val="0"/>
        <w:adjustRightInd w:val="0"/>
        <w:rPr>
          <w:lang w:eastAsia="cs-CZ"/>
        </w:rPr>
      </w:pPr>
      <w:r>
        <w:rPr>
          <w:lang w:eastAsia="cs-CZ"/>
        </w:rPr>
        <w:t>6)</w:t>
      </w:r>
      <w:r w:rsidR="009D06C0" w:rsidRPr="009D06C0">
        <w:rPr>
          <w:lang w:eastAsia="cs-CZ"/>
        </w:rPr>
        <w:t xml:space="preserve"> strčení do soupeře</w:t>
      </w:r>
    </w:p>
    <w:p w14:paraId="71358CBB" w14:textId="77777777" w:rsidR="009D06C0" w:rsidRDefault="00B03345" w:rsidP="009D06C0">
      <w:pPr>
        <w:suppressAutoHyphens w:val="0"/>
        <w:autoSpaceDE w:val="0"/>
        <w:autoSpaceDN w:val="0"/>
        <w:adjustRightInd w:val="0"/>
        <w:rPr>
          <w:lang w:eastAsia="cs-CZ"/>
        </w:rPr>
      </w:pPr>
      <w:r>
        <w:rPr>
          <w:lang w:eastAsia="cs-CZ"/>
        </w:rPr>
        <w:t>7)</w:t>
      </w:r>
      <w:r w:rsidR="009D06C0" w:rsidRPr="009D06C0">
        <w:rPr>
          <w:lang w:eastAsia="cs-CZ"/>
        </w:rPr>
        <w:t xml:space="preserve"> nedovolené zastavení soupeře tělem (tackling),</w:t>
      </w:r>
    </w:p>
    <w:p w14:paraId="2E64CFB4" w14:textId="77777777" w:rsidR="00B03345" w:rsidRDefault="00B03345" w:rsidP="00B03345">
      <w:r>
        <w:rPr>
          <w:lang w:eastAsia="cs-CZ"/>
        </w:rPr>
        <w:t xml:space="preserve">8) </w:t>
      </w:r>
      <w:r>
        <w:t xml:space="preserve">napadne protihráče zezadu, vráží do soupeře zezadu, aniž ten mu brání ve hře </w:t>
      </w:r>
    </w:p>
    <w:p w14:paraId="6C810A46" w14:textId="77777777" w:rsidR="00B03345" w:rsidRDefault="00B03345" w:rsidP="00B03345">
      <w:r>
        <w:t xml:space="preserve">9) uhodí soupeře, nebo se snaží uhodit soupeře </w:t>
      </w:r>
    </w:p>
    <w:p w14:paraId="2D741020" w14:textId="77777777" w:rsidR="00B03345" w:rsidRDefault="00B03345" w:rsidP="00B03345">
      <w:r>
        <w:t xml:space="preserve">10) na soupeře plive </w:t>
      </w:r>
    </w:p>
    <w:p w14:paraId="589B564B" w14:textId="77777777" w:rsidR="00B03345" w:rsidRDefault="00B03345" w:rsidP="00B03345">
      <w:r>
        <w:t xml:space="preserve">11) strčí do soupeře </w:t>
      </w:r>
    </w:p>
    <w:p w14:paraId="5A4A5DB3" w14:textId="77777777" w:rsidR="00B03345" w:rsidRDefault="00B03345" w:rsidP="00B03345">
      <w:r>
        <w:t xml:space="preserve">12) hraje takovým způsobem, který je možno považovat za nebezpečný, např. se pokouší kopnout do míče, který je v držení brankáře </w:t>
      </w:r>
    </w:p>
    <w:p w14:paraId="71F98FCA" w14:textId="77777777" w:rsidR="00B03345" w:rsidRDefault="00B03345" w:rsidP="00B03345">
      <w:r>
        <w:t xml:space="preserve">13) není v kontaktu s míčem a přitom úmyslně brání soupeři ve hře (vystavuje tělo tak, aby bránilo soupeři a tvořilo překážku mezi soupeřem a míčem) </w:t>
      </w:r>
    </w:p>
    <w:p w14:paraId="0E0E2A94" w14:textId="77777777" w:rsidR="00B03345" w:rsidRDefault="00B03345" w:rsidP="00B03345">
      <w:r>
        <w:t xml:space="preserve">14) atakuje brankáře, kromě případů, kdy brankář hraje mimo vlastní pokutové území </w:t>
      </w:r>
    </w:p>
    <w:p w14:paraId="50841C59" w14:textId="77777777" w:rsidR="00B03345" w:rsidRDefault="00B03345" w:rsidP="00B03345">
      <w:r>
        <w:t>15) zahraje skluzem</w:t>
      </w:r>
    </w:p>
    <w:p w14:paraId="77405F17" w14:textId="77777777" w:rsidR="009D06C0" w:rsidRDefault="00B03345" w:rsidP="00B03345">
      <w:pPr>
        <w:rPr>
          <w:lang w:eastAsia="cs-CZ"/>
        </w:rPr>
      </w:pPr>
      <w:r>
        <w:t>16) zahraje míč rukou</w:t>
      </w:r>
      <w:r>
        <w:rPr>
          <w:lang w:eastAsia="cs-CZ"/>
        </w:rPr>
        <w:t xml:space="preserve"> </w:t>
      </w:r>
      <w:r w:rsidR="009D06C0" w:rsidRPr="009D06C0">
        <w:rPr>
          <w:lang w:eastAsia="cs-CZ"/>
        </w:rPr>
        <w:t>(s výjimkou brankáře v</w:t>
      </w:r>
      <w:r w:rsidR="00296F83">
        <w:rPr>
          <w:lang w:eastAsia="cs-CZ"/>
        </w:rPr>
        <w:t xml:space="preserve"> jeho vlastním pokutovém území)</w:t>
      </w:r>
    </w:p>
    <w:p w14:paraId="7B8CF09C" w14:textId="77777777" w:rsidR="00296F83" w:rsidRPr="009D06C0" w:rsidRDefault="00296F83" w:rsidP="00296F83">
      <w:pPr>
        <w:suppressAutoHyphens w:val="0"/>
        <w:autoSpaceDE w:val="0"/>
        <w:autoSpaceDN w:val="0"/>
        <w:adjustRightInd w:val="0"/>
        <w:rPr>
          <w:lang w:eastAsia="cs-CZ"/>
        </w:rPr>
      </w:pPr>
      <w:r>
        <w:rPr>
          <w:lang w:eastAsia="cs-CZ"/>
        </w:rPr>
        <w:t xml:space="preserve">17) </w:t>
      </w:r>
      <w:r w:rsidRPr="009D06C0">
        <w:rPr>
          <w:lang w:eastAsia="cs-CZ"/>
        </w:rPr>
        <w:t>Dopustí se jiného přestupku, který sice není zmíněn v</w:t>
      </w:r>
      <w:r w:rsidR="00B1291B">
        <w:rPr>
          <w:lang w:eastAsia="cs-CZ"/>
        </w:rPr>
        <w:t> </w:t>
      </w:r>
      <w:r w:rsidRPr="009D06C0">
        <w:rPr>
          <w:lang w:eastAsia="cs-CZ"/>
        </w:rPr>
        <w:t>pra</w:t>
      </w:r>
      <w:r w:rsidR="00B1291B">
        <w:rPr>
          <w:lang w:eastAsia="cs-CZ"/>
        </w:rPr>
        <w:t xml:space="preserve">vidlech, </w:t>
      </w:r>
      <w:r w:rsidR="00B1291B" w:rsidRPr="009D06C0">
        <w:rPr>
          <w:lang w:eastAsia="cs-CZ"/>
        </w:rPr>
        <w:t xml:space="preserve">který je </w:t>
      </w:r>
      <w:r w:rsidR="00B1291B">
        <w:rPr>
          <w:lang w:eastAsia="cs-CZ"/>
        </w:rPr>
        <w:t xml:space="preserve">ale </w:t>
      </w:r>
      <w:r w:rsidR="00B1291B" w:rsidRPr="009D06C0">
        <w:rPr>
          <w:lang w:eastAsia="cs-CZ"/>
        </w:rPr>
        <w:t xml:space="preserve">podle názoru rozhodčího nedbalý, bezohledný nebo násilný </w:t>
      </w:r>
    </w:p>
    <w:p w14:paraId="68F7893B" w14:textId="77777777" w:rsidR="00B03345" w:rsidRPr="009D06C0" w:rsidRDefault="00B03345" w:rsidP="00B03345">
      <w:pPr>
        <w:rPr>
          <w:lang w:eastAsia="cs-CZ"/>
        </w:rPr>
      </w:pPr>
    </w:p>
    <w:p w14:paraId="7B58804F" w14:textId="77777777" w:rsidR="009D06C0" w:rsidRPr="009D06C0" w:rsidRDefault="009D06C0" w:rsidP="009D06C0">
      <w:pPr>
        <w:suppressAutoHyphens w:val="0"/>
        <w:autoSpaceDE w:val="0"/>
        <w:autoSpaceDN w:val="0"/>
        <w:adjustRightInd w:val="0"/>
        <w:rPr>
          <w:lang w:eastAsia="cs-CZ"/>
        </w:rPr>
      </w:pPr>
      <w:r w:rsidRPr="009D06C0">
        <w:rPr>
          <w:lang w:eastAsia="cs-CZ"/>
        </w:rPr>
        <w:t xml:space="preserve">Volný přímý volný kop se provede z místa, kde došlo k porušení pravidla </w:t>
      </w:r>
    </w:p>
    <w:p w14:paraId="0D3F5BC6" w14:textId="77777777" w:rsidR="009D06C0" w:rsidRPr="009D06C0" w:rsidRDefault="009D06C0" w:rsidP="009D06C0">
      <w:pPr>
        <w:suppressAutoHyphens w:val="0"/>
        <w:autoSpaceDE w:val="0"/>
        <w:autoSpaceDN w:val="0"/>
        <w:adjustRightInd w:val="0"/>
        <w:rPr>
          <w:lang w:eastAsia="cs-CZ"/>
        </w:rPr>
      </w:pPr>
      <w:r w:rsidRPr="009D06C0">
        <w:rPr>
          <w:lang w:eastAsia="cs-CZ"/>
        </w:rPr>
        <w:t>Všechny výše uvedené přestupky se považují za akumulované fauly.</w:t>
      </w:r>
    </w:p>
    <w:p w14:paraId="52B0852F" w14:textId="77777777" w:rsidR="00B03345" w:rsidRDefault="00B03345" w:rsidP="009D06C0">
      <w:pPr>
        <w:suppressAutoHyphens w:val="0"/>
        <w:autoSpaceDE w:val="0"/>
        <w:autoSpaceDN w:val="0"/>
        <w:adjustRightInd w:val="0"/>
        <w:rPr>
          <w:b/>
          <w:bCs/>
          <w:lang w:eastAsia="cs-CZ"/>
        </w:rPr>
      </w:pPr>
    </w:p>
    <w:p w14:paraId="58F23623" w14:textId="77777777" w:rsidR="009D06C0" w:rsidRPr="009D06C0" w:rsidRDefault="005A313F" w:rsidP="009D06C0">
      <w:pPr>
        <w:suppressAutoHyphens w:val="0"/>
        <w:autoSpaceDE w:val="0"/>
        <w:autoSpaceDN w:val="0"/>
        <w:adjustRightInd w:val="0"/>
        <w:rPr>
          <w:b/>
          <w:bCs/>
          <w:lang w:eastAsia="cs-CZ"/>
        </w:rPr>
      </w:pPr>
      <w:r>
        <w:rPr>
          <w:b/>
          <w:bCs/>
          <w:lang w:eastAsia="cs-CZ"/>
        </w:rPr>
        <w:lastRenderedPageBreak/>
        <w:t xml:space="preserve">B. </w:t>
      </w:r>
      <w:r w:rsidR="009D06C0" w:rsidRPr="009D06C0">
        <w:rPr>
          <w:b/>
          <w:bCs/>
          <w:lang w:eastAsia="cs-CZ"/>
        </w:rPr>
        <w:t>Pokutový kop</w:t>
      </w:r>
    </w:p>
    <w:p w14:paraId="5F13C34A" w14:textId="77777777" w:rsidR="009D06C0" w:rsidRDefault="009D06C0" w:rsidP="009D06C0">
      <w:pPr>
        <w:suppressAutoHyphens w:val="0"/>
        <w:autoSpaceDE w:val="0"/>
        <w:autoSpaceDN w:val="0"/>
        <w:adjustRightInd w:val="0"/>
        <w:rPr>
          <w:lang w:eastAsia="cs-CZ"/>
        </w:rPr>
      </w:pPr>
      <w:r w:rsidRPr="009D06C0">
        <w:rPr>
          <w:lang w:eastAsia="cs-CZ"/>
        </w:rPr>
        <w:t xml:space="preserve">Pokutový kop ve prospěch soupeřova družstva rozhodčí nařídí za každý z výše uvedených </w:t>
      </w:r>
      <w:r w:rsidR="00296F83">
        <w:rPr>
          <w:lang w:eastAsia="cs-CZ"/>
        </w:rPr>
        <w:t xml:space="preserve">sedmnácti </w:t>
      </w:r>
      <w:r w:rsidRPr="009D06C0">
        <w:rPr>
          <w:lang w:eastAsia="cs-CZ"/>
        </w:rPr>
        <w:t>přestupků,</w:t>
      </w:r>
      <w:r w:rsidR="00B03345">
        <w:rPr>
          <w:lang w:eastAsia="cs-CZ"/>
        </w:rPr>
        <w:t xml:space="preserve"> </w:t>
      </w:r>
      <w:r w:rsidRPr="009D06C0">
        <w:rPr>
          <w:lang w:eastAsia="cs-CZ"/>
        </w:rPr>
        <w:t>jichž se hráč dopustí ve vlastním pokutovém území</w:t>
      </w:r>
      <w:r w:rsidR="00B03345">
        <w:rPr>
          <w:lang w:eastAsia="cs-CZ"/>
        </w:rPr>
        <w:t>.</w:t>
      </w:r>
    </w:p>
    <w:p w14:paraId="1437E146" w14:textId="77777777" w:rsidR="00461C20" w:rsidRDefault="00461C20" w:rsidP="009D06C0">
      <w:pPr>
        <w:suppressAutoHyphens w:val="0"/>
        <w:autoSpaceDE w:val="0"/>
        <w:autoSpaceDN w:val="0"/>
        <w:adjustRightInd w:val="0"/>
        <w:rPr>
          <w:lang w:eastAsia="cs-CZ"/>
        </w:rPr>
      </w:pPr>
    </w:p>
    <w:p w14:paraId="3ECA09C7" w14:textId="77777777" w:rsidR="009D06C0" w:rsidRPr="009D06C0" w:rsidRDefault="005A313F" w:rsidP="009D06C0">
      <w:pPr>
        <w:suppressAutoHyphens w:val="0"/>
        <w:autoSpaceDE w:val="0"/>
        <w:autoSpaceDN w:val="0"/>
        <w:adjustRightInd w:val="0"/>
        <w:rPr>
          <w:b/>
          <w:bCs/>
          <w:lang w:eastAsia="cs-CZ"/>
        </w:rPr>
      </w:pPr>
      <w:r>
        <w:rPr>
          <w:b/>
          <w:bCs/>
          <w:lang w:eastAsia="cs-CZ"/>
        </w:rPr>
        <w:t xml:space="preserve">C. </w:t>
      </w:r>
      <w:r w:rsidR="00404847">
        <w:rPr>
          <w:b/>
          <w:bCs/>
          <w:lang w:eastAsia="cs-CZ"/>
        </w:rPr>
        <w:t>P</w:t>
      </w:r>
      <w:r w:rsidR="009D06C0" w:rsidRPr="009D06C0">
        <w:rPr>
          <w:b/>
          <w:bCs/>
          <w:lang w:eastAsia="cs-CZ"/>
        </w:rPr>
        <w:t>římý volný kop</w:t>
      </w:r>
      <w:r w:rsidR="001665D2">
        <w:rPr>
          <w:b/>
          <w:bCs/>
          <w:lang w:eastAsia="cs-CZ"/>
        </w:rPr>
        <w:t xml:space="preserve"> - brankář</w:t>
      </w:r>
    </w:p>
    <w:p w14:paraId="67E5FED7" w14:textId="77777777" w:rsidR="009D06C0" w:rsidRPr="009D06C0" w:rsidRDefault="00B03345" w:rsidP="009D06C0">
      <w:pPr>
        <w:suppressAutoHyphens w:val="0"/>
        <w:autoSpaceDE w:val="0"/>
        <w:autoSpaceDN w:val="0"/>
        <w:adjustRightInd w:val="0"/>
        <w:rPr>
          <w:lang w:eastAsia="cs-CZ"/>
        </w:rPr>
      </w:pPr>
      <w:r>
        <w:rPr>
          <w:lang w:eastAsia="cs-CZ"/>
        </w:rPr>
        <w:t>P</w:t>
      </w:r>
      <w:r w:rsidR="009D06C0" w:rsidRPr="009D06C0">
        <w:rPr>
          <w:lang w:eastAsia="cs-CZ"/>
        </w:rPr>
        <w:t>římým volným kopem ve prospěch soupeřova bude potrestáno družstvo, jehož brankář se dopustí některého</w:t>
      </w:r>
      <w:r w:rsidR="00296F83">
        <w:rPr>
          <w:lang w:eastAsia="cs-CZ"/>
        </w:rPr>
        <w:t xml:space="preserve"> </w:t>
      </w:r>
      <w:r w:rsidR="009D06C0" w:rsidRPr="009D06C0">
        <w:rPr>
          <w:lang w:eastAsia="cs-CZ"/>
        </w:rPr>
        <w:t xml:space="preserve">z následujících </w:t>
      </w:r>
      <w:r w:rsidR="00B1291B">
        <w:rPr>
          <w:lang w:eastAsia="cs-CZ"/>
        </w:rPr>
        <w:t>čtyř</w:t>
      </w:r>
      <w:r w:rsidR="009D06C0" w:rsidRPr="009D06C0">
        <w:rPr>
          <w:lang w:eastAsia="cs-CZ"/>
        </w:rPr>
        <w:t xml:space="preserve"> přestupků:</w:t>
      </w:r>
    </w:p>
    <w:p w14:paraId="7D6E7F5A" w14:textId="77777777" w:rsidR="009D06C0" w:rsidRPr="009D06C0" w:rsidRDefault="009D06C0" w:rsidP="009D06C0">
      <w:pPr>
        <w:suppressAutoHyphens w:val="0"/>
        <w:autoSpaceDE w:val="0"/>
        <w:autoSpaceDN w:val="0"/>
        <w:adjustRightInd w:val="0"/>
        <w:rPr>
          <w:lang w:eastAsia="cs-CZ"/>
        </w:rPr>
      </w:pPr>
      <w:r w:rsidRPr="009D06C0">
        <w:rPr>
          <w:lang w:eastAsia="cs-CZ"/>
        </w:rPr>
        <w:t xml:space="preserve">1. Ve vlastním pokutovém území </w:t>
      </w:r>
      <w:r w:rsidR="00D25E67">
        <w:rPr>
          <w:lang w:eastAsia="cs-CZ"/>
        </w:rPr>
        <w:t>má míč v držení (v rukou</w:t>
      </w:r>
      <w:r w:rsidRPr="009D06C0">
        <w:rPr>
          <w:lang w:eastAsia="cs-CZ"/>
        </w:rPr>
        <w:t>)</w:t>
      </w:r>
      <w:r w:rsidR="00296F83">
        <w:rPr>
          <w:lang w:eastAsia="cs-CZ"/>
        </w:rPr>
        <w:t xml:space="preserve"> </w:t>
      </w:r>
      <w:r w:rsidRPr="009D06C0">
        <w:rPr>
          <w:lang w:eastAsia="cs-CZ"/>
        </w:rPr>
        <w:t xml:space="preserve">déle jak </w:t>
      </w:r>
      <w:r w:rsidR="00D25E67">
        <w:rPr>
          <w:lang w:eastAsia="cs-CZ"/>
        </w:rPr>
        <w:t>5</w:t>
      </w:r>
      <w:r w:rsidRPr="009D06C0">
        <w:rPr>
          <w:lang w:eastAsia="cs-CZ"/>
        </w:rPr>
        <w:t xml:space="preserve"> sec.</w:t>
      </w:r>
    </w:p>
    <w:p w14:paraId="1318AC90" w14:textId="77777777" w:rsidR="009D06C0" w:rsidRPr="009D06C0" w:rsidRDefault="00296F83" w:rsidP="009D06C0">
      <w:pPr>
        <w:suppressAutoHyphens w:val="0"/>
        <w:autoSpaceDE w:val="0"/>
        <w:autoSpaceDN w:val="0"/>
        <w:adjustRightInd w:val="0"/>
        <w:rPr>
          <w:lang w:eastAsia="cs-CZ"/>
        </w:rPr>
      </w:pPr>
      <w:r>
        <w:rPr>
          <w:lang w:eastAsia="cs-CZ"/>
        </w:rPr>
        <w:t>2</w:t>
      </w:r>
      <w:r w:rsidR="009D06C0" w:rsidRPr="009D06C0">
        <w:rPr>
          <w:lang w:eastAsia="cs-CZ"/>
        </w:rPr>
        <w:t>. Ve vlastním pokutovém území se dotkne míče rukama poté, co mu ho přihrál vlastní spoluhr</w:t>
      </w:r>
      <w:r>
        <w:rPr>
          <w:lang w:eastAsia="cs-CZ"/>
        </w:rPr>
        <w:t>áč</w:t>
      </w:r>
    </w:p>
    <w:p w14:paraId="34A0D65F" w14:textId="77777777" w:rsidR="009D06C0" w:rsidRDefault="00296F83" w:rsidP="009D06C0">
      <w:pPr>
        <w:suppressAutoHyphens w:val="0"/>
        <w:autoSpaceDE w:val="0"/>
        <w:autoSpaceDN w:val="0"/>
        <w:adjustRightInd w:val="0"/>
        <w:rPr>
          <w:lang w:eastAsia="cs-CZ"/>
        </w:rPr>
      </w:pPr>
      <w:r>
        <w:rPr>
          <w:lang w:eastAsia="cs-CZ"/>
        </w:rPr>
        <w:t>3</w:t>
      </w:r>
      <w:r w:rsidR="009D06C0" w:rsidRPr="009D06C0">
        <w:rPr>
          <w:lang w:eastAsia="cs-CZ"/>
        </w:rPr>
        <w:t>. Ve vlastním pokutovém území se dotkne míče ruka</w:t>
      </w:r>
      <w:r w:rsidR="00B1291B">
        <w:rPr>
          <w:lang w:eastAsia="cs-CZ"/>
        </w:rPr>
        <w:t>ma poté, co dostal míč přímo od s</w:t>
      </w:r>
      <w:r w:rsidR="009D06C0" w:rsidRPr="009D06C0">
        <w:rPr>
          <w:lang w:eastAsia="cs-CZ"/>
        </w:rPr>
        <w:t>poluhráče</w:t>
      </w:r>
      <w:r>
        <w:rPr>
          <w:lang w:eastAsia="cs-CZ"/>
        </w:rPr>
        <w:t xml:space="preserve"> </w:t>
      </w:r>
      <w:r w:rsidR="009D06C0" w:rsidRPr="009D06C0">
        <w:rPr>
          <w:lang w:eastAsia="cs-CZ"/>
        </w:rPr>
        <w:t xml:space="preserve">z autového </w:t>
      </w:r>
      <w:r>
        <w:rPr>
          <w:lang w:eastAsia="cs-CZ"/>
        </w:rPr>
        <w:t>nebo rohového kopu</w:t>
      </w:r>
    </w:p>
    <w:p w14:paraId="194CCDFC" w14:textId="77777777" w:rsidR="00B1291B" w:rsidRDefault="00B1291B" w:rsidP="00B1291B">
      <w:pPr>
        <w:suppressAutoHyphens w:val="0"/>
        <w:autoSpaceDE w:val="0"/>
        <w:autoSpaceDN w:val="0"/>
        <w:adjustRightInd w:val="0"/>
      </w:pPr>
      <w:r>
        <w:rPr>
          <w:lang w:eastAsia="cs-CZ"/>
        </w:rPr>
        <w:t xml:space="preserve">4. </w:t>
      </w:r>
      <w:r w:rsidRPr="00B1291B">
        <w:rPr>
          <w:lang w:eastAsia="cs-CZ"/>
        </w:rPr>
        <w:t xml:space="preserve">Po </w:t>
      </w:r>
      <w:r>
        <w:rPr>
          <w:lang w:eastAsia="cs-CZ"/>
        </w:rPr>
        <w:t>provedení výhozu se</w:t>
      </w:r>
      <w:r w:rsidRPr="00B1291B">
        <w:rPr>
          <w:lang w:eastAsia="cs-CZ"/>
        </w:rPr>
        <w:t xml:space="preserve"> míče </w:t>
      </w:r>
      <w:r>
        <w:t>dotkl dříve, než se míče dotkl hráč soupeřova družstva nebo míč překročil středovou čáru.</w:t>
      </w:r>
    </w:p>
    <w:p w14:paraId="3286FD5C" w14:textId="77777777" w:rsidR="001665D2" w:rsidRDefault="001665D2" w:rsidP="00B1291B">
      <w:pPr>
        <w:suppressAutoHyphens w:val="0"/>
        <w:autoSpaceDE w:val="0"/>
        <w:autoSpaceDN w:val="0"/>
        <w:adjustRightInd w:val="0"/>
      </w:pPr>
    </w:p>
    <w:p w14:paraId="7FB290D4" w14:textId="77777777" w:rsidR="005A313F" w:rsidRDefault="001665D2" w:rsidP="00B1291B">
      <w:pPr>
        <w:suppressAutoHyphens w:val="0"/>
        <w:autoSpaceDE w:val="0"/>
        <w:autoSpaceDN w:val="0"/>
        <w:adjustRightInd w:val="0"/>
      </w:pPr>
      <w:r>
        <w:t xml:space="preserve">U přestupku </w:t>
      </w:r>
      <w:r w:rsidR="00FA75C6">
        <w:t>ve vlastním pokutovém území</w:t>
      </w:r>
      <w:r>
        <w:t xml:space="preserve"> přímý volný kop se bude z</w:t>
      </w:r>
      <w:r w:rsidR="005A313F">
        <w:t xml:space="preserve">ahrávat </w:t>
      </w:r>
      <w:r w:rsidR="005A313F" w:rsidRPr="00D70B7D">
        <w:t>v průsečíku čáry ohraničující pokutové území a kolmice k brankové čáře procházející místem, kde došlo k porušení pravidla.</w:t>
      </w:r>
    </w:p>
    <w:p w14:paraId="006B1021" w14:textId="77777777" w:rsidR="005A313F" w:rsidRDefault="005A313F" w:rsidP="00B1291B">
      <w:pPr>
        <w:suppressAutoHyphens w:val="0"/>
        <w:autoSpaceDE w:val="0"/>
        <w:autoSpaceDN w:val="0"/>
        <w:adjustRightInd w:val="0"/>
      </w:pPr>
    </w:p>
    <w:p w14:paraId="26565FE3" w14:textId="77777777" w:rsidR="009D06C0" w:rsidRPr="009D06C0" w:rsidRDefault="009D06C0" w:rsidP="009D06C0">
      <w:pPr>
        <w:suppressAutoHyphens w:val="0"/>
        <w:autoSpaceDE w:val="0"/>
        <w:autoSpaceDN w:val="0"/>
        <w:adjustRightInd w:val="0"/>
        <w:rPr>
          <w:b/>
          <w:bCs/>
          <w:lang w:eastAsia="cs-CZ"/>
        </w:rPr>
      </w:pPr>
      <w:r w:rsidRPr="009D06C0">
        <w:rPr>
          <w:b/>
          <w:bCs/>
          <w:lang w:eastAsia="cs-CZ"/>
        </w:rPr>
        <w:t>Nesportovní chování</w:t>
      </w:r>
    </w:p>
    <w:p w14:paraId="5AA94D26" w14:textId="77777777" w:rsidR="009D06C0" w:rsidRPr="009D06C0" w:rsidRDefault="009D06C0" w:rsidP="009D06C0">
      <w:pPr>
        <w:suppressAutoHyphens w:val="0"/>
        <w:autoSpaceDE w:val="0"/>
        <w:autoSpaceDN w:val="0"/>
        <w:adjustRightInd w:val="0"/>
        <w:rPr>
          <w:lang w:eastAsia="cs-CZ"/>
        </w:rPr>
      </w:pPr>
      <w:r w:rsidRPr="009D06C0">
        <w:rPr>
          <w:lang w:eastAsia="cs-CZ"/>
        </w:rPr>
        <w:t>Nesportovní chování se trestá napomenutím nebo vyloučením</w:t>
      </w:r>
      <w:r w:rsidR="00330745">
        <w:rPr>
          <w:lang w:eastAsia="cs-CZ"/>
        </w:rPr>
        <w:t xml:space="preserve">, </w:t>
      </w:r>
      <w:r w:rsidR="00330745" w:rsidRPr="00DC44CA">
        <w:rPr>
          <w:lang w:eastAsia="cs-CZ"/>
        </w:rPr>
        <w:t xml:space="preserve">v případě </w:t>
      </w:r>
      <w:r w:rsidR="00E91AEF" w:rsidRPr="00DC44CA">
        <w:rPr>
          <w:lang w:eastAsia="cs-CZ"/>
        </w:rPr>
        <w:t xml:space="preserve">přestupku </w:t>
      </w:r>
      <w:r w:rsidR="00330745" w:rsidRPr="00DC44CA">
        <w:rPr>
          <w:lang w:eastAsia="cs-CZ"/>
        </w:rPr>
        <w:t>funkcionářů družstva napomínáním nebo vykázáním z hráčské lavice</w:t>
      </w:r>
      <w:r w:rsidRPr="00DC44CA">
        <w:rPr>
          <w:lang w:eastAsia="cs-CZ"/>
        </w:rPr>
        <w:t>.</w:t>
      </w:r>
    </w:p>
    <w:p w14:paraId="2C018D4D" w14:textId="77777777" w:rsidR="00172562" w:rsidRDefault="00172562" w:rsidP="009D06C0">
      <w:pPr>
        <w:suppressAutoHyphens w:val="0"/>
        <w:autoSpaceDE w:val="0"/>
        <w:autoSpaceDN w:val="0"/>
        <w:adjustRightInd w:val="0"/>
        <w:rPr>
          <w:b/>
          <w:bCs/>
          <w:lang w:eastAsia="cs-CZ"/>
        </w:rPr>
      </w:pPr>
    </w:p>
    <w:p w14:paraId="529680B6" w14:textId="77777777" w:rsidR="009D06C0" w:rsidRPr="009D06C0" w:rsidRDefault="009D06C0" w:rsidP="009D06C0">
      <w:pPr>
        <w:suppressAutoHyphens w:val="0"/>
        <w:autoSpaceDE w:val="0"/>
        <w:autoSpaceDN w:val="0"/>
        <w:adjustRightInd w:val="0"/>
        <w:rPr>
          <w:b/>
          <w:bCs/>
          <w:lang w:eastAsia="cs-CZ"/>
        </w:rPr>
      </w:pPr>
      <w:r w:rsidRPr="009D06C0">
        <w:rPr>
          <w:b/>
          <w:bCs/>
          <w:lang w:eastAsia="cs-CZ"/>
        </w:rPr>
        <w:t>Disciplinární opatření</w:t>
      </w:r>
    </w:p>
    <w:p w14:paraId="72D4B9BB" w14:textId="77777777" w:rsidR="009D06C0" w:rsidRPr="009D06C0" w:rsidRDefault="009D06C0" w:rsidP="009D06C0">
      <w:pPr>
        <w:suppressAutoHyphens w:val="0"/>
        <w:autoSpaceDE w:val="0"/>
        <w:autoSpaceDN w:val="0"/>
        <w:adjustRightInd w:val="0"/>
        <w:rPr>
          <w:lang w:eastAsia="cs-CZ"/>
        </w:rPr>
      </w:pPr>
      <w:r w:rsidRPr="009D06C0">
        <w:rPr>
          <w:lang w:eastAsia="cs-CZ"/>
        </w:rPr>
        <w:t>Žlutá karta slouží k napomenutí hráče či náhradníka.</w:t>
      </w:r>
    </w:p>
    <w:p w14:paraId="65E61F30" w14:textId="77777777" w:rsidR="009D06C0" w:rsidRPr="009D06C0" w:rsidRDefault="009D06C0" w:rsidP="009D06C0">
      <w:pPr>
        <w:suppressAutoHyphens w:val="0"/>
        <w:autoSpaceDE w:val="0"/>
        <w:autoSpaceDN w:val="0"/>
        <w:adjustRightInd w:val="0"/>
        <w:rPr>
          <w:lang w:eastAsia="cs-CZ"/>
        </w:rPr>
      </w:pPr>
      <w:r w:rsidRPr="009D06C0">
        <w:rPr>
          <w:lang w:eastAsia="cs-CZ"/>
        </w:rPr>
        <w:t>Červená karta slouží k vyloučení hráče či náhradníka.</w:t>
      </w:r>
    </w:p>
    <w:p w14:paraId="48474FC6" w14:textId="77777777" w:rsidR="009D06C0" w:rsidRDefault="009D06C0" w:rsidP="009D06C0">
      <w:pPr>
        <w:suppressAutoHyphens w:val="0"/>
        <w:autoSpaceDE w:val="0"/>
        <w:autoSpaceDN w:val="0"/>
        <w:adjustRightInd w:val="0"/>
        <w:rPr>
          <w:lang w:eastAsia="cs-CZ"/>
        </w:rPr>
      </w:pPr>
      <w:r w:rsidRPr="009D06C0">
        <w:rPr>
          <w:lang w:eastAsia="cs-CZ"/>
        </w:rPr>
        <w:t>Žlutá či červená karta může být udělena pouze hráči či náhradníkovi.</w:t>
      </w:r>
    </w:p>
    <w:p w14:paraId="72CC48E0" w14:textId="77777777" w:rsidR="00322955" w:rsidRPr="00DC44CA" w:rsidRDefault="00330745" w:rsidP="009D06C0">
      <w:pPr>
        <w:suppressAutoHyphens w:val="0"/>
        <w:autoSpaceDE w:val="0"/>
        <w:autoSpaceDN w:val="0"/>
        <w:adjustRightInd w:val="0"/>
        <w:rPr>
          <w:lang w:eastAsia="cs-CZ"/>
        </w:rPr>
      </w:pPr>
      <w:r w:rsidRPr="00DC44CA">
        <w:rPr>
          <w:lang w:eastAsia="cs-CZ"/>
        </w:rPr>
        <w:t>Funkcionář družstva je napomínán a vykazován slovně bez udělování žluté a červené karty.</w:t>
      </w:r>
    </w:p>
    <w:p w14:paraId="2214B36F" w14:textId="77777777" w:rsidR="009D06C0" w:rsidRPr="009D06C0" w:rsidRDefault="009D06C0" w:rsidP="009D06C0">
      <w:pPr>
        <w:suppressAutoHyphens w:val="0"/>
        <w:autoSpaceDE w:val="0"/>
        <w:autoSpaceDN w:val="0"/>
        <w:adjustRightInd w:val="0"/>
        <w:rPr>
          <w:lang w:eastAsia="cs-CZ"/>
        </w:rPr>
      </w:pPr>
      <w:r w:rsidRPr="009D06C0">
        <w:rPr>
          <w:lang w:eastAsia="cs-CZ"/>
        </w:rPr>
        <w:t>Příslušná karta je udělena veřejně (viditelně) a jen po započetí utkání a na hrací ploše. V ostatních případech</w:t>
      </w:r>
      <w:r w:rsidR="00B1291B">
        <w:rPr>
          <w:lang w:eastAsia="cs-CZ"/>
        </w:rPr>
        <w:t xml:space="preserve"> </w:t>
      </w:r>
      <w:r w:rsidRPr="009D06C0">
        <w:rPr>
          <w:lang w:eastAsia="cs-CZ"/>
        </w:rPr>
        <w:t>rozhodčí slovně informuje hráče a funkcionáře družstva o přijatých disciplinárních opatřeních.</w:t>
      </w:r>
    </w:p>
    <w:p w14:paraId="0F347F1F" w14:textId="77777777" w:rsidR="00B1291B" w:rsidRDefault="00B1291B" w:rsidP="009D06C0">
      <w:pPr>
        <w:suppressAutoHyphens w:val="0"/>
        <w:autoSpaceDE w:val="0"/>
        <w:autoSpaceDN w:val="0"/>
        <w:adjustRightInd w:val="0"/>
        <w:rPr>
          <w:b/>
          <w:bCs/>
          <w:lang w:eastAsia="cs-CZ"/>
        </w:rPr>
      </w:pPr>
    </w:p>
    <w:p w14:paraId="6BFD7AE9" w14:textId="77777777" w:rsidR="009D06C0" w:rsidRPr="009D06C0" w:rsidRDefault="009D06C0" w:rsidP="009D06C0">
      <w:pPr>
        <w:suppressAutoHyphens w:val="0"/>
        <w:autoSpaceDE w:val="0"/>
        <w:autoSpaceDN w:val="0"/>
        <w:adjustRightInd w:val="0"/>
        <w:rPr>
          <w:b/>
          <w:bCs/>
          <w:lang w:eastAsia="cs-CZ"/>
        </w:rPr>
      </w:pPr>
      <w:r w:rsidRPr="009D06C0">
        <w:rPr>
          <w:b/>
          <w:bCs/>
          <w:lang w:eastAsia="cs-CZ"/>
        </w:rPr>
        <w:t>Napomenutí hráče</w:t>
      </w:r>
      <w:r w:rsidR="00AF2296">
        <w:rPr>
          <w:b/>
          <w:bCs/>
          <w:lang w:eastAsia="cs-CZ"/>
        </w:rPr>
        <w:t xml:space="preserve"> - ŽK</w:t>
      </w:r>
    </w:p>
    <w:p w14:paraId="766134C0" w14:textId="77777777" w:rsidR="009D06C0" w:rsidRPr="009D06C0" w:rsidRDefault="009D06C0" w:rsidP="009D06C0">
      <w:pPr>
        <w:suppressAutoHyphens w:val="0"/>
        <w:autoSpaceDE w:val="0"/>
        <w:autoSpaceDN w:val="0"/>
        <w:adjustRightInd w:val="0"/>
        <w:rPr>
          <w:lang w:eastAsia="cs-CZ"/>
        </w:rPr>
      </w:pPr>
      <w:r w:rsidRPr="009D06C0">
        <w:rPr>
          <w:lang w:eastAsia="cs-CZ"/>
        </w:rPr>
        <w:t>Rozhodčí napomene hráče, který se dopustí některého z následujících přestupků:</w:t>
      </w:r>
    </w:p>
    <w:p w14:paraId="0A31B08D" w14:textId="77777777" w:rsidR="009D06C0" w:rsidRPr="009D06C0" w:rsidRDefault="00AF2296" w:rsidP="009D06C0">
      <w:pPr>
        <w:suppressAutoHyphens w:val="0"/>
        <w:autoSpaceDE w:val="0"/>
        <w:autoSpaceDN w:val="0"/>
        <w:adjustRightInd w:val="0"/>
        <w:rPr>
          <w:lang w:eastAsia="cs-CZ"/>
        </w:rPr>
      </w:pPr>
      <w:r>
        <w:rPr>
          <w:lang w:eastAsia="cs-CZ"/>
        </w:rPr>
        <w:t>1. Chová se nesportovně</w:t>
      </w:r>
    </w:p>
    <w:p w14:paraId="2F4EBC02" w14:textId="77777777" w:rsidR="00B1291B" w:rsidRDefault="009D06C0" w:rsidP="00B1291B">
      <w:pPr>
        <w:suppressAutoHyphens w:val="0"/>
        <w:autoSpaceDE w:val="0"/>
        <w:autoSpaceDN w:val="0"/>
        <w:adjustRightInd w:val="0"/>
        <w:rPr>
          <w:lang w:eastAsia="cs-CZ"/>
        </w:rPr>
      </w:pPr>
      <w:r w:rsidRPr="009D06C0">
        <w:rPr>
          <w:lang w:eastAsia="cs-CZ"/>
        </w:rPr>
        <w:t xml:space="preserve">2. </w:t>
      </w:r>
      <w:r w:rsidR="00AF2296">
        <w:rPr>
          <w:lang w:eastAsia="cs-CZ"/>
        </w:rPr>
        <w:t xml:space="preserve">Projevy nespokojenosti a protestování </w:t>
      </w:r>
      <w:r w:rsidR="00AF2296">
        <w:t xml:space="preserve"> (</w:t>
      </w:r>
      <w:r w:rsidR="00B1291B">
        <w:t>slovy, gestem, posunkem nebo jiným podobným způsobem</w:t>
      </w:r>
      <w:r w:rsidR="00AF2296" w:rsidRPr="00AF2296">
        <w:t xml:space="preserve"> </w:t>
      </w:r>
      <w:r w:rsidR="00AF2296">
        <w:t>projevy nesouhlas s rozhodnutím rozhodčího</w:t>
      </w:r>
      <w:r w:rsidR="00B1291B">
        <w:t>)</w:t>
      </w:r>
    </w:p>
    <w:p w14:paraId="7A8F67B3" w14:textId="77777777" w:rsidR="009D06C0" w:rsidRPr="009D06C0" w:rsidRDefault="009D06C0" w:rsidP="009D06C0">
      <w:pPr>
        <w:suppressAutoHyphens w:val="0"/>
        <w:autoSpaceDE w:val="0"/>
        <w:autoSpaceDN w:val="0"/>
        <w:adjustRightInd w:val="0"/>
        <w:rPr>
          <w:lang w:eastAsia="cs-CZ"/>
        </w:rPr>
      </w:pPr>
      <w:r w:rsidRPr="009D06C0">
        <w:rPr>
          <w:lang w:eastAsia="cs-CZ"/>
        </w:rPr>
        <w:t>3. Soustavně porušuje pravidla.</w:t>
      </w:r>
    </w:p>
    <w:p w14:paraId="6A8A2919" w14:textId="77777777" w:rsidR="009D06C0" w:rsidRPr="009D06C0" w:rsidRDefault="009D06C0" w:rsidP="009D06C0">
      <w:pPr>
        <w:suppressAutoHyphens w:val="0"/>
        <w:autoSpaceDE w:val="0"/>
        <w:autoSpaceDN w:val="0"/>
        <w:adjustRightInd w:val="0"/>
        <w:rPr>
          <w:lang w:eastAsia="cs-CZ"/>
        </w:rPr>
      </w:pPr>
      <w:r w:rsidRPr="009D06C0">
        <w:rPr>
          <w:lang w:eastAsia="cs-CZ"/>
        </w:rPr>
        <w:t>4. Zdržuje navázání hry.</w:t>
      </w:r>
    </w:p>
    <w:p w14:paraId="515793A6" w14:textId="77777777" w:rsidR="009D06C0" w:rsidRPr="009D06C0" w:rsidRDefault="00AF2296" w:rsidP="009D06C0">
      <w:pPr>
        <w:suppressAutoHyphens w:val="0"/>
        <w:autoSpaceDE w:val="0"/>
        <w:autoSpaceDN w:val="0"/>
        <w:adjustRightInd w:val="0"/>
        <w:rPr>
          <w:lang w:eastAsia="cs-CZ"/>
        </w:rPr>
      </w:pPr>
      <w:r>
        <w:rPr>
          <w:lang w:eastAsia="cs-CZ"/>
        </w:rPr>
        <w:t>5. Opakované n</w:t>
      </w:r>
      <w:r w:rsidR="009D06C0" w:rsidRPr="009D06C0">
        <w:rPr>
          <w:lang w:eastAsia="cs-CZ"/>
        </w:rPr>
        <w:t>edodrží předepsanou vzdálenost při provádění rohového kopu, autového kopu, volného kopu nebo výkopu.</w:t>
      </w:r>
    </w:p>
    <w:p w14:paraId="27C832E7" w14:textId="77777777" w:rsidR="009D06C0" w:rsidRPr="009D06C0" w:rsidRDefault="009D06C0" w:rsidP="009D06C0">
      <w:pPr>
        <w:suppressAutoHyphens w:val="0"/>
        <w:autoSpaceDE w:val="0"/>
        <w:autoSpaceDN w:val="0"/>
        <w:adjustRightInd w:val="0"/>
        <w:rPr>
          <w:lang w:eastAsia="cs-CZ"/>
        </w:rPr>
      </w:pPr>
      <w:r w:rsidRPr="009D06C0">
        <w:rPr>
          <w:lang w:eastAsia="cs-CZ"/>
        </w:rPr>
        <w:t>6. Bez souhlasu rozhodčího vstoupí na hrací plochu nebo poruší proceduru střídání.</w:t>
      </w:r>
    </w:p>
    <w:p w14:paraId="46559B77" w14:textId="77777777" w:rsidR="009D06C0" w:rsidRDefault="009D06C0" w:rsidP="009D06C0">
      <w:pPr>
        <w:suppressAutoHyphens w:val="0"/>
        <w:autoSpaceDE w:val="0"/>
        <w:autoSpaceDN w:val="0"/>
        <w:adjustRightInd w:val="0"/>
        <w:rPr>
          <w:lang w:eastAsia="cs-CZ"/>
        </w:rPr>
      </w:pPr>
      <w:r w:rsidRPr="009D06C0">
        <w:rPr>
          <w:lang w:eastAsia="cs-CZ"/>
        </w:rPr>
        <w:t>7. Úmyslně a bez souhlasu rozhodčího opustí hrací plochu.</w:t>
      </w:r>
    </w:p>
    <w:p w14:paraId="5D39EC03" w14:textId="77777777" w:rsidR="00B1291B" w:rsidRDefault="00AF2296" w:rsidP="00B1291B">
      <w:r>
        <w:rPr>
          <w:lang w:eastAsia="cs-CZ"/>
        </w:rPr>
        <w:t>8. V</w:t>
      </w:r>
      <w:r w:rsidR="00B1291B">
        <w:t xml:space="preserve"> průběhu „letmého“ střídání vstoupí na hřiště dříve, než jej střídaný hráč plně opustí, nebo jestliže vstoupí na hřiště z nesprávného místa </w:t>
      </w:r>
    </w:p>
    <w:p w14:paraId="12200962" w14:textId="77777777" w:rsidR="00B1291B" w:rsidRDefault="00AF2296" w:rsidP="00B1291B">
      <w:r>
        <w:t>9. S</w:t>
      </w:r>
      <w:r w:rsidR="00B1291B">
        <w:t xml:space="preserve">kluzu bez přítomnosti protihráče </w:t>
      </w:r>
    </w:p>
    <w:p w14:paraId="7214A35B" w14:textId="77777777" w:rsidR="00B1291B" w:rsidRDefault="00AF2296" w:rsidP="00B1291B">
      <w:r>
        <w:t>10. S</w:t>
      </w:r>
      <w:r w:rsidR="00B1291B">
        <w:t xml:space="preserve">imulování kdekoli na hrací ploše, které má oklamat rozhodčího </w:t>
      </w:r>
    </w:p>
    <w:p w14:paraId="1CCBC116" w14:textId="77777777" w:rsidR="00B1291B" w:rsidRDefault="00AF2296" w:rsidP="00B1291B">
      <w:r>
        <w:t>11. O</w:t>
      </w:r>
      <w:r w:rsidR="00B1291B">
        <w:t xml:space="preserve">dmítá po upozornění rozhodčím upravit si výstroj </w:t>
      </w:r>
    </w:p>
    <w:p w14:paraId="4FBB398A" w14:textId="77777777" w:rsidR="00B1291B" w:rsidRDefault="005A313F" w:rsidP="00B1291B">
      <w:r>
        <w:t xml:space="preserve">12. </w:t>
      </w:r>
      <w:r w:rsidR="00330745">
        <w:t>D</w:t>
      </w:r>
      <w:r w:rsidR="00B1291B">
        <w:t>opu</w:t>
      </w:r>
      <w:r w:rsidR="00AF2296">
        <w:t>s</w:t>
      </w:r>
      <w:r w:rsidR="00B1291B">
        <w:t>t</w:t>
      </w:r>
      <w:r>
        <w:t>í se</w:t>
      </w:r>
      <w:r w:rsidR="00B1291B">
        <w:t xml:space="preserve"> jiného přestupku, zde neuvedeného, který bude mít charakter nesportovního chování</w:t>
      </w:r>
    </w:p>
    <w:p w14:paraId="5C9B4716" w14:textId="77777777" w:rsidR="00322955" w:rsidRDefault="00322955" w:rsidP="00B1291B"/>
    <w:p w14:paraId="4C02FCAB" w14:textId="77777777" w:rsidR="00322955" w:rsidRPr="00DC44CA" w:rsidRDefault="00322955" w:rsidP="00322955">
      <w:r w:rsidRPr="00DC44CA">
        <w:t>Pokud se hráč ve vlastním pokutovém území vůči soupeři dopustí přestupku,</w:t>
      </w:r>
      <w:r w:rsidR="009970A5" w:rsidRPr="00DC44CA">
        <w:t xml:space="preserve"> </w:t>
      </w:r>
      <w:r w:rsidRPr="00DC44CA">
        <w:t>kterým dojde ke zmaření jeho zjevné brankové možnosti a rozhodčí nařídí</w:t>
      </w:r>
      <w:r w:rsidR="009970A5" w:rsidRPr="00DC44CA">
        <w:t xml:space="preserve"> </w:t>
      </w:r>
      <w:r w:rsidRPr="00DC44CA">
        <w:t>pokutový kop, bude provinivší se hráč pouze napomenut, vyjma případů, kdy</w:t>
      </w:r>
      <w:r w:rsidR="009970A5" w:rsidRPr="00DC44CA">
        <w:t>:</w:t>
      </w:r>
    </w:p>
    <w:p w14:paraId="29A4189E" w14:textId="77777777" w:rsidR="00322955" w:rsidRPr="00DC44CA" w:rsidRDefault="00322955" w:rsidP="00322955">
      <w:r w:rsidRPr="00DC44CA">
        <w:t>● se jedná držení (tahání) nebo strčení nebo</w:t>
      </w:r>
    </w:p>
    <w:p w14:paraId="17513FD7" w14:textId="77777777" w:rsidR="00322955" w:rsidRPr="00DC44CA" w:rsidRDefault="00322955" w:rsidP="00322955">
      <w:r w:rsidRPr="00DC44CA">
        <w:t>● se provinivší hráč nepokusí hrát míčem nebo nemá možnost míčem hrát, nebo</w:t>
      </w:r>
    </w:p>
    <w:p w14:paraId="230AD7CD" w14:textId="77777777" w:rsidR="00322955" w:rsidRPr="00DC44CA" w:rsidRDefault="00322955" w:rsidP="00322955">
      <w:r w:rsidRPr="00DC44CA">
        <w:t>● se jedná o přestupky v kterékoliv části hrací plochy (surová hra, hrubé</w:t>
      </w:r>
      <w:r w:rsidR="009970A5" w:rsidRPr="00DC44CA">
        <w:t xml:space="preserve"> </w:t>
      </w:r>
      <w:r w:rsidRPr="00DC44CA">
        <w:t>nesportovní chování atd.) trestané vyloučením</w:t>
      </w:r>
      <w:r w:rsidR="009970A5" w:rsidRPr="00DC44CA">
        <w:t>.</w:t>
      </w:r>
    </w:p>
    <w:p w14:paraId="72058BE4" w14:textId="77777777" w:rsidR="00322955" w:rsidRPr="00DC44CA" w:rsidRDefault="00322955" w:rsidP="00322955">
      <w:r w:rsidRPr="00DC44CA">
        <w:t>Ve všech třech výše uvedených případech musí být hráč vyloučen</w:t>
      </w:r>
      <w:r w:rsidR="009970A5" w:rsidRPr="00DC44CA">
        <w:t>.</w:t>
      </w:r>
    </w:p>
    <w:p w14:paraId="59D4A16A" w14:textId="77777777" w:rsidR="00B1291B" w:rsidRPr="00B1291B" w:rsidRDefault="00B1291B" w:rsidP="009D06C0">
      <w:pPr>
        <w:suppressAutoHyphens w:val="0"/>
        <w:autoSpaceDE w:val="0"/>
        <w:autoSpaceDN w:val="0"/>
        <w:adjustRightInd w:val="0"/>
        <w:rPr>
          <w:b/>
          <w:lang w:eastAsia="cs-CZ"/>
        </w:rPr>
      </w:pPr>
    </w:p>
    <w:p w14:paraId="4D413573" w14:textId="77777777" w:rsidR="009D06C0" w:rsidRPr="009D06C0" w:rsidRDefault="009D06C0" w:rsidP="009D06C0">
      <w:pPr>
        <w:suppressAutoHyphens w:val="0"/>
        <w:autoSpaceDE w:val="0"/>
        <w:autoSpaceDN w:val="0"/>
        <w:adjustRightInd w:val="0"/>
        <w:rPr>
          <w:b/>
          <w:bCs/>
          <w:lang w:eastAsia="cs-CZ"/>
        </w:rPr>
      </w:pPr>
      <w:r w:rsidRPr="009D06C0">
        <w:rPr>
          <w:b/>
          <w:bCs/>
          <w:lang w:eastAsia="cs-CZ"/>
        </w:rPr>
        <w:t>Vyloučení hráče</w:t>
      </w:r>
      <w:r w:rsidR="00AF2296">
        <w:rPr>
          <w:b/>
          <w:bCs/>
          <w:lang w:eastAsia="cs-CZ"/>
        </w:rPr>
        <w:t xml:space="preserve"> - ČK</w:t>
      </w:r>
    </w:p>
    <w:p w14:paraId="59AC63BA" w14:textId="77777777" w:rsidR="009D06C0" w:rsidRPr="009D06C0" w:rsidRDefault="009D06C0" w:rsidP="009D06C0">
      <w:pPr>
        <w:suppressAutoHyphens w:val="0"/>
        <w:autoSpaceDE w:val="0"/>
        <w:autoSpaceDN w:val="0"/>
        <w:adjustRightInd w:val="0"/>
        <w:rPr>
          <w:lang w:eastAsia="cs-CZ"/>
        </w:rPr>
      </w:pPr>
      <w:r w:rsidRPr="009D06C0">
        <w:rPr>
          <w:lang w:eastAsia="cs-CZ"/>
        </w:rPr>
        <w:t>Rozhodčí vyloučí hráče, který se dopustí některého z následujících sedmi přestupků:</w:t>
      </w:r>
    </w:p>
    <w:p w14:paraId="457AC670" w14:textId="77777777" w:rsidR="009D06C0" w:rsidRPr="009D06C0" w:rsidRDefault="009D06C0" w:rsidP="009D06C0">
      <w:pPr>
        <w:suppressAutoHyphens w:val="0"/>
        <w:autoSpaceDE w:val="0"/>
        <w:autoSpaceDN w:val="0"/>
        <w:adjustRightInd w:val="0"/>
        <w:rPr>
          <w:lang w:eastAsia="cs-CZ"/>
        </w:rPr>
      </w:pPr>
      <w:r w:rsidRPr="009D06C0">
        <w:rPr>
          <w:lang w:eastAsia="cs-CZ"/>
        </w:rPr>
        <w:t>1. Hraje surově.</w:t>
      </w:r>
    </w:p>
    <w:p w14:paraId="121B97CC" w14:textId="77777777" w:rsidR="009D06C0" w:rsidRPr="009D06C0" w:rsidRDefault="009D06C0" w:rsidP="009D06C0">
      <w:pPr>
        <w:suppressAutoHyphens w:val="0"/>
        <w:autoSpaceDE w:val="0"/>
        <w:autoSpaceDN w:val="0"/>
        <w:adjustRightInd w:val="0"/>
        <w:rPr>
          <w:lang w:eastAsia="cs-CZ"/>
        </w:rPr>
      </w:pPr>
      <w:r w:rsidRPr="009D06C0">
        <w:rPr>
          <w:lang w:eastAsia="cs-CZ"/>
        </w:rPr>
        <w:t>2. Chová se hrubě nesportovně.</w:t>
      </w:r>
    </w:p>
    <w:p w14:paraId="479B302C" w14:textId="77777777" w:rsidR="009D06C0" w:rsidRPr="009D06C0" w:rsidRDefault="009D06C0" w:rsidP="009D06C0">
      <w:pPr>
        <w:suppressAutoHyphens w:val="0"/>
        <w:autoSpaceDE w:val="0"/>
        <w:autoSpaceDN w:val="0"/>
        <w:adjustRightInd w:val="0"/>
        <w:rPr>
          <w:lang w:eastAsia="cs-CZ"/>
        </w:rPr>
      </w:pPr>
      <w:r w:rsidRPr="009D06C0">
        <w:rPr>
          <w:lang w:eastAsia="cs-CZ"/>
        </w:rPr>
        <w:t>3. Plivne na soupeře nebo na jinou osobu.</w:t>
      </w:r>
    </w:p>
    <w:p w14:paraId="2793D144" w14:textId="77777777" w:rsidR="009D06C0" w:rsidRPr="009D06C0" w:rsidRDefault="009D06C0" w:rsidP="009D06C0">
      <w:pPr>
        <w:suppressAutoHyphens w:val="0"/>
        <w:autoSpaceDE w:val="0"/>
        <w:autoSpaceDN w:val="0"/>
        <w:adjustRightInd w:val="0"/>
        <w:rPr>
          <w:lang w:eastAsia="cs-CZ"/>
        </w:rPr>
      </w:pPr>
      <w:r w:rsidRPr="009D06C0">
        <w:rPr>
          <w:lang w:eastAsia="cs-CZ"/>
        </w:rPr>
        <w:t>4. Zabrání soupeřovu družstvu dosáhnout branky nebo zmaří jeho zjevnou možnost dosáhnout branky tím,</w:t>
      </w:r>
      <w:r w:rsidR="00AF2296">
        <w:rPr>
          <w:lang w:eastAsia="cs-CZ"/>
        </w:rPr>
        <w:t xml:space="preserve"> </w:t>
      </w:r>
      <w:r w:rsidRPr="009D06C0">
        <w:rPr>
          <w:lang w:eastAsia="cs-CZ"/>
        </w:rPr>
        <w:t>že úmyslně zahraje míč rukou (netýká se brankáře v jeho vlastním pokutovém území).</w:t>
      </w:r>
    </w:p>
    <w:p w14:paraId="6CCFE9E7" w14:textId="77777777" w:rsidR="009D06C0" w:rsidRPr="009D06C0" w:rsidRDefault="009D06C0" w:rsidP="009D06C0">
      <w:pPr>
        <w:suppressAutoHyphens w:val="0"/>
        <w:autoSpaceDE w:val="0"/>
        <w:autoSpaceDN w:val="0"/>
        <w:adjustRightInd w:val="0"/>
        <w:rPr>
          <w:lang w:eastAsia="cs-CZ"/>
        </w:rPr>
      </w:pPr>
      <w:r w:rsidRPr="009D06C0">
        <w:rPr>
          <w:lang w:eastAsia="cs-CZ"/>
        </w:rPr>
        <w:t xml:space="preserve">5. Zmaří soupeři zjevnou možnost dosáhnout branky tím, že ho při útoku na branku zastaví </w:t>
      </w:r>
      <w:r w:rsidR="00322955">
        <w:rPr>
          <w:lang w:eastAsia="cs-CZ"/>
        </w:rPr>
        <w:t>držením soupeře za dres, nebo se nepokusí při zákroku hrát míčem</w:t>
      </w:r>
    </w:p>
    <w:p w14:paraId="7F4D38B4" w14:textId="77777777" w:rsidR="009D06C0" w:rsidRDefault="009D06C0" w:rsidP="009D06C0">
      <w:pPr>
        <w:suppressAutoHyphens w:val="0"/>
        <w:autoSpaceDE w:val="0"/>
        <w:autoSpaceDN w:val="0"/>
        <w:adjustRightInd w:val="0"/>
        <w:rPr>
          <w:lang w:eastAsia="cs-CZ"/>
        </w:rPr>
      </w:pPr>
      <w:r w:rsidRPr="009D06C0">
        <w:rPr>
          <w:lang w:eastAsia="cs-CZ"/>
        </w:rPr>
        <w:t>6. Použije pohoršujících, urážlivých nebo ponižujících výroků nebo gest.</w:t>
      </w:r>
    </w:p>
    <w:p w14:paraId="50853FE9" w14:textId="77777777" w:rsidR="0042361C" w:rsidRDefault="0042361C" w:rsidP="009D06C0">
      <w:pPr>
        <w:suppressAutoHyphens w:val="0"/>
        <w:autoSpaceDE w:val="0"/>
        <w:autoSpaceDN w:val="0"/>
        <w:adjustRightInd w:val="0"/>
        <w:rPr>
          <w:lang w:eastAsia="cs-CZ"/>
        </w:rPr>
      </w:pPr>
      <w:r>
        <w:rPr>
          <w:lang w:eastAsia="cs-CZ"/>
        </w:rPr>
        <w:t>7. Skluz na protihráče</w:t>
      </w:r>
    </w:p>
    <w:p w14:paraId="22F1A47D" w14:textId="77777777" w:rsidR="0042361C" w:rsidRDefault="0042361C" w:rsidP="0042361C">
      <w:r>
        <w:rPr>
          <w:lang w:eastAsia="cs-CZ"/>
        </w:rPr>
        <w:t>8. N</w:t>
      </w:r>
      <w:r>
        <w:t xml:space="preserve">ebezpečný faul (zezadu) </w:t>
      </w:r>
    </w:p>
    <w:p w14:paraId="2B4016E5" w14:textId="77777777" w:rsidR="0042361C" w:rsidRDefault="0042361C" w:rsidP="0042361C">
      <w:r>
        <w:t xml:space="preserve">9. Používání urážlivých, ponižujících a hanlivých výroků vůči spoluhráčům, protihráčům, divákům, rozhodčím a funkcionářům </w:t>
      </w:r>
    </w:p>
    <w:p w14:paraId="54BB0D9B" w14:textId="77777777" w:rsidR="00AF2296" w:rsidRDefault="0042361C" w:rsidP="0042361C">
      <w:pPr>
        <w:suppressAutoHyphens w:val="0"/>
        <w:autoSpaceDE w:val="0"/>
        <w:autoSpaceDN w:val="0"/>
        <w:adjustRightInd w:val="0"/>
        <w:rPr>
          <w:lang w:eastAsia="cs-CZ"/>
        </w:rPr>
      </w:pPr>
      <w:r>
        <w:rPr>
          <w:lang w:eastAsia="cs-CZ"/>
        </w:rPr>
        <w:t>10</w:t>
      </w:r>
      <w:r w:rsidR="009D06C0" w:rsidRPr="009D06C0">
        <w:rPr>
          <w:lang w:eastAsia="cs-CZ"/>
        </w:rPr>
        <w:t>. Během utkání j</w:t>
      </w:r>
      <w:r>
        <w:rPr>
          <w:lang w:eastAsia="cs-CZ"/>
        </w:rPr>
        <w:t xml:space="preserve">e podruhé potrestán napomenutím </w:t>
      </w:r>
      <w:r w:rsidR="00AF2296">
        <w:t xml:space="preserve">(podruhé se proviní přestupkem trestaným ŽK) </w:t>
      </w:r>
    </w:p>
    <w:p w14:paraId="2705D8EA" w14:textId="77777777" w:rsidR="0042361C" w:rsidRDefault="0042361C" w:rsidP="0042361C">
      <w:r>
        <w:t>11. Se dopustí jiného přestupku, zde neuvedeného, který bude mít charakter hrubého nesportovního chování</w:t>
      </w:r>
    </w:p>
    <w:p w14:paraId="265F482D" w14:textId="77777777" w:rsidR="00AF2296" w:rsidRDefault="00AF2296" w:rsidP="00AF2296"/>
    <w:p w14:paraId="30609E8C" w14:textId="77777777" w:rsidR="00AF2296" w:rsidRDefault="00AF2296" w:rsidP="00AF2296">
      <w:r>
        <w:t xml:space="preserve">Jakmile dojde k vyloučení hráče, nesmí se dotyčný hráč znovu vrátit do hry, ale musí se neprodleně odebrat do hráčských šaten. </w:t>
      </w:r>
      <w:r w:rsidR="0042361C">
        <w:t>J</w:t>
      </w:r>
      <w:r>
        <w:t>eho tým hraje oslaben po dobu pěti minut, po uplynutí pěti minut může tým doplnit stav hráčů</w:t>
      </w:r>
      <w:r w:rsidR="00172562">
        <w:t>.</w:t>
      </w:r>
    </w:p>
    <w:p w14:paraId="05AF1D2E" w14:textId="77777777" w:rsidR="0042361C" w:rsidRDefault="0042361C" w:rsidP="00AF2296"/>
    <w:p w14:paraId="29FF29A8" w14:textId="77777777" w:rsidR="0042361C" w:rsidRDefault="0042361C" w:rsidP="00AF2296">
      <w:pPr>
        <w:rPr>
          <w:b/>
        </w:rPr>
      </w:pPr>
      <w:r w:rsidRPr="0042361C">
        <w:rPr>
          <w:b/>
        </w:rPr>
        <w:t xml:space="preserve">Tresty za červenou kartu </w:t>
      </w:r>
      <w:r>
        <w:rPr>
          <w:b/>
        </w:rPr>
        <w:t>–</w:t>
      </w:r>
      <w:r w:rsidRPr="0042361C">
        <w:rPr>
          <w:b/>
        </w:rPr>
        <w:t xml:space="preserve"> ČK</w:t>
      </w:r>
    </w:p>
    <w:p w14:paraId="3CEDD17F" w14:textId="77777777" w:rsidR="0042361C" w:rsidRDefault="0042361C" w:rsidP="00AF2296">
      <w:pPr>
        <w:rPr>
          <w:b/>
        </w:rPr>
      </w:pPr>
    </w:p>
    <w:p w14:paraId="0A8AC936" w14:textId="77777777" w:rsidR="0042361C" w:rsidRDefault="0042361C" w:rsidP="0042361C">
      <w:r>
        <w:t xml:space="preserve">ČK – po dvou žlutých kartách - stop na jedno utkání. </w:t>
      </w:r>
    </w:p>
    <w:p w14:paraId="0955C874" w14:textId="77777777" w:rsidR="0042361C" w:rsidRDefault="0042361C" w:rsidP="0042361C"/>
    <w:p w14:paraId="3AF7C795" w14:textId="77777777" w:rsidR="0042361C" w:rsidRDefault="00597D2A" w:rsidP="0042361C">
      <w:r>
        <w:t>ČK – úmyslné hraní rukou;</w:t>
      </w:r>
      <w:r w:rsidR="0042361C">
        <w:t xml:space="preserve"> zmaření dosažení branky nebo zmaření zjevné brankové </w:t>
      </w:r>
      <w:r w:rsidR="0042361C" w:rsidRPr="00E3216A">
        <w:t xml:space="preserve">příležitosti soupeře nedovoleným zákrokem nebo </w:t>
      </w:r>
      <w:r w:rsidRPr="00E3216A">
        <w:t xml:space="preserve">nedovoleným </w:t>
      </w:r>
      <w:r w:rsidR="0042361C" w:rsidRPr="00E3216A">
        <w:t xml:space="preserve">způsobem hry nebo skluzem - stop na </w:t>
      </w:r>
      <w:r w:rsidR="00EF5022" w:rsidRPr="00E3216A">
        <w:t>jedno</w:t>
      </w:r>
      <w:r w:rsidR="0042361C" w:rsidRPr="00E3216A">
        <w:t xml:space="preserve"> utkání</w:t>
      </w:r>
      <w:r w:rsidR="00172562" w:rsidRPr="00E3216A">
        <w:t>.</w:t>
      </w:r>
      <w:r w:rsidR="0042361C" w:rsidRPr="00E3216A">
        <w:t xml:space="preserve"> </w:t>
      </w:r>
    </w:p>
    <w:p w14:paraId="4EB076DF" w14:textId="77777777" w:rsidR="0042361C" w:rsidRDefault="0042361C" w:rsidP="00AF2296">
      <w:pPr>
        <w:rPr>
          <w:b/>
        </w:rPr>
      </w:pPr>
    </w:p>
    <w:p w14:paraId="62CD1763" w14:textId="77777777" w:rsidR="0042361C" w:rsidRPr="00E3216A" w:rsidRDefault="00597D2A" w:rsidP="0042361C">
      <w:r w:rsidRPr="00E3216A">
        <w:t>ČK – nebezpečný faul zezadu;</w:t>
      </w:r>
      <w:r w:rsidR="0042361C" w:rsidRPr="00E3216A">
        <w:t xml:space="preserve"> skluz na hráče</w:t>
      </w:r>
      <w:r w:rsidRPr="00E3216A">
        <w:t>;</w:t>
      </w:r>
      <w:r w:rsidR="0042361C" w:rsidRPr="00E3216A">
        <w:t xml:space="preserve"> </w:t>
      </w:r>
      <w:r w:rsidRPr="00E3216A">
        <w:t>surová hra;</w:t>
      </w:r>
      <w:r w:rsidR="007058AD" w:rsidRPr="00E3216A">
        <w:t xml:space="preserve"> </w:t>
      </w:r>
      <w:r w:rsidR="00831524" w:rsidRPr="00E3216A">
        <w:t>kriti</w:t>
      </w:r>
      <w:r w:rsidR="00324EA4" w:rsidRPr="00E3216A">
        <w:t>ka rozhodčího -</w:t>
      </w:r>
      <w:r w:rsidR="00EF5022" w:rsidRPr="00E3216A">
        <w:t xml:space="preserve"> pokuta ve výši 3</w:t>
      </w:r>
      <w:r w:rsidR="0042361C" w:rsidRPr="00E3216A">
        <w:t xml:space="preserve">00,- Kč až </w:t>
      </w:r>
      <w:r w:rsidR="00EF5022" w:rsidRPr="00E3216A">
        <w:t>10</w:t>
      </w:r>
      <w:r w:rsidR="0042361C" w:rsidRPr="00E3216A">
        <w:t xml:space="preserve">00,- Kč + stop na dvě až </w:t>
      </w:r>
      <w:r w:rsidR="00EF5022" w:rsidRPr="00E3216A">
        <w:t>deset</w:t>
      </w:r>
      <w:r w:rsidR="0042361C" w:rsidRPr="00E3216A">
        <w:t xml:space="preserve"> utkání.</w:t>
      </w:r>
    </w:p>
    <w:p w14:paraId="71070AA7" w14:textId="77777777" w:rsidR="00831524" w:rsidRPr="00E3216A" w:rsidRDefault="00831524" w:rsidP="0042361C"/>
    <w:p w14:paraId="363092C4" w14:textId="77777777" w:rsidR="00831524" w:rsidRPr="00E3216A" w:rsidRDefault="00831524" w:rsidP="0042361C">
      <w:r w:rsidRPr="00E3216A">
        <w:t>ČK - hrubé nespor</w:t>
      </w:r>
      <w:r w:rsidR="005C5F98" w:rsidRPr="00E3216A">
        <w:t>tovní chování</w:t>
      </w:r>
      <w:r w:rsidR="00597D2A" w:rsidRPr="00E3216A">
        <w:t xml:space="preserve"> zde neuvedeno</w:t>
      </w:r>
      <w:r w:rsidR="00EF5022" w:rsidRPr="00E3216A">
        <w:t xml:space="preserve"> – pokuta ve výši 300,-Kč až 10</w:t>
      </w:r>
      <w:r w:rsidRPr="00E3216A">
        <w:t xml:space="preserve">00,-Kč + stop na </w:t>
      </w:r>
      <w:r w:rsidR="00EF5022" w:rsidRPr="00E3216A">
        <w:t>dvě</w:t>
      </w:r>
      <w:r w:rsidRPr="00E3216A">
        <w:t xml:space="preserve"> až </w:t>
      </w:r>
      <w:r w:rsidR="00EF5022" w:rsidRPr="00E3216A">
        <w:t>deset</w:t>
      </w:r>
      <w:r w:rsidRPr="00E3216A">
        <w:t xml:space="preserve"> utkání.</w:t>
      </w:r>
    </w:p>
    <w:p w14:paraId="007B4AD7" w14:textId="77777777" w:rsidR="00831524" w:rsidRDefault="00831524" w:rsidP="0042361C"/>
    <w:p w14:paraId="14F2C139" w14:textId="77777777" w:rsidR="0042361C" w:rsidRPr="00E3216A" w:rsidRDefault="00831524" w:rsidP="0042361C">
      <w:pPr>
        <w:rPr>
          <w:b/>
        </w:rPr>
      </w:pPr>
      <w:r w:rsidRPr="00E3216A">
        <w:lastRenderedPageBreak/>
        <w:t xml:space="preserve">ČK - </w:t>
      </w:r>
      <w:r w:rsidR="0042361C" w:rsidRPr="00E3216A">
        <w:t>urážka rozhodčího,</w:t>
      </w:r>
      <w:r w:rsidR="00054083" w:rsidRPr="00E3216A">
        <w:t xml:space="preserve"> </w:t>
      </w:r>
      <w:r w:rsidR="00597D2A" w:rsidRPr="00E3216A">
        <w:t xml:space="preserve">spoluhráče, protihráče; fyzické napadení nebo vzájemné napadení spoluhráčů, protihráčů; </w:t>
      </w:r>
      <w:r w:rsidR="0042361C" w:rsidRPr="00E3216A">
        <w:t>plivnutí na rozhodčího,</w:t>
      </w:r>
      <w:r w:rsidR="00054083" w:rsidRPr="00E3216A">
        <w:t xml:space="preserve"> </w:t>
      </w:r>
      <w:r w:rsidR="0042361C" w:rsidRPr="00E3216A">
        <w:t>soupeře,</w:t>
      </w:r>
      <w:r w:rsidR="00054083" w:rsidRPr="00E3216A">
        <w:t xml:space="preserve"> </w:t>
      </w:r>
      <w:r w:rsidR="0042361C" w:rsidRPr="00E3216A">
        <w:t xml:space="preserve">diváka apod. </w:t>
      </w:r>
      <w:r w:rsidRPr="00E3216A">
        <w:t>– pokuta ve výši</w:t>
      </w:r>
      <w:r w:rsidR="00EF5022" w:rsidRPr="00E3216A">
        <w:t xml:space="preserve"> 500,- Kč až 2</w:t>
      </w:r>
      <w:r w:rsidR="0042361C" w:rsidRPr="00E3216A">
        <w:t xml:space="preserve">000,- Kč + stop na tři </w:t>
      </w:r>
      <w:r w:rsidR="00EF5022" w:rsidRPr="00E3216A">
        <w:t>a více utkání (vyloučení hráče z řad spolku)</w:t>
      </w:r>
      <w:r w:rsidR="00172562" w:rsidRPr="00E3216A">
        <w:rPr>
          <w:b/>
        </w:rPr>
        <w:t>.</w:t>
      </w:r>
      <w:r w:rsidR="0042361C" w:rsidRPr="00E3216A">
        <w:rPr>
          <w:b/>
        </w:rPr>
        <w:t xml:space="preserve"> </w:t>
      </w:r>
    </w:p>
    <w:p w14:paraId="3FEB5424" w14:textId="77777777" w:rsidR="0042361C" w:rsidRPr="00E3216A" w:rsidRDefault="0042361C" w:rsidP="0042361C"/>
    <w:p w14:paraId="4207C368" w14:textId="77777777" w:rsidR="0042361C" w:rsidRPr="00E3216A" w:rsidRDefault="0042361C" w:rsidP="0042361C">
      <w:r w:rsidRPr="00E3216A">
        <w:t xml:space="preserve">ČK – inzultace rozhodčího - bude řešit </w:t>
      </w:r>
      <w:r w:rsidR="00EF5022" w:rsidRPr="00E3216A">
        <w:t>disciplinární a sportovní komise KaFuLi nebo výbor Ka</w:t>
      </w:r>
      <w:r w:rsidRPr="00E3216A">
        <w:t>F</w:t>
      </w:r>
      <w:r w:rsidR="00EF5022" w:rsidRPr="00E3216A">
        <w:t>uLi</w:t>
      </w:r>
      <w:r w:rsidRPr="00E3216A">
        <w:t xml:space="preserve"> za účasti vedoucího mužstva a proviněného hráče, v případě neúčasti zástupce mužstva budou stanoveny nejvyšší tresty. Proviněný hráč, člen realizačního týmu apod. může být vyloučen z řad Futsalu Karviná.</w:t>
      </w:r>
    </w:p>
    <w:p w14:paraId="3EE0322A" w14:textId="77777777" w:rsidR="007058AD" w:rsidRDefault="007058AD" w:rsidP="0042361C"/>
    <w:p w14:paraId="39F156BD" w14:textId="77777777" w:rsidR="007058AD" w:rsidRDefault="007058AD" w:rsidP="0042361C">
      <w:r>
        <w:t>ČK – zde neuvedené</w:t>
      </w:r>
      <w:r w:rsidR="00597D2A">
        <w:t xml:space="preserve"> přestupky</w:t>
      </w:r>
      <w:r>
        <w:t xml:space="preserve"> – bude řešit výbor K</w:t>
      </w:r>
      <w:r w:rsidR="00EF5022">
        <w:t>aFuLi</w:t>
      </w:r>
      <w:r w:rsidR="00172562">
        <w:t>.</w:t>
      </w:r>
    </w:p>
    <w:p w14:paraId="7A99768F" w14:textId="77777777" w:rsidR="00834C89" w:rsidRDefault="00834C89" w:rsidP="0042361C"/>
    <w:p w14:paraId="6C664D59" w14:textId="77777777" w:rsidR="00834C89" w:rsidRPr="00DC44CA" w:rsidRDefault="00834C89" w:rsidP="0042361C">
      <w:r w:rsidRPr="00DC44CA">
        <w:t xml:space="preserve">Start hráče v utkání pod vlivem alkoholu nebo jiné návykové látky – pokuta ve výši 500,-Kč až 1000,-Kč + stop na tří až </w:t>
      </w:r>
      <w:r w:rsidR="00EF5022">
        <w:t>patnáct</w:t>
      </w:r>
      <w:r w:rsidRPr="00DC44CA">
        <w:t xml:space="preserve"> utkání. Hráč může být vyloučen z řad Futsal Karviná za závažné porušení stanov spolku.</w:t>
      </w:r>
    </w:p>
    <w:p w14:paraId="2BB243D9" w14:textId="77777777" w:rsidR="007058AD" w:rsidRPr="00DC44CA" w:rsidRDefault="007058AD" w:rsidP="0042361C"/>
    <w:p w14:paraId="70E1A0B0" w14:textId="77777777" w:rsidR="007058AD" w:rsidRPr="00DC44CA" w:rsidRDefault="00E91AEF" w:rsidP="0042361C">
      <w:r w:rsidRPr="00DC44CA">
        <w:t>V případě přestupků</w:t>
      </w:r>
      <w:r w:rsidR="00330745" w:rsidRPr="00DC44CA">
        <w:t xml:space="preserve"> </w:t>
      </w:r>
      <w:r w:rsidRPr="00DC44CA">
        <w:t xml:space="preserve">a trestů </w:t>
      </w:r>
      <w:r w:rsidR="00330745" w:rsidRPr="00DC44CA">
        <w:t>funkcionář</w:t>
      </w:r>
      <w:r w:rsidRPr="00DC44CA">
        <w:t>ů</w:t>
      </w:r>
      <w:r w:rsidR="00330745" w:rsidRPr="00DC44CA">
        <w:t xml:space="preserve"> d</w:t>
      </w:r>
      <w:r w:rsidRPr="00DC44CA">
        <w:t xml:space="preserve">ružstva </w:t>
      </w:r>
      <w:r w:rsidR="00330745" w:rsidRPr="00DC44CA">
        <w:t>se postupuje obdobně</w:t>
      </w:r>
      <w:r w:rsidRPr="00DC44CA">
        <w:t>.</w:t>
      </w:r>
    </w:p>
    <w:p w14:paraId="1ADE7D5F" w14:textId="77777777" w:rsidR="00330745" w:rsidRDefault="00330745" w:rsidP="0042361C"/>
    <w:p w14:paraId="647C5BAF" w14:textId="77777777" w:rsidR="007058AD" w:rsidRPr="007058AD" w:rsidRDefault="007058AD" w:rsidP="00CF6036">
      <w:pPr>
        <w:pStyle w:val="Nadpis1"/>
        <w:rPr>
          <w:lang w:eastAsia="cs-CZ"/>
        </w:rPr>
      </w:pPr>
      <w:bookmarkStart w:id="11" w:name="_Toc535960089"/>
      <w:r w:rsidRPr="007058AD">
        <w:rPr>
          <w:lang w:eastAsia="cs-CZ"/>
        </w:rPr>
        <w:t>PRAVIDLO 1</w:t>
      </w:r>
      <w:r w:rsidR="0029745B">
        <w:rPr>
          <w:lang w:eastAsia="cs-CZ"/>
        </w:rPr>
        <w:t>2</w:t>
      </w:r>
      <w:r w:rsidRPr="001665D2">
        <w:rPr>
          <w:lang w:eastAsia="cs-CZ"/>
        </w:rPr>
        <w:t xml:space="preserve"> - </w:t>
      </w:r>
      <w:r w:rsidRPr="007058AD">
        <w:rPr>
          <w:lang w:eastAsia="cs-CZ"/>
        </w:rPr>
        <w:t>VOLNÉ KOPY</w:t>
      </w:r>
      <w:bookmarkEnd w:id="11"/>
    </w:p>
    <w:p w14:paraId="11D62EEE" w14:textId="77777777" w:rsidR="0029745B" w:rsidRDefault="0029745B" w:rsidP="007058AD">
      <w:pPr>
        <w:suppressAutoHyphens w:val="0"/>
        <w:autoSpaceDE w:val="0"/>
        <w:autoSpaceDN w:val="0"/>
        <w:adjustRightInd w:val="0"/>
        <w:rPr>
          <w:b/>
          <w:bCs/>
          <w:lang w:eastAsia="cs-CZ"/>
        </w:rPr>
      </w:pPr>
    </w:p>
    <w:p w14:paraId="60D31895" w14:textId="77777777" w:rsidR="007058AD" w:rsidRPr="007058AD" w:rsidRDefault="007058AD" w:rsidP="007058AD">
      <w:pPr>
        <w:suppressAutoHyphens w:val="0"/>
        <w:autoSpaceDE w:val="0"/>
        <w:autoSpaceDN w:val="0"/>
        <w:adjustRightInd w:val="0"/>
        <w:rPr>
          <w:b/>
          <w:bCs/>
          <w:lang w:eastAsia="cs-CZ"/>
        </w:rPr>
      </w:pPr>
      <w:r w:rsidRPr="007058AD">
        <w:rPr>
          <w:b/>
          <w:bCs/>
          <w:lang w:eastAsia="cs-CZ"/>
        </w:rPr>
        <w:t>Druhy volných kopů</w:t>
      </w:r>
    </w:p>
    <w:p w14:paraId="1D62E7D8" w14:textId="77777777" w:rsidR="007058AD" w:rsidRDefault="007058AD" w:rsidP="007058AD">
      <w:pPr>
        <w:suppressAutoHyphens w:val="0"/>
        <w:autoSpaceDE w:val="0"/>
        <w:autoSpaceDN w:val="0"/>
        <w:adjustRightInd w:val="0"/>
      </w:pPr>
      <w:r w:rsidRPr="007058AD">
        <w:rPr>
          <w:lang w:eastAsia="cs-CZ"/>
        </w:rPr>
        <w:t>Volné kopy</w:t>
      </w:r>
      <w:r w:rsidR="001665D2" w:rsidRPr="001665D2">
        <w:t xml:space="preserve"> </w:t>
      </w:r>
      <w:r w:rsidR="001665D2">
        <w:t>jsou přímé, může z nich být dosaženo přímo branky (pokud Pravidla nestanovuji jinak)</w:t>
      </w:r>
      <w:r w:rsidR="0029745B">
        <w:t>.</w:t>
      </w:r>
    </w:p>
    <w:p w14:paraId="76650988" w14:textId="77777777" w:rsidR="0029745B" w:rsidRPr="007058AD" w:rsidRDefault="0029745B" w:rsidP="007058AD">
      <w:pPr>
        <w:suppressAutoHyphens w:val="0"/>
        <w:autoSpaceDE w:val="0"/>
        <w:autoSpaceDN w:val="0"/>
        <w:adjustRightInd w:val="0"/>
        <w:rPr>
          <w:lang w:eastAsia="cs-CZ"/>
        </w:rPr>
      </w:pPr>
    </w:p>
    <w:p w14:paraId="1D2B8BDD" w14:textId="77777777" w:rsidR="007058AD" w:rsidRPr="007058AD" w:rsidRDefault="007058AD" w:rsidP="007058AD">
      <w:pPr>
        <w:suppressAutoHyphens w:val="0"/>
        <w:autoSpaceDE w:val="0"/>
        <w:autoSpaceDN w:val="0"/>
        <w:adjustRightInd w:val="0"/>
        <w:rPr>
          <w:b/>
          <w:bCs/>
          <w:lang w:eastAsia="cs-CZ"/>
        </w:rPr>
      </w:pPr>
      <w:r w:rsidRPr="007058AD">
        <w:rPr>
          <w:b/>
          <w:bCs/>
          <w:lang w:eastAsia="cs-CZ"/>
        </w:rPr>
        <w:t>Přímý volný kop</w:t>
      </w:r>
    </w:p>
    <w:p w14:paraId="2AA14EAA" w14:textId="77777777" w:rsidR="007058AD" w:rsidRPr="007058AD" w:rsidRDefault="007058AD" w:rsidP="007058AD">
      <w:pPr>
        <w:suppressAutoHyphens w:val="0"/>
        <w:autoSpaceDE w:val="0"/>
        <w:autoSpaceDN w:val="0"/>
        <w:adjustRightInd w:val="0"/>
        <w:rPr>
          <w:b/>
          <w:bCs/>
          <w:i/>
          <w:iCs/>
          <w:lang w:eastAsia="cs-CZ"/>
        </w:rPr>
      </w:pPr>
      <w:r w:rsidRPr="007058AD">
        <w:rPr>
          <w:b/>
          <w:bCs/>
          <w:i/>
          <w:iCs/>
          <w:lang w:eastAsia="cs-CZ"/>
        </w:rPr>
        <w:t>Dosažení branky</w:t>
      </w:r>
    </w:p>
    <w:p w14:paraId="09539E23" w14:textId="77777777" w:rsidR="007058AD" w:rsidRPr="007058AD" w:rsidRDefault="007058AD" w:rsidP="007058AD">
      <w:pPr>
        <w:suppressAutoHyphens w:val="0"/>
        <w:autoSpaceDE w:val="0"/>
        <w:autoSpaceDN w:val="0"/>
        <w:adjustRightInd w:val="0"/>
        <w:rPr>
          <w:lang w:eastAsia="cs-CZ"/>
        </w:rPr>
      </w:pPr>
      <w:r w:rsidRPr="007058AD">
        <w:rPr>
          <w:lang w:eastAsia="cs-CZ"/>
        </w:rPr>
        <w:t>Jestliže byl přímý volný kop proveden přímo do soupeřovy branky, bylo dosaženo branky.</w:t>
      </w:r>
    </w:p>
    <w:p w14:paraId="67E6580A" w14:textId="77777777" w:rsidR="007058AD" w:rsidRDefault="007058AD" w:rsidP="007058AD">
      <w:pPr>
        <w:suppressAutoHyphens w:val="0"/>
        <w:autoSpaceDE w:val="0"/>
        <w:autoSpaceDN w:val="0"/>
        <w:adjustRightInd w:val="0"/>
        <w:rPr>
          <w:lang w:eastAsia="cs-CZ"/>
        </w:rPr>
      </w:pPr>
      <w:r w:rsidRPr="007058AD">
        <w:rPr>
          <w:lang w:eastAsia="cs-CZ"/>
        </w:rPr>
        <w:t>Jestliže byl přímý volný kop proveden přímo do vlastní branky, nařídí rozhodčí rohový kop ve prospěch</w:t>
      </w:r>
      <w:r w:rsidR="001665D2">
        <w:rPr>
          <w:lang w:eastAsia="cs-CZ"/>
        </w:rPr>
        <w:t xml:space="preserve"> </w:t>
      </w:r>
      <w:r w:rsidRPr="007058AD">
        <w:rPr>
          <w:lang w:eastAsia="cs-CZ"/>
        </w:rPr>
        <w:t>soupeřova družstva.</w:t>
      </w:r>
    </w:p>
    <w:p w14:paraId="0ACC61BC" w14:textId="77777777" w:rsidR="00FA75C6" w:rsidRDefault="00FA75C6" w:rsidP="007058AD">
      <w:pPr>
        <w:suppressAutoHyphens w:val="0"/>
        <w:autoSpaceDE w:val="0"/>
        <w:autoSpaceDN w:val="0"/>
        <w:adjustRightInd w:val="0"/>
        <w:rPr>
          <w:lang w:eastAsia="cs-CZ"/>
        </w:rPr>
      </w:pPr>
    </w:p>
    <w:p w14:paraId="5DCE2490" w14:textId="77777777" w:rsidR="00B5679C" w:rsidRPr="00172562" w:rsidRDefault="00B5679C" w:rsidP="00B5679C">
      <w:pPr>
        <w:rPr>
          <w:b/>
        </w:rPr>
      </w:pPr>
      <w:r w:rsidRPr="00172562">
        <w:rPr>
          <w:b/>
        </w:rPr>
        <w:t>Umístění míče a postavení hráčů</w:t>
      </w:r>
    </w:p>
    <w:p w14:paraId="485D9C27" w14:textId="77777777" w:rsidR="00FA75C6" w:rsidRDefault="00FA75C6" w:rsidP="00FA75C6">
      <w:pPr>
        <w:suppressAutoHyphens w:val="0"/>
        <w:autoSpaceDE w:val="0"/>
        <w:autoSpaceDN w:val="0"/>
        <w:adjustRightInd w:val="0"/>
      </w:pPr>
      <w:r>
        <w:t>Při provádění volného kopu musí míč ležet v klidu na hrací ploše a po provedení kopu nesmí hráč, který kop provedl, hrát míčem podruhé, dokud se jiný hráč nedotkne míče.</w:t>
      </w:r>
    </w:p>
    <w:p w14:paraId="4A3C56F7" w14:textId="77777777" w:rsidR="00FA75C6" w:rsidRPr="007058AD" w:rsidRDefault="00FA75C6" w:rsidP="00FA75C6">
      <w:pPr>
        <w:suppressAutoHyphens w:val="0"/>
        <w:autoSpaceDE w:val="0"/>
        <w:autoSpaceDN w:val="0"/>
        <w:adjustRightInd w:val="0"/>
        <w:rPr>
          <w:lang w:eastAsia="cs-CZ"/>
        </w:rPr>
      </w:pPr>
      <w:r w:rsidRPr="007058AD">
        <w:rPr>
          <w:lang w:eastAsia="cs-CZ"/>
        </w:rPr>
        <w:t>Všichni hráči bránícího družstva musí být před provedením kopu vzdáleni alespoň 5m od míče.</w:t>
      </w:r>
    </w:p>
    <w:p w14:paraId="07E1108F" w14:textId="77777777" w:rsidR="00FA75C6" w:rsidRDefault="00FA75C6" w:rsidP="00FA75C6">
      <w:r>
        <w:t>Volný kop musí být proveden vždy na znamení rozhodčího píšťalkou, a to do 5 sekund od</w:t>
      </w:r>
      <w:r w:rsidR="001B183F">
        <w:t xml:space="preserve"> </w:t>
      </w:r>
      <w:r>
        <w:t xml:space="preserve">písknutí. Nerozehraje-li mužstvo volný kop do 5 sekund, ze stejného místa rozehrává soupeř. </w:t>
      </w:r>
    </w:p>
    <w:p w14:paraId="6044F4B8" w14:textId="77777777" w:rsidR="00FA75C6" w:rsidRDefault="00FA75C6" w:rsidP="00FA75C6">
      <w:r>
        <w:t>Hráče, kteří se při provádění volného kopu nepostaví do předepsané vzdálenosti, rozhodčí ústně napomene a při opakování přestupku hráči udělí ŽK.</w:t>
      </w:r>
      <w:r w:rsidR="00B5679C">
        <w:t xml:space="preserve"> </w:t>
      </w:r>
    </w:p>
    <w:p w14:paraId="506D2E94" w14:textId="77777777" w:rsidR="00972347" w:rsidRPr="00E3216A" w:rsidRDefault="00972347" w:rsidP="00FA75C6">
      <w:r w:rsidRPr="00E3216A">
        <w:t xml:space="preserve">Pokud hráči soupeře sestavují při provádění volného kopu tzv. </w:t>
      </w:r>
      <w:r w:rsidRPr="00E3216A">
        <w:rPr>
          <w:i/>
          <w:iCs/>
        </w:rPr>
        <w:t>zeď</w:t>
      </w:r>
      <w:r w:rsidRPr="00E3216A">
        <w:t xml:space="preserve"> (aby bránili přímé střele do branky), musí hráči družstva provádějícího kop zůstat alespoň metr od této zdi do chvíle, než je míč ve hře.</w:t>
      </w:r>
    </w:p>
    <w:p w14:paraId="07A0C7A6" w14:textId="77777777" w:rsidR="00972347" w:rsidRDefault="00972347" w:rsidP="00FA75C6"/>
    <w:p w14:paraId="3E17E3A7" w14:textId="77777777" w:rsidR="00AF3468" w:rsidRDefault="00AF3468" w:rsidP="00FA75C6"/>
    <w:p w14:paraId="358547EC" w14:textId="77777777" w:rsidR="00AF3468" w:rsidRPr="00AF3468" w:rsidRDefault="00AF3468" w:rsidP="00CF6036">
      <w:pPr>
        <w:pStyle w:val="Nadpis1"/>
      </w:pPr>
      <w:bookmarkStart w:id="12" w:name="_Toc535960090"/>
      <w:r w:rsidRPr="00AF3468">
        <w:t xml:space="preserve">PRAVIDLO </w:t>
      </w:r>
      <w:r w:rsidR="0029745B">
        <w:t>13</w:t>
      </w:r>
      <w:r w:rsidRPr="00AF3468">
        <w:t xml:space="preserve"> – POKUTOVÝ KOP</w:t>
      </w:r>
      <w:bookmarkEnd w:id="12"/>
    </w:p>
    <w:p w14:paraId="552502CC" w14:textId="77777777" w:rsidR="00AF3468" w:rsidRDefault="00AF3468" w:rsidP="00FA75C6"/>
    <w:p w14:paraId="07E932B1" w14:textId="77777777" w:rsidR="00AF3468" w:rsidRDefault="00AF3468" w:rsidP="00AF3468">
      <w:r>
        <w:t>Rozhodčí nařizuje pokutový kop proti družstvu, jež se při hře uvnitř vlastního pokutového území dopustilo některého z</w:t>
      </w:r>
      <w:r w:rsidR="00CC2603">
        <w:t>e</w:t>
      </w:r>
      <w:r>
        <w:t xml:space="preserve"> </w:t>
      </w:r>
      <w:r>
        <w:rPr>
          <w:lang w:eastAsia="cs-CZ"/>
        </w:rPr>
        <w:t>sedmnáct</w:t>
      </w:r>
      <w:r w:rsidR="00A844F3">
        <w:rPr>
          <w:lang w:eastAsia="cs-CZ"/>
        </w:rPr>
        <w:t>i</w:t>
      </w:r>
      <w:r>
        <w:rPr>
          <w:lang w:eastAsia="cs-CZ"/>
        </w:rPr>
        <w:t xml:space="preserve"> </w:t>
      </w:r>
      <w:r w:rsidRPr="009D06C0">
        <w:rPr>
          <w:lang w:eastAsia="cs-CZ"/>
        </w:rPr>
        <w:t>přestupků</w:t>
      </w:r>
      <w:r>
        <w:t>, za které je nařízen přímý volný kop.</w:t>
      </w:r>
    </w:p>
    <w:p w14:paraId="184A56F7" w14:textId="77777777" w:rsidR="00AF3468" w:rsidRDefault="00AF3468" w:rsidP="00AF3468">
      <w:r>
        <w:t>Z pokutového kopu může být přímo dosaženo branky.</w:t>
      </w:r>
    </w:p>
    <w:p w14:paraId="76F71114" w14:textId="77777777" w:rsidR="00AF3468" w:rsidRDefault="00AF3468" w:rsidP="00AF3468">
      <w:r>
        <w:t>Pro provedení pokutového kopu nařízeného v normální době hry prodlouží rozhodčí dobu hry každého poločasu</w:t>
      </w:r>
      <w:r w:rsidR="00A844F3">
        <w:t>.</w:t>
      </w:r>
    </w:p>
    <w:p w14:paraId="7F5713D0" w14:textId="77777777" w:rsidR="00A844F3" w:rsidRDefault="00A844F3" w:rsidP="00AF3468"/>
    <w:p w14:paraId="4AA013F7" w14:textId="77777777" w:rsidR="00AF3468" w:rsidRPr="00172562" w:rsidRDefault="00AF3468" w:rsidP="00AF3468">
      <w:pPr>
        <w:rPr>
          <w:b/>
        </w:rPr>
      </w:pPr>
      <w:r w:rsidRPr="00172562">
        <w:rPr>
          <w:b/>
        </w:rPr>
        <w:t>Umístění míče a postavení hráčů</w:t>
      </w:r>
    </w:p>
    <w:p w14:paraId="7A2AB8E1" w14:textId="77777777" w:rsidR="00AF3468" w:rsidRDefault="00AF3468" w:rsidP="00AF3468">
      <w:r>
        <w:t>Míč musí v klidu ležet na značce pokutového kopu</w:t>
      </w:r>
      <w:r w:rsidR="00A844F3">
        <w:t xml:space="preserve"> nebo na jejím pomyslném bodu</w:t>
      </w:r>
      <w:r>
        <w:t>.</w:t>
      </w:r>
    </w:p>
    <w:p w14:paraId="54037AE3" w14:textId="77777777" w:rsidR="00AF3468" w:rsidRDefault="00AF3468" w:rsidP="00AF3468">
      <w:r>
        <w:t>Hráč provádějící pokutový kop musí být jasně a zřetelně určen.</w:t>
      </w:r>
    </w:p>
    <w:p w14:paraId="248E26B7" w14:textId="77777777" w:rsidR="00A844F3" w:rsidRDefault="00A844F3" w:rsidP="00AF3468"/>
    <w:p w14:paraId="7C70028F" w14:textId="77777777" w:rsidR="00AF3468" w:rsidRDefault="00AF3468" w:rsidP="00A844F3">
      <w:r>
        <w:t>Brankář, proti němuž bude pokutový kop proveden</w:t>
      </w:r>
      <w:r w:rsidR="00A844F3">
        <w:t xml:space="preserve"> </w:t>
      </w:r>
      <w:r>
        <w:t>do doby, než míč bude ve hře, musí být na vlastní brankové čáře mezi brankovými tyčemi a musí být</w:t>
      </w:r>
      <w:r w:rsidR="00A844F3">
        <w:t xml:space="preserve"> </w:t>
      </w:r>
      <w:r>
        <w:t>obrácen čele</w:t>
      </w:r>
      <w:r w:rsidR="00A844F3">
        <w:t>m k exekutorovi pokutového kopu, přitom však může na brankové čáře pohybovat nohama a činit klamavé pohyby tělem.</w:t>
      </w:r>
    </w:p>
    <w:p w14:paraId="701F1E1C" w14:textId="77777777" w:rsidR="00054083" w:rsidRDefault="00054083" w:rsidP="00A844F3"/>
    <w:p w14:paraId="74D3033E" w14:textId="77777777" w:rsidR="00AF3468" w:rsidRDefault="00AF3468" w:rsidP="00AF3468">
      <w:r>
        <w:t>Ostatní hráči, s výjimkou hráče provádějícího pokutový kop, musí být:</w:t>
      </w:r>
    </w:p>
    <w:p w14:paraId="5E305117" w14:textId="77777777" w:rsidR="00A844F3" w:rsidRDefault="00AF3468" w:rsidP="00AF3468">
      <w:pPr>
        <w:numPr>
          <w:ilvl w:val="0"/>
          <w:numId w:val="3"/>
        </w:numPr>
      </w:pPr>
      <w:r>
        <w:t>na hrací ploše,</w:t>
      </w:r>
    </w:p>
    <w:p w14:paraId="7EA3CB06" w14:textId="77777777" w:rsidR="00A844F3" w:rsidRDefault="00AF3468" w:rsidP="00AF3468">
      <w:pPr>
        <w:numPr>
          <w:ilvl w:val="0"/>
          <w:numId w:val="3"/>
        </w:numPr>
      </w:pPr>
      <w:r>
        <w:t>mimo pokutové území,</w:t>
      </w:r>
    </w:p>
    <w:p w14:paraId="6CB0A60E" w14:textId="77777777" w:rsidR="00A844F3" w:rsidRDefault="00AF3468" w:rsidP="00AF3468">
      <w:pPr>
        <w:numPr>
          <w:ilvl w:val="0"/>
          <w:numId w:val="3"/>
        </w:numPr>
      </w:pPr>
      <w:r>
        <w:t>za značkou pokutového kopu,</w:t>
      </w:r>
    </w:p>
    <w:p w14:paraId="4FDF511C" w14:textId="77777777" w:rsidR="00AF3468" w:rsidRDefault="00AF3468" w:rsidP="00AF3468">
      <w:pPr>
        <w:numPr>
          <w:ilvl w:val="0"/>
          <w:numId w:val="3"/>
        </w:numPr>
      </w:pPr>
      <w:r>
        <w:t>alespoň 5m od značky pokutového kopu</w:t>
      </w:r>
    </w:p>
    <w:p w14:paraId="453779E9" w14:textId="77777777" w:rsidR="00054083" w:rsidRDefault="00054083" w:rsidP="00AF3468"/>
    <w:p w14:paraId="7C4CB835" w14:textId="77777777" w:rsidR="00AF3468" w:rsidRPr="00172562" w:rsidRDefault="00AF3468" w:rsidP="00AF3468">
      <w:pPr>
        <w:rPr>
          <w:b/>
        </w:rPr>
      </w:pPr>
      <w:r w:rsidRPr="00172562">
        <w:rPr>
          <w:b/>
        </w:rPr>
        <w:t>Provedení pokutového kopu</w:t>
      </w:r>
    </w:p>
    <w:p w14:paraId="2643BDEB" w14:textId="77777777" w:rsidR="00AF3468" w:rsidRDefault="00AF3468" w:rsidP="00AF3468">
      <w:r>
        <w:t>Po té, co všichni hráči zaujmou své pozice v souladu s pravidlem:</w:t>
      </w:r>
    </w:p>
    <w:p w14:paraId="0FD9B32C" w14:textId="77777777" w:rsidR="00AF3468" w:rsidRDefault="00AF3468" w:rsidP="00A844F3">
      <w:pPr>
        <w:numPr>
          <w:ilvl w:val="0"/>
          <w:numId w:val="3"/>
        </w:numPr>
      </w:pPr>
      <w:r>
        <w:t>jeden z rozhodčích dá píšťalkou znamení k provedení pokutového kopu,</w:t>
      </w:r>
    </w:p>
    <w:p w14:paraId="2DBB4772" w14:textId="77777777" w:rsidR="00AF3468" w:rsidRDefault="00AF3468" w:rsidP="00A844F3">
      <w:pPr>
        <w:numPr>
          <w:ilvl w:val="0"/>
          <w:numId w:val="3"/>
        </w:numPr>
      </w:pPr>
      <w:r>
        <w:t>exekutor pokutového kopu musí míč kopnout dopředu,</w:t>
      </w:r>
    </w:p>
    <w:p w14:paraId="04B0BD8E" w14:textId="77777777" w:rsidR="00AF3468" w:rsidRDefault="00AF3468" w:rsidP="00A844F3">
      <w:pPr>
        <w:numPr>
          <w:ilvl w:val="0"/>
          <w:numId w:val="3"/>
        </w:numPr>
      </w:pPr>
      <w:r>
        <w:t>míč je ve hře od okamžiku, kdy byl kopnut a pohnul se směrem vpřed.</w:t>
      </w:r>
    </w:p>
    <w:p w14:paraId="0B649B99" w14:textId="77777777" w:rsidR="00A844F3" w:rsidRDefault="00A844F3" w:rsidP="00AF3468"/>
    <w:p w14:paraId="2DB1FA19" w14:textId="77777777" w:rsidR="00AF3468" w:rsidRDefault="00AF3468" w:rsidP="00AF3468">
      <w:r>
        <w:t>Když je pokutový kop zahráván v průběhu normální doby hry, nebo když rozhodčí k jeho provedení prodloužil</w:t>
      </w:r>
      <w:r w:rsidR="00A844F3">
        <w:t xml:space="preserve"> </w:t>
      </w:r>
      <w:r>
        <w:t>dobu hry prvního nebo druhého poločasu, uzná rozhodčí branku i v případě, že předtím, než míč úplně přešel brankovou čáru mezi brankovými</w:t>
      </w:r>
    </w:p>
    <w:p w14:paraId="1FD46FCB" w14:textId="77777777" w:rsidR="00AF3468" w:rsidRDefault="00AF3468" w:rsidP="00AF3468">
      <w:r>
        <w:t>tyčemi a pod břevnem do prostoru branky, se dotkl jedné nebo obou brankových tyčí, břevna, brankáře</w:t>
      </w:r>
      <w:r w:rsidR="00A844F3">
        <w:t xml:space="preserve"> </w:t>
      </w:r>
      <w:r>
        <w:t>nebo několika z nich a to v jakékoli kombinaci.</w:t>
      </w:r>
    </w:p>
    <w:p w14:paraId="33D18900" w14:textId="77777777" w:rsidR="00A844F3" w:rsidRDefault="00A844F3" w:rsidP="00AF3468"/>
    <w:p w14:paraId="08819F11" w14:textId="77777777" w:rsidR="00054083" w:rsidRDefault="00AF3468" w:rsidP="00054083">
      <w:r>
        <w:t>Při zahrávání pokutového kopu musí být dodrženy tyto zásady:</w:t>
      </w:r>
    </w:p>
    <w:p w14:paraId="6FC00F63" w14:textId="77777777" w:rsidR="00AF3468" w:rsidRDefault="00054083" w:rsidP="00054083">
      <w:r>
        <w:t xml:space="preserve">1) </w:t>
      </w:r>
      <w:r w:rsidR="00AF3468">
        <w:t>Rozhodčí musí dát k provedení pokutového kopu jasný a zřetelný signál píšťalkou. Znamení píšťalkou dá</w:t>
      </w:r>
      <w:r>
        <w:t xml:space="preserve"> </w:t>
      </w:r>
      <w:r w:rsidR="00AF3468">
        <w:t>poté, co se ujistí, že jsou splněny výše uvedené podmínky pro jeho správné provedení.</w:t>
      </w:r>
    </w:p>
    <w:p w14:paraId="361B3C5B" w14:textId="77777777" w:rsidR="00AF3468" w:rsidRDefault="00054083" w:rsidP="00AF3468">
      <w:r>
        <w:t>2)</w:t>
      </w:r>
      <w:r w:rsidR="00AF3468">
        <w:t xml:space="preserve"> Při provádění pokutového kopu neplatí limit </w:t>
      </w:r>
      <w:r>
        <w:t>5</w:t>
      </w:r>
      <w:r w:rsidR="00AF3468">
        <w:t xml:space="preserve"> sec.</w:t>
      </w:r>
    </w:p>
    <w:p w14:paraId="4DE73E68" w14:textId="77777777" w:rsidR="00AF3468" w:rsidRDefault="00054083" w:rsidP="00054083">
      <w:r>
        <w:t xml:space="preserve">3) </w:t>
      </w:r>
      <w:r w:rsidR="00AF3468">
        <w:t>Při provádění pokutového kopu smí hráč během rozběhu konat klamavé pohyby (finty) a to až do předposledního</w:t>
      </w:r>
      <w:r>
        <w:t xml:space="preserve"> </w:t>
      </w:r>
      <w:r w:rsidR="00AF3468">
        <w:t>kroku svého rozběhu. Před vlastním provedením kopu již jeho pohyb musí být plynulý, nesmí se</w:t>
      </w:r>
      <w:r>
        <w:t xml:space="preserve"> </w:t>
      </w:r>
      <w:r w:rsidR="00AF3468">
        <w:t>zastavit a konání jakýchkoli klamavých pohybů v této fázi provádění pokutového kopu není dovoleno</w:t>
      </w:r>
      <w:r>
        <w:t>.</w:t>
      </w:r>
    </w:p>
    <w:p w14:paraId="3B520355" w14:textId="77777777" w:rsidR="00054083" w:rsidRDefault="00054083" w:rsidP="00054083">
      <w:r>
        <w:t>4) Jestliže exekutor pokutového kopu neprovedl kop směrem vpřed, rozhodčí přeruší hru a nechá pokutový kop opakovat.</w:t>
      </w:r>
    </w:p>
    <w:p w14:paraId="5456AEC4" w14:textId="77777777" w:rsidR="00054083" w:rsidRDefault="00054083" w:rsidP="00054083">
      <w:r>
        <w:t>5) Jestliže při provádění pokutového kopu provedl kop spoluhráč hráče původně určeného k jeho provedení, rozhodčí přeruší hru, udělí napomenutí za nesportovní chování a nechá pokutový kop opakovat.</w:t>
      </w:r>
    </w:p>
    <w:p w14:paraId="1C7B7BB5" w14:textId="77777777" w:rsidR="00054083" w:rsidRDefault="00054083" w:rsidP="00054083">
      <w:r>
        <w:t>6) Dojde k poškození míče ve hře, aniž by se míč předtím dotkl brankové tyče, břevna či hráče, rozhodčí nechá kop opakovat.</w:t>
      </w:r>
    </w:p>
    <w:p w14:paraId="484594D0" w14:textId="77777777" w:rsidR="00AF3468" w:rsidRDefault="00AF3468" w:rsidP="00FA75C6"/>
    <w:p w14:paraId="306AC309" w14:textId="77777777" w:rsidR="00FA75C6" w:rsidRDefault="00FA75C6" w:rsidP="00CF6036">
      <w:pPr>
        <w:pStyle w:val="Nadpis1"/>
      </w:pPr>
      <w:bookmarkStart w:id="13" w:name="_Toc535960091"/>
      <w:r>
        <w:t>PRAVIDLO 1</w:t>
      </w:r>
      <w:r w:rsidR="0029745B">
        <w:t>4</w:t>
      </w:r>
      <w:r>
        <w:t xml:space="preserve"> - AKUMULOVANÉ FAULY</w:t>
      </w:r>
      <w:bookmarkEnd w:id="13"/>
    </w:p>
    <w:p w14:paraId="0AC8F116" w14:textId="77777777" w:rsidR="00FA75C6" w:rsidRDefault="00FA75C6" w:rsidP="00FA75C6"/>
    <w:p w14:paraId="59D5910A" w14:textId="77777777" w:rsidR="000050C6" w:rsidRDefault="00FA75C6" w:rsidP="000050C6">
      <w:pPr>
        <w:numPr>
          <w:ilvl w:val="0"/>
          <w:numId w:val="4"/>
        </w:numPr>
      </w:pPr>
      <w:r>
        <w:t>Za akumulované fauly jsou považovány všechny</w:t>
      </w:r>
      <w:r w:rsidR="000050C6">
        <w:t xml:space="preserve"> přestupky uvedené v pravidle </w:t>
      </w:r>
      <w:r w:rsidR="0029745B">
        <w:t>11</w:t>
      </w:r>
    </w:p>
    <w:p w14:paraId="712A0160" w14:textId="77777777" w:rsidR="0029745B" w:rsidRDefault="00FA75C6" w:rsidP="000050C6">
      <w:pPr>
        <w:numPr>
          <w:ilvl w:val="0"/>
          <w:numId w:val="4"/>
        </w:numPr>
      </w:pPr>
      <w:r>
        <w:t xml:space="preserve">Za každý takový akumulovaný faul nařídí rozhodčí volný kop. </w:t>
      </w:r>
    </w:p>
    <w:p w14:paraId="7383AA6C" w14:textId="77777777" w:rsidR="0029745B" w:rsidRDefault="00FA75C6" w:rsidP="00FA75C6">
      <w:pPr>
        <w:numPr>
          <w:ilvl w:val="0"/>
          <w:numId w:val="4"/>
        </w:numPr>
      </w:pPr>
      <w:r>
        <w:t>Akumulovaný faul signalizuje rozhodčí zdviženou paží s dlaní sevřenou v pěst.</w:t>
      </w:r>
    </w:p>
    <w:p w14:paraId="1D2DD677" w14:textId="77777777" w:rsidR="00346EB1" w:rsidRDefault="00FA75C6" w:rsidP="00FA75C6">
      <w:pPr>
        <w:numPr>
          <w:ilvl w:val="0"/>
          <w:numId w:val="4"/>
        </w:numPr>
      </w:pPr>
      <w:r>
        <w:lastRenderedPageBreak/>
        <w:t xml:space="preserve">V každém poločase zvlášť se akumulované fauly mužstvu, které se jich dopustí, načítají až do počtu pěti takovýchto faulů. Průběžný počet faulů musí být zřetelně signalizován. </w:t>
      </w:r>
    </w:p>
    <w:p w14:paraId="028955FF" w14:textId="77777777" w:rsidR="00FA75C6" w:rsidRDefault="00FA75C6" w:rsidP="00FA75C6">
      <w:pPr>
        <w:numPr>
          <w:ilvl w:val="0"/>
          <w:numId w:val="4"/>
        </w:numPr>
      </w:pPr>
      <w:r>
        <w:t>Při šestém a každém dalším akumulovaném faulu mužstva během poločasu</w:t>
      </w:r>
      <w:r w:rsidR="00346EB1">
        <w:t xml:space="preserve"> </w:t>
      </w:r>
      <w:r>
        <w:t>je zahráván tzn. druhý pokutový kop:</w:t>
      </w:r>
    </w:p>
    <w:p w14:paraId="69B4C50B" w14:textId="77777777" w:rsidR="00FA75C6" w:rsidRDefault="00FA75C6" w:rsidP="00FA75C6"/>
    <w:p w14:paraId="56F813AF" w14:textId="77777777" w:rsidR="007058AD" w:rsidRPr="007058AD" w:rsidRDefault="007058AD" w:rsidP="0055388A">
      <w:pPr>
        <w:numPr>
          <w:ilvl w:val="0"/>
          <w:numId w:val="3"/>
        </w:numPr>
        <w:rPr>
          <w:lang w:eastAsia="cs-CZ"/>
        </w:rPr>
      </w:pPr>
      <w:r w:rsidRPr="007058AD">
        <w:rPr>
          <w:lang w:eastAsia="cs-CZ"/>
        </w:rPr>
        <w:t xml:space="preserve">Hráči </w:t>
      </w:r>
      <w:r w:rsidR="00346EB1">
        <w:rPr>
          <w:lang w:eastAsia="cs-CZ"/>
        </w:rPr>
        <w:t xml:space="preserve">bránícího družstva nesmějí při druhém pokutovém </w:t>
      </w:r>
      <w:r w:rsidRPr="007058AD">
        <w:rPr>
          <w:lang w:eastAsia="cs-CZ"/>
        </w:rPr>
        <w:t>kopu postavit obrannou zeď.</w:t>
      </w:r>
    </w:p>
    <w:p w14:paraId="06180582" w14:textId="77777777" w:rsidR="007058AD" w:rsidRPr="007058AD" w:rsidRDefault="0055388A" w:rsidP="0055388A">
      <w:pPr>
        <w:numPr>
          <w:ilvl w:val="0"/>
          <w:numId w:val="3"/>
        </w:numPr>
        <w:suppressAutoHyphens w:val="0"/>
        <w:autoSpaceDE w:val="0"/>
        <w:autoSpaceDN w:val="0"/>
        <w:adjustRightInd w:val="0"/>
        <w:rPr>
          <w:lang w:eastAsia="cs-CZ"/>
        </w:rPr>
      </w:pPr>
      <w:r>
        <w:rPr>
          <w:rFonts w:eastAsia="SymbolMT"/>
          <w:lang w:eastAsia="cs-CZ"/>
        </w:rPr>
        <w:t>H</w:t>
      </w:r>
      <w:r w:rsidR="007058AD" w:rsidRPr="007058AD">
        <w:rPr>
          <w:lang w:eastAsia="cs-CZ"/>
        </w:rPr>
        <w:t>ráč prová</w:t>
      </w:r>
      <w:r>
        <w:rPr>
          <w:lang w:eastAsia="cs-CZ"/>
        </w:rPr>
        <w:t>dějící kop musí být jasně určen</w:t>
      </w:r>
      <w:r w:rsidRPr="0055388A">
        <w:t xml:space="preserve"> </w:t>
      </w:r>
      <w:r>
        <w:t>a MUSÍ vystřelit míč na branku a nesmí jej přihrát spoluhráči.</w:t>
      </w:r>
    </w:p>
    <w:p w14:paraId="6297F30A" w14:textId="77777777" w:rsidR="007058AD" w:rsidRPr="007058AD" w:rsidRDefault="007058AD" w:rsidP="0055388A">
      <w:pPr>
        <w:numPr>
          <w:ilvl w:val="0"/>
          <w:numId w:val="3"/>
        </w:numPr>
        <w:suppressAutoHyphens w:val="0"/>
        <w:autoSpaceDE w:val="0"/>
        <w:autoSpaceDN w:val="0"/>
        <w:adjustRightInd w:val="0"/>
        <w:rPr>
          <w:lang w:eastAsia="cs-CZ"/>
        </w:rPr>
      </w:pPr>
      <w:r w:rsidRPr="007058AD">
        <w:rPr>
          <w:lang w:eastAsia="cs-CZ"/>
        </w:rPr>
        <w:t>Brankář musí být ve vlastním pokutovém území a alespoň 5m vzdálen od míče.</w:t>
      </w:r>
    </w:p>
    <w:p w14:paraId="7A53A3EA" w14:textId="77777777" w:rsidR="007058AD" w:rsidRPr="007058AD" w:rsidRDefault="007058AD" w:rsidP="0055388A">
      <w:pPr>
        <w:numPr>
          <w:ilvl w:val="0"/>
          <w:numId w:val="3"/>
        </w:numPr>
        <w:suppressAutoHyphens w:val="0"/>
        <w:autoSpaceDE w:val="0"/>
        <w:autoSpaceDN w:val="0"/>
        <w:adjustRightInd w:val="0"/>
        <w:rPr>
          <w:lang w:eastAsia="cs-CZ"/>
        </w:rPr>
      </w:pPr>
      <w:r w:rsidRPr="007058AD">
        <w:rPr>
          <w:lang w:eastAsia="cs-CZ"/>
        </w:rPr>
        <w:t>Všichni hráči se zdržují na hrací ploše, vyjma exekutora kopu, pokud si tak přeje.</w:t>
      </w:r>
    </w:p>
    <w:p w14:paraId="75C44DAD" w14:textId="77777777" w:rsidR="007058AD" w:rsidRDefault="007058AD" w:rsidP="0055388A">
      <w:pPr>
        <w:numPr>
          <w:ilvl w:val="0"/>
          <w:numId w:val="3"/>
        </w:numPr>
        <w:suppressAutoHyphens w:val="0"/>
        <w:autoSpaceDE w:val="0"/>
        <w:autoSpaceDN w:val="0"/>
        <w:adjustRightInd w:val="0"/>
        <w:rPr>
          <w:lang w:eastAsia="cs-CZ"/>
        </w:rPr>
      </w:pPr>
      <w:r w:rsidRPr="007058AD">
        <w:rPr>
          <w:lang w:eastAsia="cs-CZ"/>
        </w:rPr>
        <w:t>Všichni hráči musí být na hrací ploše mimo pokutové území a za pomyslnou čárou, která prochází</w:t>
      </w:r>
      <w:r w:rsidR="0055388A">
        <w:rPr>
          <w:lang w:eastAsia="cs-CZ"/>
        </w:rPr>
        <w:t xml:space="preserve"> </w:t>
      </w:r>
      <w:r w:rsidRPr="007058AD">
        <w:rPr>
          <w:lang w:eastAsia="cs-CZ"/>
        </w:rPr>
        <w:t>míčem a je rovnoběžná s brankovou čárou. Současně musí být vzdáleni alespoň 5m od míče a nesmějí</w:t>
      </w:r>
      <w:r w:rsidR="0055388A">
        <w:rPr>
          <w:lang w:eastAsia="cs-CZ"/>
        </w:rPr>
        <w:t xml:space="preserve"> </w:t>
      </w:r>
      <w:r w:rsidRPr="007058AD">
        <w:rPr>
          <w:lang w:eastAsia="cs-CZ"/>
        </w:rPr>
        <w:t>exekutorovi kopu bránit v jeho provedení. Žádný hráč, kromě exekutora kopu, nesmí překročit</w:t>
      </w:r>
      <w:r w:rsidR="0055388A">
        <w:rPr>
          <w:lang w:eastAsia="cs-CZ"/>
        </w:rPr>
        <w:t xml:space="preserve"> </w:t>
      </w:r>
      <w:r w:rsidRPr="007058AD">
        <w:rPr>
          <w:lang w:eastAsia="cs-CZ"/>
        </w:rPr>
        <w:t>pomyslnou čáru před uvedením míče do hry.</w:t>
      </w:r>
    </w:p>
    <w:p w14:paraId="06E4E7DA" w14:textId="77777777" w:rsidR="0055388A" w:rsidRDefault="0055388A" w:rsidP="00DA4F4C">
      <w:pPr>
        <w:numPr>
          <w:ilvl w:val="0"/>
          <w:numId w:val="3"/>
        </w:numPr>
      </w:pPr>
      <w:r>
        <w:t>jakmile byl kop proveden, nesmí se míče dotknout žádný hráč dříve, než se míče nedotkne brankář, či se míč neodrazil od břevna nebo tyče či míč neopustil hrací plochu.</w:t>
      </w:r>
    </w:p>
    <w:p w14:paraId="169F4F5E" w14:textId="77777777" w:rsidR="007058AD" w:rsidRDefault="007058AD" w:rsidP="0042361C"/>
    <w:p w14:paraId="78B49353" w14:textId="77777777" w:rsidR="00DA4F4C" w:rsidRPr="00DA4F4C" w:rsidRDefault="00DA4F4C" w:rsidP="00CF6036">
      <w:pPr>
        <w:pStyle w:val="Nadpis1"/>
        <w:rPr>
          <w:lang w:eastAsia="cs-CZ"/>
        </w:rPr>
      </w:pPr>
      <w:bookmarkStart w:id="14" w:name="_Toc535960092"/>
      <w:r w:rsidRPr="00DA4F4C">
        <w:rPr>
          <w:lang w:eastAsia="cs-CZ"/>
        </w:rPr>
        <w:t>PRAVIDLO 15 - AUTOVÝ KOP</w:t>
      </w:r>
      <w:bookmarkEnd w:id="14"/>
    </w:p>
    <w:p w14:paraId="4284D09C" w14:textId="77777777" w:rsidR="0029745B" w:rsidRDefault="0029745B" w:rsidP="00DA4F4C">
      <w:pPr>
        <w:suppressAutoHyphens w:val="0"/>
        <w:autoSpaceDE w:val="0"/>
        <w:autoSpaceDN w:val="0"/>
        <w:adjustRightInd w:val="0"/>
        <w:rPr>
          <w:b/>
          <w:bCs/>
          <w:lang w:eastAsia="cs-CZ"/>
        </w:rPr>
      </w:pPr>
    </w:p>
    <w:p w14:paraId="7C43DB71" w14:textId="77777777" w:rsidR="00DA4F4C" w:rsidRPr="00DA4F4C" w:rsidRDefault="00DA4F4C" w:rsidP="00DA4F4C">
      <w:pPr>
        <w:suppressAutoHyphens w:val="0"/>
        <w:autoSpaceDE w:val="0"/>
        <w:autoSpaceDN w:val="0"/>
        <w:adjustRightInd w:val="0"/>
        <w:rPr>
          <w:b/>
          <w:bCs/>
          <w:lang w:eastAsia="cs-CZ"/>
        </w:rPr>
      </w:pPr>
      <w:r w:rsidRPr="00DA4F4C">
        <w:rPr>
          <w:b/>
          <w:bCs/>
          <w:lang w:eastAsia="cs-CZ"/>
        </w:rPr>
        <w:t>Autový kop</w:t>
      </w:r>
    </w:p>
    <w:p w14:paraId="52467809" w14:textId="77777777" w:rsidR="00DA4F4C" w:rsidRPr="00DA4F4C" w:rsidRDefault="00DA4F4C" w:rsidP="00DA4F4C">
      <w:pPr>
        <w:suppressAutoHyphens w:val="0"/>
        <w:autoSpaceDE w:val="0"/>
        <w:autoSpaceDN w:val="0"/>
        <w:adjustRightInd w:val="0"/>
        <w:rPr>
          <w:lang w:eastAsia="cs-CZ"/>
        </w:rPr>
      </w:pPr>
      <w:r w:rsidRPr="00DA4F4C">
        <w:rPr>
          <w:lang w:eastAsia="cs-CZ"/>
        </w:rPr>
        <w:t>Autový kop je jedním ze způsobů navázání hry.</w:t>
      </w:r>
    </w:p>
    <w:p w14:paraId="7477C004" w14:textId="77777777" w:rsidR="00DA4F4C" w:rsidRPr="00DA4F4C" w:rsidRDefault="00DA4F4C" w:rsidP="00DA4F4C">
      <w:pPr>
        <w:suppressAutoHyphens w:val="0"/>
        <w:autoSpaceDE w:val="0"/>
        <w:autoSpaceDN w:val="0"/>
        <w:adjustRightInd w:val="0"/>
        <w:rPr>
          <w:lang w:eastAsia="cs-CZ"/>
        </w:rPr>
      </w:pPr>
      <w:r w:rsidRPr="00DA4F4C">
        <w:rPr>
          <w:lang w:eastAsia="cs-CZ"/>
        </w:rPr>
        <w:t>Rozhodčí nařizuje autový kop ve prospěch soupeře hráče, který se jako poslední dotkne míče v okamžiku,</w:t>
      </w:r>
      <w:r>
        <w:rPr>
          <w:lang w:eastAsia="cs-CZ"/>
        </w:rPr>
        <w:t xml:space="preserve"> </w:t>
      </w:r>
      <w:r w:rsidRPr="00DA4F4C">
        <w:rPr>
          <w:lang w:eastAsia="cs-CZ"/>
        </w:rPr>
        <w:t>kdy míč celým objemem překr</w:t>
      </w:r>
      <w:r w:rsidR="00071C94">
        <w:rPr>
          <w:lang w:eastAsia="cs-CZ"/>
        </w:rPr>
        <w:t xml:space="preserve">očí postranní čáru, ať po zemi nebo </w:t>
      </w:r>
      <w:r w:rsidRPr="00DA4F4C">
        <w:rPr>
          <w:lang w:eastAsia="cs-CZ"/>
        </w:rPr>
        <w:t>vzduchem</w:t>
      </w:r>
      <w:r>
        <w:rPr>
          <w:lang w:eastAsia="cs-CZ"/>
        </w:rPr>
        <w:t>.</w:t>
      </w:r>
    </w:p>
    <w:p w14:paraId="310E55FC" w14:textId="77777777" w:rsidR="00DA4F4C" w:rsidRDefault="00DA4F4C" w:rsidP="00DA4F4C">
      <w:pPr>
        <w:suppressAutoHyphens w:val="0"/>
        <w:autoSpaceDE w:val="0"/>
        <w:autoSpaceDN w:val="0"/>
        <w:adjustRightInd w:val="0"/>
        <w:rPr>
          <w:lang w:eastAsia="cs-CZ"/>
        </w:rPr>
      </w:pPr>
      <w:r w:rsidRPr="00DA4F4C">
        <w:rPr>
          <w:lang w:eastAsia="cs-CZ"/>
        </w:rPr>
        <w:t>Z autového kopu nemůže být přímo dosaženo branky.</w:t>
      </w:r>
    </w:p>
    <w:p w14:paraId="0E057A31" w14:textId="77777777" w:rsidR="00071C94" w:rsidRDefault="00071C94" w:rsidP="00DA4F4C">
      <w:pPr>
        <w:suppressAutoHyphens w:val="0"/>
        <w:autoSpaceDE w:val="0"/>
        <w:autoSpaceDN w:val="0"/>
        <w:adjustRightInd w:val="0"/>
        <w:rPr>
          <w:lang w:eastAsia="cs-CZ"/>
        </w:rPr>
      </w:pPr>
    </w:p>
    <w:p w14:paraId="032D74E2" w14:textId="77777777" w:rsidR="007B71C1" w:rsidRPr="00E3216A" w:rsidRDefault="007B71C1" w:rsidP="007B71C1">
      <w:pPr>
        <w:suppressAutoHyphens w:val="0"/>
        <w:autoSpaceDE w:val="0"/>
        <w:autoSpaceDN w:val="0"/>
        <w:adjustRightInd w:val="0"/>
        <w:rPr>
          <w:b/>
          <w:bCs/>
          <w:lang w:eastAsia="cs-CZ"/>
        </w:rPr>
      </w:pPr>
      <w:r w:rsidRPr="00E3216A">
        <w:rPr>
          <w:b/>
          <w:bCs/>
          <w:lang w:eastAsia="cs-CZ"/>
        </w:rPr>
        <w:t>Postavení míče</w:t>
      </w:r>
    </w:p>
    <w:p w14:paraId="01E9B5BB" w14:textId="77777777" w:rsidR="007B71C1" w:rsidRPr="00E3216A" w:rsidRDefault="007B71C1" w:rsidP="00DA4F4C">
      <w:pPr>
        <w:suppressAutoHyphens w:val="0"/>
        <w:autoSpaceDE w:val="0"/>
        <w:autoSpaceDN w:val="0"/>
        <w:adjustRightInd w:val="0"/>
        <w:rPr>
          <w:lang w:eastAsia="cs-CZ"/>
        </w:rPr>
      </w:pPr>
      <w:r w:rsidRPr="00E3216A">
        <w:rPr>
          <w:lang w:eastAsia="cs-CZ"/>
        </w:rPr>
        <w:t>Míč musí být při rozehrání mimo hrací plochu.</w:t>
      </w:r>
    </w:p>
    <w:p w14:paraId="7DED802D" w14:textId="77777777" w:rsidR="007B71C1" w:rsidRDefault="007B71C1" w:rsidP="00DA4F4C">
      <w:pPr>
        <w:suppressAutoHyphens w:val="0"/>
        <w:autoSpaceDE w:val="0"/>
        <w:autoSpaceDN w:val="0"/>
        <w:adjustRightInd w:val="0"/>
        <w:rPr>
          <w:lang w:eastAsia="cs-CZ"/>
        </w:rPr>
      </w:pPr>
    </w:p>
    <w:p w14:paraId="1B5B4CDC" w14:textId="77777777" w:rsidR="00071C94" w:rsidRPr="00071C94" w:rsidRDefault="00071C94" w:rsidP="00071C94">
      <w:pPr>
        <w:suppressAutoHyphens w:val="0"/>
        <w:autoSpaceDE w:val="0"/>
        <w:autoSpaceDN w:val="0"/>
        <w:adjustRightInd w:val="0"/>
        <w:rPr>
          <w:b/>
          <w:bCs/>
          <w:lang w:eastAsia="cs-CZ"/>
        </w:rPr>
      </w:pPr>
      <w:r w:rsidRPr="00071C94">
        <w:rPr>
          <w:b/>
          <w:bCs/>
          <w:lang w:eastAsia="cs-CZ"/>
        </w:rPr>
        <w:t>Postavení hráčů</w:t>
      </w:r>
    </w:p>
    <w:p w14:paraId="18A05257" w14:textId="77777777" w:rsidR="00071C94" w:rsidRPr="00071C94" w:rsidRDefault="00071C94" w:rsidP="00071C94">
      <w:pPr>
        <w:suppressAutoHyphens w:val="0"/>
        <w:autoSpaceDE w:val="0"/>
        <w:autoSpaceDN w:val="0"/>
        <w:adjustRightInd w:val="0"/>
        <w:rPr>
          <w:lang w:eastAsia="cs-CZ"/>
        </w:rPr>
      </w:pPr>
      <w:r w:rsidRPr="00071C94">
        <w:rPr>
          <w:lang w:eastAsia="cs-CZ"/>
        </w:rPr>
        <w:t>Hráči soupeřova týmu musí být:</w:t>
      </w:r>
    </w:p>
    <w:p w14:paraId="598392D8" w14:textId="77777777" w:rsidR="00071C94" w:rsidRPr="00071C94" w:rsidRDefault="00071C94" w:rsidP="00071C94">
      <w:pPr>
        <w:numPr>
          <w:ilvl w:val="0"/>
          <w:numId w:val="3"/>
        </w:numPr>
        <w:tabs>
          <w:tab w:val="num" w:pos="720"/>
        </w:tabs>
        <w:suppressAutoHyphens w:val="0"/>
        <w:autoSpaceDE w:val="0"/>
        <w:autoSpaceDN w:val="0"/>
        <w:adjustRightInd w:val="0"/>
        <w:rPr>
          <w:lang w:eastAsia="cs-CZ"/>
        </w:rPr>
      </w:pPr>
      <w:r>
        <w:rPr>
          <w:lang w:eastAsia="cs-CZ"/>
        </w:rPr>
        <w:t>n</w:t>
      </w:r>
      <w:r w:rsidRPr="00071C94">
        <w:rPr>
          <w:lang w:eastAsia="cs-CZ"/>
        </w:rPr>
        <w:t>a hrací ploše.</w:t>
      </w:r>
    </w:p>
    <w:p w14:paraId="27A54E00" w14:textId="77777777" w:rsidR="00071C94" w:rsidRPr="00071C94" w:rsidRDefault="00071C94" w:rsidP="00071C94">
      <w:pPr>
        <w:numPr>
          <w:ilvl w:val="0"/>
          <w:numId w:val="3"/>
        </w:numPr>
        <w:tabs>
          <w:tab w:val="num" w:pos="720"/>
        </w:tabs>
        <w:suppressAutoHyphens w:val="0"/>
        <w:autoSpaceDE w:val="0"/>
        <w:autoSpaceDN w:val="0"/>
        <w:adjustRightInd w:val="0"/>
        <w:rPr>
          <w:lang w:eastAsia="cs-CZ"/>
        </w:rPr>
      </w:pPr>
      <w:r>
        <w:rPr>
          <w:lang w:eastAsia="cs-CZ"/>
        </w:rPr>
        <w:t>v</w:t>
      </w:r>
      <w:r w:rsidRPr="00071C94">
        <w:rPr>
          <w:lang w:eastAsia="cs-CZ"/>
        </w:rPr>
        <w:t xml:space="preserve">zdáleni alespoň </w:t>
      </w:r>
      <w:smartTag w:uri="urn:schemas-microsoft-com:office:smarttags" w:element="metricconverter">
        <w:smartTagPr>
          <w:attr w:name="ProductID" w:val="5 m"/>
        </w:smartTagPr>
        <w:r w:rsidRPr="00071C94">
          <w:rPr>
            <w:lang w:eastAsia="cs-CZ"/>
          </w:rPr>
          <w:t>5 m</w:t>
        </w:r>
      </w:smartTag>
      <w:r w:rsidRPr="00071C94">
        <w:rPr>
          <w:lang w:eastAsia="cs-CZ"/>
        </w:rPr>
        <w:t xml:space="preserve"> od místa na postranní čáře odkud je autový kop prováděn.</w:t>
      </w:r>
    </w:p>
    <w:p w14:paraId="0BAE0E33" w14:textId="77777777" w:rsidR="00071C94" w:rsidRPr="00DA4F4C" w:rsidRDefault="00071C94" w:rsidP="00DA4F4C">
      <w:pPr>
        <w:suppressAutoHyphens w:val="0"/>
        <w:autoSpaceDE w:val="0"/>
        <w:autoSpaceDN w:val="0"/>
        <w:adjustRightInd w:val="0"/>
        <w:rPr>
          <w:lang w:eastAsia="cs-CZ"/>
        </w:rPr>
      </w:pPr>
    </w:p>
    <w:p w14:paraId="2F6376D9" w14:textId="77777777" w:rsidR="00DA4F4C" w:rsidRPr="00DA4F4C" w:rsidRDefault="00C14567" w:rsidP="00DA4F4C">
      <w:pPr>
        <w:suppressAutoHyphens w:val="0"/>
        <w:autoSpaceDE w:val="0"/>
        <w:autoSpaceDN w:val="0"/>
        <w:adjustRightInd w:val="0"/>
        <w:rPr>
          <w:b/>
          <w:bCs/>
          <w:lang w:eastAsia="cs-CZ"/>
        </w:rPr>
      </w:pPr>
      <w:r>
        <w:rPr>
          <w:b/>
          <w:bCs/>
          <w:lang w:eastAsia="cs-CZ"/>
        </w:rPr>
        <w:t>P</w:t>
      </w:r>
      <w:r w:rsidR="00DA4F4C" w:rsidRPr="00DA4F4C">
        <w:rPr>
          <w:b/>
          <w:bCs/>
          <w:lang w:eastAsia="cs-CZ"/>
        </w:rPr>
        <w:t>rovedení autového kopu:</w:t>
      </w:r>
    </w:p>
    <w:p w14:paraId="15D31EC7" w14:textId="77777777" w:rsidR="00DA4F4C" w:rsidRPr="00E3216A" w:rsidRDefault="00461C20" w:rsidP="00DA4F4C">
      <w:pPr>
        <w:numPr>
          <w:ilvl w:val="0"/>
          <w:numId w:val="3"/>
        </w:numPr>
        <w:suppressAutoHyphens w:val="0"/>
        <w:autoSpaceDE w:val="0"/>
        <w:autoSpaceDN w:val="0"/>
        <w:adjustRightInd w:val="0"/>
        <w:rPr>
          <w:lang w:eastAsia="cs-CZ"/>
        </w:rPr>
      </w:pPr>
      <w:r w:rsidRPr="00E3216A">
        <w:rPr>
          <w:lang w:eastAsia="cs-CZ"/>
        </w:rPr>
        <w:t>hráč provádějící autový kop</w:t>
      </w:r>
      <w:r w:rsidR="00DA4F4C" w:rsidRPr="00E3216A">
        <w:rPr>
          <w:lang w:eastAsia="cs-CZ"/>
        </w:rPr>
        <w:t xml:space="preserve"> kopne míč, který musí stát v klidu, buď z</w:t>
      </w:r>
      <w:r w:rsidR="007B71C1" w:rsidRPr="00E3216A">
        <w:rPr>
          <w:lang w:eastAsia="cs-CZ"/>
        </w:rPr>
        <w:t> </w:t>
      </w:r>
      <w:r w:rsidR="00DA4F4C" w:rsidRPr="00E3216A">
        <w:rPr>
          <w:lang w:eastAsia="cs-CZ"/>
        </w:rPr>
        <w:t>místa</w:t>
      </w:r>
      <w:r w:rsidR="007B71C1" w:rsidRPr="00E3216A">
        <w:rPr>
          <w:lang w:eastAsia="cs-CZ"/>
        </w:rPr>
        <w:t xml:space="preserve"> mimo hrací plochu nejblíže tam</w:t>
      </w:r>
      <w:r w:rsidR="00DA4F4C" w:rsidRPr="00E3216A">
        <w:rPr>
          <w:lang w:eastAsia="cs-CZ"/>
        </w:rPr>
        <w:t>, kde míč opustil hrací plochu nebo ze země mimo hrací plochu vedle tohoto místa, a to ve vzdálenosti maximálně 25 cm od něj,</w:t>
      </w:r>
    </w:p>
    <w:p w14:paraId="5F5077C1" w14:textId="77777777" w:rsidR="00DA4F4C" w:rsidRPr="00E3216A" w:rsidRDefault="00DA4F4C" w:rsidP="00DA4F4C">
      <w:pPr>
        <w:numPr>
          <w:ilvl w:val="0"/>
          <w:numId w:val="3"/>
        </w:numPr>
        <w:suppressAutoHyphens w:val="0"/>
        <w:autoSpaceDE w:val="0"/>
        <w:autoSpaceDN w:val="0"/>
        <w:adjustRightInd w:val="0"/>
        <w:rPr>
          <w:lang w:eastAsia="cs-CZ"/>
        </w:rPr>
      </w:pPr>
      <w:r w:rsidRPr="00E3216A">
        <w:rPr>
          <w:lang w:eastAsia="cs-CZ"/>
        </w:rPr>
        <w:t xml:space="preserve">rozehraje míč v limitu 5 sekund potom, co </w:t>
      </w:r>
      <w:r w:rsidR="00071C94" w:rsidRPr="00E3216A">
        <w:rPr>
          <w:lang w:eastAsia="cs-CZ"/>
        </w:rPr>
        <w:t>je exekutor kopu připraven ke hře</w:t>
      </w:r>
      <w:r w:rsidR="00461C20" w:rsidRPr="00E3216A">
        <w:rPr>
          <w:lang w:eastAsia="cs-CZ"/>
        </w:rPr>
        <w:t>,</w:t>
      </w:r>
    </w:p>
    <w:p w14:paraId="2D0F218C" w14:textId="77777777" w:rsidR="00C14567" w:rsidRPr="00E3216A" w:rsidRDefault="00C14567" w:rsidP="00C14567">
      <w:pPr>
        <w:numPr>
          <w:ilvl w:val="0"/>
          <w:numId w:val="3"/>
        </w:numPr>
      </w:pPr>
      <w:r w:rsidRPr="00E3216A">
        <w:t xml:space="preserve">hráč provádějící autový kop se míče nesmí znovu dotknout dříve, než se ho dotkne jiný hráč, </w:t>
      </w:r>
    </w:p>
    <w:p w14:paraId="3886CA0E" w14:textId="77777777" w:rsidR="00461C20" w:rsidRPr="00E3216A" w:rsidRDefault="00461C20" w:rsidP="00461C20">
      <w:pPr>
        <w:numPr>
          <w:ilvl w:val="0"/>
          <w:numId w:val="3"/>
        </w:numPr>
      </w:pPr>
      <w:r w:rsidRPr="00E3216A">
        <w:t xml:space="preserve">hráč provádějící autový kop v okamžiku, kdy provede kop, může být </w:t>
      </w:r>
      <w:r w:rsidR="007B71C1" w:rsidRPr="00E3216A">
        <w:t xml:space="preserve">na hrací ploše nebo </w:t>
      </w:r>
      <w:r w:rsidRPr="00E3216A">
        <w:t xml:space="preserve">postranní čáře, ale </w:t>
      </w:r>
      <w:r w:rsidR="007B71C1" w:rsidRPr="00E3216A">
        <w:t xml:space="preserve">míč se musí nacházet celým svým objemem mimo hrací plochu. </w:t>
      </w:r>
    </w:p>
    <w:p w14:paraId="26025EE4" w14:textId="77777777" w:rsidR="00C14567" w:rsidRPr="00DA4F4C" w:rsidRDefault="00C14567" w:rsidP="00C14567">
      <w:pPr>
        <w:suppressAutoHyphens w:val="0"/>
        <w:autoSpaceDE w:val="0"/>
        <w:autoSpaceDN w:val="0"/>
        <w:adjustRightInd w:val="0"/>
        <w:ind w:left="360"/>
        <w:rPr>
          <w:lang w:eastAsia="cs-CZ"/>
        </w:rPr>
      </w:pPr>
    </w:p>
    <w:p w14:paraId="43FF2892" w14:textId="77777777" w:rsidR="00DA4F4C" w:rsidRPr="00DA4F4C" w:rsidRDefault="00DA4F4C" w:rsidP="00DA4F4C">
      <w:pPr>
        <w:suppressAutoHyphens w:val="0"/>
        <w:autoSpaceDE w:val="0"/>
        <w:autoSpaceDN w:val="0"/>
        <w:adjustRightInd w:val="0"/>
        <w:rPr>
          <w:lang w:eastAsia="cs-CZ"/>
        </w:rPr>
      </w:pPr>
      <w:r w:rsidRPr="00DA4F4C">
        <w:rPr>
          <w:lang w:eastAsia="cs-CZ"/>
        </w:rPr>
        <w:t>Míč je ve hře v okamžiku, kdy se dostane na hrací plochu.</w:t>
      </w:r>
    </w:p>
    <w:p w14:paraId="2EC4376A" w14:textId="77777777" w:rsidR="00C14567" w:rsidRDefault="00C14567" w:rsidP="00DA4F4C">
      <w:pPr>
        <w:suppressAutoHyphens w:val="0"/>
        <w:autoSpaceDE w:val="0"/>
        <w:autoSpaceDN w:val="0"/>
        <w:adjustRightInd w:val="0"/>
        <w:rPr>
          <w:lang w:eastAsia="cs-CZ"/>
        </w:rPr>
      </w:pPr>
    </w:p>
    <w:p w14:paraId="388EB733" w14:textId="77777777" w:rsidR="00E3216A" w:rsidRDefault="00E3216A" w:rsidP="00CF6036">
      <w:pPr>
        <w:pStyle w:val="Nadpis1"/>
        <w:rPr>
          <w:lang w:eastAsia="cs-CZ"/>
        </w:rPr>
      </w:pPr>
      <w:bookmarkStart w:id="15" w:name="_Toc535960093"/>
    </w:p>
    <w:p w14:paraId="5616E343" w14:textId="77777777" w:rsidR="00DA4F4C" w:rsidRPr="000050C6" w:rsidRDefault="00DA4F4C" w:rsidP="00CF6036">
      <w:pPr>
        <w:pStyle w:val="Nadpis1"/>
        <w:rPr>
          <w:lang w:eastAsia="cs-CZ"/>
        </w:rPr>
      </w:pPr>
      <w:r w:rsidRPr="000050C6">
        <w:rPr>
          <w:lang w:eastAsia="cs-CZ"/>
        </w:rPr>
        <w:t xml:space="preserve">PRAVIDLO </w:t>
      </w:r>
      <w:r w:rsidR="000050C6" w:rsidRPr="000050C6">
        <w:rPr>
          <w:lang w:eastAsia="cs-CZ"/>
        </w:rPr>
        <w:t xml:space="preserve">16 - </w:t>
      </w:r>
      <w:r w:rsidRPr="000050C6">
        <w:rPr>
          <w:lang w:eastAsia="cs-CZ"/>
        </w:rPr>
        <w:t>VÝHOZ OD BRANKY</w:t>
      </w:r>
      <w:bookmarkEnd w:id="15"/>
    </w:p>
    <w:p w14:paraId="471962F9" w14:textId="77777777" w:rsidR="0029745B" w:rsidRDefault="0029745B" w:rsidP="00DA4F4C">
      <w:pPr>
        <w:suppressAutoHyphens w:val="0"/>
        <w:autoSpaceDE w:val="0"/>
        <w:autoSpaceDN w:val="0"/>
        <w:adjustRightInd w:val="0"/>
        <w:rPr>
          <w:b/>
          <w:bCs/>
          <w:lang w:eastAsia="cs-CZ"/>
        </w:rPr>
      </w:pPr>
    </w:p>
    <w:p w14:paraId="33F6B7EF" w14:textId="77777777" w:rsidR="00DA4F4C" w:rsidRPr="00DA4F4C" w:rsidRDefault="00DA4F4C" w:rsidP="00DA4F4C">
      <w:pPr>
        <w:suppressAutoHyphens w:val="0"/>
        <w:autoSpaceDE w:val="0"/>
        <w:autoSpaceDN w:val="0"/>
        <w:adjustRightInd w:val="0"/>
        <w:rPr>
          <w:b/>
          <w:bCs/>
          <w:lang w:eastAsia="cs-CZ"/>
        </w:rPr>
      </w:pPr>
      <w:r w:rsidRPr="00DA4F4C">
        <w:rPr>
          <w:b/>
          <w:bCs/>
          <w:lang w:eastAsia="cs-CZ"/>
        </w:rPr>
        <w:t>Výhoz od branky</w:t>
      </w:r>
    </w:p>
    <w:p w14:paraId="1AFB1E9F" w14:textId="77777777" w:rsidR="00DA4F4C" w:rsidRPr="00DA4F4C" w:rsidRDefault="00DA4F4C" w:rsidP="00DA4F4C">
      <w:pPr>
        <w:suppressAutoHyphens w:val="0"/>
        <w:autoSpaceDE w:val="0"/>
        <w:autoSpaceDN w:val="0"/>
        <w:adjustRightInd w:val="0"/>
        <w:rPr>
          <w:lang w:eastAsia="cs-CZ"/>
        </w:rPr>
      </w:pPr>
      <w:r w:rsidRPr="00DA4F4C">
        <w:rPr>
          <w:lang w:eastAsia="cs-CZ"/>
        </w:rPr>
        <w:t>Výhoz od branky je jedním ze způsobů navázání hry.</w:t>
      </w:r>
    </w:p>
    <w:p w14:paraId="2ED28896" w14:textId="77777777" w:rsidR="00DA4F4C" w:rsidRPr="00DA4F4C" w:rsidRDefault="00DA4F4C" w:rsidP="00DA4F4C">
      <w:pPr>
        <w:suppressAutoHyphens w:val="0"/>
        <w:autoSpaceDE w:val="0"/>
        <w:autoSpaceDN w:val="0"/>
        <w:adjustRightInd w:val="0"/>
        <w:rPr>
          <w:lang w:eastAsia="cs-CZ"/>
        </w:rPr>
      </w:pPr>
      <w:r w:rsidRPr="00DA4F4C">
        <w:rPr>
          <w:lang w:eastAsia="cs-CZ"/>
        </w:rPr>
        <w:t>Výhoz od bran</w:t>
      </w:r>
      <w:r w:rsidR="00B76369">
        <w:rPr>
          <w:lang w:eastAsia="cs-CZ"/>
        </w:rPr>
        <w:t>ky se provede, jestliže předtím</w:t>
      </w:r>
      <w:r w:rsidRPr="00DA4F4C">
        <w:rPr>
          <w:lang w:eastAsia="cs-CZ"/>
        </w:rPr>
        <w:t xml:space="preserve"> než míč celým svým objemem, ať již po zemi nebo ve vzduchu,</w:t>
      </w:r>
      <w:r w:rsidR="00C14567">
        <w:rPr>
          <w:lang w:eastAsia="cs-CZ"/>
        </w:rPr>
        <w:t xml:space="preserve"> </w:t>
      </w:r>
      <w:r w:rsidRPr="00DA4F4C">
        <w:rPr>
          <w:lang w:eastAsia="cs-CZ"/>
        </w:rPr>
        <w:t xml:space="preserve">přešel přes brankovou čáru, se ho naposledy dotkl hráč útočícího družstva </w:t>
      </w:r>
      <w:r w:rsidR="00C14567">
        <w:rPr>
          <w:lang w:eastAsia="cs-CZ"/>
        </w:rPr>
        <w:t>a jestliže n</w:t>
      </w:r>
      <w:r w:rsidRPr="00DA4F4C">
        <w:rPr>
          <w:lang w:eastAsia="cs-CZ"/>
        </w:rPr>
        <w:t xml:space="preserve">ebylo </w:t>
      </w:r>
      <w:r w:rsidR="00206C62" w:rsidRPr="00DA4F4C">
        <w:rPr>
          <w:lang w:eastAsia="cs-CZ"/>
        </w:rPr>
        <w:t>v</w:t>
      </w:r>
      <w:r w:rsidR="00206C62">
        <w:rPr>
          <w:lang w:eastAsia="cs-CZ"/>
        </w:rPr>
        <w:t> </w:t>
      </w:r>
      <w:r w:rsidR="00206C62" w:rsidRPr="00DA4F4C">
        <w:rPr>
          <w:lang w:eastAsia="cs-CZ"/>
        </w:rPr>
        <w:t>souladu</w:t>
      </w:r>
      <w:r w:rsidR="00206C62">
        <w:rPr>
          <w:lang w:eastAsia="cs-CZ"/>
        </w:rPr>
        <w:t xml:space="preserve"> </w:t>
      </w:r>
      <w:r w:rsidR="00206C62" w:rsidRPr="00DA4F4C">
        <w:rPr>
          <w:lang w:eastAsia="cs-CZ"/>
        </w:rPr>
        <w:t>s pravidlem 10 dosaženo branky.</w:t>
      </w:r>
    </w:p>
    <w:p w14:paraId="5DCEBFA0" w14:textId="77777777" w:rsidR="00DA4F4C" w:rsidRPr="00DA4F4C" w:rsidRDefault="00DA4F4C" w:rsidP="00DA4F4C">
      <w:pPr>
        <w:suppressAutoHyphens w:val="0"/>
        <w:autoSpaceDE w:val="0"/>
        <w:autoSpaceDN w:val="0"/>
        <w:adjustRightInd w:val="0"/>
        <w:rPr>
          <w:lang w:eastAsia="cs-CZ"/>
        </w:rPr>
      </w:pPr>
      <w:r w:rsidRPr="00DA4F4C">
        <w:rPr>
          <w:lang w:eastAsia="cs-CZ"/>
        </w:rPr>
        <w:t>Z výhozu nemůže být přímo dosaženo branky.</w:t>
      </w:r>
    </w:p>
    <w:p w14:paraId="5F9A54DC" w14:textId="77777777" w:rsidR="00C14567" w:rsidRDefault="00C14567" w:rsidP="00DA4F4C">
      <w:pPr>
        <w:suppressAutoHyphens w:val="0"/>
        <w:autoSpaceDE w:val="0"/>
        <w:autoSpaceDN w:val="0"/>
        <w:adjustRightInd w:val="0"/>
        <w:rPr>
          <w:b/>
          <w:bCs/>
          <w:lang w:eastAsia="cs-CZ"/>
        </w:rPr>
      </w:pPr>
    </w:p>
    <w:p w14:paraId="3EB65FCD" w14:textId="77777777" w:rsidR="00DA4F4C" w:rsidRPr="00DA4F4C" w:rsidRDefault="00DA4F4C" w:rsidP="00DA4F4C">
      <w:pPr>
        <w:suppressAutoHyphens w:val="0"/>
        <w:autoSpaceDE w:val="0"/>
        <w:autoSpaceDN w:val="0"/>
        <w:adjustRightInd w:val="0"/>
        <w:rPr>
          <w:b/>
          <w:bCs/>
          <w:lang w:eastAsia="cs-CZ"/>
        </w:rPr>
      </w:pPr>
      <w:r w:rsidRPr="00DA4F4C">
        <w:rPr>
          <w:b/>
          <w:bCs/>
          <w:lang w:eastAsia="cs-CZ"/>
        </w:rPr>
        <w:t>Provedení</w:t>
      </w:r>
    </w:p>
    <w:p w14:paraId="75861A2E" w14:textId="77777777" w:rsidR="00061F48" w:rsidRDefault="00DA4F4C" w:rsidP="00061F48">
      <w:pPr>
        <w:numPr>
          <w:ilvl w:val="0"/>
          <w:numId w:val="3"/>
        </w:numPr>
        <w:suppressAutoHyphens w:val="0"/>
        <w:autoSpaceDE w:val="0"/>
        <w:autoSpaceDN w:val="0"/>
        <w:adjustRightInd w:val="0"/>
        <w:rPr>
          <w:lang w:eastAsia="cs-CZ"/>
        </w:rPr>
      </w:pPr>
      <w:r w:rsidRPr="00DA4F4C">
        <w:rPr>
          <w:lang w:eastAsia="cs-CZ"/>
        </w:rPr>
        <w:t>Míč je vhozen brankářem odkudkoli z vlastního pokutového území.</w:t>
      </w:r>
    </w:p>
    <w:p w14:paraId="34A74754" w14:textId="77777777" w:rsidR="00DA4F4C" w:rsidRPr="00DA4F4C" w:rsidRDefault="00DA4F4C" w:rsidP="00061F48">
      <w:pPr>
        <w:numPr>
          <w:ilvl w:val="0"/>
          <w:numId w:val="3"/>
        </w:numPr>
        <w:suppressAutoHyphens w:val="0"/>
        <w:autoSpaceDE w:val="0"/>
        <w:autoSpaceDN w:val="0"/>
        <w:adjustRightInd w:val="0"/>
        <w:rPr>
          <w:lang w:eastAsia="cs-CZ"/>
        </w:rPr>
      </w:pPr>
      <w:r w:rsidRPr="00DA4F4C">
        <w:rPr>
          <w:lang w:eastAsia="cs-CZ"/>
        </w:rPr>
        <w:t>Br</w:t>
      </w:r>
      <w:r w:rsidR="00061F48">
        <w:rPr>
          <w:lang w:eastAsia="cs-CZ"/>
        </w:rPr>
        <w:t xml:space="preserve">ankář musí provést výhoz během 5 </w:t>
      </w:r>
      <w:r w:rsidRPr="00DA4F4C">
        <w:rPr>
          <w:lang w:eastAsia="cs-CZ"/>
        </w:rPr>
        <w:t>sec od doby, kdy je připraven ho provést.</w:t>
      </w:r>
      <w:r w:rsidR="00061F48" w:rsidRPr="00061F48">
        <w:t xml:space="preserve"> </w:t>
      </w:r>
      <w:r w:rsidR="00061F48">
        <w:t xml:space="preserve">Jestliže brankář neprovede výhoz od branky do 5 sekund, nařídí rozhodčí volný kop ve prospěch soupeřova družstva z čáry pokutového území z místa, které je nejblíže k místu, kde došlo k porušení pravidla. </w:t>
      </w:r>
    </w:p>
    <w:p w14:paraId="10683BA8" w14:textId="77777777" w:rsidR="00DA4F4C" w:rsidRDefault="00DA4F4C" w:rsidP="00061F48">
      <w:pPr>
        <w:numPr>
          <w:ilvl w:val="0"/>
          <w:numId w:val="3"/>
        </w:numPr>
        <w:suppressAutoHyphens w:val="0"/>
        <w:autoSpaceDE w:val="0"/>
        <w:autoSpaceDN w:val="0"/>
        <w:adjustRightInd w:val="0"/>
        <w:rPr>
          <w:lang w:eastAsia="cs-CZ"/>
        </w:rPr>
      </w:pPr>
      <w:r w:rsidRPr="00DA4F4C">
        <w:rPr>
          <w:lang w:eastAsia="cs-CZ"/>
        </w:rPr>
        <w:t>Míč je ve hře, když po vhození brankářem opustí pokutové území.</w:t>
      </w:r>
    </w:p>
    <w:p w14:paraId="09C56337" w14:textId="77777777" w:rsidR="00061F48" w:rsidRDefault="00061F48" w:rsidP="00061F48">
      <w:pPr>
        <w:numPr>
          <w:ilvl w:val="0"/>
          <w:numId w:val="3"/>
        </w:numPr>
      </w:pPr>
      <w:r>
        <w:t>Brankář, který míč rozehraje svým spoluhráčům, se nesmí míče znovu dotknout dříve, než se míče dotkl hráč soupeřova družstva nebo míč překročil středovou čáru. Toto ustanovení platí i při vystřídání brankářů během této situace.</w:t>
      </w:r>
    </w:p>
    <w:p w14:paraId="747BFDE2" w14:textId="77777777" w:rsidR="00061F48" w:rsidRDefault="00061F48" w:rsidP="00061F48">
      <w:pPr>
        <w:numPr>
          <w:ilvl w:val="0"/>
          <w:numId w:val="3"/>
        </w:numPr>
      </w:pPr>
      <w:r>
        <w:t>Hráči soupeřova družstva musí zůstat mimo pokutové území</w:t>
      </w:r>
      <w:r w:rsidR="00071C94">
        <w:t>,</w:t>
      </w:r>
      <w:r>
        <w:t xml:space="preserve"> z něhož je výhoz rozehráván</w:t>
      </w:r>
    </w:p>
    <w:p w14:paraId="53C7BD30" w14:textId="77777777" w:rsidR="00061F48" w:rsidRDefault="00061F48" w:rsidP="00061F48">
      <w:pPr>
        <w:numPr>
          <w:ilvl w:val="0"/>
          <w:numId w:val="3"/>
        </w:numPr>
      </w:pPr>
      <w:r>
        <w:t xml:space="preserve">Brankář smí přehodit míč přes středovou čáru na soupeřovu polovinu hrací plochy </w:t>
      </w:r>
    </w:p>
    <w:p w14:paraId="30B1BE78" w14:textId="77777777" w:rsidR="00061F48" w:rsidRDefault="00061F48" w:rsidP="00061F48">
      <w:pPr>
        <w:numPr>
          <w:ilvl w:val="0"/>
          <w:numId w:val="3"/>
        </w:numPr>
      </w:pPr>
      <w:r>
        <w:t xml:space="preserve">Pokud by z výhozu od branky vhodil brankář míč do vlastní branky a míč přitom neopustil pokutové území, branka neplatí a výhoz se opakuje. Pokud brankář zachytí míč ze hry a hodí si ho do branky, branka platí, protože míč byl stále ve hře. </w:t>
      </w:r>
    </w:p>
    <w:p w14:paraId="2DE4C7E1" w14:textId="77777777" w:rsidR="00061F48" w:rsidRDefault="00061F48" w:rsidP="00061F48">
      <w:pPr>
        <w:numPr>
          <w:ilvl w:val="0"/>
          <w:numId w:val="3"/>
        </w:numPr>
      </w:pPr>
      <w:r>
        <w:t xml:space="preserve">Jestliže míč opustil hrací plochu přes brankovou čáru poté, co se ho dotkl hráč útočícího družstva, nesmí být míč brankářem vykopnut, ale musí být znovu uveden do hry pouze výhozem brankáře od branky. Při porušení tohoto ustanovení se výhoz opakuje. </w:t>
      </w:r>
    </w:p>
    <w:p w14:paraId="3CD4C4C0" w14:textId="77777777" w:rsidR="000050C6" w:rsidRDefault="00061F48" w:rsidP="00206C62">
      <w:pPr>
        <w:numPr>
          <w:ilvl w:val="0"/>
          <w:numId w:val="3"/>
        </w:numPr>
        <w:suppressAutoHyphens w:val="0"/>
        <w:autoSpaceDE w:val="0"/>
        <w:autoSpaceDN w:val="0"/>
        <w:adjustRightInd w:val="0"/>
      </w:pPr>
      <w:r>
        <w:t>Jestliže se míče po výhozu od branky podruhé dotkne brankář, který výhoz od branky provedl dříve</w:t>
      </w:r>
      <w:r w:rsidR="00EB4AB4">
        <w:t>,</w:t>
      </w:r>
      <w:r>
        <w:t xml:space="preserve"> než se míče dotkl hráč soupeřova družstva nebo dříve, než míč přešel přes středovou čáru, nařídí rozhodčí </w:t>
      </w:r>
      <w:r w:rsidR="00206C62">
        <w:t xml:space="preserve">přímý </w:t>
      </w:r>
      <w:r>
        <w:t>volný kop ve prospěch soupeřova družstva z místa, kd</w:t>
      </w:r>
      <w:r w:rsidR="000050C6">
        <w:t xml:space="preserve">e došlo k porušení pravidla. </w:t>
      </w:r>
      <w:r w:rsidR="00206C62">
        <w:t xml:space="preserve"> Dojde-li k takovémuto porušení pravidla ve vlastním pokutovém území, přímý volný kop se bude zahrávat </w:t>
      </w:r>
      <w:r w:rsidR="00206C62" w:rsidRPr="00D70B7D">
        <w:t>v průsečíku čáry ohraničující pokutové území a kolmice k brankové čáře procházející místem, kde došlo k porušení pravidla.</w:t>
      </w:r>
    </w:p>
    <w:p w14:paraId="498CD490" w14:textId="77777777" w:rsidR="00061F48" w:rsidRDefault="00061F48" w:rsidP="000050C6">
      <w:pPr>
        <w:numPr>
          <w:ilvl w:val="0"/>
          <w:numId w:val="3"/>
        </w:numPr>
      </w:pPr>
      <w:r>
        <w:t>Brankář nesmí chytit do rukou míč, který mu spoluhráč úmyslně přihraje.</w:t>
      </w:r>
    </w:p>
    <w:p w14:paraId="3AC377D9" w14:textId="77777777" w:rsidR="000050C6" w:rsidRDefault="000050C6" w:rsidP="00DA4F4C">
      <w:pPr>
        <w:suppressAutoHyphens w:val="0"/>
        <w:autoSpaceDE w:val="0"/>
        <w:autoSpaceDN w:val="0"/>
        <w:adjustRightInd w:val="0"/>
        <w:rPr>
          <w:b/>
          <w:bCs/>
          <w:lang w:eastAsia="cs-CZ"/>
        </w:rPr>
      </w:pPr>
    </w:p>
    <w:p w14:paraId="77D98A02" w14:textId="77777777" w:rsidR="00DA4F4C" w:rsidRPr="000050C6" w:rsidRDefault="00DA4F4C" w:rsidP="00CF6036">
      <w:pPr>
        <w:pStyle w:val="Nadpis1"/>
        <w:rPr>
          <w:lang w:eastAsia="cs-CZ"/>
        </w:rPr>
      </w:pPr>
      <w:bookmarkStart w:id="16" w:name="_Toc535960094"/>
      <w:r w:rsidRPr="000050C6">
        <w:rPr>
          <w:lang w:eastAsia="cs-CZ"/>
        </w:rPr>
        <w:t>PRAVIDLO 17</w:t>
      </w:r>
      <w:r w:rsidR="000050C6" w:rsidRPr="000050C6">
        <w:rPr>
          <w:lang w:eastAsia="cs-CZ"/>
        </w:rPr>
        <w:t xml:space="preserve"> - </w:t>
      </w:r>
      <w:r w:rsidRPr="000050C6">
        <w:rPr>
          <w:lang w:eastAsia="cs-CZ"/>
        </w:rPr>
        <w:t>ROHOVÝ KOP</w:t>
      </w:r>
      <w:bookmarkEnd w:id="16"/>
    </w:p>
    <w:p w14:paraId="6F90682F" w14:textId="77777777" w:rsidR="0029745B" w:rsidRDefault="0029745B" w:rsidP="00DA4F4C">
      <w:pPr>
        <w:suppressAutoHyphens w:val="0"/>
        <w:autoSpaceDE w:val="0"/>
        <w:autoSpaceDN w:val="0"/>
        <w:adjustRightInd w:val="0"/>
        <w:rPr>
          <w:b/>
          <w:bCs/>
          <w:lang w:eastAsia="cs-CZ"/>
        </w:rPr>
      </w:pPr>
    </w:p>
    <w:p w14:paraId="11F9BDDA" w14:textId="77777777" w:rsidR="00DA4F4C" w:rsidRPr="00DA4F4C" w:rsidRDefault="00DA4F4C" w:rsidP="00DA4F4C">
      <w:pPr>
        <w:suppressAutoHyphens w:val="0"/>
        <w:autoSpaceDE w:val="0"/>
        <w:autoSpaceDN w:val="0"/>
        <w:adjustRightInd w:val="0"/>
        <w:rPr>
          <w:b/>
          <w:bCs/>
          <w:lang w:eastAsia="cs-CZ"/>
        </w:rPr>
      </w:pPr>
      <w:r w:rsidRPr="00DA4F4C">
        <w:rPr>
          <w:b/>
          <w:bCs/>
          <w:lang w:eastAsia="cs-CZ"/>
        </w:rPr>
        <w:t>Rohový kop</w:t>
      </w:r>
    </w:p>
    <w:p w14:paraId="34F50187" w14:textId="77777777" w:rsidR="00DA4F4C" w:rsidRPr="00DA4F4C" w:rsidRDefault="00DA4F4C" w:rsidP="00DA4F4C">
      <w:pPr>
        <w:suppressAutoHyphens w:val="0"/>
        <w:autoSpaceDE w:val="0"/>
        <w:autoSpaceDN w:val="0"/>
        <w:adjustRightInd w:val="0"/>
        <w:rPr>
          <w:lang w:eastAsia="cs-CZ"/>
        </w:rPr>
      </w:pPr>
      <w:r w:rsidRPr="00DA4F4C">
        <w:rPr>
          <w:lang w:eastAsia="cs-CZ"/>
        </w:rPr>
        <w:t>Rohový kop je jedním ze způsobů navázání hry.</w:t>
      </w:r>
    </w:p>
    <w:p w14:paraId="36486DC3" w14:textId="77777777" w:rsidR="00DA4F4C" w:rsidRPr="00DA4F4C" w:rsidRDefault="00DA4F4C" w:rsidP="00DA4F4C">
      <w:pPr>
        <w:suppressAutoHyphens w:val="0"/>
        <w:autoSpaceDE w:val="0"/>
        <w:autoSpaceDN w:val="0"/>
        <w:adjustRightInd w:val="0"/>
        <w:rPr>
          <w:lang w:eastAsia="cs-CZ"/>
        </w:rPr>
      </w:pPr>
      <w:r w:rsidRPr="00DA4F4C">
        <w:rPr>
          <w:lang w:eastAsia="cs-CZ"/>
        </w:rPr>
        <w:t>Rohový kop se provede, jestliže poté, co se ho naposledy dotkl hráč bránícího družstva, míč celým svým</w:t>
      </w:r>
      <w:r w:rsidR="000050C6">
        <w:rPr>
          <w:lang w:eastAsia="cs-CZ"/>
        </w:rPr>
        <w:t xml:space="preserve"> </w:t>
      </w:r>
      <w:r w:rsidRPr="00DA4F4C">
        <w:rPr>
          <w:lang w:eastAsia="cs-CZ"/>
        </w:rPr>
        <w:t>objemem, ať již po zemi nebo ve vzduchu, p</w:t>
      </w:r>
      <w:r w:rsidR="000050C6">
        <w:rPr>
          <w:lang w:eastAsia="cs-CZ"/>
        </w:rPr>
        <w:t xml:space="preserve">řejde přes jeho brankovou čáru, </w:t>
      </w:r>
      <w:r w:rsidRPr="00DA4F4C">
        <w:rPr>
          <w:lang w:eastAsia="cs-CZ"/>
        </w:rPr>
        <w:t>pokud nebylo v</w:t>
      </w:r>
      <w:r w:rsidR="000050C6">
        <w:rPr>
          <w:lang w:eastAsia="cs-CZ"/>
        </w:rPr>
        <w:t> </w:t>
      </w:r>
      <w:r w:rsidRPr="00DA4F4C">
        <w:rPr>
          <w:lang w:eastAsia="cs-CZ"/>
        </w:rPr>
        <w:t>souladu</w:t>
      </w:r>
      <w:r w:rsidR="000050C6">
        <w:rPr>
          <w:lang w:eastAsia="cs-CZ"/>
        </w:rPr>
        <w:t xml:space="preserve"> </w:t>
      </w:r>
      <w:r w:rsidRPr="00DA4F4C">
        <w:rPr>
          <w:lang w:eastAsia="cs-CZ"/>
        </w:rPr>
        <w:t>s pravidlem 10 dosaženo branky.</w:t>
      </w:r>
    </w:p>
    <w:p w14:paraId="13A7A3E4" w14:textId="77777777" w:rsidR="000050C6" w:rsidRDefault="000050C6" w:rsidP="00DA4F4C">
      <w:pPr>
        <w:suppressAutoHyphens w:val="0"/>
        <w:autoSpaceDE w:val="0"/>
        <w:autoSpaceDN w:val="0"/>
        <w:adjustRightInd w:val="0"/>
        <w:rPr>
          <w:lang w:eastAsia="cs-CZ"/>
        </w:rPr>
      </w:pPr>
    </w:p>
    <w:p w14:paraId="21471156" w14:textId="77777777" w:rsidR="00DA4F4C" w:rsidRPr="00DA4F4C" w:rsidRDefault="00DA4F4C" w:rsidP="00DA4F4C">
      <w:pPr>
        <w:suppressAutoHyphens w:val="0"/>
        <w:autoSpaceDE w:val="0"/>
        <w:autoSpaceDN w:val="0"/>
        <w:adjustRightInd w:val="0"/>
        <w:rPr>
          <w:b/>
          <w:bCs/>
          <w:lang w:eastAsia="cs-CZ"/>
        </w:rPr>
      </w:pPr>
      <w:r w:rsidRPr="00DA4F4C">
        <w:rPr>
          <w:b/>
          <w:bCs/>
          <w:lang w:eastAsia="cs-CZ"/>
        </w:rPr>
        <w:t>Pozice míče a hráčů</w:t>
      </w:r>
    </w:p>
    <w:p w14:paraId="3E70C9DD" w14:textId="77777777" w:rsidR="00DA4F4C" w:rsidRPr="00DA4F4C" w:rsidRDefault="00DA4F4C" w:rsidP="000050C6">
      <w:pPr>
        <w:suppressAutoHyphens w:val="0"/>
        <w:autoSpaceDE w:val="0"/>
        <w:autoSpaceDN w:val="0"/>
        <w:adjustRightInd w:val="0"/>
        <w:rPr>
          <w:lang w:eastAsia="cs-CZ"/>
        </w:rPr>
      </w:pPr>
      <w:r w:rsidRPr="00DA4F4C">
        <w:rPr>
          <w:lang w:eastAsia="cs-CZ"/>
        </w:rPr>
        <w:t>Míč musí být</w:t>
      </w:r>
      <w:r w:rsidR="000050C6">
        <w:rPr>
          <w:lang w:eastAsia="cs-CZ"/>
        </w:rPr>
        <w:t xml:space="preserve"> u</w:t>
      </w:r>
      <w:r w:rsidRPr="00DA4F4C">
        <w:rPr>
          <w:lang w:eastAsia="cs-CZ"/>
        </w:rPr>
        <w:t>vnitř rohového čtvrtkruhu, který je blíže místu, kde míč přešel brankovou čáru.</w:t>
      </w:r>
    </w:p>
    <w:p w14:paraId="07FCF0EA" w14:textId="77777777" w:rsidR="00DA4F4C" w:rsidRDefault="00DA4F4C" w:rsidP="00DA4F4C">
      <w:pPr>
        <w:suppressAutoHyphens w:val="0"/>
        <w:autoSpaceDE w:val="0"/>
        <w:autoSpaceDN w:val="0"/>
        <w:adjustRightInd w:val="0"/>
        <w:rPr>
          <w:lang w:eastAsia="cs-CZ"/>
        </w:rPr>
      </w:pPr>
      <w:r w:rsidRPr="00DA4F4C">
        <w:rPr>
          <w:lang w:eastAsia="cs-CZ"/>
        </w:rPr>
        <w:lastRenderedPageBreak/>
        <w:t>Hráči soupeře musí být</w:t>
      </w:r>
      <w:r w:rsidR="000050C6">
        <w:rPr>
          <w:lang w:eastAsia="cs-CZ"/>
        </w:rPr>
        <w:t xml:space="preserve"> n</w:t>
      </w:r>
      <w:r w:rsidRPr="00DA4F4C">
        <w:rPr>
          <w:lang w:eastAsia="cs-CZ"/>
        </w:rPr>
        <w:t>a hrací ploše nejméně 5m od rohového čtvrtkruhu do doby, než míč bude ve hře.</w:t>
      </w:r>
    </w:p>
    <w:p w14:paraId="0DB2FB61" w14:textId="77777777" w:rsidR="000050C6" w:rsidRPr="00404847" w:rsidRDefault="000050C6" w:rsidP="00DA4F4C">
      <w:pPr>
        <w:suppressAutoHyphens w:val="0"/>
        <w:autoSpaceDE w:val="0"/>
        <w:autoSpaceDN w:val="0"/>
        <w:adjustRightInd w:val="0"/>
        <w:rPr>
          <w:lang w:eastAsia="cs-CZ"/>
        </w:rPr>
      </w:pPr>
    </w:p>
    <w:p w14:paraId="26627ED3" w14:textId="77777777" w:rsidR="00DA4F4C" w:rsidRPr="00172562" w:rsidRDefault="00DA4F4C" w:rsidP="00DA4F4C">
      <w:pPr>
        <w:suppressAutoHyphens w:val="0"/>
        <w:autoSpaceDE w:val="0"/>
        <w:autoSpaceDN w:val="0"/>
        <w:adjustRightInd w:val="0"/>
        <w:rPr>
          <w:b/>
          <w:lang w:eastAsia="cs-CZ"/>
        </w:rPr>
      </w:pPr>
      <w:r w:rsidRPr="00172562">
        <w:rPr>
          <w:b/>
          <w:lang w:eastAsia="cs-CZ"/>
        </w:rPr>
        <w:t>Provedení rohového kopu:</w:t>
      </w:r>
    </w:p>
    <w:p w14:paraId="2BA81C2D" w14:textId="77777777" w:rsidR="00DA4F4C" w:rsidRPr="00DA4F4C" w:rsidRDefault="00DA4F4C" w:rsidP="000050C6">
      <w:pPr>
        <w:numPr>
          <w:ilvl w:val="0"/>
          <w:numId w:val="3"/>
        </w:numPr>
        <w:suppressAutoHyphens w:val="0"/>
        <w:autoSpaceDE w:val="0"/>
        <w:autoSpaceDN w:val="0"/>
        <w:adjustRightInd w:val="0"/>
        <w:rPr>
          <w:lang w:eastAsia="cs-CZ"/>
        </w:rPr>
      </w:pPr>
      <w:r w:rsidRPr="00DA4F4C">
        <w:rPr>
          <w:lang w:eastAsia="cs-CZ"/>
        </w:rPr>
        <w:t>Míč musí být kopnut hráčem útočícího družstva.</w:t>
      </w:r>
    </w:p>
    <w:p w14:paraId="6B4DB4AD" w14:textId="77777777" w:rsidR="00DA4F4C" w:rsidRPr="00DA4F4C" w:rsidRDefault="00DA4F4C" w:rsidP="000050C6">
      <w:pPr>
        <w:numPr>
          <w:ilvl w:val="0"/>
          <w:numId w:val="3"/>
        </w:numPr>
        <w:suppressAutoHyphens w:val="0"/>
        <w:autoSpaceDE w:val="0"/>
        <w:autoSpaceDN w:val="0"/>
        <w:adjustRightInd w:val="0"/>
        <w:rPr>
          <w:lang w:eastAsia="cs-CZ"/>
        </w:rPr>
      </w:pPr>
      <w:r w:rsidRPr="00DA4F4C">
        <w:rPr>
          <w:lang w:eastAsia="cs-CZ"/>
        </w:rPr>
        <w:t xml:space="preserve">Družstvo musí kop zahrát během </w:t>
      </w:r>
      <w:r w:rsidR="000050C6">
        <w:rPr>
          <w:lang w:eastAsia="cs-CZ"/>
        </w:rPr>
        <w:t xml:space="preserve">5 </w:t>
      </w:r>
      <w:r w:rsidRPr="00DA4F4C">
        <w:rPr>
          <w:lang w:eastAsia="cs-CZ"/>
        </w:rPr>
        <w:t>se</w:t>
      </w:r>
      <w:r w:rsidR="00DD3A88">
        <w:rPr>
          <w:lang w:eastAsia="cs-CZ"/>
        </w:rPr>
        <w:t>kund</w:t>
      </w:r>
      <w:r w:rsidRPr="00DA4F4C">
        <w:rPr>
          <w:lang w:eastAsia="cs-CZ"/>
        </w:rPr>
        <w:t xml:space="preserve"> od okamžiku, kdy je připraveno kop provést.</w:t>
      </w:r>
    </w:p>
    <w:p w14:paraId="1F1931E2" w14:textId="77777777" w:rsidR="00DA4F4C" w:rsidRPr="00DA4F4C" w:rsidRDefault="00DA4F4C" w:rsidP="000050C6">
      <w:pPr>
        <w:numPr>
          <w:ilvl w:val="0"/>
          <w:numId w:val="3"/>
        </w:numPr>
        <w:suppressAutoHyphens w:val="0"/>
        <w:autoSpaceDE w:val="0"/>
        <w:autoSpaceDN w:val="0"/>
        <w:adjustRightInd w:val="0"/>
        <w:rPr>
          <w:lang w:eastAsia="cs-CZ"/>
        </w:rPr>
      </w:pPr>
      <w:r w:rsidRPr="00DA4F4C">
        <w:rPr>
          <w:lang w:eastAsia="cs-CZ"/>
        </w:rPr>
        <w:t>Míč je ve hře, jakmile se po provedení kopu pohne.</w:t>
      </w:r>
    </w:p>
    <w:p w14:paraId="249B6745" w14:textId="77777777" w:rsidR="000050C6" w:rsidRDefault="000050C6" w:rsidP="00DA4F4C">
      <w:pPr>
        <w:suppressAutoHyphens w:val="0"/>
        <w:autoSpaceDE w:val="0"/>
        <w:autoSpaceDN w:val="0"/>
        <w:adjustRightInd w:val="0"/>
        <w:rPr>
          <w:b/>
          <w:bCs/>
          <w:lang w:eastAsia="cs-CZ"/>
        </w:rPr>
      </w:pPr>
    </w:p>
    <w:p w14:paraId="78D5966F" w14:textId="77777777" w:rsidR="000050C6" w:rsidRDefault="000050C6" w:rsidP="000050C6">
      <w:r>
        <w:t xml:space="preserve">Z rohového kopu může být dosaženo přímo branky. </w:t>
      </w:r>
    </w:p>
    <w:p w14:paraId="34F90E65" w14:textId="77777777" w:rsidR="00DA4F4C" w:rsidRPr="00DA4F4C" w:rsidRDefault="00DA4F4C" w:rsidP="00DA4F4C">
      <w:pPr>
        <w:suppressAutoHyphens w:val="0"/>
        <w:autoSpaceDE w:val="0"/>
        <w:autoSpaceDN w:val="0"/>
        <w:adjustRightInd w:val="0"/>
        <w:rPr>
          <w:lang w:eastAsia="cs-CZ"/>
        </w:rPr>
      </w:pPr>
      <w:r w:rsidRPr="00DA4F4C">
        <w:rPr>
          <w:lang w:eastAsia="cs-CZ"/>
        </w:rPr>
        <w:t xml:space="preserve">Jestliže není rohový kop zahrán do </w:t>
      </w:r>
      <w:r w:rsidR="000050C6">
        <w:rPr>
          <w:lang w:eastAsia="cs-CZ"/>
        </w:rPr>
        <w:t xml:space="preserve">5 </w:t>
      </w:r>
      <w:r w:rsidRPr="00DA4F4C">
        <w:rPr>
          <w:lang w:eastAsia="cs-CZ"/>
        </w:rPr>
        <w:t>se</w:t>
      </w:r>
      <w:r w:rsidR="00DD3A88">
        <w:rPr>
          <w:lang w:eastAsia="cs-CZ"/>
        </w:rPr>
        <w:t xml:space="preserve">kund, </w:t>
      </w:r>
      <w:r w:rsidR="000050C6">
        <w:rPr>
          <w:lang w:eastAsia="cs-CZ"/>
        </w:rPr>
        <w:t>r</w:t>
      </w:r>
      <w:r w:rsidRPr="00DA4F4C">
        <w:rPr>
          <w:lang w:eastAsia="cs-CZ"/>
        </w:rPr>
        <w:t>ozhodčí nařídí výhoz brankáře.</w:t>
      </w:r>
    </w:p>
    <w:p w14:paraId="51AA0C16" w14:textId="77777777" w:rsidR="007058AD" w:rsidRDefault="00DA4F4C" w:rsidP="00DA4F4C">
      <w:pPr>
        <w:rPr>
          <w:lang w:eastAsia="cs-CZ"/>
        </w:rPr>
      </w:pPr>
      <w:r w:rsidRPr="00DA4F4C">
        <w:rPr>
          <w:lang w:eastAsia="cs-CZ"/>
        </w:rPr>
        <w:t>Při rohovém kopu se přešlap do hrací plochy hráče, který rohový kop provádí, netrestá.</w:t>
      </w:r>
    </w:p>
    <w:p w14:paraId="039E8834" w14:textId="77777777" w:rsidR="00A6091D" w:rsidRPr="00BF1CBE" w:rsidRDefault="00A6091D" w:rsidP="00DA4F4C">
      <w:pPr>
        <w:rPr>
          <w:color w:val="FF0000"/>
          <w:lang w:eastAsia="cs-CZ"/>
        </w:rPr>
      </w:pPr>
    </w:p>
    <w:p w14:paraId="73DBEF0E" w14:textId="77777777" w:rsidR="00A6091D" w:rsidRPr="00E3216A" w:rsidRDefault="00A6091D" w:rsidP="00A6091D">
      <w:pPr>
        <w:pStyle w:val="Nadpis1"/>
        <w:rPr>
          <w:lang w:eastAsia="cs-CZ"/>
        </w:rPr>
      </w:pPr>
      <w:bookmarkStart w:id="17" w:name="_Toc535960095"/>
      <w:r w:rsidRPr="00E3216A">
        <w:rPr>
          <w:lang w:eastAsia="cs-CZ"/>
        </w:rPr>
        <w:t>PRAVIDLO 18 – SKLUZY</w:t>
      </w:r>
      <w:bookmarkEnd w:id="17"/>
    </w:p>
    <w:p w14:paraId="576EE6D1" w14:textId="77777777" w:rsidR="00A6091D" w:rsidRPr="00E3216A" w:rsidRDefault="00A6091D" w:rsidP="00A6091D"/>
    <w:p w14:paraId="5499CE25" w14:textId="77777777" w:rsidR="00BF1CBE" w:rsidRPr="00E3216A" w:rsidRDefault="00BF1CBE" w:rsidP="00BF1CBE">
      <w:pPr>
        <w:suppressAutoHyphens w:val="0"/>
        <w:autoSpaceDE w:val="0"/>
        <w:autoSpaceDN w:val="0"/>
        <w:adjustRightInd w:val="0"/>
        <w:rPr>
          <w:lang w:eastAsia="cs-CZ"/>
        </w:rPr>
      </w:pPr>
      <w:r w:rsidRPr="00E3216A">
        <w:rPr>
          <w:lang w:eastAsia="cs-CZ"/>
        </w:rPr>
        <w:t>Skluzy jsou zakázány. Skluzy jsou porušením Pravidel a trestají se dle Pravidla 11.</w:t>
      </w:r>
    </w:p>
    <w:p w14:paraId="2B8642B3" w14:textId="77777777" w:rsidR="00BF1CBE" w:rsidRPr="00E3216A" w:rsidRDefault="00BF1CBE" w:rsidP="00BF1CBE">
      <w:pPr>
        <w:suppressAutoHyphens w:val="0"/>
        <w:autoSpaceDE w:val="0"/>
        <w:autoSpaceDN w:val="0"/>
        <w:adjustRightInd w:val="0"/>
        <w:rPr>
          <w:lang w:eastAsia="cs-CZ"/>
        </w:rPr>
      </w:pPr>
    </w:p>
    <w:p w14:paraId="58B99E06" w14:textId="77777777" w:rsidR="00BF1CBE" w:rsidRPr="00E3216A" w:rsidRDefault="00BF1CBE" w:rsidP="00BF1CBE">
      <w:pPr>
        <w:suppressAutoHyphens w:val="0"/>
        <w:autoSpaceDE w:val="0"/>
        <w:autoSpaceDN w:val="0"/>
        <w:adjustRightInd w:val="0"/>
        <w:rPr>
          <w:lang w:eastAsia="cs-CZ"/>
        </w:rPr>
      </w:pPr>
      <w:r w:rsidRPr="00E3216A">
        <w:rPr>
          <w:lang w:eastAsia="cs-CZ"/>
        </w:rPr>
        <w:t xml:space="preserve">Pravidlo se nevztahuje na brankáře ve vlastním pokutovém území a to následovně: </w:t>
      </w:r>
    </w:p>
    <w:p w14:paraId="63F03394" w14:textId="77777777" w:rsidR="00BF1CBE" w:rsidRPr="00E3216A" w:rsidRDefault="00BF1CBE" w:rsidP="00BF1CBE">
      <w:pPr>
        <w:numPr>
          <w:ilvl w:val="0"/>
          <w:numId w:val="10"/>
        </w:numPr>
        <w:suppressAutoHyphens w:val="0"/>
        <w:autoSpaceDE w:val="0"/>
        <w:autoSpaceDN w:val="0"/>
        <w:adjustRightInd w:val="0"/>
        <w:rPr>
          <w:lang w:eastAsia="cs-CZ"/>
        </w:rPr>
      </w:pPr>
      <w:r w:rsidRPr="00E3216A">
        <w:rPr>
          <w:lang w:eastAsia="cs-CZ"/>
        </w:rPr>
        <w:t>provede-li brankář skluz ve vlastním pokutovém území;</w:t>
      </w:r>
    </w:p>
    <w:p w14:paraId="10F7A815" w14:textId="77777777" w:rsidR="00BF1CBE" w:rsidRPr="00E3216A" w:rsidRDefault="00BF1CBE" w:rsidP="00BF1CBE">
      <w:pPr>
        <w:numPr>
          <w:ilvl w:val="0"/>
          <w:numId w:val="10"/>
        </w:numPr>
        <w:suppressAutoHyphens w:val="0"/>
        <w:autoSpaceDE w:val="0"/>
        <w:autoSpaceDN w:val="0"/>
        <w:adjustRightInd w:val="0"/>
        <w:rPr>
          <w:lang w:eastAsia="cs-CZ"/>
        </w:rPr>
      </w:pPr>
      <w:r w:rsidRPr="00E3216A">
        <w:rPr>
          <w:lang w:eastAsia="cs-CZ"/>
        </w:rPr>
        <w:t>začne-li skluz brankář ve vlastním pokutovém území a současně zahraje míčem ve vlastním pokutovém území a následně pokutové</w:t>
      </w:r>
      <w:r w:rsidR="007370D0" w:rsidRPr="00E3216A">
        <w:rPr>
          <w:lang w:eastAsia="cs-CZ"/>
        </w:rPr>
        <w:t xml:space="preserve"> </w:t>
      </w:r>
      <w:r w:rsidRPr="00E3216A">
        <w:rPr>
          <w:lang w:eastAsia="cs-CZ"/>
        </w:rPr>
        <w:t>území opustí;</w:t>
      </w:r>
    </w:p>
    <w:p w14:paraId="07F7F603" w14:textId="77777777" w:rsidR="00BF1CBE" w:rsidRPr="00E3216A" w:rsidRDefault="00BF1CBE" w:rsidP="00BF1CBE">
      <w:pPr>
        <w:suppressAutoHyphens w:val="0"/>
        <w:autoSpaceDE w:val="0"/>
        <w:autoSpaceDN w:val="0"/>
        <w:adjustRightInd w:val="0"/>
        <w:rPr>
          <w:lang w:eastAsia="cs-CZ"/>
        </w:rPr>
      </w:pPr>
    </w:p>
    <w:p w14:paraId="4EA59666" w14:textId="77777777" w:rsidR="00BF1CBE" w:rsidRPr="00E3216A" w:rsidRDefault="00BF1CBE" w:rsidP="00BF1CBE">
      <w:pPr>
        <w:suppressAutoHyphens w:val="0"/>
        <w:autoSpaceDE w:val="0"/>
        <w:autoSpaceDN w:val="0"/>
        <w:adjustRightInd w:val="0"/>
        <w:rPr>
          <w:lang w:eastAsia="cs-CZ"/>
        </w:rPr>
      </w:pPr>
      <w:r w:rsidRPr="00E3216A">
        <w:rPr>
          <w:lang w:eastAsia="cs-CZ"/>
        </w:rPr>
        <w:t xml:space="preserve">V těchto případech se nejedná o porušení Pravidla 11. </w:t>
      </w:r>
    </w:p>
    <w:p w14:paraId="4187A191" w14:textId="77777777" w:rsidR="00BF1CBE" w:rsidRPr="00E3216A" w:rsidRDefault="00BF1CBE" w:rsidP="00BF1CBE">
      <w:pPr>
        <w:suppressAutoHyphens w:val="0"/>
        <w:autoSpaceDE w:val="0"/>
        <w:autoSpaceDN w:val="0"/>
        <w:adjustRightInd w:val="0"/>
        <w:rPr>
          <w:lang w:eastAsia="cs-CZ"/>
        </w:rPr>
      </w:pPr>
    </w:p>
    <w:p w14:paraId="0B4E21B4" w14:textId="77777777" w:rsidR="00A6091D" w:rsidRPr="00E3216A" w:rsidRDefault="00A6091D" w:rsidP="00A6091D">
      <w:pPr>
        <w:jc w:val="both"/>
      </w:pPr>
      <w:r w:rsidRPr="00E3216A">
        <w:t>Skluzem se rozumí takový zákrok, při němž hráč klouže po hrací ploše s úmyslem využít tohoto mechanismu pohybu ve svůj prospěch při získání míče, zahrání míčem nebo v souboji se soupeřem. Při tomto klouzání se dotýká země ještě jinou částí těla než chodidly. Velmi důležité je to, že ke klouzání musí dojít před tím, než dojde k souboji nebo hráč upadne, o skluz se v tomto případě nejedná. Rovněž není skluzem zákrok, při němž hráč odebírá nebo zahrává míč v pozici, při níž je okolnostmi přinucen třeba pokleknout nebo dosednout na hrací plochu. Pokud se do této pozice nedostane úmyslným sklouznutím, nejedná se v žádném případě o skluz.</w:t>
      </w:r>
    </w:p>
    <w:p w14:paraId="4F6FAAB1" w14:textId="77777777" w:rsidR="00A6091D" w:rsidRDefault="00A6091D" w:rsidP="00A6091D">
      <w:pPr>
        <w:suppressAutoHyphens w:val="0"/>
        <w:autoSpaceDE w:val="0"/>
        <w:autoSpaceDN w:val="0"/>
        <w:adjustRightInd w:val="0"/>
        <w:rPr>
          <w:lang w:eastAsia="cs-CZ"/>
        </w:rPr>
      </w:pPr>
    </w:p>
    <w:p w14:paraId="09F419E7" w14:textId="77777777" w:rsidR="00A6091D" w:rsidRDefault="00A6091D" w:rsidP="00A6091D">
      <w:pPr>
        <w:rPr>
          <w:lang w:eastAsia="cs-CZ"/>
        </w:rPr>
      </w:pPr>
    </w:p>
    <w:p w14:paraId="74925EF9" w14:textId="77777777" w:rsidR="00CB55C9" w:rsidRDefault="0029745B" w:rsidP="00CF6036">
      <w:pPr>
        <w:pStyle w:val="Nadpis1"/>
      </w:pPr>
      <w:bookmarkStart w:id="18" w:name="_Toc535960096"/>
      <w:r>
        <w:t>PRAVIDLO 1</w:t>
      </w:r>
      <w:r w:rsidR="00A6091D">
        <w:t>9</w:t>
      </w:r>
      <w:r>
        <w:t xml:space="preserve"> - </w:t>
      </w:r>
      <w:r w:rsidR="00CB55C9">
        <w:t>KONTUMAČNÍ VÝSLEDEK</w:t>
      </w:r>
      <w:bookmarkEnd w:id="18"/>
      <w:r w:rsidR="00CB55C9">
        <w:t xml:space="preserve">  </w:t>
      </w:r>
    </w:p>
    <w:p w14:paraId="2E526F2B" w14:textId="77777777" w:rsidR="00CB55C9" w:rsidRDefault="00CB55C9"/>
    <w:p w14:paraId="2B7F9013" w14:textId="77777777" w:rsidR="00CB55C9" w:rsidRDefault="00CB55C9">
      <w:r>
        <w:t>je 5 : 0 a lze jej nařídit:</w:t>
      </w:r>
    </w:p>
    <w:p w14:paraId="57C6FF5E" w14:textId="77777777" w:rsidR="00CB55C9" w:rsidRDefault="00CB55C9"/>
    <w:p w14:paraId="083FAA85" w14:textId="77777777" w:rsidR="00CB55C9" w:rsidRDefault="00CB55C9">
      <w:r>
        <w:t xml:space="preserve">za nenastoupení družstva k utkání </w:t>
      </w:r>
    </w:p>
    <w:p w14:paraId="0D7D5CFA" w14:textId="77777777" w:rsidR="00CB55C9" w:rsidRDefault="00CB55C9"/>
    <w:p w14:paraId="1D64A030" w14:textId="77777777" w:rsidR="00CB55C9" w:rsidRDefault="00CB55C9">
      <w:r>
        <w:t xml:space="preserve">pokud mužstvo nemůže doplnit stav hráčů na počet 3 + 1 </w:t>
      </w:r>
    </w:p>
    <w:p w14:paraId="38622236" w14:textId="77777777" w:rsidR="00CB55C9" w:rsidRDefault="00CB55C9"/>
    <w:p w14:paraId="27C7441D" w14:textId="77777777" w:rsidR="00CB55C9" w:rsidRDefault="00CB55C9">
      <w:r>
        <w:t xml:space="preserve">za neoprávněný start hráče </w:t>
      </w:r>
    </w:p>
    <w:p w14:paraId="228CE5DA" w14:textId="77777777" w:rsidR="00CB55C9" w:rsidRDefault="00CB55C9"/>
    <w:p w14:paraId="125AA375" w14:textId="77777777" w:rsidR="00CB55C9" w:rsidRDefault="00CB55C9">
      <w:r>
        <w:t xml:space="preserve">za nenastoupení mužstva na začátku utkání v počtu 4 + 1 </w:t>
      </w:r>
    </w:p>
    <w:p w14:paraId="3A3D6904" w14:textId="77777777" w:rsidR="00CB55C9" w:rsidRDefault="00CB55C9"/>
    <w:p w14:paraId="60F28A0E" w14:textId="77777777" w:rsidR="00CB55C9" w:rsidRDefault="00CB55C9">
      <w:r>
        <w:t>za inzultaci rozhodčího + odečtení tří bodů mužstvu, jehož hráč, trenér nebo funkcionář inzultaci způsobil</w:t>
      </w:r>
      <w:r w:rsidR="00054083">
        <w:t>.</w:t>
      </w:r>
    </w:p>
    <w:p w14:paraId="53A71F7D" w14:textId="77777777" w:rsidR="00054083" w:rsidRDefault="00054083"/>
    <w:p w14:paraId="4D6FE789" w14:textId="77777777" w:rsidR="009F136D" w:rsidRDefault="00054083">
      <w:r>
        <w:lastRenderedPageBreak/>
        <w:t>V průběhu jednoho soutěžního ročníku lze jednomu oddílu nařídit kontum</w:t>
      </w:r>
      <w:r w:rsidR="009F136D">
        <w:t>ovat</w:t>
      </w:r>
      <w:r>
        <w:t xml:space="preserve"> jen 3 utkání</w:t>
      </w:r>
      <w:r w:rsidR="009F136D">
        <w:t>. 4 kontumace v jednom soutěžním utkání se považuje za porušení zásad těchto Pravidel a znevážení celé soutěže a družstvo, jež se proviní</w:t>
      </w:r>
      <w:r w:rsidR="0029745B">
        <w:t>,</w:t>
      </w:r>
      <w:r w:rsidR="009F136D">
        <w:t xml:space="preserve"> bude vyloučeno z řad KFL bez dalších náhrad. Veškeré jeho výsledky budou anulovány a bude se na takové družstvo pohlížet, jako by v soutěžním ročníku nenastoupilo a příslušná soutěž bude pokračovat se zmenšeným počtem účastníků.</w:t>
      </w:r>
    </w:p>
    <w:p w14:paraId="5912468A" w14:textId="77777777" w:rsidR="009F136D" w:rsidRDefault="009F136D"/>
    <w:p w14:paraId="2D28F8D2" w14:textId="77777777" w:rsidR="00ED2483" w:rsidRDefault="009F136D">
      <w:r>
        <w:t xml:space="preserve">V případě nedostavení se družstva </w:t>
      </w:r>
      <w:r w:rsidR="00172562">
        <w:t>ve stanoveném čase k </w:t>
      </w:r>
      <w:r>
        <w:t>utkání</w:t>
      </w:r>
      <w:r w:rsidR="00172562">
        <w:t>, tak se</w:t>
      </w:r>
      <w:r>
        <w:t xml:space="preserve"> pokračuje</w:t>
      </w:r>
      <w:r w:rsidR="00ED2483">
        <w:t xml:space="preserve"> </w:t>
      </w:r>
      <w:r>
        <w:t xml:space="preserve">dalším utkáním v pořadí. V případě komplikace na přepravě k utkání celého </w:t>
      </w:r>
      <w:r w:rsidR="00ED2483">
        <w:t xml:space="preserve">družstva (ne </w:t>
      </w:r>
      <w:r>
        <w:t>jednotlivých hráčů)</w:t>
      </w:r>
      <w:r w:rsidR="0029745B">
        <w:t>,</w:t>
      </w:r>
      <w:r>
        <w:t xml:space="preserve"> </w:t>
      </w:r>
      <w:r w:rsidR="0029745B">
        <w:t>(</w:t>
      </w:r>
      <w:r>
        <w:t xml:space="preserve">tzn. </w:t>
      </w:r>
      <w:r w:rsidR="0029745B">
        <w:t>p</w:t>
      </w:r>
      <w:r w:rsidR="00ED2483">
        <w:t>orucha dopravního prostředku, objížďka, uzavřená komunikace</w:t>
      </w:r>
      <w:r w:rsidR="0029745B">
        <w:t>, neo</w:t>
      </w:r>
      <w:r>
        <w:t>čekávaná události způsobeny vnějším faktorem</w:t>
      </w:r>
      <w:r w:rsidR="00ED2483">
        <w:t xml:space="preserve"> atd.</w:t>
      </w:r>
      <w:r w:rsidR="0029745B">
        <w:t>)</w:t>
      </w:r>
      <w:r>
        <w:t xml:space="preserve"> je možnost </w:t>
      </w:r>
      <w:r w:rsidR="00ED2483">
        <w:t xml:space="preserve">čerpat 20 minutovou čekací dobu, ale čerpání této čekací doby je nutno nejpozději ve stanovený čas utkání oznámit účastníkům utkání (hráči, rozhodčí). V případě nedostavení se družstva k 1. Utkání, tak se hledí na tuto účast jako nedostavení se k celému bloku utkání a čekací dobu lze aplikovat pouze na 1 utkání družstva. </w:t>
      </w:r>
    </w:p>
    <w:p w14:paraId="17DE5E38" w14:textId="77777777" w:rsidR="00ED2483" w:rsidRDefault="00ED2483">
      <w:r>
        <w:t>Zneužití této čekací doby se bude trestat herními, případně disciplinárními tresty.</w:t>
      </w:r>
    </w:p>
    <w:p w14:paraId="48D13A39" w14:textId="77777777" w:rsidR="00ED2483" w:rsidRDefault="00ED2483"/>
    <w:p w14:paraId="1DB3792C" w14:textId="77777777" w:rsidR="00CB55C9" w:rsidRDefault="00A6091D" w:rsidP="00CF6036">
      <w:pPr>
        <w:pStyle w:val="Nadpis1"/>
      </w:pPr>
      <w:bookmarkStart w:id="19" w:name="_Toc535960097"/>
      <w:r>
        <w:t>PRAVIDLO 20</w:t>
      </w:r>
      <w:r w:rsidR="00CB55C9">
        <w:t xml:space="preserve"> - PŘESTUPY HRÁČŮ</w:t>
      </w:r>
      <w:bookmarkEnd w:id="19"/>
    </w:p>
    <w:p w14:paraId="093C4602" w14:textId="77777777" w:rsidR="00CB55C9" w:rsidRDefault="00CB55C9"/>
    <w:p w14:paraId="685676F7" w14:textId="77777777" w:rsidR="00CB55C9" w:rsidRDefault="00CB55C9">
      <w:r>
        <w:t>Přestupy a hostování hráčů během soutěží jsou zakázané, v případě neoprávněného startu hráče bude mužstvo potrestáno kontumaci utkání.</w:t>
      </w:r>
    </w:p>
    <w:p w14:paraId="581EE36E" w14:textId="77777777" w:rsidR="00C33E31" w:rsidRDefault="00C33E31"/>
    <w:p w14:paraId="3407DCE9" w14:textId="77777777" w:rsidR="00A521CA" w:rsidRDefault="00A6091D" w:rsidP="00A521CA">
      <w:pPr>
        <w:pStyle w:val="Nadpis1"/>
      </w:pPr>
      <w:bookmarkStart w:id="20" w:name="_Toc535960098"/>
      <w:r>
        <w:t>PRAVIDLO 21</w:t>
      </w:r>
      <w:r w:rsidR="00A521CA">
        <w:t xml:space="preserve"> – START V</w:t>
      </w:r>
      <w:r w:rsidR="001C6FD4">
        <w:t> </w:t>
      </w:r>
      <w:r w:rsidR="00A521CA">
        <w:t>UTKÁNÍ</w:t>
      </w:r>
      <w:bookmarkEnd w:id="20"/>
    </w:p>
    <w:p w14:paraId="2CB2AA57" w14:textId="77777777" w:rsidR="001C6FD4" w:rsidRPr="001C6FD4" w:rsidRDefault="001C6FD4" w:rsidP="001C6FD4"/>
    <w:p w14:paraId="5D3DA152" w14:textId="77777777" w:rsidR="001C6FD4" w:rsidRPr="00DC44CA" w:rsidRDefault="00A521CA" w:rsidP="002E4A7A">
      <w:r w:rsidRPr="00DC44CA">
        <w:t>Hráč</w:t>
      </w:r>
      <w:r w:rsidR="001C6FD4" w:rsidRPr="00DC44CA">
        <w:t>ům</w:t>
      </w:r>
      <w:r w:rsidRPr="00DC44CA">
        <w:t xml:space="preserve"> je zakázáno nastoupit </w:t>
      </w:r>
      <w:r w:rsidR="001C6FD4" w:rsidRPr="00DC44CA">
        <w:t xml:space="preserve">do utkání </w:t>
      </w:r>
      <w:r w:rsidR="002E4A7A" w:rsidRPr="00DC44CA">
        <w:t xml:space="preserve">bezprostředně </w:t>
      </w:r>
      <w:r w:rsidR="001C6FD4" w:rsidRPr="00DC44CA">
        <w:t>po požití alkoholického nápoje nebo užití jiné návykové látky,</w:t>
      </w:r>
      <w:r w:rsidR="002E4A7A" w:rsidRPr="00DC44CA">
        <w:t xml:space="preserve"> nebo v takové době</w:t>
      </w:r>
      <w:r w:rsidR="001C6FD4" w:rsidRPr="00DC44CA">
        <w:t xml:space="preserve"> po požití alkoholického nápoje nebo užití jiné návykové látky, kdy by mohl být ještě pod vlivem alkoholu nebo jiné návykové látky.</w:t>
      </w:r>
    </w:p>
    <w:p w14:paraId="2062BF33" w14:textId="77777777" w:rsidR="001C6FD4" w:rsidRPr="00DC44CA" w:rsidRDefault="001C6FD4" w:rsidP="002E4A7A"/>
    <w:p w14:paraId="074DDD66" w14:textId="77777777" w:rsidR="001C6FD4" w:rsidRPr="00DC44CA" w:rsidRDefault="001C6FD4" w:rsidP="002E4A7A">
      <w:r w:rsidRPr="00DC44CA">
        <w:t xml:space="preserve">Hráčům je zakázáno </w:t>
      </w:r>
      <w:r w:rsidR="00A521CA" w:rsidRPr="00DC44CA">
        <w:t xml:space="preserve">požít alkoholický nápoj ani jinou látku obsahující alkohol nebo užít jinou návykovou látku během </w:t>
      </w:r>
      <w:r w:rsidRPr="00DC44CA">
        <w:t>utkání.</w:t>
      </w:r>
    </w:p>
    <w:p w14:paraId="51334BAC" w14:textId="77777777" w:rsidR="00A521CA" w:rsidRPr="00DC44CA" w:rsidRDefault="00A521CA" w:rsidP="002E4A7A"/>
    <w:p w14:paraId="37EAF979" w14:textId="77777777" w:rsidR="005A3685" w:rsidRPr="00DC44CA" w:rsidRDefault="00A521CA" w:rsidP="002E4A7A">
      <w:r w:rsidRPr="00DC44CA">
        <w:t xml:space="preserve">Je přísně zakázáno nastoupit k utkání pod vlivem alkoholu </w:t>
      </w:r>
      <w:r w:rsidR="001C6FD4" w:rsidRPr="00DC44CA">
        <w:t>nebo jiné návykové látky a dále požívat alkoholické nápoje nebo jiné látky obsahující alkohol nebo užívat jiné návykové látky během utkání</w:t>
      </w:r>
      <w:r w:rsidRPr="00DC44CA">
        <w:t xml:space="preserve">. </w:t>
      </w:r>
      <w:r w:rsidR="001C6FD4" w:rsidRPr="00DC44CA">
        <w:t>Pokud i přesto hráč do utkání zasáhne pod vlivem alkoholu nebo jiné návykové látky nebo je bude během utkání požívat, v takovém případě bude utkání kontumováno</w:t>
      </w:r>
      <w:r w:rsidR="005A3685" w:rsidRPr="00DC44CA">
        <w:t xml:space="preserve"> ve prospěch soupeřova družstva</w:t>
      </w:r>
      <w:r w:rsidR="001C6FD4" w:rsidRPr="00DC44CA">
        <w:t xml:space="preserve"> a družstvu udělená pokuta</w:t>
      </w:r>
      <w:r w:rsidRPr="00DC44CA">
        <w:t xml:space="preserve"> </w:t>
      </w:r>
      <w:r w:rsidR="001C6FD4" w:rsidRPr="00DC44CA">
        <w:t>v</w:t>
      </w:r>
      <w:r w:rsidR="005A3685" w:rsidRPr="00DC44CA">
        <w:t xml:space="preserve"> rozmezí</w:t>
      </w:r>
      <w:r w:rsidR="001C6FD4" w:rsidRPr="00DC44CA">
        <w:t xml:space="preserve"> od </w:t>
      </w:r>
      <w:r w:rsidRPr="00DC44CA">
        <w:t>500</w:t>
      </w:r>
      <w:r w:rsidR="001C6FD4" w:rsidRPr="00DC44CA">
        <w:t xml:space="preserve">,-Kč </w:t>
      </w:r>
      <w:r w:rsidR="005A3685" w:rsidRPr="00DC44CA">
        <w:t>do 1000,-Kč.</w:t>
      </w:r>
    </w:p>
    <w:p w14:paraId="4C7177B0" w14:textId="77777777" w:rsidR="005A3685" w:rsidRPr="00DC44CA" w:rsidRDefault="005A3685" w:rsidP="002E4A7A"/>
    <w:p w14:paraId="380987E2" w14:textId="77777777" w:rsidR="007F4227" w:rsidRPr="00DC44CA" w:rsidRDefault="005A3685" w:rsidP="002E4A7A">
      <w:r w:rsidRPr="00DC44CA">
        <w:t xml:space="preserve">Vznikne-li důvodné podezření, že hráč nastoupil do utkání pod vlivem alkoholu nebo </w:t>
      </w:r>
      <w:r w:rsidR="00E022E0" w:rsidRPr="00DC44CA">
        <w:t>jiné návykové látky, je</w:t>
      </w:r>
      <w:r w:rsidRPr="00DC44CA">
        <w:t xml:space="preserve"> rozhodčí</w:t>
      </w:r>
      <w:r w:rsidR="00E022E0" w:rsidRPr="00DC44CA">
        <w:t xml:space="preserve"> oprávněn</w:t>
      </w:r>
      <w:r w:rsidRPr="00DC44CA">
        <w:t xml:space="preserve"> vyzvat hráče ke zjištění a podrobení se vyšetření, zda není ovlivněn alkoholem nebo jinou návykovou látkou.</w:t>
      </w:r>
      <w:r w:rsidR="007F4227" w:rsidRPr="00DC44CA">
        <w:t xml:space="preserve"> Hráč je po takovéto výzvě povinen se podrobit vyšetření ke zjištění, zda není ovlivněn alkoholem nebo jinou návykovou látkou. Odmítne-li hráč se podrobit vyšetření, zda není ovlivněn alkoholem nebo jinou návykovou látkou, bude mu zakázaná další hra a pokračování v</w:t>
      </w:r>
      <w:r w:rsidR="00E022E0" w:rsidRPr="00DC44CA">
        <w:t> </w:t>
      </w:r>
      <w:r w:rsidR="007F4227" w:rsidRPr="00DC44CA">
        <w:t>utkání</w:t>
      </w:r>
      <w:r w:rsidR="00E022E0" w:rsidRPr="00DC44CA">
        <w:t xml:space="preserve"> a dále zakázáno nastoupení k dalším utkáním v průběhu dne a hráč má automatický zastavenou činnost do vyřešení případu</w:t>
      </w:r>
      <w:r w:rsidR="007F4227" w:rsidRPr="00DC44CA">
        <w:t>.</w:t>
      </w:r>
    </w:p>
    <w:p w14:paraId="60AEC6FC" w14:textId="77777777" w:rsidR="007F4227" w:rsidRPr="00DC44CA" w:rsidRDefault="007F4227" w:rsidP="002E4A7A"/>
    <w:p w14:paraId="2C14A23E" w14:textId="77777777" w:rsidR="005A3685" w:rsidRPr="00DC44CA" w:rsidRDefault="005A3685" w:rsidP="002E4A7A">
      <w:r w:rsidRPr="00DC44CA">
        <w:t>Rozhodčí je oprávněn kdykoliv v průběhu utká</w:t>
      </w:r>
      <w:r w:rsidR="007F4227" w:rsidRPr="00DC44CA">
        <w:t>ní zakázat další hru a pokračování</w:t>
      </w:r>
      <w:r w:rsidRPr="00DC44CA">
        <w:t xml:space="preserve"> v utkání hráči, který</w:t>
      </w:r>
      <w:r w:rsidR="007F4227" w:rsidRPr="00DC44CA">
        <w:t xml:space="preserve"> zjevně vykazuje známky toho, že je</w:t>
      </w:r>
      <w:r w:rsidRPr="00DC44CA">
        <w:t xml:space="preserve"> </w:t>
      </w:r>
      <w:r w:rsidR="007F4227" w:rsidRPr="00DC44CA">
        <w:t>pod vlivem alkoholu nebo jiné návykové látky</w:t>
      </w:r>
      <w:r w:rsidR="002E4A7A" w:rsidRPr="00DC44CA">
        <w:t>,</w:t>
      </w:r>
      <w:r w:rsidR="007F4227" w:rsidRPr="00DC44CA">
        <w:t xml:space="preserve"> a to i bez vyšetření, zda je ovlivněn alkoholem nebo jinou návykovou látkou.</w:t>
      </w:r>
      <w:r w:rsidR="00E022E0" w:rsidRPr="00DC44CA">
        <w:t xml:space="preserve"> Takový hráč následně již nesmí zasáhnout do dalších utkání v průběhu dne.</w:t>
      </w:r>
    </w:p>
    <w:p w14:paraId="2EA0DF32" w14:textId="77777777" w:rsidR="007F4227" w:rsidRPr="00DC44CA" w:rsidRDefault="007F4227"/>
    <w:p w14:paraId="6C9F3D41" w14:textId="77777777" w:rsidR="002E4A7A" w:rsidRDefault="002E4A7A" w:rsidP="002E4A7A">
      <w:r w:rsidRPr="00DC44CA">
        <w:t xml:space="preserve">Pojme-li kapitán družstva podezření, že hráč soupeřova družstva hraje utkání pod vlivem alkoholu nebo jiné návykové látky, je oprávněn prostřednictvím rozhodčího vyzvat hráče k podrobení se vyšetření, zda není ovlivněn alkoholem nebo jinou návykovou látkou. Kapitán společně se žádosti je povinen rozhodčímu složit kauci ve výši </w:t>
      </w:r>
      <w:r w:rsidR="00DC44CA" w:rsidRPr="00DC44CA">
        <w:t>5</w:t>
      </w:r>
      <w:r w:rsidRPr="00DC44CA">
        <w:t xml:space="preserve">00,-Kč. V případě, že se prokáže, že hráč soupeřova družstva nastoupil do utkání pod vlivem alkoholu nebo jiné návykové látky, tak bude kauce vrácena zpět. V opačném případě kauce propadá ve prospěch Futsal Karviná. Na podezřelého hráče se v takovém případě vztahuje výše uvedené ustanovení pravidla 20 o podrobení se vyšetření, zda není ovlivněn alkoholem nebo jinou návykovou látkou. </w:t>
      </w:r>
    </w:p>
    <w:p w14:paraId="33FDDA61" w14:textId="77777777" w:rsidR="00A978DD" w:rsidRDefault="00A978DD" w:rsidP="002E4A7A"/>
    <w:p w14:paraId="2CAF8724" w14:textId="77777777" w:rsidR="00A978DD" w:rsidRPr="00E3216A" w:rsidRDefault="00A978DD" w:rsidP="00A978DD">
      <w:r w:rsidRPr="00E3216A">
        <w:t>Vznikne-li důvodné podezření, že hráč nastoupil do utkání pod vlivem alkoholu nebo jiné návykové látky, je také oprávněn člen disciplinární a sportovní komise nebo člen správní rady vyzvat hráče ke zjištění a podrobení se vyšetření, zda není ovlivněn alkoholem nebo jinou návykovou látkou. Hráč je po takovéto výzvě povinen se podrobit vyšetření ke zjištění, zda není ovlivněn alkoholem nebo jinou návykovou látkou. Odmítne-li hráč se podrobit vyšetření, zda není ovlivněn alkoholem nebo jinou návykovou látkou, bude mu zakázaná další hra a pokračování v utkání a dále zakázáno nastoupení k dalším utkáním v průběhu dne a hráč má automatický zastavenou činnost do vyřešení případu.</w:t>
      </w:r>
    </w:p>
    <w:p w14:paraId="64E049FD" w14:textId="77777777" w:rsidR="00A978DD" w:rsidRPr="00A978DD" w:rsidRDefault="00A978DD" w:rsidP="002E4A7A">
      <w:pPr>
        <w:rPr>
          <w:color w:val="FF0000"/>
        </w:rPr>
      </w:pPr>
    </w:p>
    <w:p w14:paraId="0B836DEB" w14:textId="77777777" w:rsidR="002E4A7A" w:rsidRDefault="002E4A7A"/>
    <w:p w14:paraId="4C1C7F47" w14:textId="77777777" w:rsidR="00CB55C9" w:rsidRDefault="00CB55C9" w:rsidP="00CF6036">
      <w:pPr>
        <w:pStyle w:val="Nadpis1"/>
      </w:pPr>
      <w:bookmarkStart w:id="21" w:name="_Toc535960099"/>
      <w:r>
        <w:t>ZÁVĚREČNÉ USTANOVENÍ</w:t>
      </w:r>
      <w:bookmarkEnd w:id="21"/>
    </w:p>
    <w:p w14:paraId="7C4B9564" w14:textId="77777777" w:rsidR="00CB55C9" w:rsidRDefault="00CB55C9"/>
    <w:p w14:paraId="7AAF0BEB" w14:textId="77777777" w:rsidR="00CB55C9" w:rsidRDefault="00CB55C9">
      <w:r>
        <w:t xml:space="preserve">Pokud tato pravidla nestanoví jinak, platí pravidla fotbalu, kromě pravidla Ofsajd. </w:t>
      </w:r>
    </w:p>
    <w:p w14:paraId="28693A79" w14:textId="77777777" w:rsidR="00CB55C9" w:rsidRDefault="00CB55C9"/>
    <w:p w14:paraId="67F4F06C" w14:textId="77777777" w:rsidR="00CB55C9" w:rsidRDefault="00CB55C9">
      <w:r>
        <w:t xml:space="preserve">V Karviné, </w:t>
      </w:r>
      <w:r w:rsidR="00E3216A">
        <w:t>23</w:t>
      </w:r>
      <w:r w:rsidR="0029745B">
        <w:t>.</w:t>
      </w:r>
      <w:r w:rsidR="00B200DC">
        <w:t>1</w:t>
      </w:r>
      <w:r w:rsidR="00A978DD">
        <w:t>0</w:t>
      </w:r>
      <w:r>
        <w:t>.20</w:t>
      </w:r>
      <w:r w:rsidR="001A15E0">
        <w:t>1</w:t>
      </w:r>
      <w:r w:rsidR="00B200DC">
        <w:t>9</w:t>
      </w:r>
    </w:p>
    <w:p w14:paraId="3AB84F7A" w14:textId="77777777" w:rsidR="00CB55C9" w:rsidRDefault="00CB55C9"/>
    <w:p w14:paraId="4BCDD8E8" w14:textId="77777777" w:rsidR="00CB55C9" w:rsidRDefault="00CB55C9">
      <w:r>
        <w:t>FUTSAL KARVINÁ</w:t>
      </w:r>
    </w:p>
    <w:p w14:paraId="3307111A" w14:textId="77777777" w:rsidR="00CB55C9" w:rsidRDefault="00BF1CBE">
      <w:r>
        <w:t>Správní rada</w:t>
      </w:r>
    </w:p>
    <w:sectPr w:rsidR="00CB55C9">
      <w:headerReference w:type="default" r:id="rId8"/>
      <w:footerReference w:type="default" r:id="rId9"/>
      <w:footnotePr>
        <w:pos w:val="beneathText"/>
      </w:footnotePr>
      <w:pgSz w:w="11905" w:h="16837"/>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5D70" w14:textId="77777777" w:rsidR="00A8330D" w:rsidRDefault="00A8330D">
      <w:r>
        <w:separator/>
      </w:r>
    </w:p>
  </w:endnote>
  <w:endnote w:type="continuationSeparator" w:id="0">
    <w:p w14:paraId="5979C466" w14:textId="77777777" w:rsidR="00A8330D" w:rsidRDefault="00A8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5A93" w14:textId="20A5BB97" w:rsidR="00453C4B" w:rsidRDefault="00453C4B">
    <w:pPr>
      <w:pStyle w:val="Zpat"/>
      <w:rPr>
        <w:rStyle w:val="slostrnky"/>
      </w:rPr>
    </w:pPr>
    <w:r>
      <w:t xml:space="preserve">V Karviné </w:t>
    </w:r>
    <w:r w:rsidR="00E3216A">
      <w:t>2</w:t>
    </w:r>
    <w:r w:rsidR="00690477">
      <w:t>6</w:t>
    </w:r>
    <w:r>
      <w:t>/10/20</w:t>
    </w:r>
    <w:r w:rsidR="00690477">
      <w:t>24</w:t>
    </w:r>
    <w:r>
      <w:t xml:space="preserve"> </w:t>
    </w:r>
    <w:r>
      <w:tab/>
      <w:t xml:space="preserve">- </w:t>
    </w:r>
    <w:r>
      <w:rPr>
        <w:rStyle w:val="slostrnky"/>
      </w:rPr>
      <w:fldChar w:fldCharType="begin"/>
    </w:r>
    <w:r>
      <w:rPr>
        <w:rStyle w:val="slostrnky"/>
      </w:rPr>
      <w:instrText xml:space="preserve"> PAGE </w:instrText>
    </w:r>
    <w:r>
      <w:rPr>
        <w:rStyle w:val="slostrnky"/>
      </w:rPr>
      <w:fldChar w:fldCharType="separate"/>
    </w:r>
    <w:r w:rsidR="00E3216A">
      <w:rPr>
        <w:rStyle w:val="slostrnky"/>
        <w:noProof/>
      </w:rPr>
      <w:t>18</w:t>
    </w:r>
    <w:r>
      <w:rPr>
        <w:rStyle w:val="slostrnky"/>
      </w:rPr>
      <w:fldChar w:fldCharType="end"/>
    </w:r>
    <w:r>
      <w:rPr>
        <w:rStyle w:val="slostrnky"/>
        <w:lang w:val="en-US"/>
      </w:rPr>
      <w:t>/</w:t>
    </w:r>
    <w:r>
      <w:rPr>
        <w:rStyle w:val="slostrnky"/>
      </w:rPr>
      <w:fldChar w:fldCharType="begin"/>
    </w:r>
    <w:r>
      <w:rPr>
        <w:rStyle w:val="slostrnky"/>
      </w:rPr>
      <w:instrText xml:space="preserve"> NUMPAGES \*Arabic </w:instrText>
    </w:r>
    <w:r>
      <w:rPr>
        <w:rStyle w:val="slostrnky"/>
      </w:rPr>
      <w:fldChar w:fldCharType="separate"/>
    </w:r>
    <w:r w:rsidR="00E3216A">
      <w:rPr>
        <w:rStyle w:val="slostrnky"/>
        <w:noProof/>
      </w:rPr>
      <w:t>19</w:t>
    </w:r>
    <w:r>
      <w:rPr>
        <w:rStyle w:val="slostrnky"/>
      </w:rPr>
      <w:fldChar w:fldCharType="end"/>
    </w:r>
    <w:r>
      <w:rPr>
        <w:rStyle w:val="slostrnky"/>
      </w:rPr>
      <w:t xml:space="preserve"> - </w:t>
    </w:r>
    <w:r>
      <w:rPr>
        <w:rStyle w:val="slostrnky"/>
      </w:rPr>
      <w:tab/>
      <w:t>http://www.futsalkarvin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BCC2" w14:textId="77777777" w:rsidR="00A8330D" w:rsidRDefault="00A8330D">
      <w:r>
        <w:separator/>
      </w:r>
    </w:p>
  </w:footnote>
  <w:footnote w:type="continuationSeparator" w:id="0">
    <w:p w14:paraId="54B5F70E" w14:textId="77777777" w:rsidR="00A8330D" w:rsidRDefault="00A8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05F5" w14:textId="5B75CB84" w:rsidR="00453C4B" w:rsidRDefault="00453C4B">
    <w:pPr>
      <w:jc w:val="center"/>
      <w:rPr>
        <w:b/>
        <w:sz w:val="28"/>
        <w:szCs w:val="28"/>
      </w:rPr>
    </w:pPr>
    <w:r>
      <w:rPr>
        <w:b/>
        <w:sz w:val="28"/>
        <w:szCs w:val="28"/>
      </w:rPr>
      <w:t>PRAVIDLA PRO KARVINSKOU FUTSALOVOU LIGU 20</w:t>
    </w:r>
    <w:r w:rsidR="00690477">
      <w:rPr>
        <w:b/>
        <w:sz w:val="28"/>
        <w:szCs w:val="28"/>
      </w:rPr>
      <w:t>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 w15:restartNumberingAfterBreak="0">
    <w:nsid w:val="0E6D28BC"/>
    <w:multiLevelType w:val="hybridMultilevel"/>
    <w:tmpl w:val="27BA6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757AA"/>
    <w:multiLevelType w:val="hybridMultilevel"/>
    <w:tmpl w:val="953A7F34"/>
    <w:lvl w:ilvl="0" w:tplc="5F4437A8">
      <w:start w:val="1"/>
      <w:numFmt w:val="lowerLetter"/>
      <w:lvlText w:val="%1)"/>
      <w:lvlJc w:val="left"/>
      <w:pPr>
        <w:ind w:left="720" w:hanging="360"/>
      </w:pPr>
      <w:rPr>
        <w:rFonts w:eastAsia="SymbolMT"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E36020"/>
    <w:multiLevelType w:val="hybridMultilevel"/>
    <w:tmpl w:val="F998D57E"/>
    <w:lvl w:ilvl="0" w:tplc="F2369F1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A418B5"/>
    <w:multiLevelType w:val="hybridMultilevel"/>
    <w:tmpl w:val="1B2006F8"/>
    <w:lvl w:ilvl="0" w:tplc="FE968740">
      <w:start w:val="4"/>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5" w15:restartNumberingAfterBreak="0">
    <w:nsid w:val="61385F97"/>
    <w:multiLevelType w:val="hybridMultilevel"/>
    <w:tmpl w:val="F326B59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A8702A8"/>
    <w:multiLevelType w:val="hybridMultilevel"/>
    <w:tmpl w:val="B9A478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C64E09"/>
    <w:multiLevelType w:val="multilevel"/>
    <w:tmpl w:val="DC22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4F5C18"/>
    <w:multiLevelType w:val="hybridMultilevel"/>
    <w:tmpl w:val="664E18D8"/>
    <w:lvl w:ilvl="0" w:tplc="C88C1BB6">
      <w:start w:val="1"/>
      <w:numFmt w:val="lowerLetter"/>
      <w:lvlText w:val="%1)"/>
      <w:lvlJc w:val="left"/>
      <w:pPr>
        <w:ind w:left="720" w:hanging="360"/>
      </w:pPr>
      <w:rPr>
        <w:rFonts w:eastAsia="SymbolM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12255D"/>
    <w:multiLevelType w:val="hybridMultilevel"/>
    <w:tmpl w:val="42F66E28"/>
    <w:lvl w:ilvl="0" w:tplc="8034A7EA">
      <w:start w:val="2"/>
      <w:numFmt w:val="bullet"/>
      <w:lvlText w:val="-"/>
      <w:lvlJc w:val="left"/>
      <w:pPr>
        <w:ind w:left="720" w:hanging="360"/>
      </w:pPr>
      <w:rPr>
        <w:rFonts w:ascii="Times New Roman" w:eastAsia="SymbolMT"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3"/>
  </w:num>
  <w:num w:numId="6">
    <w:abstractNumId w:val="4"/>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01"/>
    <w:rsid w:val="000050C6"/>
    <w:rsid w:val="00014D60"/>
    <w:rsid w:val="0004311D"/>
    <w:rsid w:val="00054083"/>
    <w:rsid w:val="00060149"/>
    <w:rsid w:val="00061F48"/>
    <w:rsid w:val="00071C94"/>
    <w:rsid w:val="000B43B6"/>
    <w:rsid w:val="000C1CE7"/>
    <w:rsid w:val="000D5B80"/>
    <w:rsid w:val="00106253"/>
    <w:rsid w:val="00123B3E"/>
    <w:rsid w:val="00140C43"/>
    <w:rsid w:val="00164631"/>
    <w:rsid w:val="001665D2"/>
    <w:rsid w:val="00172562"/>
    <w:rsid w:val="0017571F"/>
    <w:rsid w:val="001A15E0"/>
    <w:rsid w:val="001B183F"/>
    <w:rsid w:val="001C2249"/>
    <w:rsid w:val="001C653F"/>
    <w:rsid w:val="001C6FD4"/>
    <w:rsid w:val="001F1226"/>
    <w:rsid w:val="001F152E"/>
    <w:rsid w:val="001F7EFD"/>
    <w:rsid w:val="00206C62"/>
    <w:rsid w:val="002236DA"/>
    <w:rsid w:val="0023764A"/>
    <w:rsid w:val="00241B29"/>
    <w:rsid w:val="00273443"/>
    <w:rsid w:val="00296F83"/>
    <w:rsid w:val="0029745B"/>
    <w:rsid w:val="002D589E"/>
    <w:rsid w:val="002E2F29"/>
    <w:rsid w:val="002E4A7A"/>
    <w:rsid w:val="0030235B"/>
    <w:rsid w:val="00312E15"/>
    <w:rsid w:val="00322955"/>
    <w:rsid w:val="00324EA4"/>
    <w:rsid w:val="00330745"/>
    <w:rsid w:val="00331149"/>
    <w:rsid w:val="003455B0"/>
    <w:rsid w:val="00346EB1"/>
    <w:rsid w:val="00363780"/>
    <w:rsid w:val="00380FE5"/>
    <w:rsid w:val="003956C5"/>
    <w:rsid w:val="003A097F"/>
    <w:rsid w:val="003F4792"/>
    <w:rsid w:val="004017FD"/>
    <w:rsid w:val="00404847"/>
    <w:rsid w:val="0042361C"/>
    <w:rsid w:val="004435BD"/>
    <w:rsid w:val="00453C4B"/>
    <w:rsid w:val="00461C20"/>
    <w:rsid w:val="004B33FF"/>
    <w:rsid w:val="004E6F84"/>
    <w:rsid w:val="00506F64"/>
    <w:rsid w:val="00513FFC"/>
    <w:rsid w:val="005326A7"/>
    <w:rsid w:val="0053428E"/>
    <w:rsid w:val="0054003B"/>
    <w:rsid w:val="005514C8"/>
    <w:rsid w:val="005519BE"/>
    <w:rsid w:val="0055388A"/>
    <w:rsid w:val="00560A04"/>
    <w:rsid w:val="0059005B"/>
    <w:rsid w:val="00597D2A"/>
    <w:rsid w:val="005A313F"/>
    <w:rsid w:val="005A3685"/>
    <w:rsid w:val="005C5F98"/>
    <w:rsid w:val="00625B56"/>
    <w:rsid w:val="006263D7"/>
    <w:rsid w:val="00631F77"/>
    <w:rsid w:val="00642233"/>
    <w:rsid w:val="00651A01"/>
    <w:rsid w:val="00690477"/>
    <w:rsid w:val="006D08FB"/>
    <w:rsid w:val="00700D65"/>
    <w:rsid w:val="007058AD"/>
    <w:rsid w:val="0073262D"/>
    <w:rsid w:val="007370D0"/>
    <w:rsid w:val="00742D9D"/>
    <w:rsid w:val="00747E50"/>
    <w:rsid w:val="00767795"/>
    <w:rsid w:val="007711C9"/>
    <w:rsid w:val="007933EC"/>
    <w:rsid w:val="0079438E"/>
    <w:rsid w:val="007B71C1"/>
    <w:rsid w:val="007D1775"/>
    <w:rsid w:val="007E10F5"/>
    <w:rsid w:val="007F4227"/>
    <w:rsid w:val="008068CC"/>
    <w:rsid w:val="0081075E"/>
    <w:rsid w:val="00831524"/>
    <w:rsid w:val="00834C89"/>
    <w:rsid w:val="00843DF4"/>
    <w:rsid w:val="008607BE"/>
    <w:rsid w:val="00864311"/>
    <w:rsid w:val="00864F1A"/>
    <w:rsid w:val="008B6A13"/>
    <w:rsid w:val="008E1326"/>
    <w:rsid w:val="008E3026"/>
    <w:rsid w:val="008F3526"/>
    <w:rsid w:val="008F5D6C"/>
    <w:rsid w:val="0091360B"/>
    <w:rsid w:val="009149E5"/>
    <w:rsid w:val="009202FF"/>
    <w:rsid w:val="0096671D"/>
    <w:rsid w:val="00972347"/>
    <w:rsid w:val="00983E35"/>
    <w:rsid w:val="0098746C"/>
    <w:rsid w:val="009970A5"/>
    <w:rsid w:val="009D06C0"/>
    <w:rsid w:val="009D3CA7"/>
    <w:rsid w:val="009E2015"/>
    <w:rsid w:val="009F136D"/>
    <w:rsid w:val="009F4C35"/>
    <w:rsid w:val="00A0760F"/>
    <w:rsid w:val="00A147B7"/>
    <w:rsid w:val="00A2621B"/>
    <w:rsid w:val="00A43198"/>
    <w:rsid w:val="00A475A9"/>
    <w:rsid w:val="00A521CA"/>
    <w:rsid w:val="00A6091D"/>
    <w:rsid w:val="00A77041"/>
    <w:rsid w:val="00A8330D"/>
    <w:rsid w:val="00A844F3"/>
    <w:rsid w:val="00A978DD"/>
    <w:rsid w:val="00AC1405"/>
    <w:rsid w:val="00AC4750"/>
    <w:rsid w:val="00AF2296"/>
    <w:rsid w:val="00AF3468"/>
    <w:rsid w:val="00B03345"/>
    <w:rsid w:val="00B1291B"/>
    <w:rsid w:val="00B200DC"/>
    <w:rsid w:val="00B45BED"/>
    <w:rsid w:val="00B53BB4"/>
    <w:rsid w:val="00B5679C"/>
    <w:rsid w:val="00B708AB"/>
    <w:rsid w:val="00B76369"/>
    <w:rsid w:val="00BF1CBE"/>
    <w:rsid w:val="00C115E9"/>
    <w:rsid w:val="00C14567"/>
    <w:rsid w:val="00C33E31"/>
    <w:rsid w:val="00C43B01"/>
    <w:rsid w:val="00C6015F"/>
    <w:rsid w:val="00C66EAB"/>
    <w:rsid w:val="00C9318E"/>
    <w:rsid w:val="00CB55C9"/>
    <w:rsid w:val="00CC2603"/>
    <w:rsid w:val="00CC282C"/>
    <w:rsid w:val="00CD40F7"/>
    <w:rsid w:val="00CE32D2"/>
    <w:rsid w:val="00CF6036"/>
    <w:rsid w:val="00D25E67"/>
    <w:rsid w:val="00D3783F"/>
    <w:rsid w:val="00D4753C"/>
    <w:rsid w:val="00D70B7D"/>
    <w:rsid w:val="00D70C74"/>
    <w:rsid w:val="00D866F5"/>
    <w:rsid w:val="00DA4F4C"/>
    <w:rsid w:val="00DC44CA"/>
    <w:rsid w:val="00DD3A88"/>
    <w:rsid w:val="00DD5F7E"/>
    <w:rsid w:val="00DD74DF"/>
    <w:rsid w:val="00DF7489"/>
    <w:rsid w:val="00E022E0"/>
    <w:rsid w:val="00E05C9A"/>
    <w:rsid w:val="00E12588"/>
    <w:rsid w:val="00E22170"/>
    <w:rsid w:val="00E3216A"/>
    <w:rsid w:val="00E5304C"/>
    <w:rsid w:val="00E8261D"/>
    <w:rsid w:val="00E8525D"/>
    <w:rsid w:val="00E91AEF"/>
    <w:rsid w:val="00EB03BA"/>
    <w:rsid w:val="00EB4AB4"/>
    <w:rsid w:val="00ED2483"/>
    <w:rsid w:val="00EF5022"/>
    <w:rsid w:val="00F204AF"/>
    <w:rsid w:val="00F636A9"/>
    <w:rsid w:val="00F85F24"/>
    <w:rsid w:val="00F95705"/>
    <w:rsid w:val="00F96BFB"/>
    <w:rsid w:val="00FA75C6"/>
    <w:rsid w:val="00FC57FD"/>
    <w:rsid w:val="00FF1BA9"/>
    <w:rsid w:val="00FF66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EB5A65"/>
  <w15:docId w15:val="{A4FC79E7-BAD2-443F-815B-AD99999D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rsid w:val="00CF6036"/>
    <w:pPr>
      <w:keepNext/>
      <w:ind w:left="1416"/>
      <w:outlineLvl w:val="0"/>
    </w:pPr>
    <w:rPr>
      <w:b/>
      <w:bCs/>
      <w:kern w:val="32"/>
      <w:sz w:val="28"/>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slostrnky">
    <w:name w:val="page number"/>
    <w:basedOn w:val="Standardnpsmoodstavce1"/>
  </w:style>
  <w:style w:type="paragraph" w:customStyle="1" w:styleId="Nadpis">
    <w:name w:val="Nadpis"/>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Rozvrendokumentu1">
    <w:name w:val="Rozvržení dokumentu1"/>
    <w:basedOn w:val="Normln"/>
    <w:pPr>
      <w:shd w:val="clear" w:color="auto" w:fill="000080"/>
    </w:pPr>
    <w:rPr>
      <w:rFonts w:ascii="Tahoma" w:hAnsi="Tahoma" w:cs="Tahoma"/>
      <w:sz w:val="20"/>
      <w:szCs w:val="20"/>
    </w:rPr>
  </w:style>
  <w:style w:type="character" w:customStyle="1" w:styleId="apple-converted-space">
    <w:name w:val="apple-converted-space"/>
    <w:basedOn w:val="Standardnpsmoodstavce"/>
    <w:rsid w:val="00513FFC"/>
  </w:style>
  <w:style w:type="character" w:customStyle="1" w:styleId="Nadpis1Char">
    <w:name w:val="Nadpis 1 Char"/>
    <w:link w:val="Nadpis1"/>
    <w:rsid w:val="00CF6036"/>
    <w:rPr>
      <w:rFonts w:eastAsia="Times New Roman" w:cs="Times New Roman"/>
      <w:b/>
      <w:bCs/>
      <w:kern w:val="32"/>
      <w:sz w:val="28"/>
      <w:szCs w:val="32"/>
      <w:u w:val="single"/>
      <w:lang w:eastAsia="ar-SA"/>
    </w:rPr>
  </w:style>
  <w:style w:type="paragraph" w:styleId="Nadpisobsahu">
    <w:name w:val="TOC Heading"/>
    <w:basedOn w:val="Nadpis1"/>
    <w:next w:val="Normln"/>
    <w:uiPriority w:val="39"/>
    <w:semiHidden/>
    <w:unhideWhenUsed/>
    <w:qFormat/>
    <w:rsid w:val="00DF7489"/>
    <w:pPr>
      <w:keepLines/>
      <w:suppressAutoHyphens w:val="0"/>
      <w:spacing w:before="480" w:line="276" w:lineRule="auto"/>
      <w:ind w:left="0"/>
      <w:outlineLvl w:val="9"/>
    </w:pPr>
    <w:rPr>
      <w:rFonts w:ascii="Cambria" w:hAnsi="Cambria"/>
      <w:color w:val="365F91"/>
      <w:kern w:val="0"/>
      <w:szCs w:val="28"/>
      <w:u w:val="none"/>
      <w:lang w:eastAsia="cs-CZ"/>
    </w:rPr>
  </w:style>
  <w:style w:type="paragraph" w:styleId="Obsah1">
    <w:name w:val="toc 1"/>
    <w:basedOn w:val="Normln"/>
    <w:next w:val="Normln"/>
    <w:autoRedefine/>
    <w:uiPriority w:val="39"/>
    <w:qFormat/>
    <w:rsid w:val="00DF7489"/>
  </w:style>
  <w:style w:type="character" w:styleId="Hypertextovodkaz">
    <w:name w:val="Hyperlink"/>
    <w:uiPriority w:val="99"/>
    <w:unhideWhenUsed/>
    <w:rsid w:val="00DF7489"/>
    <w:rPr>
      <w:color w:val="0000FF"/>
      <w:u w:val="single"/>
    </w:rPr>
  </w:style>
  <w:style w:type="paragraph" w:styleId="Obsah2">
    <w:name w:val="toc 2"/>
    <w:basedOn w:val="Normln"/>
    <w:next w:val="Normln"/>
    <w:autoRedefine/>
    <w:uiPriority w:val="39"/>
    <w:unhideWhenUsed/>
    <w:qFormat/>
    <w:rsid w:val="00DF7489"/>
    <w:pPr>
      <w:suppressAutoHyphens w:val="0"/>
      <w:spacing w:after="100" w:line="276" w:lineRule="auto"/>
      <w:ind w:left="220"/>
    </w:pPr>
    <w:rPr>
      <w:rFonts w:ascii="Calibri" w:hAnsi="Calibri"/>
      <w:sz w:val="22"/>
      <w:szCs w:val="22"/>
      <w:lang w:eastAsia="cs-CZ"/>
    </w:rPr>
  </w:style>
  <w:style w:type="paragraph" w:styleId="Obsah3">
    <w:name w:val="toc 3"/>
    <w:basedOn w:val="Normln"/>
    <w:next w:val="Normln"/>
    <w:autoRedefine/>
    <w:uiPriority w:val="39"/>
    <w:unhideWhenUsed/>
    <w:qFormat/>
    <w:rsid w:val="00DF7489"/>
    <w:pPr>
      <w:suppressAutoHyphens w:val="0"/>
      <w:spacing w:after="100" w:line="276" w:lineRule="auto"/>
      <w:ind w:left="440"/>
    </w:pPr>
    <w:rPr>
      <w:rFonts w:ascii="Calibri" w:hAnsi="Calibri"/>
      <w:sz w:val="22"/>
      <w:szCs w:val="22"/>
      <w:lang w:eastAsia="cs-CZ"/>
    </w:rPr>
  </w:style>
  <w:style w:type="paragraph" w:styleId="Textbubliny">
    <w:name w:val="Balloon Text"/>
    <w:basedOn w:val="Normln"/>
    <w:link w:val="TextbublinyChar"/>
    <w:rsid w:val="00DF7489"/>
    <w:rPr>
      <w:rFonts w:ascii="Tahoma" w:hAnsi="Tahoma" w:cs="Tahoma"/>
      <w:sz w:val="16"/>
      <w:szCs w:val="16"/>
    </w:rPr>
  </w:style>
  <w:style w:type="character" w:customStyle="1" w:styleId="TextbublinyChar">
    <w:name w:val="Text bubliny Char"/>
    <w:link w:val="Textbubliny"/>
    <w:rsid w:val="00DF748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CB97-92D0-438A-92B2-B37C9AE1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6897</Words>
  <Characters>40693</Characters>
  <Application>Microsoft Office Word</Application>
  <DocSecurity>0</DocSecurity>
  <Lines>339</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AVIDLA PRO KARVINSKOU FUTSALOVOU LIGU</vt:lpstr>
      <vt:lpstr>PRAVIDLA PRO KARVINSKOU FUTSALOVOU LIGU</vt:lpstr>
    </vt:vector>
  </TitlesOfParts>
  <Company>ATC</Company>
  <LinksUpToDate>false</LinksUpToDate>
  <CharactersWithSpaces>47496</CharactersWithSpaces>
  <SharedDoc>false</SharedDoc>
  <HLinks>
    <vt:vector size="132" baseType="variant">
      <vt:variant>
        <vt:i4>1310774</vt:i4>
      </vt:variant>
      <vt:variant>
        <vt:i4>128</vt:i4>
      </vt:variant>
      <vt:variant>
        <vt:i4>0</vt:i4>
      </vt:variant>
      <vt:variant>
        <vt:i4>5</vt:i4>
      </vt:variant>
      <vt:variant>
        <vt:lpwstr/>
      </vt:variant>
      <vt:variant>
        <vt:lpwstr>_Toc535960099</vt:lpwstr>
      </vt:variant>
      <vt:variant>
        <vt:i4>1310774</vt:i4>
      </vt:variant>
      <vt:variant>
        <vt:i4>122</vt:i4>
      </vt:variant>
      <vt:variant>
        <vt:i4>0</vt:i4>
      </vt:variant>
      <vt:variant>
        <vt:i4>5</vt:i4>
      </vt:variant>
      <vt:variant>
        <vt:lpwstr/>
      </vt:variant>
      <vt:variant>
        <vt:lpwstr>_Toc535960098</vt:lpwstr>
      </vt:variant>
      <vt:variant>
        <vt:i4>1310774</vt:i4>
      </vt:variant>
      <vt:variant>
        <vt:i4>116</vt:i4>
      </vt:variant>
      <vt:variant>
        <vt:i4>0</vt:i4>
      </vt:variant>
      <vt:variant>
        <vt:i4>5</vt:i4>
      </vt:variant>
      <vt:variant>
        <vt:lpwstr/>
      </vt:variant>
      <vt:variant>
        <vt:lpwstr>_Toc535960097</vt:lpwstr>
      </vt:variant>
      <vt:variant>
        <vt:i4>1310774</vt:i4>
      </vt:variant>
      <vt:variant>
        <vt:i4>110</vt:i4>
      </vt:variant>
      <vt:variant>
        <vt:i4>0</vt:i4>
      </vt:variant>
      <vt:variant>
        <vt:i4>5</vt:i4>
      </vt:variant>
      <vt:variant>
        <vt:lpwstr/>
      </vt:variant>
      <vt:variant>
        <vt:lpwstr>_Toc535960096</vt:lpwstr>
      </vt:variant>
      <vt:variant>
        <vt:i4>1310774</vt:i4>
      </vt:variant>
      <vt:variant>
        <vt:i4>104</vt:i4>
      </vt:variant>
      <vt:variant>
        <vt:i4>0</vt:i4>
      </vt:variant>
      <vt:variant>
        <vt:i4>5</vt:i4>
      </vt:variant>
      <vt:variant>
        <vt:lpwstr/>
      </vt:variant>
      <vt:variant>
        <vt:lpwstr>_Toc535960095</vt:lpwstr>
      </vt:variant>
      <vt:variant>
        <vt:i4>1310774</vt:i4>
      </vt:variant>
      <vt:variant>
        <vt:i4>98</vt:i4>
      </vt:variant>
      <vt:variant>
        <vt:i4>0</vt:i4>
      </vt:variant>
      <vt:variant>
        <vt:i4>5</vt:i4>
      </vt:variant>
      <vt:variant>
        <vt:lpwstr/>
      </vt:variant>
      <vt:variant>
        <vt:lpwstr>_Toc535960094</vt:lpwstr>
      </vt:variant>
      <vt:variant>
        <vt:i4>1310774</vt:i4>
      </vt:variant>
      <vt:variant>
        <vt:i4>92</vt:i4>
      </vt:variant>
      <vt:variant>
        <vt:i4>0</vt:i4>
      </vt:variant>
      <vt:variant>
        <vt:i4>5</vt:i4>
      </vt:variant>
      <vt:variant>
        <vt:lpwstr/>
      </vt:variant>
      <vt:variant>
        <vt:lpwstr>_Toc535960093</vt:lpwstr>
      </vt:variant>
      <vt:variant>
        <vt:i4>1310774</vt:i4>
      </vt:variant>
      <vt:variant>
        <vt:i4>86</vt:i4>
      </vt:variant>
      <vt:variant>
        <vt:i4>0</vt:i4>
      </vt:variant>
      <vt:variant>
        <vt:i4>5</vt:i4>
      </vt:variant>
      <vt:variant>
        <vt:lpwstr/>
      </vt:variant>
      <vt:variant>
        <vt:lpwstr>_Toc535960092</vt:lpwstr>
      </vt:variant>
      <vt:variant>
        <vt:i4>1310774</vt:i4>
      </vt:variant>
      <vt:variant>
        <vt:i4>80</vt:i4>
      </vt:variant>
      <vt:variant>
        <vt:i4>0</vt:i4>
      </vt:variant>
      <vt:variant>
        <vt:i4>5</vt:i4>
      </vt:variant>
      <vt:variant>
        <vt:lpwstr/>
      </vt:variant>
      <vt:variant>
        <vt:lpwstr>_Toc535960091</vt:lpwstr>
      </vt:variant>
      <vt:variant>
        <vt:i4>1310774</vt:i4>
      </vt:variant>
      <vt:variant>
        <vt:i4>74</vt:i4>
      </vt:variant>
      <vt:variant>
        <vt:i4>0</vt:i4>
      </vt:variant>
      <vt:variant>
        <vt:i4>5</vt:i4>
      </vt:variant>
      <vt:variant>
        <vt:lpwstr/>
      </vt:variant>
      <vt:variant>
        <vt:lpwstr>_Toc535960090</vt:lpwstr>
      </vt:variant>
      <vt:variant>
        <vt:i4>1376310</vt:i4>
      </vt:variant>
      <vt:variant>
        <vt:i4>68</vt:i4>
      </vt:variant>
      <vt:variant>
        <vt:i4>0</vt:i4>
      </vt:variant>
      <vt:variant>
        <vt:i4>5</vt:i4>
      </vt:variant>
      <vt:variant>
        <vt:lpwstr/>
      </vt:variant>
      <vt:variant>
        <vt:lpwstr>_Toc535960089</vt:lpwstr>
      </vt:variant>
      <vt:variant>
        <vt:i4>1376310</vt:i4>
      </vt:variant>
      <vt:variant>
        <vt:i4>62</vt:i4>
      </vt:variant>
      <vt:variant>
        <vt:i4>0</vt:i4>
      </vt:variant>
      <vt:variant>
        <vt:i4>5</vt:i4>
      </vt:variant>
      <vt:variant>
        <vt:lpwstr/>
      </vt:variant>
      <vt:variant>
        <vt:lpwstr>_Toc535960088</vt:lpwstr>
      </vt:variant>
      <vt:variant>
        <vt:i4>1376310</vt:i4>
      </vt:variant>
      <vt:variant>
        <vt:i4>56</vt:i4>
      </vt:variant>
      <vt:variant>
        <vt:i4>0</vt:i4>
      </vt:variant>
      <vt:variant>
        <vt:i4>5</vt:i4>
      </vt:variant>
      <vt:variant>
        <vt:lpwstr/>
      </vt:variant>
      <vt:variant>
        <vt:lpwstr>_Toc535960087</vt:lpwstr>
      </vt:variant>
      <vt:variant>
        <vt:i4>1376310</vt:i4>
      </vt:variant>
      <vt:variant>
        <vt:i4>50</vt:i4>
      </vt:variant>
      <vt:variant>
        <vt:i4>0</vt:i4>
      </vt:variant>
      <vt:variant>
        <vt:i4>5</vt:i4>
      </vt:variant>
      <vt:variant>
        <vt:lpwstr/>
      </vt:variant>
      <vt:variant>
        <vt:lpwstr>_Toc535960086</vt:lpwstr>
      </vt:variant>
      <vt:variant>
        <vt:i4>1376310</vt:i4>
      </vt:variant>
      <vt:variant>
        <vt:i4>44</vt:i4>
      </vt:variant>
      <vt:variant>
        <vt:i4>0</vt:i4>
      </vt:variant>
      <vt:variant>
        <vt:i4>5</vt:i4>
      </vt:variant>
      <vt:variant>
        <vt:lpwstr/>
      </vt:variant>
      <vt:variant>
        <vt:lpwstr>_Toc535960085</vt:lpwstr>
      </vt:variant>
      <vt:variant>
        <vt:i4>1376310</vt:i4>
      </vt:variant>
      <vt:variant>
        <vt:i4>38</vt:i4>
      </vt:variant>
      <vt:variant>
        <vt:i4>0</vt:i4>
      </vt:variant>
      <vt:variant>
        <vt:i4>5</vt:i4>
      </vt:variant>
      <vt:variant>
        <vt:lpwstr/>
      </vt:variant>
      <vt:variant>
        <vt:lpwstr>_Toc535960084</vt:lpwstr>
      </vt:variant>
      <vt:variant>
        <vt:i4>1376310</vt:i4>
      </vt:variant>
      <vt:variant>
        <vt:i4>32</vt:i4>
      </vt:variant>
      <vt:variant>
        <vt:i4>0</vt:i4>
      </vt:variant>
      <vt:variant>
        <vt:i4>5</vt:i4>
      </vt:variant>
      <vt:variant>
        <vt:lpwstr/>
      </vt:variant>
      <vt:variant>
        <vt:lpwstr>_Toc535960083</vt:lpwstr>
      </vt:variant>
      <vt:variant>
        <vt:i4>1376310</vt:i4>
      </vt:variant>
      <vt:variant>
        <vt:i4>26</vt:i4>
      </vt:variant>
      <vt:variant>
        <vt:i4>0</vt:i4>
      </vt:variant>
      <vt:variant>
        <vt:i4>5</vt:i4>
      </vt:variant>
      <vt:variant>
        <vt:lpwstr/>
      </vt:variant>
      <vt:variant>
        <vt:lpwstr>_Toc535960082</vt:lpwstr>
      </vt:variant>
      <vt:variant>
        <vt:i4>1376310</vt:i4>
      </vt:variant>
      <vt:variant>
        <vt:i4>20</vt:i4>
      </vt:variant>
      <vt:variant>
        <vt:i4>0</vt:i4>
      </vt:variant>
      <vt:variant>
        <vt:i4>5</vt:i4>
      </vt:variant>
      <vt:variant>
        <vt:lpwstr/>
      </vt:variant>
      <vt:variant>
        <vt:lpwstr>_Toc535960081</vt:lpwstr>
      </vt:variant>
      <vt:variant>
        <vt:i4>1376310</vt:i4>
      </vt:variant>
      <vt:variant>
        <vt:i4>14</vt:i4>
      </vt:variant>
      <vt:variant>
        <vt:i4>0</vt:i4>
      </vt:variant>
      <vt:variant>
        <vt:i4>5</vt:i4>
      </vt:variant>
      <vt:variant>
        <vt:lpwstr/>
      </vt:variant>
      <vt:variant>
        <vt:lpwstr>_Toc535960080</vt:lpwstr>
      </vt:variant>
      <vt:variant>
        <vt:i4>1703990</vt:i4>
      </vt:variant>
      <vt:variant>
        <vt:i4>8</vt:i4>
      </vt:variant>
      <vt:variant>
        <vt:i4>0</vt:i4>
      </vt:variant>
      <vt:variant>
        <vt:i4>5</vt:i4>
      </vt:variant>
      <vt:variant>
        <vt:lpwstr/>
      </vt:variant>
      <vt:variant>
        <vt:lpwstr>_Toc535960079</vt:lpwstr>
      </vt:variant>
      <vt:variant>
        <vt:i4>1703990</vt:i4>
      </vt:variant>
      <vt:variant>
        <vt:i4>2</vt:i4>
      </vt:variant>
      <vt:variant>
        <vt:i4>0</vt:i4>
      </vt:variant>
      <vt:variant>
        <vt:i4>5</vt:i4>
      </vt:variant>
      <vt:variant>
        <vt:lpwstr/>
      </vt:variant>
      <vt:variant>
        <vt:lpwstr>_Toc535960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PRO KARVINSKOU FUTSALOVOU LIGU</dc:title>
  <dc:creator>Rr</dc:creator>
  <cp:lastModifiedBy>MFK Karviná</cp:lastModifiedBy>
  <cp:revision>10</cp:revision>
  <cp:lastPrinted>2019-10-04T19:55:00Z</cp:lastPrinted>
  <dcterms:created xsi:type="dcterms:W3CDTF">2024-10-26T17:41:00Z</dcterms:created>
  <dcterms:modified xsi:type="dcterms:W3CDTF">2024-10-27T19:22:00Z</dcterms:modified>
</cp:coreProperties>
</file>